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EF" w:rsidRPr="000742EF" w:rsidRDefault="000742EF" w:rsidP="000742EF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2EF">
        <w:rPr>
          <w:rFonts w:ascii="Times New Roman" w:hAnsi="Times New Roman" w:cs="Times New Roman"/>
          <w:color w:val="auto"/>
          <w:sz w:val="24"/>
          <w:szCs w:val="24"/>
        </w:rPr>
        <w:t>Муниципальное бюджетное общеобразовательное   учреждение</w:t>
      </w:r>
    </w:p>
    <w:p w:rsidR="000742EF" w:rsidRPr="000742EF" w:rsidRDefault="000742EF" w:rsidP="00074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2EF">
        <w:rPr>
          <w:rFonts w:ascii="Times New Roman" w:hAnsi="Times New Roman" w:cs="Times New Roman"/>
          <w:sz w:val="24"/>
          <w:szCs w:val="24"/>
        </w:rPr>
        <w:t>средняя общеобразовательная школа № 1 им. З.Я.Лавровского</w:t>
      </w:r>
    </w:p>
    <w:p w:rsidR="000742EF" w:rsidRPr="000742EF" w:rsidRDefault="000742EF" w:rsidP="00074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2EF">
        <w:rPr>
          <w:rFonts w:ascii="Times New Roman" w:hAnsi="Times New Roman" w:cs="Times New Roman"/>
          <w:sz w:val="24"/>
          <w:szCs w:val="24"/>
        </w:rPr>
        <w:t>станицы Ленинградской</w:t>
      </w:r>
    </w:p>
    <w:p w:rsidR="000742EF" w:rsidRPr="000742EF" w:rsidRDefault="000742EF" w:rsidP="00074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2EF">
        <w:rPr>
          <w:rFonts w:ascii="Times New Roman" w:hAnsi="Times New Roman" w:cs="Times New Roman"/>
          <w:sz w:val="24"/>
          <w:szCs w:val="24"/>
        </w:rPr>
        <w:t>муниципального образования Ленинградский район</w:t>
      </w:r>
    </w:p>
    <w:p w:rsidR="000742EF" w:rsidRPr="000742EF" w:rsidRDefault="000742EF" w:rsidP="000742EF">
      <w:pPr>
        <w:pStyle w:val="af1"/>
        <w:spacing w:line="360" w:lineRule="auto"/>
        <w:ind w:left="0" w:firstLine="0"/>
        <w:jc w:val="both"/>
        <w:rPr>
          <w:b/>
        </w:rPr>
      </w:pPr>
    </w:p>
    <w:p w:rsidR="000742EF" w:rsidRPr="000742EF" w:rsidRDefault="000742EF" w:rsidP="000742EF">
      <w:pPr>
        <w:pStyle w:val="af1"/>
        <w:spacing w:line="360" w:lineRule="auto"/>
        <w:ind w:left="0" w:firstLine="0"/>
        <w:jc w:val="both"/>
        <w:rPr>
          <w:b/>
        </w:rPr>
      </w:pPr>
    </w:p>
    <w:p w:rsidR="000742EF" w:rsidRPr="000742EF" w:rsidRDefault="000742EF" w:rsidP="000742EF">
      <w:pPr>
        <w:pStyle w:val="af1"/>
        <w:spacing w:line="360" w:lineRule="auto"/>
        <w:ind w:left="0" w:firstLine="0"/>
        <w:jc w:val="both"/>
        <w:rPr>
          <w:b/>
        </w:rPr>
      </w:pPr>
    </w:p>
    <w:p w:rsidR="000742EF" w:rsidRPr="000742EF" w:rsidRDefault="00052F1F" w:rsidP="00052F1F">
      <w:pPr>
        <w:pStyle w:val="af1"/>
        <w:spacing w:line="360" w:lineRule="auto"/>
        <w:ind w:left="0" w:firstLine="0"/>
        <w:jc w:val="center"/>
        <w:rPr>
          <w:b/>
        </w:rPr>
      </w:pPr>
      <w:r w:rsidRPr="00052F1F">
        <w:rPr>
          <w:b/>
          <w:noProof/>
          <w:lang w:bidi="ar-SA"/>
        </w:rPr>
        <w:drawing>
          <wp:inline distT="0" distB="0" distL="0" distR="0">
            <wp:extent cx="1324610" cy="1377950"/>
            <wp:effectExtent l="19050" t="0" r="889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EF" w:rsidRPr="000742EF" w:rsidRDefault="000742EF" w:rsidP="000742EF">
      <w:pPr>
        <w:pStyle w:val="af1"/>
        <w:spacing w:line="360" w:lineRule="auto"/>
        <w:ind w:left="0" w:firstLine="0"/>
        <w:jc w:val="both"/>
        <w:rPr>
          <w:b/>
        </w:rPr>
      </w:pPr>
    </w:p>
    <w:p w:rsidR="000742EF" w:rsidRPr="000742EF" w:rsidRDefault="000742EF" w:rsidP="000742EF">
      <w:pPr>
        <w:spacing w:after="0" w:line="360" w:lineRule="auto"/>
        <w:ind w:right="4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EF" w:rsidRPr="000742EF" w:rsidRDefault="000742EF" w:rsidP="000742EF">
      <w:pPr>
        <w:spacing w:after="0" w:line="360" w:lineRule="auto"/>
        <w:ind w:right="4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EF" w:rsidRPr="000742EF" w:rsidRDefault="000742EF" w:rsidP="000742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742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ЦИОННЫЙ ПРОЕКТ</w:t>
      </w:r>
    </w:p>
    <w:p w:rsidR="000742EF" w:rsidRPr="000742EF" w:rsidRDefault="000742EF" w:rsidP="000742EF">
      <w:pPr>
        <w:pStyle w:val="af1"/>
        <w:spacing w:line="360" w:lineRule="auto"/>
        <w:ind w:left="0" w:firstLine="0"/>
        <w:jc w:val="both"/>
        <w:rPr>
          <w:b/>
        </w:rPr>
      </w:pPr>
    </w:p>
    <w:p w:rsidR="000742EF" w:rsidRPr="000742EF" w:rsidRDefault="000742EF" w:rsidP="000742EF">
      <w:pPr>
        <w:spacing w:after="0" w:line="360" w:lineRule="auto"/>
        <w:ind w:left="448" w:right="3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EF">
        <w:rPr>
          <w:rFonts w:ascii="Times New Roman" w:hAnsi="Times New Roman" w:cs="Times New Roman"/>
          <w:b/>
          <w:bCs/>
          <w:sz w:val="24"/>
          <w:szCs w:val="24"/>
        </w:rPr>
        <w:t>СОЗДАНИЕ СИСТЕМЫ РАННЕГО ВЫЯВЛЕНИЯ, ПОДДЕРЖКИ И СОПРОВОЖДЕНИЯ ОДАРЕННЫХ ДЕТЕЙ В УСЛОВИЯХ ОБЩЕОБРАЗОВАТЕЛЬНОЙ ШКОЛЫ</w:t>
      </w:r>
    </w:p>
    <w:p w:rsidR="000742EF" w:rsidRDefault="000742EF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0742EF" w:rsidRDefault="000742EF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0742EF" w:rsidRDefault="000742EF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0742EF" w:rsidRDefault="000742EF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0742EF" w:rsidRDefault="000742EF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0742EF" w:rsidRDefault="000742EF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9375F2" w:rsidRDefault="009375F2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Default="00515794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Default="00515794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Default="00515794" w:rsidP="00052F1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052F1F" w:rsidRDefault="00052F1F" w:rsidP="00052F1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052F1F" w:rsidRDefault="00052F1F" w:rsidP="00052F1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Default="00515794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Default="00515794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Default="00515794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Default="00515794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Default="00515794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Default="00515794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Default="00515794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15794" w:rsidRPr="00052F1F" w:rsidRDefault="00052F1F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Ленинградская, 2019</w:t>
      </w:r>
    </w:p>
    <w:p w:rsidR="004731BA" w:rsidRDefault="004731BA" w:rsidP="004731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аспорт инновационного проект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8"/>
      </w:tblGrid>
      <w:tr w:rsidR="004731BA" w:rsidTr="00C22FE9">
        <w:tc>
          <w:tcPr>
            <w:tcW w:w="817" w:type="dxa"/>
          </w:tcPr>
          <w:p w:rsidR="004731BA" w:rsidRDefault="004731BA" w:rsidP="009A4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731BA" w:rsidRDefault="004731BA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тема)</w:t>
            </w:r>
          </w:p>
        </w:tc>
        <w:tc>
          <w:tcPr>
            <w:tcW w:w="4788" w:type="dxa"/>
          </w:tcPr>
          <w:p w:rsidR="004731BA" w:rsidRDefault="004731BA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1B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стемы раннего выявления, поддержки и сопровождения одаренных детей в условиях общеобразовательной школы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731BA" w:rsidRDefault="004731BA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4788" w:type="dxa"/>
          </w:tcPr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Баева Наталья Николаевна, директор МБОУ СОШ №1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788" w:type="dxa"/>
          </w:tcPr>
          <w:p w:rsidR="004731BA" w:rsidRPr="00C22FE9" w:rsidRDefault="005D1D45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ветлана Александровна, преподаватель ГАПОКУ КК ЛСПК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4788" w:type="dxa"/>
          </w:tcPr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системы работы с одаренными детьми как условия развития ключевых компетентностей </w:t>
            </w:r>
            <w:r w:rsidR="004640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4788" w:type="dxa"/>
          </w:tcPr>
          <w:p w:rsidR="00C22FE9" w:rsidRPr="00C22FE9" w:rsidRDefault="00C22FE9" w:rsidP="00C770D8">
            <w:pPr>
              <w:pStyle w:val="a3"/>
              <w:numPr>
                <w:ilvl w:val="0"/>
                <w:numId w:val="4"/>
              </w:numPr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явления</w:t>
            </w:r>
            <w:r w:rsidR="00464065">
              <w:rPr>
                <w:rFonts w:ascii="Times New Roman" w:hAnsi="Times New Roman" w:cs="Times New Roman"/>
                <w:sz w:val="24"/>
                <w:szCs w:val="24"/>
              </w:rPr>
              <w:t>, поддержки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я одаренности школьников</w:t>
            </w:r>
          </w:p>
          <w:p w:rsidR="00C22FE9" w:rsidRPr="00C22FE9" w:rsidRDefault="00C22FE9" w:rsidP="00C770D8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й среды, создающей условия для развития и применения способностей школьника.</w:t>
            </w:r>
          </w:p>
          <w:p w:rsidR="00C22FE9" w:rsidRDefault="00C22FE9" w:rsidP="00C770D8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енн</w:t>
            </w:r>
            <w:proofErr w:type="gramStart"/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и социального компонентов развивающей образовательной среды. </w:t>
            </w:r>
          </w:p>
          <w:p w:rsidR="004731BA" w:rsidRPr="00C22FE9" w:rsidRDefault="00C22FE9" w:rsidP="00C770D8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образовательных технологий в организации работы с одаренными детьми.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4788" w:type="dxa"/>
          </w:tcPr>
          <w:p w:rsidR="004731BA" w:rsidRPr="00C22FE9" w:rsidRDefault="00C22FE9" w:rsidP="001F54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Объединение усилий педагогов, обучающихся и их родителей, творческой общественности по созданию образовательной среды, способствующей выявлению,</w:t>
            </w:r>
            <w:r w:rsidR="004640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и поддержки одаренных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  <w:r w:rsidR="0046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065" w:rsidRPr="005D1D4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9E38B0" w:rsidRPr="005D1D45">
              <w:rPr>
                <w:rFonts w:ascii="Times New Roman" w:hAnsi="Times New Roman" w:cs="Times New Roman"/>
                <w:sz w:val="24"/>
                <w:szCs w:val="24"/>
              </w:rPr>
              <w:t xml:space="preserve">парковых лабораторий, проведение межпредметных сессий, </w:t>
            </w:r>
            <w:r w:rsidR="001F54A1" w:rsidRPr="005D1D45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  <w:r w:rsidR="009E38B0" w:rsidRPr="005D1D45">
              <w:rPr>
                <w:rFonts w:ascii="Times New Roman" w:hAnsi="Times New Roman" w:cs="Times New Roman"/>
                <w:sz w:val="24"/>
                <w:szCs w:val="24"/>
              </w:rPr>
              <w:t xml:space="preserve"> смен с разновозрастными группами обучающихся.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4788" w:type="dxa"/>
          </w:tcPr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, принята резолюцией 44/25 Генеральной Ассамблеи от 20 ноября 1989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  <w:tab w:val="left" w:pos="2839"/>
                <w:tab w:val="left" w:pos="4237"/>
                <w:tab w:val="left" w:pos="5635"/>
                <w:tab w:val="left" w:pos="6664"/>
                <w:tab w:val="left" w:pos="8230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, прин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народны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лос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2.199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D1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1D45">
              <w:rPr>
                <w:rFonts w:ascii="Times New Roman" w:hAnsi="Times New Roman" w:cs="Times New Roman"/>
                <w:sz w:val="24"/>
                <w:szCs w:val="24"/>
              </w:rPr>
              <w:t>.12.201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2F">
              <w:rPr>
                <w:rFonts w:ascii="Times New Roman" w:hAnsi="Times New Roman" w:cs="Times New Roman"/>
                <w:sz w:val="24"/>
                <w:szCs w:val="24"/>
              </w:rPr>
              <w:t>№273-ФЗ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Ф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гарантиях прав ребёнка» от 24.07.1998 г.№124-ФЗ (ред. от 03.12.2011)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ряжение Правительства РФ от 08.12.2011 N 2227-р 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Стратегии инновационного развития Российской Федерации на период до 2020 года»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Российской Федерации «Развитие образования» на 2013-2020 годы, принята Правительством РФ от 11.10.2012 г., распоряжение от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1.2012 № 2148-р.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6-2020 годы, Концепция ФЦПРО на 2016-2020 годы, распоряжение Правительства РФ от 29.12.2014 № 2765-р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</w:p>
          <w:p w:rsidR="006E7C2F" w:rsidRDefault="006E7C2F" w:rsidP="00C770D8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ind w:left="459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Национальный проект «Успех каждого ребенка»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, утверждена Президентом РФ от 04.02.2010 г. 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271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пция общенациональной системы выявления и развития молодых талантов (утверждена Президентом Российской Федерации 3 апреля 2012 года)</w:t>
            </w:r>
          </w:p>
          <w:p w:rsidR="006E7C2F" w:rsidRDefault="00D45B68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pict>
                <v:polyline id="_x0000_s1027" style="position:absolute;left:0;text-align:left;z-index:-251658240;mso-position-horizontal-relative:page" points="1976.45pt,7.2pt,1505.7pt,7.2pt,1505.7pt,21pt,1505.7pt,34.8pt,1976.45pt,34.8pt,1976.45pt,21pt,1976.45pt,7.2pt" coordorigin="1673,8" coordsize="9415,552" fillcolor="#fcfcfc" stroked="f">
                  <v:path arrowok="t"/>
                  <o:lock v:ext="edit" verticies="t"/>
                  <w10:wrap anchorx="page"/>
                </v:polyline>
              </w:pict>
            </w:r>
            <w:r w:rsidR="006E7C2F"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й молодежной политики РФ на период до 2025 года, распоряжение Правительства РФ от 29.11.14г.</w:t>
            </w:r>
            <w:r w:rsidR="006E7C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E7C2F">
              <w:rPr>
                <w:rFonts w:ascii="Times New Roman" w:hAnsi="Times New Roman" w:cs="Times New Roman"/>
                <w:sz w:val="24"/>
                <w:szCs w:val="24"/>
              </w:rPr>
              <w:t>№2403-р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едагога (педагогическая деятельность в сфере дошкольного, начального общего, основного общего, среднего общего образования) (воспитатель, учитель)», приказ Министерства труда и социальной защиты РФ от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.2013 № 544н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в Российской Федерации, распоряжение Правительства Российской Федерации от 04.09.2014 г. №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6-р</w:t>
            </w:r>
          </w:p>
          <w:p w:rsid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459"/>
                <w:tab w:val="left" w:pos="1276"/>
              </w:tabs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кон Краснодарского края от 2 июня 2006 года N 1035-КЗ О поддержке одаренных детей в Краснодарском крае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(с изменениями на 30.12.2013)</w:t>
            </w:r>
          </w:p>
          <w:p w:rsidR="009A4F10" w:rsidRPr="006E7C2F" w:rsidRDefault="006E7C2F" w:rsidP="00C770D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ind w:left="459" w:right="31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4788" w:type="dxa"/>
          </w:tcPr>
          <w:p w:rsidR="004731BA" w:rsidRPr="00097E12" w:rsidRDefault="00097E12" w:rsidP="00097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12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является значимым для работник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97E12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уществле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r w:rsidRPr="00097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 на этапе раннего выявления, поддержки и сопровождения посредством использования активных форм взаимодействия</w:t>
            </w:r>
            <w:r w:rsidRPr="00097E12">
              <w:rPr>
                <w:rFonts w:ascii="Times New Roman" w:hAnsi="Times New Roman" w:cs="Times New Roman"/>
                <w:sz w:val="24"/>
                <w:szCs w:val="24"/>
              </w:rPr>
              <w:t xml:space="preserve">, решая </w:t>
            </w:r>
            <w:r w:rsidRPr="0009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го и личностного </w:t>
            </w:r>
            <w:r w:rsidRPr="00097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обучающихся. 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зн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4731BA" w:rsidRPr="00C22FE9" w:rsidRDefault="00097E12" w:rsidP="004C3F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работу сетевых площад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овых лабораторий, межпредметных сессий и  проведение </w:t>
            </w:r>
            <w:r w:rsidR="001F54A1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  <w:r w:rsidRPr="00097E12">
              <w:rPr>
                <w:rFonts w:ascii="Times New Roman" w:hAnsi="Times New Roman" w:cs="Times New Roman"/>
                <w:sz w:val="24"/>
                <w:szCs w:val="24"/>
              </w:rPr>
              <w:t xml:space="preserve"> смен с разновозрастными группами обучающихс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4788" w:type="dxa"/>
          </w:tcPr>
          <w:p w:rsidR="00097E12" w:rsidRPr="00C22FE9" w:rsidRDefault="00BF46F7" w:rsidP="00097E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6F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ние целостной системы выявления, поддержки и сопровождения одаренных детей, с</w:t>
            </w:r>
            <w:r w:rsidR="00097E12" w:rsidRPr="00BF46F7">
              <w:rPr>
                <w:rFonts w:ascii="Times New Roman" w:eastAsia="Times New Roman" w:hAnsi="Times New Roman" w:cs="Times New Roman"/>
                <w:sz w:val="24"/>
                <w:szCs w:val="24"/>
              </w:rPr>
              <w:t>тимулирование интеллектуальной активности обучающихся</w:t>
            </w:r>
            <w:r w:rsidR="001F54A1" w:rsidRPr="00BF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4788" w:type="dxa"/>
          </w:tcPr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Pr="00C22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4788" w:type="dxa"/>
          </w:tcPr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788" w:type="dxa"/>
          </w:tcPr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788" w:type="dxa"/>
          </w:tcPr>
          <w:p w:rsidR="00C22FE9" w:rsidRDefault="00C22FE9" w:rsidP="009A4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системы поиска, целенаправленного выявления и поддержки одаренных детей; </w:t>
            </w:r>
          </w:p>
          <w:p w:rsidR="00097E12" w:rsidRPr="00C22FE9" w:rsidRDefault="009C262E" w:rsidP="009A4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9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отка нормативно-правовых документов, регламентирующих работу с </w:t>
            </w:r>
            <w:proofErr w:type="gramStart"/>
            <w:r w:rsidR="0009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енными</w:t>
            </w:r>
            <w:proofErr w:type="gramEnd"/>
            <w:r w:rsidR="0009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мися;</w:t>
            </w:r>
          </w:p>
          <w:p w:rsidR="00C22FE9" w:rsidRPr="00C22FE9" w:rsidRDefault="00C22FE9" w:rsidP="009A4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стоянно действующей си</w:t>
            </w:r>
            <w:r w:rsidR="0009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ереподготовки психолого-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кадров для работы с одаренными детьми;</w:t>
            </w:r>
          </w:p>
          <w:p w:rsidR="00C22FE9" w:rsidRPr="00C22FE9" w:rsidRDefault="00C22FE9" w:rsidP="009A4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ых олимпиад, творческих конкурсов, фестиваля проектов, предметных недель, участие во всероссийских конкурсах и фестивалях; </w:t>
            </w:r>
          </w:p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внеурочной работы с одаренными детьми. 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4788" w:type="dxa"/>
          </w:tcPr>
          <w:p w:rsidR="009C262E" w:rsidRDefault="00C22FE9" w:rsidP="009C26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мониторинга состояния работы с одаренными детьми; 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262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й базы по поддержке педагогов, работающих с одаренными детьми;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C262E" w:rsidRDefault="009C262E" w:rsidP="009C26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акты по</w:t>
            </w:r>
            <w:r w:rsidR="00B73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с одаренными детьми в общеобразовательной школе;</w:t>
            </w:r>
          </w:p>
          <w:p w:rsidR="00B73251" w:rsidRDefault="00B73251" w:rsidP="00B73251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73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 сессий;</w:t>
            </w:r>
          </w:p>
          <w:p w:rsidR="00B73251" w:rsidRPr="00B73251" w:rsidRDefault="00B73251" w:rsidP="00B73251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3251">
              <w:rPr>
                <w:rFonts w:ascii="Times New Roman" w:hAnsi="Times New Roman" w:cs="Times New Roman"/>
                <w:sz w:val="24"/>
                <w:szCs w:val="24"/>
              </w:rPr>
              <w:t>рограмма профильных смен с разновозрастными группа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251" w:rsidRPr="00B73251" w:rsidRDefault="00B73251" w:rsidP="00B73251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3251">
              <w:rPr>
                <w:rFonts w:ascii="Times New Roman" w:hAnsi="Times New Roman" w:cs="Times New Roman"/>
                <w:sz w:val="24"/>
                <w:szCs w:val="24"/>
              </w:rPr>
              <w:t>лан работы парковых межпредметных лабора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251" w:rsidRPr="00B73251" w:rsidRDefault="00B73251" w:rsidP="00B73251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73251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а диагностического комплекса</w:t>
            </w:r>
            <w:r w:rsidRPr="00B7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я и развития одаренности </w:t>
            </w:r>
            <w:proofErr w:type="gramStart"/>
            <w:r w:rsidRPr="00B7325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73251" w:rsidRDefault="00B73251" w:rsidP="00B732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диагностики по выявлению одаренных детей;</w:t>
            </w:r>
          </w:p>
          <w:p w:rsidR="004731BA" w:rsidRPr="00C22FE9" w:rsidRDefault="00C22FE9" w:rsidP="00B732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, обобщение и распространение передового педагогического опыта по направлению «Одаренные дети»; 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дение предметных олимпиад, участ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х и региональных творческих конкурсах; дистанционных 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импиадах; 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ие в дистанционных конкурсах и олимпиадах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4788" w:type="dxa"/>
          </w:tcPr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788" w:type="dxa"/>
          </w:tcPr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2020-2023год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2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788" w:type="dxa"/>
          </w:tcPr>
          <w:p w:rsid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работа с </w:t>
            </w:r>
            <w:proofErr w:type="gramStart"/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E1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97E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щимися. </w:t>
            </w:r>
          </w:p>
          <w:p w:rsid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Реализация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программ сете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ок-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й, </w:t>
            </w:r>
            <w:r w:rsidR="004B66C8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х сесс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4C3F3A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, 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ых олимпиад, конференций и конкурсов, организация научно-исследов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 xml:space="preserve">щихся. </w:t>
            </w:r>
          </w:p>
          <w:p w:rsidR="00A37F84" w:rsidRPr="004C3F3A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Психологическая, педагогическая поддержка одаренных детей.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4788" w:type="dxa"/>
          </w:tcPr>
          <w:p w:rsid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валификации педагогического состава школы по проблемам одаренности; 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B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агностика и мониторинг дости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обработка результатов диагностики, составление таблиц и схем;</w:t>
            </w:r>
          </w:p>
          <w:p w:rsid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пополнение электронного банка данных «Одаренные дети»;</w:t>
            </w:r>
          </w:p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системы психолого-педагогического сопровождения одаренных детей, </w:t>
            </w:r>
            <w:r w:rsidRPr="004C3F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ого консилиума;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изация научно-исследовательск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; 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изация и проведение предметных олимпиад, научно-практических конференций, предметных недель, участие в творческих конкурсах и фестивалях; 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изация форм взаимодействия с родительской общественностью. 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4788" w:type="dxa"/>
          </w:tcPr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Завершающий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788" w:type="dxa"/>
          </w:tcPr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2023-2024 год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788" w:type="dxa"/>
          </w:tcPr>
          <w:p w:rsidR="004731BA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sz w:val="24"/>
                <w:szCs w:val="24"/>
              </w:rPr>
              <w:t>Контроль и анализ реализации Проекта и достигнутых результатов, определение проблем, возникших  в ходе реализации Проекта, путей  их решения и составление перспективного план дальнейшей работы в этом направлении</w:t>
            </w:r>
          </w:p>
          <w:p w:rsidR="00161779" w:rsidRPr="004C3F3A" w:rsidRDefault="0016177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F3A">
              <w:rPr>
                <w:rFonts w:ascii="Times New Roman" w:hAnsi="Times New Roman" w:cs="Times New Roman"/>
                <w:sz w:val="24"/>
                <w:szCs w:val="24"/>
              </w:rPr>
              <w:t>Распространение, трансляция</w:t>
            </w:r>
            <w:r w:rsidR="004C3F3A" w:rsidRPr="004C3F3A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с одаренными детьми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3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4788" w:type="dxa"/>
          </w:tcPr>
          <w:p w:rsidR="004731BA" w:rsidRPr="00C22FE9" w:rsidRDefault="00C22FE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семинация опыта: проведение научно-практических конференций школьников, фестивалей школьных проектов; проведение на муниципальном и региональном уровнях круглых столов, мастер-классов, конференций; 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убликации по заявленной проблеме в 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о-методических сборниках, СМИ; 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здание сборника работ </w:t>
            </w:r>
            <w:r w:rsidR="004B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4B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2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4788" w:type="dxa"/>
          </w:tcPr>
          <w:p w:rsidR="004731BA" w:rsidRPr="004C3F3A" w:rsidRDefault="0066266D" w:rsidP="00A66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F3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образовательно</w:t>
            </w:r>
            <w:r w:rsidR="00A6608B" w:rsidRPr="004C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лощадки </w:t>
            </w:r>
            <w:r w:rsidRPr="004C3F3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боте с одаренными детьми в Ленинградско</w:t>
            </w:r>
            <w:r w:rsidR="00A6608B" w:rsidRPr="004C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4C3F3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A6608B" w:rsidRPr="004C3F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4788" w:type="dxa"/>
          </w:tcPr>
          <w:p w:rsidR="004731BA" w:rsidRPr="00A6608B" w:rsidRDefault="0066266D" w:rsidP="007A05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608B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нновационный проект охватывает целостную систему выявления, поддержки и сопровождения одаренных детей, поэтому образовательные  организации края могут использовать методический, </w:t>
            </w:r>
            <w:r w:rsidR="007A05BB" w:rsidRPr="00A6608B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актический </w:t>
            </w:r>
            <w:r w:rsidRPr="00A6608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пыт</w:t>
            </w:r>
            <w:r w:rsidR="00A6608B" w:rsidRPr="00A6608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  <w:p w:rsidR="007A05BB" w:rsidRPr="007A05BB" w:rsidRDefault="007A05BB" w:rsidP="007A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B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гут быть востребованы:</w:t>
            </w:r>
          </w:p>
          <w:p w:rsidR="007A05BB" w:rsidRPr="007A05BB" w:rsidRDefault="007A05BB" w:rsidP="00C770D8">
            <w:pPr>
              <w:pStyle w:val="a3"/>
              <w:numPr>
                <w:ilvl w:val="0"/>
                <w:numId w:val="6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B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 образовательных организаций, осуществляющих работу по выявлению, сопровождению и развитию одаренных детей; переходящих на новые формы работы, расширяющих рамки своего образовательного пространства;</w:t>
            </w:r>
          </w:p>
          <w:p w:rsidR="007A05BB" w:rsidRPr="007A05BB" w:rsidRDefault="007A05BB" w:rsidP="00C770D8">
            <w:pPr>
              <w:pStyle w:val="a3"/>
              <w:numPr>
                <w:ilvl w:val="0"/>
                <w:numId w:val="6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одаренных детей;</w:t>
            </w:r>
          </w:p>
          <w:p w:rsidR="007A05BB" w:rsidRPr="007A05BB" w:rsidRDefault="007A05BB" w:rsidP="00C770D8">
            <w:pPr>
              <w:pStyle w:val="a3"/>
              <w:numPr>
                <w:ilvl w:val="0"/>
                <w:numId w:val="6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ми и студентами учреждений профессионального образования при подготовке учителей в для работы с одаренными детьми.</w:t>
            </w:r>
          </w:p>
          <w:p w:rsidR="007A05BB" w:rsidRPr="007A05BB" w:rsidRDefault="007A05BB" w:rsidP="007A05B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B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массовую практику инновационного опыта и результатов деятельности будет осуществляться через </w:t>
            </w:r>
            <w:proofErr w:type="gramStart"/>
            <w:r w:rsidRPr="007A05BB">
              <w:rPr>
                <w:rFonts w:ascii="Times New Roman" w:hAnsi="Times New Roman" w:cs="Times New Roman"/>
                <w:sz w:val="24"/>
                <w:szCs w:val="24"/>
              </w:rPr>
              <w:t>три ключевые механизма</w:t>
            </w:r>
            <w:proofErr w:type="gramEnd"/>
            <w:r w:rsidRPr="007A0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05BB" w:rsidRPr="00E82945" w:rsidRDefault="00D04F47" w:rsidP="007A0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A05BB" w:rsidRPr="00E8294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организационных схем (моделей) сотрудничества с</w:t>
            </w:r>
            <w:r w:rsidR="00CD360B" w:rsidRPr="00E8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4E">
              <w:rPr>
                <w:rFonts w:ascii="Times New Roman" w:hAnsi="Times New Roman" w:cs="Times New Roman"/>
                <w:sz w:val="24"/>
                <w:szCs w:val="24"/>
              </w:rPr>
              <w:t>МБОДО СЮТ, МБОДО ДЮЦ, МАОДОПО ЛУЦ</w:t>
            </w:r>
            <w:r w:rsidR="00CD360B" w:rsidRPr="00E82945">
              <w:rPr>
                <w:rFonts w:ascii="Times New Roman" w:hAnsi="Times New Roman" w:cs="Times New Roman"/>
                <w:sz w:val="24"/>
                <w:szCs w:val="24"/>
              </w:rPr>
              <w:t>, другими школами</w:t>
            </w:r>
            <w:r w:rsidR="002C594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5BB" w:rsidRPr="007A05BB" w:rsidRDefault="007A05BB" w:rsidP="00D0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>В рамках данного механизма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сотрудничество с ДЮЦ, СЮТ</w:t>
            </w:r>
            <w:r w:rsidR="002C594E">
              <w:rPr>
                <w:rFonts w:ascii="Times New Roman" w:hAnsi="Times New Roman" w:cs="Times New Roman"/>
                <w:sz w:val="24"/>
                <w:szCs w:val="24"/>
              </w:rPr>
              <w:t xml:space="preserve"> ЛУЦ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60B" w:rsidRPr="007A05BB">
              <w:rPr>
                <w:rFonts w:ascii="Times New Roman" w:hAnsi="Times New Roman" w:cs="Times New Roman"/>
                <w:sz w:val="24"/>
                <w:szCs w:val="24"/>
              </w:rPr>
              <w:t>школами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4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для апробации разных моделей 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="00CD36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ми обучающимися.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 Также в рамках реализации данного механизма будет разработано организационно-методическое обеспечение</w:t>
            </w:r>
            <w:r w:rsidR="00D04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 Среди таких документов </w:t>
            </w:r>
            <w:r w:rsidRPr="00CD360B">
              <w:rPr>
                <w:rFonts w:ascii="Times New Roman" w:hAnsi="Times New Roman" w:cs="Times New Roman"/>
                <w:sz w:val="24"/>
                <w:szCs w:val="24"/>
              </w:rPr>
              <w:t xml:space="preserve">будет разработан: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; 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CD360B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; программа 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встреч,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; методические рекомендации учителям, 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необходимых условий 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одаренных детей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нная документация размещается на сайте, где ею могут воспользоваться заинтересованные лица.</w:t>
            </w:r>
          </w:p>
          <w:p w:rsidR="007A05BB" w:rsidRPr="00E82945" w:rsidRDefault="007A05BB" w:rsidP="007A0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5">
              <w:rPr>
                <w:rFonts w:ascii="Times New Roman" w:hAnsi="Times New Roman" w:cs="Times New Roman"/>
                <w:sz w:val="24"/>
                <w:szCs w:val="24"/>
              </w:rPr>
              <w:t xml:space="preserve">2.  Экспертиза и педагогический аудит </w:t>
            </w:r>
            <w:r w:rsidRPr="00E8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ых практик</w:t>
            </w:r>
            <w:r w:rsidR="00CD360B" w:rsidRPr="00E8294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енными детьми</w:t>
            </w:r>
            <w:r w:rsidRPr="00E82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05BB" w:rsidRPr="007A05BB" w:rsidRDefault="007A05BB" w:rsidP="00CD36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>В рамках данного механизма запланирована экспертиза и аудит метод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>ических продуктов школы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, с целью тиражирования, публикации успешных практик работы с 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ми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>детьми. По результатам данной работы будет опубликован к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омплект методических материалов. </w:t>
            </w:r>
          </w:p>
          <w:p w:rsidR="007A05BB" w:rsidRPr="00CD360B" w:rsidRDefault="007A05BB" w:rsidP="007A05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3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29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научно-методических мероприятий по повышению компетентности педагогов и других специалистов в вопросах образования </w:t>
            </w:r>
            <w:r w:rsidR="00CD360B" w:rsidRPr="00E82945">
              <w:rPr>
                <w:rFonts w:ascii="Times New Roman" w:hAnsi="Times New Roman" w:cs="Times New Roman"/>
                <w:sz w:val="24"/>
                <w:szCs w:val="24"/>
              </w:rPr>
              <w:t xml:space="preserve">одаренных </w:t>
            </w:r>
            <w:r w:rsidRPr="00E82945">
              <w:rPr>
                <w:rFonts w:ascii="Times New Roman" w:hAnsi="Times New Roman" w:cs="Times New Roman"/>
                <w:sz w:val="24"/>
                <w:szCs w:val="24"/>
              </w:rPr>
              <w:t>обучающихся в современных условиях.</w:t>
            </w:r>
            <w:r w:rsidRPr="00CD3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05BB" w:rsidRPr="007A05BB" w:rsidRDefault="007A05BB" w:rsidP="00C65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ханизма предполагает разработку и реализацию мероприятий 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уровней (форум, конференция, интерактивные площадки, выставки методической продукции, семинары). 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D360B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 w:rsidRPr="007A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данных мероприятий будут очная, очно-заочная и дистанционная. Особое внимание в рамках реализации 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 будет уделено организации и поддержке работы </w:t>
            </w:r>
            <w:r w:rsidRPr="00CD360B">
              <w:rPr>
                <w:rFonts w:ascii="Times New Roman" w:hAnsi="Times New Roman" w:cs="Times New Roman"/>
                <w:sz w:val="24"/>
                <w:szCs w:val="24"/>
              </w:rPr>
              <w:t xml:space="preserve">сайта инновационной площадки 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для взаимодействия, консультирования, информационной и методической поддержки педагогов </w:t>
            </w:r>
            <w:r w:rsidR="00CD360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A05BB">
              <w:rPr>
                <w:rFonts w:ascii="Times New Roman" w:hAnsi="Times New Roman" w:cs="Times New Roman"/>
                <w:sz w:val="24"/>
                <w:szCs w:val="24"/>
              </w:rPr>
              <w:t xml:space="preserve"> и края. 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4788" w:type="dxa"/>
          </w:tcPr>
          <w:p w:rsidR="002C594E" w:rsidRPr="002C594E" w:rsidRDefault="002C594E" w:rsidP="002C594E">
            <w:pPr>
              <w:widowControl w:val="0"/>
              <w:tabs>
                <w:tab w:val="left" w:pos="0"/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оведения </w:t>
            </w:r>
            <w:r w:rsidRPr="002C594E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х сессий </w:t>
            </w:r>
          </w:p>
          <w:p w:rsidR="002C594E" w:rsidRPr="002C594E" w:rsidRDefault="002C594E" w:rsidP="002C594E">
            <w:pPr>
              <w:widowControl w:val="0"/>
              <w:tabs>
                <w:tab w:val="left" w:pos="0"/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E">
              <w:rPr>
                <w:rFonts w:ascii="Times New Roman" w:hAnsi="Times New Roman" w:cs="Times New Roman"/>
                <w:sz w:val="24"/>
                <w:szCs w:val="24"/>
              </w:rPr>
              <w:t>Программа профильных смен с разновозрастными группами детей</w:t>
            </w:r>
          </w:p>
          <w:p w:rsidR="002C594E" w:rsidRPr="002C594E" w:rsidRDefault="002C594E" w:rsidP="002C594E">
            <w:pPr>
              <w:widowControl w:val="0"/>
              <w:tabs>
                <w:tab w:val="left" w:pos="0"/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E">
              <w:rPr>
                <w:rFonts w:ascii="Times New Roman" w:hAnsi="Times New Roman" w:cs="Times New Roman"/>
                <w:sz w:val="24"/>
                <w:szCs w:val="24"/>
              </w:rPr>
              <w:t>План работы парковых межпредметных лабораторий</w:t>
            </w:r>
          </w:p>
          <w:p w:rsidR="002C594E" w:rsidRPr="002C594E" w:rsidRDefault="002C594E" w:rsidP="002C594E">
            <w:pPr>
              <w:widowControl w:val="0"/>
              <w:tabs>
                <w:tab w:val="left" w:pos="0"/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4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иагностического комплекса</w:t>
            </w:r>
            <w:r w:rsidRPr="002C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я и развития одаренности </w:t>
            </w:r>
            <w:proofErr w:type="gramStart"/>
            <w:r w:rsidRPr="002C594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2C594E" w:rsidRPr="002C594E" w:rsidRDefault="002C594E" w:rsidP="002C594E">
            <w:pPr>
              <w:widowControl w:val="0"/>
              <w:tabs>
                <w:tab w:val="left" w:pos="0"/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сихолого-педагогического сопровождения и поддержки одаренных детей</w:t>
            </w:r>
          </w:p>
          <w:p w:rsidR="004731BA" w:rsidRPr="002C594E" w:rsidRDefault="002C594E" w:rsidP="002C594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для педагогов и родителей по работе с одаренным ребенком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4788" w:type="dxa"/>
          </w:tcPr>
          <w:p w:rsidR="004731BA" w:rsidRDefault="007A05BB" w:rsidP="00866E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5BB">
              <w:rPr>
                <w:rFonts w:ascii="Times New Roman" w:eastAsia="Times New Roman" w:hAnsi="Times New Roman"/>
                <w:sz w:val="24"/>
                <w:szCs w:val="24"/>
              </w:rPr>
              <w:t>Муниципальная экспериментальная площадка</w:t>
            </w:r>
          </w:p>
          <w:p w:rsidR="007A05BB" w:rsidRDefault="007A05BB" w:rsidP="00866E49">
            <w:pPr>
              <w:widowControl w:val="0"/>
              <w:spacing w:after="0" w:line="240" w:lineRule="auto"/>
              <w:jc w:val="both"/>
              <w:rPr>
                <w:color w:val="C00000"/>
              </w:rPr>
            </w:pPr>
            <w:r w:rsidRPr="00866E49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 w:rsidR="00866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866E49" w:rsidRPr="00866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6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хнология обучения одарённых и способных детей в контексте применения междисциплинарного подхода к деятельности общеобразовательной школы»</w:t>
            </w:r>
          </w:p>
          <w:p w:rsidR="00866E49" w:rsidRPr="00866E49" w:rsidRDefault="00866E49" w:rsidP="007A05BB">
            <w:pPr>
              <w:widowControl w:val="0"/>
              <w:spacing w:after="0" w:line="240" w:lineRule="auto"/>
              <w:jc w:val="both"/>
              <w:rPr>
                <w:color w:val="C00000"/>
              </w:rPr>
            </w:pP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4788" w:type="dxa"/>
          </w:tcPr>
          <w:p w:rsidR="004731BA" w:rsidRPr="007A05BB" w:rsidRDefault="004731BA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4788" w:type="dxa"/>
          </w:tcPr>
          <w:p w:rsidR="00E82945" w:rsidRPr="00F90D48" w:rsidRDefault="00E82945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0D48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ая</w:t>
            </w:r>
            <w:proofErr w:type="gramEnd"/>
            <w:r w:rsidRPr="00F90D48">
              <w:rPr>
                <w:rFonts w:ascii="Times New Roman" w:eastAsia="Times New Roman" w:hAnsi="Times New Roman"/>
                <w:sz w:val="24"/>
                <w:szCs w:val="24"/>
              </w:rPr>
              <w:t xml:space="preserve"> лаборатория</w:t>
            </w:r>
            <w:r w:rsidR="00F90D48" w:rsidRPr="00F90D4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82945" w:rsidRPr="00F90D48" w:rsidRDefault="00F90D48" w:rsidP="009A4F10">
            <w:pPr>
              <w:widowControl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F90D4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ноБокс</w:t>
            </w:r>
            <w:proofErr w:type="spellEnd"/>
            <w:r w:rsidRPr="00F90D4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F90D48" w:rsidRPr="00F90D48" w:rsidRDefault="00F90D48" w:rsidP="009A4F10">
            <w:pPr>
              <w:widowControl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90D4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птика 1. Комплект лабораторного оборудования </w:t>
            </w:r>
            <w:proofErr w:type="spellStart"/>
            <w:r w:rsidRPr="00F90D4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New</w:t>
            </w:r>
            <w:proofErr w:type="spellEnd"/>
          </w:p>
          <w:p w:rsidR="00F90D48" w:rsidRPr="00F90D48" w:rsidRDefault="00F90D48" w:rsidP="009A4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0D4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ология. Основы биологического практикума.</w:t>
            </w:r>
            <w:r w:rsidRPr="00F90D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0D48" w:rsidRPr="00F90D48" w:rsidRDefault="00F90D48" w:rsidP="009A4F10">
            <w:pPr>
              <w:widowControl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90D4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сточники электрической энергии. </w:t>
            </w:r>
          </w:p>
          <w:p w:rsidR="00F90D48" w:rsidRPr="00F90D48" w:rsidRDefault="00F90D48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D4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теостанция. </w:t>
            </w:r>
          </w:p>
          <w:p w:rsidR="00E82945" w:rsidRPr="00057B04" w:rsidRDefault="00E82945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B04">
              <w:rPr>
                <w:rFonts w:ascii="Times New Roman" w:eastAsia="Times New Roman" w:hAnsi="Times New Roman"/>
                <w:sz w:val="24"/>
                <w:szCs w:val="24"/>
              </w:rPr>
              <w:t>Гуманитарная лаборатория</w:t>
            </w:r>
            <w:r w:rsidR="00F90D48" w:rsidRPr="00057B0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57B04" w:rsidRDefault="00057B04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ированное рабочее место в комплекте с интерактивной доской</w:t>
            </w:r>
          </w:p>
          <w:p w:rsidR="00057B04" w:rsidRDefault="00057B04" w:rsidP="00057B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ая панель</w:t>
            </w:r>
          </w:p>
          <w:p w:rsidR="00E82945" w:rsidRPr="00057B04" w:rsidRDefault="00057B04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B04">
              <w:rPr>
                <w:rFonts w:ascii="Times New Roman" w:eastAsia="Times New Roman" w:hAnsi="Times New Roman"/>
                <w:sz w:val="24"/>
                <w:szCs w:val="24"/>
              </w:rPr>
              <w:t>Информационные источники (плакаты, иллюстрации)</w:t>
            </w:r>
          </w:p>
          <w:p w:rsidR="00057B04" w:rsidRPr="00057B04" w:rsidRDefault="00057B04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B04">
              <w:rPr>
                <w:rFonts w:ascii="Times New Roman" w:eastAsia="Times New Roman" w:hAnsi="Times New Roman"/>
                <w:sz w:val="24"/>
                <w:szCs w:val="24"/>
              </w:rPr>
              <w:t>Портативные компьютеры</w:t>
            </w:r>
          </w:p>
          <w:p w:rsidR="00057B04" w:rsidRPr="00057B04" w:rsidRDefault="00057B04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7B04">
              <w:rPr>
                <w:rFonts w:ascii="Times New Roman" w:eastAsia="Times New Roman" w:hAnsi="Times New Roman"/>
                <w:sz w:val="24"/>
                <w:szCs w:val="24"/>
              </w:rPr>
              <w:t>Акустическая</w:t>
            </w:r>
            <w:proofErr w:type="gramEnd"/>
            <w:r w:rsidRPr="00057B0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(наушники с микрофоном)</w:t>
            </w:r>
          </w:p>
          <w:p w:rsidR="00057B04" w:rsidRPr="00057B04" w:rsidRDefault="00057B04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B04">
              <w:rPr>
                <w:rFonts w:ascii="Times New Roman" w:eastAsia="Times New Roman" w:hAnsi="Times New Roman"/>
                <w:sz w:val="24"/>
                <w:szCs w:val="24"/>
              </w:rPr>
              <w:t>Электронные словари</w:t>
            </w:r>
          </w:p>
          <w:p w:rsidR="00057B04" w:rsidRPr="00E82945" w:rsidRDefault="00057B04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057B04">
              <w:rPr>
                <w:rFonts w:ascii="Times New Roman" w:eastAsia="Times New Roman" w:hAnsi="Times New Roman"/>
                <w:sz w:val="24"/>
                <w:szCs w:val="24"/>
              </w:rPr>
              <w:t>Электронные энциклопедии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4788" w:type="dxa"/>
          </w:tcPr>
          <w:p w:rsidR="004731BA" w:rsidRPr="007A05BB" w:rsidRDefault="004C75AB" w:rsidP="00E829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анн</w:t>
            </w:r>
            <w:r w:rsidR="00E82945">
              <w:rPr>
                <w:rFonts w:ascii="Times New Roman" w:eastAsia="Times New Roman" w:hAnsi="Times New Roman"/>
                <w:sz w:val="24"/>
                <w:szCs w:val="24"/>
              </w:rPr>
              <w:t>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2945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я, поддержк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провождени</w:t>
            </w:r>
            <w:r w:rsidR="00E8294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аботе с одаренными детьми помогает реализовать инновационную деятельность</w:t>
            </w:r>
          </w:p>
        </w:tc>
      </w:tr>
      <w:tr w:rsidR="004731BA" w:rsidTr="00C22FE9">
        <w:tc>
          <w:tcPr>
            <w:tcW w:w="817" w:type="dxa"/>
          </w:tcPr>
          <w:p w:rsidR="004731BA" w:rsidRDefault="004731BA" w:rsidP="009A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3969" w:type="dxa"/>
          </w:tcPr>
          <w:p w:rsidR="004731BA" w:rsidRDefault="004731BA" w:rsidP="009A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4788" w:type="dxa"/>
          </w:tcPr>
          <w:p w:rsidR="004731BA" w:rsidRPr="007A05BB" w:rsidRDefault="00161779" w:rsidP="009A4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лет</w:t>
            </w:r>
          </w:p>
        </w:tc>
      </w:tr>
    </w:tbl>
    <w:p w:rsidR="004731BA" w:rsidRPr="004731BA" w:rsidRDefault="004731BA" w:rsidP="009A4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31BA" w:rsidRDefault="004731BA" w:rsidP="004731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31BA" w:rsidRDefault="004731BA" w:rsidP="004731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31BA" w:rsidRDefault="004731BA" w:rsidP="004731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31BA" w:rsidRDefault="004731BA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6608B" w:rsidRDefault="00A6608B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6CC6" w:rsidRDefault="00FB6CC6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375F2" w:rsidRPr="00CD106E" w:rsidRDefault="009375F2" w:rsidP="00B9053D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106E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.Обоснование темы проекта. </w:t>
      </w:r>
    </w:p>
    <w:p w:rsidR="009375F2" w:rsidRPr="00CD106E" w:rsidRDefault="009375F2" w:rsidP="00B9053D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106E">
        <w:rPr>
          <w:rFonts w:ascii="Times New Roman" w:eastAsia="Times New Roman" w:hAnsi="Times New Roman"/>
          <w:b/>
          <w:sz w:val="24"/>
          <w:szCs w:val="24"/>
        </w:rPr>
        <w:t>Обоснование темы проекта. Актуальность</w:t>
      </w:r>
      <w:r w:rsidRPr="00CD1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782C9D" w:rsidRDefault="00782C9D" w:rsidP="00B9053D">
      <w:pPr>
        <w:widowControl w:val="0"/>
        <w:tabs>
          <w:tab w:val="left" w:pos="426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608B" w:rsidRPr="00D71ED8" w:rsidRDefault="002C594E" w:rsidP="00D71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57ECE" w:rsidRPr="00D71ED8">
        <w:rPr>
          <w:rFonts w:ascii="Times New Roman" w:hAnsi="Times New Roman" w:cs="Times New Roman"/>
          <w:sz w:val="24"/>
          <w:szCs w:val="24"/>
        </w:rPr>
        <w:t xml:space="preserve">зменения в </w:t>
      </w:r>
      <w:r w:rsidR="00521832" w:rsidRPr="00D71ED8">
        <w:rPr>
          <w:rFonts w:ascii="Times New Roman" w:hAnsi="Times New Roman" w:cs="Times New Roman"/>
          <w:sz w:val="24"/>
          <w:szCs w:val="24"/>
        </w:rPr>
        <w:t xml:space="preserve">различных сферах </w:t>
      </w:r>
      <w:r w:rsidR="00521832" w:rsidRPr="00D71ED8">
        <w:rPr>
          <w:rFonts w:ascii="Times New Roman" w:hAnsi="Times New Roman" w:cs="Times New Roman"/>
          <w:sz w:val="24"/>
          <w:szCs w:val="24"/>
        </w:rPr>
        <w:sym w:font="Symbol" w:char="F02D"/>
      </w:r>
      <w:r w:rsidR="00521832" w:rsidRPr="00D71ED8">
        <w:rPr>
          <w:rFonts w:ascii="Times New Roman" w:hAnsi="Times New Roman" w:cs="Times New Roman"/>
          <w:sz w:val="24"/>
          <w:szCs w:val="24"/>
        </w:rPr>
        <w:t xml:space="preserve"> </w:t>
      </w:r>
      <w:r w:rsidR="00857ECE" w:rsidRPr="00D71ED8">
        <w:rPr>
          <w:rFonts w:ascii="Times New Roman" w:hAnsi="Times New Roman" w:cs="Times New Roman"/>
          <w:sz w:val="24"/>
          <w:szCs w:val="24"/>
        </w:rPr>
        <w:t xml:space="preserve">социальной, экономической и производственных сферах обострили потребность общества в одаренных, творческих людях, способных отвечать на вызовы нового времени. Раннее выявление, обучение и воспитание одаренных детей составляет одну их главных проблем совершенствования системы </w:t>
      </w:r>
      <w:r w:rsidR="007A29AD" w:rsidRPr="00D71ED8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857ECE" w:rsidRPr="00D71ED8">
        <w:rPr>
          <w:rFonts w:ascii="Times New Roman" w:hAnsi="Times New Roman" w:cs="Times New Roman"/>
          <w:sz w:val="24"/>
          <w:szCs w:val="24"/>
        </w:rPr>
        <w:t xml:space="preserve">образования. В </w:t>
      </w:r>
      <w:r w:rsidR="007A29AD" w:rsidRPr="00D71ED8">
        <w:rPr>
          <w:rFonts w:ascii="Times New Roman" w:hAnsi="Times New Roman" w:cs="Times New Roman"/>
          <w:sz w:val="24"/>
          <w:szCs w:val="24"/>
        </w:rPr>
        <w:t>настоящее время</w:t>
      </w:r>
      <w:r w:rsidR="00857ECE" w:rsidRPr="00D71ED8">
        <w:rPr>
          <w:rFonts w:ascii="Times New Roman" w:hAnsi="Times New Roman" w:cs="Times New Roman"/>
          <w:sz w:val="24"/>
          <w:szCs w:val="24"/>
        </w:rPr>
        <w:t xml:space="preserve"> возникает необходимость разработки </w:t>
      </w:r>
      <w:r w:rsidR="007A29AD" w:rsidRPr="00D71ED8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857ECE" w:rsidRPr="00D71ED8">
        <w:rPr>
          <w:rFonts w:ascii="Times New Roman" w:hAnsi="Times New Roman" w:cs="Times New Roman"/>
          <w:sz w:val="24"/>
          <w:szCs w:val="24"/>
        </w:rPr>
        <w:t>взаимосвязанных мероприятий, направленных на</w:t>
      </w:r>
      <w:r w:rsidR="007A29AD" w:rsidRPr="00D71ED8">
        <w:rPr>
          <w:rFonts w:ascii="Times New Roman" w:hAnsi="Times New Roman" w:cs="Times New Roman"/>
          <w:sz w:val="24"/>
          <w:szCs w:val="24"/>
        </w:rPr>
        <w:t xml:space="preserve"> выявление,</w:t>
      </w:r>
      <w:r w:rsidR="00857ECE" w:rsidRPr="00D71ED8">
        <w:rPr>
          <w:rFonts w:ascii="Times New Roman" w:hAnsi="Times New Roman" w:cs="Times New Roman"/>
          <w:sz w:val="24"/>
          <w:szCs w:val="24"/>
        </w:rPr>
        <w:t xml:space="preserve"> стимулирование учебной и научной активности </w:t>
      </w:r>
      <w:r w:rsidR="00A6608B" w:rsidRPr="00D71ED8">
        <w:rPr>
          <w:rFonts w:ascii="Times New Roman" w:hAnsi="Times New Roman" w:cs="Times New Roman"/>
          <w:sz w:val="24"/>
          <w:szCs w:val="24"/>
        </w:rPr>
        <w:t>об</w:t>
      </w:r>
      <w:r w:rsidR="00857ECE" w:rsidRPr="00D71ED8">
        <w:rPr>
          <w:rFonts w:ascii="Times New Roman" w:hAnsi="Times New Roman" w:cs="Times New Roman"/>
          <w:sz w:val="24"/>
          <w:szCs w:val="24"/>
        </w:rPr>
        <w:t>уча</w:t>
      </w:r>
      <w:r w:rsidR="00A6608B" w:rsidRPr="00D71ED8">
        <w:rPr>
          <w:rFonts w:ascii="Times New Roman" w:hAnsi="Times New Roman" w:cs="Times New Roman"/>
          <w:sz w:val="24"/>
          <w:szCs w:val="24"/>
        </w:rPr>
        <w:t>ю</w:t>
      </w:r>
      <w:r w:rsidR="00857ECE" w:rsidRPr="00D71ED8">
        <w:rPr>
          <w:rFonts w:ascii="Times New Roman" w:hAnsi="Times New Roman" w:cs="Times New Roman"/>
          <w:sz w:val="24"/>
          <w:szCs w:val="24"/>
        </w:rPr>
        <w:t>щи</w:t>
      </w:r>
      <w:r w:rsidR="00A6608B" w:rsidRPr="00D71ED8">
        <w:rPr>
          <w:rFonts w:ascii="Times New Roman" w:hAnsi="Times New Roman" w:cs="Times New Roman"/>
          <w:sz w:val="24"/>
          <w:szCs w:val="24"/>
        </w:rPr>
        <w:t>хся, становление и укрепление в</w:t>
      </w:r>
      <w:r w:rsidR="00857ECE" w:rsidRPr="00D71ED8">
        <w:rPr>
          <w:rFonts w:ascii="Times New Roman" w:hAnsi="Times New Roman" w:cs="Times New Roman"/>
          <w:sz w:val="24"/>
          <w:szCs w:val="24"/>
        </w:rPr>
        <w:t xml:space="preserve"> социальной среде ценностей науки, культуры и образования, создание среды творческого общения</w:t>
      </w:r>
      <w:r w:rsidR="00A6608B" w:rsidRPr="00D71ED8">
        <w:rPr>
          <w:rFonts w:ascii="Times New Roman" w:hAnsi="Times New Roman" w:cs="Times New Roman"/>
          <w:sz w:val="24"/>
          <w:szCs w:val="24"/>
        </w:rPr>
        <w:t>.</w:t>
      </w:r>
    </w:p>
    <w:p w:rsidR="00D71ED8" w:rsidRPr="00D71ED8" w:rsidRDefault="00D71ED8" w:rsidP="00D71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ED8">
        <w:rPr>
          <w:rFonts w:ascii="Times New Roman" w:eastAsia="Times New Roman" w:hAnsi="Times New Roman" w:cs="Times New Roman"/>
          <w:sz w:val="24"/>
          <w:szCs w:val="24"/>
        </w:rPr>
        <w:t>Проблема развития и воспитания одарённых детей имеет важнейшее государственное значение, так как одной из основных задач Концепции Федеральной целевой программы развития образования на 2016 - 2020 годы является популяризация среди детей и молодежи научно-образовательной и творческой деятельности, выявление талантливой молодежи и создание условий для личностного развития детей и молодежи на основе действующих федеральных государственных образовательных стандартов.</w:t>
      </w:r>
      <w:r w:rsidRPr="00D71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 других нормативных документов, принятых в РФ, содержат указания педагогам на необходимость своевременного выявления и создания условий для развития одаренности у детей и подростков.</w:t>
      </w:r>
    </w:p>
    <w:p w:rsidR="00F3285D" w:rsidRPr="00D71ED8" w:rsidRDefault="00857ECE" w:rsidP="00D71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ED8">
        <w:rPr>
          <w:rFonts w:ascii="Times New Roman" w:hAnsi="Times New Roman" w:cs="Times New Roman"/>
          <w:sz w:val="24"/>
          <w:szCs w:val="24"/>
        </w:rPr>
        <w:t xml:space="preserve"> 7 февраля 2019 года на коллегии министерства образования, науки и молодежной политики Краснодарского края были определены 8 региональных проектов в рамках национального проекта «Образование», реализация которых рассчитана на период с 2019 по 2024 годы</w:t>
      </w:r>
      <w:r w:rsidR="00A6608B" w:rsidRPr="00D71ED8">
        <w:rPr>
          <w:rFonts w:ascii="Times New Roman" w:hAnsi="Times New Roman" w:cs="Times New Roman"/>
          <w:sz w:val="24"/>
          <w:szCs w:val="24"/>
        </w:rPr>
        <w:t>, одним из которых является р</w:t>
      </w:r>
      <w:r w:rsidRPr="00D71ED8">
        <w:rPr>
          <w:rFonts w:ascii="Times New Roman" w:hAnsi="Times New Roman" w:cs="Times New Roman"/>
          <w:sz w:val="24"/>
          <w:szCs w:val="24"/>
        </w:rPr>
        <w:t>егиональный проект «Успех каждого ребенка»</w:t>
      </w:r>
      <w:r w:rsidR="00A6608B" w:rsidRPr="00D71ED8">
        <w:rPr>
          <w:rFonts w:ascii="Times New Roman" w:hAnsi="Times New Roman" w:cs="Times New Roman"/>
          <w:sz w:val="24"/>
          <w:szCs w:val="24"/>
        </w:rPr>
        <w:t>,</w:t>
      </w:r>
      <w:r w:rsidRPr="00D71ED8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A6608B" w:rsidRPr="00D71ED8">
        <w:rPr>
          <w:rFonts w:ascii="Times New Roman" w:hAnsi="Times New Roman" w:cs="Times New Roman"/>
          <w:sz w:val="24"/>
          <w:szCs w:val="24"/>
        </w:rPr>
        <w:t>ный</w:t>
      </w:r>
      <w:r w:rsidRPr="00D71ED8">
        <w:rPr>
          <w:rFonts w:ascii="Times New Roman" w:hAnsi="Times New Roman" w:cs="Times New Roman"/>
          <w:sz w:val="24"/>
          <w:szCs w:val="24"/>
        </w:rPr>
        <w:t xml:space="preserve"> на развитие дополнительного образования, профориентацию и поддержку таланта детей.</w:t>
      </w:r>
      <w:r w:rsidR="00A6608B" w:rsidRPr="00D71ED8">
        <w:rPr>
          <w:rFonts w:ascii="Times New Roman" w:hAnsi="Times New Roman" w:cs="Times New Roman"/>
          <w:sz w:val="24"/>
          <w:szCs w:val="24"/>
        </w:rPr>
        <w:t xml:space="preserve"> Основная з</w:t>
      </w:r>
      <w:r w:rsidR="00F3285D" w:rsidRPr="00D71ED8">
        <w:rPr>
          <w:rFonts w:ascii="Times New Roman" w:hAnsi="Times New Roman" w:cs="Times New Roman"/>
          <w:bCs/>
          <w:sz w:val="24"/>
          <w:szCs w:val="24"/>
        </w:rPr>
        <w:t xml:space="preserve">адача проекта: </w:t>
      </w:r>
      <w:r w:rsidR="00F3285D" w:rsidRPr="00D71ED8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</w:p>
    <w:p w:rsidR="004E3485" w:rsidRPr="00D71ED8" w:rsidRDefault="004E3485" w:rsidP="00D71ED8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D71ED8">
        <w:t xml:space="preserve">Во всех </w:t>
      </w:r>
      <w:r w:rsidR="00A6608B" w:rsidRPr="00D71ED8">
        <w:t>д</w:t>
      </w:r>
      <w:r w:rsidRPr="00D71ED8">
        <w:t xml:space="preserve">окументах развитие способностей, одаренности личности </w:t>
      </w:r>
      <w:r w:rsidR="00A6608B" w:rsidRPr="00D71ED8">
        <w:t xml:space="preserve">обучающихся </w:t>
      </w:r>
      <w:r w:rsidRPr="00D71ED8">
        <w:t>ставится в качестве одной из приоритетных задач</w:t>
      </w:r>
      <w:r w:rsidR="00A6608B" w:rsidRPr="00D71ED8">
        <w:t xml:space="preserve"> современного образования, поэтому н</w:t>
      </w:r>
      <w:r w:rsidRPr="00D71ED8">
        <w:t xml:space="preserve">еобходимо развивать творческую среду для выявления особо одаренных ребят в каждой общеобразовательной школе. Старшеклассникам нужно предоставить возможность обучения в заочных, очно-заочных и дистанционных школах, позволяющих им </w:t>
      </w:r>
      <w:r w:rsidRPr="00D71ED8">
        <w:lastRenderedPageBreak/>
        <w:t>независимо от места проживания осваивать программы профильной подготовки. Требуется развивать систему олимпиад и конкурсов школьников, практику дополнительного образования</w:t>
      </w:r>
      <w:r w:rsidR="00A6608B" w:rsidRPr="00D71ED8">
        <w:t xml:space="preserve">. </w:t>
      </w:r>
      <w:r w:rsidRPr="00D71ED8">
        <w:t xml:space="preserve">Для </w:t>
      </w:r>
      <w:r w:rsidR="00A6608B" w:rsidRPr="00D71ED8">
        <w:t>обучающихся</w:t>
      </w:r>
      <w:r w:rsidRPr="00D71ED8">
        <w:t>, проявивших свои таланты в различных областях деятельности, организов</w:t>
      </w:r>
      <w:r w:rsidR="00A6608B" w:rsidRPr="00D71ED8">
        <w:t xml:space="preserve">ывать </w:t>
      </w:r>
      <w:r w:rsidRPr="00D71ED8">
        <w:t xml:space="preserve">конференции, семинары и другие </w:t>
      </w:r>
      <w:r w:rsidR="00A6608B" w:rsidRPr="00D71ED8">
        <w:t>новые формы взаимодействия</w:t>
      </w:r>
      <w:r w:rsidRPr="00D71ED8">
        <w:t>, поддерживающие сформировавшуюся одарённость.</w:t>
      </w:r>
    </w:p>
    <w:p w:rsidR="0011410E" w:rsidRPr="00D71ED8" w:rsidRDefault="00A6608B" w:rsidP="00D71ED8">
      <w:pPr>
        <w:pStyle w:val="af3"/>
        <w:spacing w:before="0" w:beforeAutospacing="0" w:after="0" w:afterAutospacing="0" w:line="360" w:lineRule="auto"/>
        <w:ind w:firstLine="709"/>
        <w:jc w:val="both"/>
      </w:pPr>
      <w:r w:rsidRPr="00D71ED8">
        <w:t xml:space="preserve">Анализ психолого-педагогической литературы показал, что </w:t>
      </w:r>
      <w:r w:rsidR="0011410E" w:rsidRPr="00D71ED8">
        <w:t xml:space="preserve">в отечественной и зарубежной психологии и педагогике накоплен значительный объем знаний о психолого-педагогических особенностях одаренных детей разного возраста, </w:t>
      </w:r>
      <w:r w:rsidRPr="00D71ED8">
        <w:t xml:space="preserve">в работах Н. С.  </w:t>
      </w:r>
      <w:proofErr w:type="spellStart"/>
      <w:r w:rsidRPr="00D71ED8">
        <w:t>Лейтес</w:t>
      </w:r>
      <w:proofErr w:type="spellEnd"/>
      <w:r w:rsidRPr="00D71ED8">
        <w:t xml:space="preserve">, А. Н. Леонтьева,  Б. Г. Ананьева, А. Г. </w:t>
      </w:r>
      <w:proofErr w:type="spellStart"/>
      <w:r w:rsidRPr="00D71ED8">
        <w:t>Асмолова</w:t>
      </w:r>
      <w:proofErr w:type="spellEnd"/>
      <w:r w:rsidRPr="00D71ED8">
        <w:t xml:space="preserve">, Ю. Д. Бабаевой, П. П. </w:t>
      </w:r>
      <w:proofErr w:type="spellStart"/>
      <w:r w:rsidRPr="00D71ED8">
        <w:t>Блонского</w:t>
      </w:r>
      <w:proofErr w:type="spellEnd"/>
      <w:r w:rsidR="00BD1C2C" w:rsidRPr="00D71ED8">
        <w:t xml:space="preserve">, В. А. </w:t>
      </w:r>
      <w:proofErr w:type="spellStart"/>
      <w:r w:rsidR="00BD1C2C" w:rsidRPr="00D71ED8">
        <w:t>Крутецкого</w:t>
      </w:r>
      <w:proofErr w:type="spellEnd"/>
      <w:r w:rsidRPr="00D71ED8">
        <w:t>, А. М. Матюшкин</w:t>
      </w:r>
      <w:r w:rsidR="00BD1C2C" w:rsidRPr="00D71ED8">
        <w:t>а</w:t>
      </w:r>
      <w:r w:rsidRPr="00D71ED8">
        <w:t xml:space="preserve"> </w:t>
      </w:r>
      <w:r w:rsidR="0011410E" w:rsidRPr="00D71ED8">
        <w:t xml:space="preserve">предложены  методы, способы, технологии обучения и развития </w:t>
      </w:r>
      <w:r w:rsidR="00BD1C2C" w:rsidRPr="00D71ED8">
        <w:t xml:space="preserve">одаренных детей </w:t>
      </w:r>
      <w:r w:rsidR="0011410E" w:rsidRPr="00D71ED8">
        <w:t xml:space="preserve">с учетом </w:t>
      </w:r>
      <w:r w:rsidR="00D71ED8">
        <w:t xml:space="preserve">их </w:t>
      </w:r>
      <w:r w:rsidR="00BD1C2C" w:rsidRPr="00D71ED8">
        <w:t>особенностей</w:t>
      </w:r>
      <w:r w:rsidR="00D71ED8">
        <w:t xml:space="preserve"> развития</w:t>
      </w:r>
      <w:r w:rsidR="0011410E" w:rsidRPr="00D71ED8">
        <w:t xml:space="preserve">. Мало изученными </w:t>
      </w:r>
      <w:r w:rsidR="00BD1C2C" w:rsidRPr="00D71ED8">
        <w:t xml:space="preserve">и </w:t>
      </w:r>
      <w:r w:rsidR="00D71ED8">
        <w:t>требуе</w:t>
      </w:r>
      <w:r w:rsidR="0011410E" w:rsidRPr="00D71ED8">
        <w:t xml:space="preserve">т внимания </w:t>
      </w:r>
      <w:r w:rsidR="00BD1C2C" w:rsidRPr="00D71ED8">
        <w:t>рассмотрение и изучение проблема</w:t>
      </w:r>
      <w:r w:rsidR="0011410E" w:rsidRPr="00D71ED8">
        <w:t xml:space="preserve"> выявления,  развит</w:t>
      </w:r>
      <w:r w:rsidR="00BD1C2C" w:rsidRPr="00D71ED8">
        <w:t>ия и  обучения  одаренных детей в общеобразовательной школе</w:t>
      </w:r>
      <w:r w:rsidR="0011410E" w:rsidRPr="00D71ED8">
        <w:t>, исследование индивидуальных особенностей одаренных детей с разными уровнями и  видами  одаренности, поиск путей преодоления трудносте</w:t>
      </w:r>
      <w:r w:rsidR="00BD1C2C" w:rsidRPr="00D71ED8">
        <w:t>й в учении,  поведении, общении и</w:t>
      </w:r>
      <w:r w:rsidR="0011410E" w:rsidRPr="00D71ED8">
        <w:t xml:space="preserve">  социализации одаренных детей, обеспечение условий для развития</w:t>
      </w:r>
      <w:r w:rsidR="00D71ED8">
        <w:t xml:space="preserve"> </w:t>
      </w:r>
      <w:r w:rsidR="00BD1C2C" w:rsidRPr="00D71ED8">
        <w:t>одаренного</w:t>
      </w:r>
      <w:r w:rsidR="0011410E" w:rsidRPr="00D71ED8">
        <w:t xml:space="preserve"> ребенка с учетом его индивидуальных особенностей, а также проблемы профессиональной и личностной по</w:t>
      </w:r>
      <w:r w:rsidR="00BD1C2C" w:rsidRPr="00D71ED8">
        <w:t xml:space="preserve">дготовки педагогов, психологов </w:t>
      </w:r>
      <w:r w:rsidR="0011410E" w:rsidRPr="00D71ED8">
        <w:t>для работы с одаренными детьми.</w:t>
      </w:r>
    </w:p>
    <w:p w:rsidR="001046BE" w:rsidRPr="00D71ED8" w:rsidRDefault="00857ECE" w:rsidP="00D71ED8">
      <w:pPr>
        <w:pStyle w:val="af3"/>
        <w:spacing w:before="0" w:beforeAutospacing="0" w:after="0" w:afterAutospacing="0" w:line="360" w:lineRule="auto"/>
        <w:ind w:firstLine="709"/>
        <w:jc w:val="both"/>
      </w:pPr>
      <w:r w:rsidRPr="00D71ED8">
        <w:t xml:space="preserve">В </w:t>
      </w:r>
      <w:r w:rsidR="001046BE" w:rsidRPr="00D71ED8">
        <w:t xml:space="preserve">МБОУ СОШ № 1 </w:t>
      </w:r>
      <w:r w:rsidRPr="00D71ED8">
        <w:t>школе ведется работа с одаренными детьми. Показателем этой работы являются  результаты участия обучающихся во всероссийской олимпиаде школьников.</w:t>
      </w:r>
      <w:r w:rsidRPr="00D71ED8">
        <w:br/>
        <w:t>Региональный уровень:</w:t>
      </w:r>
    </w:p>
    <w:p w:rsidR="001046BE" w:rsidRPr="00D71ED8" w:rsidRDefault="00857ECE" w:rsidP="00D71ED8">
      <w:pPr>
        <w:pStyle w:val="af3"/>
        <w:spacing w:before="0" w:beforeAutospacing="0" w:after="0" w:afterAutospacing="0" w:line="360" w:lineRule="auto"/>
        <w:ind w:firstLine="709"/>
        <w:jc w:val="both"/>
      </w:pPr>
      <w:r w:rsidRPr="00D71ED8">
        <w:t>2016-2017 учебный год – 8 призеров</w:t>
      </w:r>
    </w:p>
    <w:p w:rsidR="001046BE" w:rsidRPr="00D71ED8" w:rsidRDefault="00857ECE" w:rsidP="00D71ED8">
      <w:pPr>
        <w:pStyle w:val="af3"/>
        <w:spacing w:before="0" w:beforeAutospacing="0" w:after="0" w:afterAutospacing="0" w:line="360" w:lineRule="auto"/>
        <w:ind w:firstLine="709"/>
        <w:jc w:val="both"/>
      </w:pPr>
      <w:r w:rsidRPr="00D71ED8">
        <w:t>2017-2018 учебный год – 2 призера</w:t>
      </w:r>
    </w:p>
    <w:p w:rsidR="001046BE" w:rsidRPr="00D71ED8" w:rsidRDefault="00857ECE" w:rsidP="00D71ED8">
      <w:pPr>
        <w:pStyle w:val="af3"/>
        <w:spacing w:before="0" w:beforeAutospacing="0" w:after="0" w:afterAutospacing="0" w:line="360" w:lineRule="auto"/>
        <w:ind w:firstLine="709"/>
        <w:jc w:val="both"/>
      </w:pPr>
      <w:r w:rsidRPr="00D71ED8">
        <w:t>2018-2019 учебный год – 2 призера</w:t>
      </w:r>
    </w:p>
    <w:p w:rsidR="001046BE" w:rsidRPr="00D71ED8" w:rsidRDefault="001046BE" w:rsidP="00D71ED8">
      <w:pPr>
        <w:pStyle w:val="af3"/>
        <w:spacing w:before="0" w:beforeAutospacing="0" w:after="0" w:afterAutospacing="0" w:line="360" w:lineRule="auto"/>
        <w:ind w:firstLine="709"/>
        <w:jc w:val="both"/>
      </w:pPr>
      <w:bookmarkStart w:id="0" w:name="_GoBack"/>
      <w:bookmarkEnd w:id="0"/>
      <w:proofErr w:type="gramStart"/>
      <w:r w:rsidRPr="00D71ED8">
        <w:t xml:space="preserve">Полученные результаты свидетельствуют о недостаточности проведения мероприятий с обучающими по стимулированию познавательной активности, а также раскрытию индивидуальных особенностей, поддержки одаренных детей, отсутствии комплексной работы с одаренными детьми со стороны всех участников образовательных отношений на разных этапах обучения данных детей. </w:t>
      </w:r>
      <w:proofErr w:type="gramEnd"/>
    </w:p>
    <w:p w:rsidR="00D71ED8" w:rsidRPr="00D71ED8" w:rsidRDefault="00D71ED8" w:rsidP="00D71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Анализ участия </w:t>
      </w:r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щихся школы в различных конкурсах, районных и краевых олимпиадах показывает, что в коллективе имеется незначитель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я одаренных детей, 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не всегда в полной мере удается реализовать творческие способност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>щихся. Целенаправленная и систематическая работа с одарёнными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ка и сопровождение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т более эффективно управлять формированием позна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D71ED8" w:rsidRPr="00D71ED8" w:rsidRDefault="00D71ED8" w:rsidP="00D71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Важнейшим направлением решения данной проблемы являются реализация программ обучения, которые соответствовали бы потребностям и возможностям этой категори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щихся и </w:t>
      </w:r>
      <w:r>
        <w:rPr>
          <w:rFonts w:ascii="Times New Roman" w:eastAsia="Times New Roman" w:hAnsi="Times New Roman" w:cs="Times New Roman"/>
          <w:sz w:val="24"/>
          <w:szCs w:val="24"/>
        </w:rPr>
        <w:t>способствовали дальнейшему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 одаренности.</w:t>
      </w:r>
    </w:p>
    <w:p w:rsidR="00D71ED8" w:rsidRPr="00D71ED8" w:rsidRDefault="00D71ED8" w:rsidP="00D71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Работу с одаренными детьми 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 начинать с начальных классов в 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>школе, так как в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се дети </w:t>
      </w:r>
      <w:r w:rsidR="00E654B6" w:rsidRPr="00D71ED8">
        <w:rPr>
          <w:rFonts w:ascii="Times New Roman" w:eastAsia="Times New Roman" w:hAnsi="Times New Roman" w:cs="Times New Roman"/>
          <w:sz w:val="24"/>
          <w:szCs w:val="24"/>
        </w:rPr>
        <w:t xml:space="preserve">с рождения 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>наделены определенными задатками и способностями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 xml:space="preserve">, но не 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 все они развиваются. Нераскрытые возможности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 xml:space="preserve"> и способности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>остепенно угасают вследствие не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востребованности. 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>С точки зрения психологов п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роцент одаренных 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>детей с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 годами резко снижается: если в 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 xml:space="preserve">9 лет 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 их примерно 60-70%, то к 14 годам – 30-40%, а к 17 годам – 15-20%. Поэтому учителя начальных классов должны создавать развивающую, творческую образовательную среду, способствующую раскрытию 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 xml:space="preserve">задатков, 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природных возможностей каждого ребенка, а 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 xml:space="preserve">, работающие в 5-9, 10-11 классах  должны продолжать начатую работу по сохранению и развитию способностей 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1ED8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1046BE" w:rsidRPr="00D71ED8" w:rsidRDefault="00857ECE" w:rsidP="00D71ED8">
      <w:pPr>
        <w:pStyle w:val="af3"/>
        <w:spacing w:before="0" w:beforeAutospacing="0" w:after="0" w:afterAutospacing="0" w:line="360" w:lineRule="auto"/>
        <w:ind w:firstLine="709"/>
        <w:jc w:val="both"/>
      </w:pPr>
      <w:r w:rsidRPr="00D71ED8">
        <w:t>На текущий момент очевидным является факт, что работа с </w:t>
      </w:r>
      <w:r w:rsidR="001046BE" w:rsidRPr="00D71ED8">
        <w:t>одаренными дет</w:t>
      </w:r>
      <w:r w:rsidR="00E654B6">
        <w:t>ьми требует глубокого изучения,</w:t>
      </w:r>
      <w:r w:rsidR="001046BE" w:rsidRPr="00D71ED8">
        <w:t xml:space="preserve"> разработки и внедрения </w:t>
      </w:r>
      <w:r w:rsidR="00E654B6">
        <w:t>новых</w:t>
      </w:r>
      <w:r w:rsidR="001046BE" w:rsidRPr="00D71ED8">
        <w:t xml:space="preserve"> форм взаимодействия.</w:t>
      </w:r>
    </w:p>
    <w:p w:rsidR="00857ECE" w:rsidRPr="00D71ED8" w:rsidRDefault="00857ECE" w:rsidP="00D71ED8">
      <w:pPr>
        <w:pStyle w:val="af3"/>
        <w:spacing w:before="0" w:beforeAutospacing="0" w:after="0" w:afterAutospacing="0" w:line="360" w:lineRule="auto"/>
        <w:ind w:firstLine="709"/>
        <w:jc w:val="both"/>
      </w:pPr>
      <w:r w:rsidRPr="00D71ED8">
        <w:t>Разработка и внедрение проекта позвол</w:t>
      </w:r>
      <w:r w:rsidR="001046BE" w:rsidRPr="00D71ED8">
        <w:t>ят</w:t>
      </w:r>
      <w:r w:rsidRPr="00D71ED8">
        <w:t xml:space="preserve"> </w:t>
      </w:r>
      <w:r w:rsidR="001046BE" w:rsidRPr="00D71ED8">
        <w:t xml:space="preserve"> </w:t>
      </w:r>
      <w:r w:rsidRPr="00D71ED8">
        <w:t xml:space="preserve">систематизировать и поднять на более качественный уровень работу по поиску, развитию и поддержке одаренных детей.   </w:t>
      </w:r>
      <w:r w:rsidRPr="00D71ED8">
        <w:br/>
      </w:r>
      <w:r w:rsidRPr="00D71ED8">
        <w:rPr>
          <w:b/>
        </w:rPr>
        <w:t xml:space="preserve"> </w:t>
      </w:r>
      <w:r w:rsidRPr="00D71ED8">
        <w:rPr>
          <w:b/>
        </w:rPr>
        <w:tab/>
      </w:r>
    </w:p>
    <w:p w:rsidR="009375F2" w:rsidRPr="00CD106E" w:rsidRDefault="009375F2" w:rsidP="00B9053D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106E">
        <w:rPr>
          <w:rFonts w:ascii="Times New Roman" w:eastAsia="Times New Roman" w:hAnsi="Times New Roman"/>
          <w:b/>
          <w:sz w:val="24"/>
          <w:szCs w:val="24"/>
        </w:rPr>
        <w:t xml:space="preserve"> Нормативно-правовое обеспечение инновационного проекта.</w:t>
      </w:r>
    </w:p>
    <w:p w:rsidR="00782C9D" w:rsidRDefault="00782C9D" w:rsidP="00B9053D">
      <w:pPr>
        <w:pStyle w:val="a3"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435461" w:rsidRPr="00E654B6" w:rsidRDefault="00F3285D" w:rsidP="00B9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ополагающим документом в направлении</w:t>
      </w:r>
      <w:r w:rsidR="00435461"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с одаренными школьниками</w:t>
      </w:r>
      <w:r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Концепция общенациональной системы выявления и развития молодых талантов, утвержденная Президентом Российской Федерации в 2012 году, и комплекс мер по ее</w:t>
      </w:r>
      <w:r w:rsidR="00435461"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на 2015–</w:t>
      </w:r>
      <w:r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годы. </w:t>
      </w:r>
    </w:p>
    <w:p w:rsidR="00F3285D" w:rsidRPr="00E654B6" w:rsidRDefault="00F3285D" w:rsidP="00B9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Указом № 204 3 сентября 2018 года на заседании президиума Совета при Президенте Российской Федерации по стратегическому развитию и национальным проектам утвержден паспорт национального проекта «Успех каждого ребенка» на период до 2024 года, основными ожидаемыми результатами которого являются увеличение количества детей, охваченных дополнительным образованием, наличие региональных центров выявления и поддержки одаренных детей, детских технопарков «</w:t>
      </w:r>
      <w:proofErr w:type="spellStart"/>
      <w:r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>Кванториум</w:t>
      </w:r>
      <w:proofErr w:type="spellEnd"/>
      <w:r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D10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а которых заключается в формировании интерес</w:t>
      </w:r>
      <w:r w:rsidR="00435461"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редметам естественнонаучного цикла у школьников. Технопарк – это площадка, оснащенная высокотехнологичным оборудованием, нацеленная на подготовку молодых </w:t>
      </w:r>
      <w:r w:rsidRPr="00E654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ысококвалифицированных кадров, разработку, тестирование и внедрение инновационных технологий и идей. </w:t>
      </w:r>
    </w:p>
    <w:p w:rsidR="001046BE" w:rsidRPr="00E654B6" w:rsidRDefault="001046BE" w:rsidP="00B9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4B6">
        <w:rPr>
          <w:rFonts w:ascii="Times New Roman" w:hAnsi="Times New Roman" w:cs="Times New Roman"/>
          <w:sz w:val="24"/>
          <w:szCs w:val="24"/>
        </w:rPr>
        <w:t>Данный инновационный проект реализуется в соответствии с нормативными документами, действующими в сфере образования</w:t>
      </w:r>
      <w:r w:rsidR="00E654B6">
        <w:rPr>
          <w:rFonts w:ascii="Times New Roman" w:hAnsi="Times New Roman" w:cs="Times New Roman"/>
          <w:sz w:val="24"/>
          <w:szCs w:val="24"/>
        </w:rPr>
        <w:t>:</w:t>
      </w:r>
    </w:p>
    <w:p w:rsidR="00FC0D0F" w:rsidRPr="001046BE" w:rsidRDefault="00FC0D0F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046BE">
        <w:rPr>
          <w:rFonts w:ascii="Times New Roman" w:hAnsi="Times New Roman" w:cs="Times New Roman"/>
          <w:sz w:val="24"/>
          <w:szCs w:val="24"/>
        </w:rPr>
        <w:t>Конвенция о правах ребенка, принята резолюцией 44/25 Генеральной Ассамблеи от 20 ноября 1989</w:t>
      </w:r>
      <w:r w:rsidRPr="001046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A431B" w:rsidRPr="001046BE">
        <w:rPr>
          <w:rFonts w:ascii="Times New Roman" w:hAnsi="Times New Roman" w:cs="Times New Roman"/>
          <w:sz w:val="24"/>
          <w:szCs w:val="24"/>
        </w:rPr>
        <w:t>года</w:t>
      </w:r>
    </w:p>
    <w:p w:rsidR="00FC0D0F" w:rsidRPr="001046BE" w:rsidRDefault="00DA431B" w:rsidP="00C770D8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2839"/>
          <w:tab w:val="left" w:pos="4237"/>
          <w:tab w:val="left" w:pos="5635"/>
          <w:tab w:val="left" w:pos="6664"/>
          <w:tab w:val="left" w:pos="8230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046BE">
        <w:rPr>
          <w:rFonts w:ascii="Times New Roman" w:hAnsi="Times New Roman" w:cs="Times New Roman"/>
          <w:sz w:val="24"/>
          <w:szCs w:val="24"/>
        </w:rPr>
        <w:t xml:space="preserve">Конституция </w:t>
      </w:r>
      <w:r w:rsidR="00FC0D0F" w:rsidRPr="001046BE">
        <w:rPr>
          <w:rFonts w:ascii="Times New Roman" w:hAnsi="Times New Roman" w:cs="Times New Roman"/>
          <w:sz w:val="24"/>
          <w:szCs w:val="24"/>
        </w:rPr>
        <w:t>Российской</w:t>
      </w:r>
      <w:r w:rsidRPr="001046BE">
        <w:rPr>
          <w:rFonts w:ascii="Times New Roman" w:hAnsi="Times New Roman" w:cs="Times New Roman"/>
          <w:sz w:val="24"/>
          <w:szCs w:val="24"/>
        </w:rPr>
        <w:t xml:space="preserve"> </w:t>
      </w:r>
      <w:r w:rsidR="00FC0D0F" w:rsidRPr="001046BE">
        <w:rPr>
          <w:rFonts w:ascii="Times New Roman" w:hAnsi="Times New Roman" w:cs="Times New Roman"/>
          <w:sz w:val="24"/>
          <w:szCs w:val="24"/>
        </w:rPr>
        <w:t>Федерации,</w:t>
      </w:r>
      <w:r w:rsidRPr="001046BE">
        <w:rPr>
          <w:rFonts w:ascii="Times New Roman" w:hAnsi="Times New Roman" w:cs="Times New Roman"/>
          <w:sz w:val="24"/>
          <w:szCs w:val="24"/>
        </w:rPr>
        <w:t xml:space="preserve"> </w:t>
      </w:r>
      <w:r w:rsidR="00FC0D0F" w:rsidRPr="001046BE">
        <w:rPr>
          <w:rFonts w:ascii="Times New Roman" w:hAnsi="Times New Roman" w:cs="Times New Roman"/>
          <w:sz w:val="24"/>
          <w:szCs w:val="24"/>
        </w:rPr>
        <w:t>принята</w:t>
      </w:r>
      <w:r w:rsidR="00FC0D0F" w:rsidRPr="001046BE">
        <w:rPr>
          <w:rFonts w:ascii="Times New Roman" w:hAnsi="Times New Roman" w:cs="Times New Roman"/>
          <w:sz w:val="24"/>
          <w:szCs w:val="24"/>
        </w:rPr>
        <w:tab/>
        <w:t>всенародны</w:t>
      </w:r>
      <w:r w:rsidRPr="001046BE">
        <w:rPr>
          <w:rFonts w:ascii="Times New Roman" w:hAnsi="Times New Roman" w:cs="Times New Roman"/>
          <w:sz w:val="24"/>
          <w:szCs w:val="24"/>
        </w:rPr>
        <w:t xml:space="preserve">м </w:t>
      </w:r>
      <w:r w:rsidR="00FC0D0F" w:rsidRPr="001046BE">
        <w:rPr>
          <w:rFonts w:ascii="Times New Roman" w:hAnsi="Times New Roman" w:cs="Times New Roman"/>
          <w:spacing w:val="-1"/>
          <w:sz w:val="24"/>
          <w:szCs w:val="24"/>
        </w:rPr>
        <w:t>голосованием</w:t>
      </w:r>
      <w:r w:rsidRPr="001046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C0D0F" w:rsidRPr="001046BE">
        <w:rPr>
          <w:rFonts w:ascii="Times New Roman" w:hAnsi="Times New Roman" w:cs="Times New Roman"/>
          <w:sz w:val="24"/>
          <w:szCs w:val="24"/>
        </w:rPr>
        <w:t>12.12.1993</w:t>
      </w:r>
      <w:r w:rsidR="00FC0D0F" w:rsidRPr="001046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BE">
        <w:rPr>
          <w:rFonts w:ascii="Times New Roman" w:hAnsi="Times New Roman" w:cs="Times New Roman"/>
          <w:sz w:val="24"/>
          <w:szCs w:val="24"/>
        </w:rPr>
        <w:t>г.</w:t>
      </w:r>
    </w:p>
    <w:p w:rsidR="00FC0D0F" w:rsidRPr="00E654B6" w:rsidRDefault="00FC0D0F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654B6">
        <w:rPr>
          <w:rFonts w:ascii="Times New Roman" w:hAnsi="Times New Roman" w:cs="Times New Roman"/>
          <w:sz w:val="24"/>
          <w:szCs w:val="24"/>
        </w:rPr>
        <w:t>Федеральный</w:t>
      </w:r>
      <w:r w:rsidRPr="00E654B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54B6">
        <w:rPr>
          <w:rFonts w:ascii="Times New Roman" w:hAnsi="Times New Roman" w:cs="Times New Roman"/>
          <w:sz w:val="24"/>
          <w:szCs w:val="24"/>
        </w:rPr>
        <w:t>закон</w:t>
      </w:r>
      <w:r w:rsidRPr="00E654B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54B6">
        <w:rPr>
          <w:rFonts w:ascii="Times New Roman" w:hAnsi="Times New Roman" w:cs="Times New Roman"/>
          <w:spacing w:val="-3"/>
          <w:sz w:val="24"/>
          <w:szCs w:val="24"/>
        </w:rPr>
        <w:t>«Об</w:t>
      </w:r>
      <w:r w:rsidRPr="00E654B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54B6">
        <w:rPr>
          <w:rFonts w:ascii="Times New Roman" w:hAnsi="Times New Roman" w:cs="Times New Roman"/>
          <w:sz w:val="24"/>
          <w:szCs w:val="24"/>
        </w:rPr>
        <w:t>образовании</w:t>
      </w:r>
      <w:r w:rsidRPr="00E654B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54B6">
        <w:rPr>
          <w:rFonts w:ascii="Times New Roman" w:hAnsi="Times New Roman" w:cs="Times New Roman"/>
          <w:sz w:val="24"/>
          <w:szCs w:val="24"/>
        </w:rPr>
        <w:t>в</w:t>
      </w:r>
      <w:r w:rsidRPr="00E654B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54B6">
        <w:rPr>
          <w:rFonts w:ascii="Times New Roman" w:hAnsi="Times New Roman" w:cs="Times New Roman"/>
          <w:sz w:val="24"/>
          <w:szCs w:val="24"/>
        </w:rPr>
        <w:t>Российской</w:t>
      </w:r>
      <w:r w:rsidRPr="00E654B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54B6">
        <w:rPr>
          <w:rFonts w:ascii="Times New Roman" w:hAnsi="Times New Roman" w:cs="Times New Roman"/>
          <w:sz w:val="24"/>
          <w:szCs w:val="24"/>
        </w:rPr>
        <w:t>Федерации»</w:t>
      </w:r>
      <w:r w:rsidRPr="00E654B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54B6">
        <w:rPr>
          <w:rFonts w:ascii="Times New Roman" w:hAnsi="Times New Roman" w:cs="Times New Roman"/>
          <w:sz w:val="24"/>
          <w:szCs w:val="24"/>
        </w:rPr>
        <w:t>от</w:t>
      </w:r>
      <w:r w:rsidRPr="00E654B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D106E">
        <w:rPr>
          <w:rFonts w:ascii="Times New Roman" w:hAnsi="Times New Roman" w:cs="Times New Roman"/>
          <w:sz w:val="24"/>
          <w:szCs w:val="24"/>
        </w:rPr>
        <w:t>2</w:t>
      </w:r>
      <w:r w:rsidR="00D907F7">
        <w:rPr>
          <w:rFonts w:ascii="Times New Roman" w:hAnsi="Times New Roman" w:cs="Times New Roman"/>
          <w:sz w:val="24"/>
          <w:szCs w:val="24"/>
        </w:rPr>
        <w:t>9</w:t>
      </w:r>
      <w:r w:rsidRPr="00CD106E">
        <w:rPr>
          <w:rFonts w:ascii="Times New Roman" w:hAnsi="Times New Roman" w:cs="Times New Roman"/>
          <w:sz w:val="24"/>
          <w:szCs w:val="24"/>
        </w:rPr>
        <w:t>.12.2012г</w:t>
      </w:r>
      <w:r w:rsidRPr="00E654B6">
        <w:rPr>
          <w:rFonts w:ascii="Times New Roman" w:hAnsi="Times New Roman" w:cs="Times New Roman"/>
          <w:sz w:val="24"/>
          <w:szCs w:val="24"/>
        </w:rPr>
        <w:t>.</w:t>
      </w:r>
      <w:r w:rsidR="00E654B6" w:rsidRPr="00E654B6">
        <w:rPr>
          <w:rFonts w:ascii="Times New Roman" w:hAnsi="Times New Roman" w:cs="Times New Roman"/>
          <w:sz w:val="24"/>
          <w:szCs w:val="24"/>
        </w:rPr>
        <w:t xml:space="preserve"> </w:t>
      </w:r>
      <w:r w:rsidR="00DA431B" w:rsidRPr="00E654B6">
        <w:rPr>
          <w:rFonts w:ascii="Times New Roman" w:hAnsi="Times New Roman" w:cs="Times New Roman"/>
          <w:sz w:val="24"/>
          <w:szCs w:val="24"/>
        </w:rPr>
        <w:t>№273-ФЗ</w:t>
      </w:r>
    </w:p>
    <w:p w:rsidR="00FC0D0F" w:rsidRPr="001046BE" w:rsidRDefault="00FC0D0F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046BE">
        <w:rPr>
          <w:rFonts w:ascii="Times New Roman" w:hAnsi="Times New Roman" w:cs="Times New Roman"/>
          <w:sz w:val="24"/>
          <w:szCs w:val="24"/>
        </w:rPr>
        <w:t xml:space="preserve">Закон РФ </w:t>
      </w:r>
      <w:r w:rsidRPr="001046BE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1046BE">
        <w:rPr>
          <w:rFonts w:ascii="Times New Roman" w:hAnsi="Times New Roman" w:cs="Times New Roman"/>
          <w:sz w:val="24"/>
          <w:szCs w:val="24"/>
        </w:rPr>
        <w:t>основных гарантиях прав ребёнка» от 24.07.1998</w:t>
      </w:r>
      <w:r w:rsidR="00DA431B" w:rsidRPr="001046BE">
        <w:rPr>
          <w:rFonts w:ascii="Times New Roman" w:hAnsi="Times New Roman" w:cs="Times New Roman"/>
          <w:sz w:val="24"/>
          <w:szCs w:val="24"/>
        </w:rPr>
        <w:t xml:space="preserve"> г.№124-ФЗ (ред. от 03.12.2011)</w:t>
      </w:r>
    </w:p>
    <w:p w:rsidR="006E7C2F" w:rsidRPr="001046BE" w:rsidRDefault="006E7C2F" w:rsidP="00C770D8">
      <w:pPr>
        <w:pStyle w:val="a3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 Правительства РФ от 08.12.2011 N 2227-р </w:t>
      </w:r>
      <w:r w:rsidRPr="001046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</w:t>
      </w:r>
      <w:r w:rsidRPr="00104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Стратегии инновационного развития Российской Федерации на период до 2020 года»</w:t>
      </w:r>
    </w:p>
    <w:p w:rsidR="00FC0D0F" w:rsidRPr="001046BE" w:rsidRDefault="00FC0D0F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046BE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на 2013-2020 годы, принята Правительством РФ от 11.10.2012 г., распоряжение от</w:t>
      </w:r>
      <w:r w:rsidRPr="001046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046BE">
        <w:rPr>
          <w:rFonts w:ascii="Times New Roman" w:hAnsi="Times New Roman" w:cs="Times New Roman"/>
          <w:sz w:val="24"/>
          <w:szCs w:val="24"/>
        </w:rPr>
        <w:t>22.11.2012</w:t>
      </w:r>
      <w:r w:rsidR="00DA431B" w:rsidRPr="001046BE">
        <w:rPr>
          <w:rFonts w:ascii="Times New Roman" w:hAnsi="Times New Roman" w:cs="Times New Roman"/>
          <w:sz w:val="24"/>
          <w:szCs w:val="24"/>
        </w:rPr>
        <w:t xml:space="preserve"> № 2148-р.</w:t>
      </w:r>
    </w:p>
    <w:p w:rsidR="00FC0D0F" w:rsidRPr="001046BE" w:rsidRDefault="00FC0D0F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046BE">
        <w:rPr>
          <w:rFonts w:ascii="Times New Roman" w:hAnsi="Times New Roman" w:cs="Times New Roman"/>
          <w:sz w:val="24"/>
          <w:szCs w:val="24"/>
        </w:rPr>
        <w:t>Федеральная целевая программа развития образования на 2016-2020 годы, Концепция ФЦПРО на 2016-2020 годы, распоряжение Правител</w:t>
      </w:r>
      <w:r w:rsidR="00DA431B" w:rsidRPr="001046BE">
        <w:rPr>
          <w:rFonts w:ascii="Times New Roman" w:hAnsi="Times New Roman" w:cs="Times New Roman"/>
          <w:sz w:val="24"/>
          <w:szCs w:val="24"/>
        </w:rPr>
        <w:t>ьства РФ от 29.12.2014 № 2765-р</w:t>
      </w:r>
    </w:p>
    <w:p w:rsidR="00FC0D0F" w:rsidRPr="001046BE" w:rsidRDefault="00DA431B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046BE">
        <w:rPr>
          <w:rFonts w:ascii="Times New Roman" w:hAnsi="Times New Roman" w:cs="Times New Roman"/>
          <w:sz w:val="24"/>
          <w:szCs w:val="24"/>
        </w:rPr>
        <w:t>Н</w:t>
      </w:r>
      <w:r w:rsidR="00FC0D0F" w:rsidRPr="001046BE">
        <w:rPr>
          <w:rFonts w:ascii="Times New Roman" w:hAnsi="Times New Roman" w:cs="Times New Roman"/>
          <w:sz w:val="24"/>
          <w:szCs w:val="24"/>
        </w:rPr>
        <w:t>ациональный проект</w:t>
      </w:r>
      <w:r w:rsidR="00FC0D0F" w:rsidRPr="001046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0A0" w:rsidRPr="001046BE">
        <w:rPr>
          <w:rFonts w:ascii="Times New Roman" w:hAnsi="Times New Roman" w:cs="Times New Roman"/>
          <w:sz w:val="24"/>
          <w:szCs w:val="24"/>
        </w:rPr>
        <w:t>«Образование»</w:t>
      </w:r>
    </w:p>
    <w:p w:rsidR="006E7C2F" w:rsidRPr="001046BE" w:rsidRDefault="006E7C2F" w:rsidP="00C770D8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1046B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Национальный проект «Успех каждого ребенка»</w:t>
      </w:r>
    </w:p>
    <w:p w:rsidR="00FC0D0F" w:rsidRPr="001046BE" w:rsidRDefault="00FC0D0F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046BE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, утверждена Президентом РФ от 04.02.2010 г. №</w:t>
      </w:r>
      <w:r w:rsidRPr="00104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A431B" w:rsidRPr="001046BE">
        <w:rPr>
          <w:rFonts w:ascii="Times New Roman" w:hAnsi="Times New Roman" w:cs="Times New Roman"/>
          <w:sz w:val="24"/>
          <w:szCs w:val="24"/>
        </w:rPr>
        <w:t>Пр-271</w:t>
      </w:r>
    </w:p>
    <w:p w:rsidR="006E7C2F" w:rsidRPr="001046BE" w:rsidRDefault="006E7C2F" w:rsidP="00C770D8">
      <w:pPr>
        <w:pStyle w:val="a3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общенациональной системы выявления и развития молодых талантов (утверждена Президентом Российской Федерации 3 апреля 2012 года)</w:t>
      </w:r>
    </w:p>
    <w:p w:rsidR="00FC0D0F" w:rsidRPr="001046BE" w:rsidRDefault="00D45B68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lang w:bidi="ru-RU"/>
        </w:rPr>
        <w:pict>
          <v:polyline id="_x0000_s1026" style="position:absolute;left:0;text-align:left;z-index:-251658752;mso-position-horizontal-relative:page" points="1892.8pt,6.8pt,1422.05pt,6.8pt,1422.05pt,20.6pt,1422.05pt,34.4pt,1892.8pt,34.4pt,1892.8pt,20.6pt,1892.8pt,6.8pt" coordorigin="1673,8" coordsize="9415,552" fillcolor="#fcfcfc" stroked="f">
            <v:path arrowok="t"/>
            <o:lock v:ext="edit" verticies="t"/>
            <w10:wrap anchorx="page"/>
          </v:polyline>
        </w:pict>
      </w:r>
      <w:r w:rsidR="00FC0D0F" w:rsidRPr="001046BE">
        <w:rPr>
          <w:rFonts w:ascii="Times New Roman" w:hAnsi="Times New Roman" w:cs="Times New Roman"/>
          <w:sz w:val="24"/>
          <w:szCs w:val="24"/>
        </w:rPr>
        <w:t>Основы государственной молодежной политики РФ на период до 2025 года, распоряжение Правительства РФ от 29.11.14г.</w:t>
      </w:r>
      <w:r w:rsidR="00FC0D0F" w:rsidRPr="00104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C0D0F" w:rsidRPr="001046BE">
        <w:rPr>
          <w:rFonts w:ascii="Times New Roman" w:hAnsi="Times New Roman" w:cs="Times New Roman"/>
          <w:sz w:val="24"/>
          <w:szCs w:val="24"/>
        </w:rPr>
        <w:t>№2403-р</w:t>
      </w:r>
    </w:p>
    <w:p w:rsidR="00FC0D0F" w:rsidRPr="001046BE" w:rsidRDefault="00FC0D0F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046BE">
        <w:rPr>
          <w:rFonts w:ascii="Times New Roman" w:hAnsi="Times New Roman" w:cs="Times New Roman"/>
          <w:sz w:val="24"/>
          <w:szCs w:val="24"/>
        </w:rPr>
        <w:t>Профессиональный стандарт «Педагога (педагогическая деятельность в сфере дошкольного, начального общего, основного общего, среднего общего образования) (воспитатель, учитель)», приказ Министерства труда и социальной защиты РФ от</w:t>
      </w:r>
      <w:r w:rsidRPr="001046B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046BE">
        <w:rPr>
          <w:rFonts w:ascii="Times New Roman" w:hAnsi="Times New Roman" w:cs="Times New Roman"/>
          <w:sz w:val="24"/>
          <w:szCs w:val="24"/>
        </w:rPr>
        <w:t>18.10.2013</w:t>
      </w:r>
      <w:r w:rsidR="00DA431B" w:rsidRPr="001046BE">
        <w:rPr>
          <w:rFonts w:ascii="Times New Roman" w:hAnsi="Times New Roman" w:cs="Times New Roman"/>
          <w:sz w:val="24"/>
          <w:szCs w:val="24"/>
        </w:rPr>
        <w:t xml:space="preserve"> № 544н</w:t>
      </w:r>
    </w:p>
    <w:p w:rsidR="00FC0D0F" w:rsidRPr="001046BE" w:rsidRDefault="00FC0D0F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046BE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в Российской Федерации, распоряжение Правительства Российской Федерации от 04.09.2014 г. №</w:t>
      </w:r>
      <w:r w:rsidRPr="001046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46BE">
        <w:rPr>
          <w:rFonts w:ascii="Times New Roman" w:hAnsi="Times New Roman" w:cs="Times New Roman"/>
          <w:sz w:val="24"/>
          <w:szCs w:val="24"/>
        </w:rPr>
        <w:t>1726-р</w:t>
      </w:r>
    </w:p>
    <w:p w:rsidR="006E7C2F" w:rsidRPr="001046BE" w:rsidRDefault="006E7C2F" w:rsidP="00C770D8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46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Закон Краснодарского края от 2 июня 2006 года N 1035-КЗ О поддержке одаренных детей в Краснодарском крае </w:t>
      </w:r>
      <w:r w:rsidRPr="001046B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(с изменениями на 30.12.2013)</w:t>
      </w:r>
    </w:p>
    <w:p w:rsidR="00FC0D0F" w:rsidRPr="001046BE" w:rsidRDefault="00FC0D0F" w:rsidP="00C770D8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right="314"/>
        <w:rPr>
          <w:rFonts w:ascii="Times New Roman" w:hAnsi="Times New Roman" w:cs="Times New Roman"/>
          <w:sz w:val="24"/>
          <w:szCs w:val="24"/>
        </w:rPr>
      </w:pPr>
      <w:r w:rsidRPr="001046BE">
        <w:rPr>
          <w:rFonts w:ascii="Times New Roman" w:hAnsi="Times New Roman" w:cs="Times New Roman"/>
          <w:sz w:val="24"/>
          <w:szCs w:val="24"/>
        </w:rPr>
        <w:t>Устав школы</w:t>
      </w:r>
    </w:p>
    <w:p w:rsidR="00782C9D" w:rsidRDefault="00782C9D" w:rsidP="00782C9D">
      <w:pPr>
        <w:widowControl w:val="0"/>
        <w:tabs>
          <w:tab w:val="left" w:pos="426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7C2F" w:rsidRDefault="006E7C2F" w:rsidP="00782C9D">
      <w:pPr>
        <w:widowControl w:val="0"/>
        <w:tabs>
          <w:tab w:val="left" w:pos="426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375F2" w:rsidRPr="00B9053D" w:rsidRDefault="009375F2" w:rsidP="00B9053D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проекта в РФ и Краснодарском крае.</w:t>
      </w:r>
    </w:p>
    <w:p w:rsidR="00782C9D" w:rsidRPr="00B9053D" w:rsidRDefault="00782C9D" w:rsidP="00B9053D">
      <w:pPr>
        <w:widowControl w:val="0"/>
        <w:tabs>
          <w:tab w:val="left" w:pos="426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2C2" w:rsidRPr="00B9053D" w:rsidRDefault="00F3285D" w:rsidP="00B9053D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в крае сложилась определенная система выявления, развития и поддержки талантливых детей и молодежи. </w:t>
      </w:r>
      <w:r w:rsidR="00FE72C2" w:rsidRPr="00B9053D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витие интеллектуального потенциала Кубани, поиск и отбор талантливой молодежи, оказание ей всемерной поддержки в профессиональном развитии</w:t>
      </w:r>
      <w:r w:rsidR="00FE72C2" w:rsidRPr="00B905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FE72C2" w:rsidRPr="00B9053D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важнейшими </w:t>
      </w:r>
      <w:r w:rsidR="00FE72C2" w:rsidRPr="00B9053D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дачами</w:t>
      </w:r>
      <w:r w:rsidR="00FE72C2" w:rsidRPr="00B905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FE72C2" w:rsidRPr="00B9053D">
        <w:rPr>
          <w:rFonts w:ascii="Times New Roman" w:hAnsi="Times New Roman" w:cs="Times New Roman"/>
          <w:sz w:val="24"/>
          <w:szCs w:val="24"/>
          <w:shd w:val="clear" w:color="auto" w:fill="FFFFFF"/>
        </w:rPr>
        <w:t> стоящими перед ГБУ ДО КК   "Центр развития одаренности".</w:t>
      </w:r>
    </w:p>
    <w:p w:rsidR="00FE72C2" w:rsidRPr="00B9053D" w:rsidRDefault="00FE72C2" w:rsidP="00B9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53D">
        <w:rPr>
          <w:rFonts w:ascii="Times New Roman" w:hAnsi="Times New Roman" w:cs="Times New Roman"/>
          <w:sz w:val="24"/>
          <w:szCs w:val="24"/>
          <w:shd w:val="clear" w:color="auto" w:fill="FFFFFF"/>
        </w:rPr>
        <w:t>Раннее выявление, развитие и дальнейшую профессиональную поддержку одаренных детей обеспечивают в рамках образовательного центра «Сириуса» в Сочи. </w:t>
      </w:r>
    </w:p>
    <w:p w:rsidR="00FE72C2" w:rsidRPr="00B9053D" w:rsidRDefault="00F65678" w:rsidP="00B9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color w:val="14181D"/>
          <w:sz w:val="24"/>
          <w:szCs w:val="24"/>
        </w:rPr>
        <w:t>Модель</w:t>
      </w:r>
      <w:r w:rsidR="00FE72C2" w:rsidRPr="00B9053D">
        <w:rPr>
          <w:rFonts w:ascii="Times New Roman" w:hAnsi="Times New Roman" w:cs="Times New Roman"/>
          <w:color w:val="14181D"/>
          <w:sz w:val="24"/>
          <w:szCs w:val="24"/>
        </w:rPr>
        <w:t xml:space="preserve"> дистанционного образования «Одаренные дети»  («ДООД»)</w:t>
      </w:r>
      <w:r w:rsidRPr="00B9053D">
        <w:rPr>
          <w:rFonts w:ascii="Times New Roman" w:hAnsi="Times New Roman" w:cs="Times New Roman"/>
          <w:color w:val="14181D"/>
          <w:sz w:val="24"/>
          <w:szCs w:val="24"/>
        </w:rPr>
        <w:t xml:space="preserve"> реализуется </w:t>
      </w:r>
      <w:r w:rsidR="00FE72C2" w:rsidRPr="00B9053D">
        <w:rPr>
          <w:rFonts w:ascii="Times New Roman" w:hAnsi="Times New Roman" w:cs="Times New Roman"/>
          <w:sz w:val="24"/>
          <w:szCs w:val="24"/>
        </w:rPr>
        <w:t xml:space="preserve"> на базе муниципального автономного общеобразовательного учреждения средняя общеобразовательная школа № 1 им. В.И. Фадеева станицы Калининской муниципального образования Калининский район.</w:t>
      </w:r>
    </w:p>
    <w:p w:rsidR="00DC79B2" w:rsidRPr="00092248" w:rsidRDefault="00FE72C2" w:rsidP="00DC79B2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</w:pPr>
      <w:r w:rsidRPr="0009224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Система работы с одарёнными </w:t>
      </w:r>
      <w:r w:rsidR="00F65678" w:rsidRPr="0009224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об</w:t>
      </w:r>
      <w:r w:rsidRPr="0009224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уча</w:t>
      </w:r>
      <w:r w:rsidR="00F65678" w:rsidRPr="0009224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ю</w:t>
      </w:r>
      <w:r w:rsidRPr="0009224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щимися </w:t>
      </w:r>
      <w:r w:rsidR="00F65678" w:rsidRPr="0009224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реализуются </w:t>
      </w:r>
      <w:r w:rsidRPr="0009224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в гимназии № 92 г.</w:t>
      </w:r>
      <w:r w:rsidR="00E654B6" w:rsidRPr="0009224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09224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Краснодара</w:t>
      </w:r>
      <w:r w:rsidR="00F65678" w:rsidRPr="0009224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, </w:t>
      </w:r>
      <w:r w:rsidRPr="00092248">
        <w:rPr>
          <w:rFonts w:ascii="Times New Roman" w:hAnsi="Times New Roman" w:cs="Times New Roman"/>
          <w:b w:val="0"/>
          <w:color w:val="auto"/>
          <w:sz w:val="24"/>
          <w:szCs w:val="24"/>
        </w:rPr>
        <w:t>МБОУ гимназия № 6 г</w:t>
      </w:r>
      <w:proofErr w:type="gramStart"/>
      <w:r w:rsidRPr="00092248">
        <w:rPr>
          <w:rFonts w:ascii="Times New Roman" w:hAnsi="Times New Roman" w:cs="Times New Roman"/>
          <w:b w:val="0"/>
          <w:color w:val="auto"/>
          <w:sz w:val="24"/>
          <w:szCs w:val="24"/>
        </w:rPr>
        <w:t>.Т</w:t>
      </w:r>
      <w:proofErr w:type="gramEnd"/>
      <w:r w:rsidRPr="00092248">
        <w:rPr>
          <w:rFonts w:ascii="Times New Roman" w:hAnsi="Times New Roman" w:cs="Times New Roman"/>
          <w:b w:val="0"/>
          <w:color w:val="auto"/>
          <w:sz w:val="24"/>
          <w:szCs w:val="24"/>
        </w:rPr>
        <w:t>ихорецка</w:t>
      </w:r>
      <w:r w:rsidR="00F65678" w:rsidRPr="00092248">
        <w:rPr>
          <w:rFonts w:ascii="Times New Roman" w:hAnsi="Times New Roman" w:cs="Times New Roman"/>
          <w:b w:val="0"/>
          <w:color w:val="auto"/>
          <w:sz w:val="24"/>
          <w:szCs w:val="24"/>
        </w:rPr>
        <w:t>. Сетевое взаимодействие в работе с одаренными детьми в образовательном учреждении реализуется в МАОУ лицей № 1</w:t>
      </w:r>
      <w:r w:rsidR="00DC79B2" w:rsidRPr="000922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</w:t>
      </w:r>
      <w:proofErr w:type="spellStart"/>
      <w:r w:rsidR="00DC79B2" w:rsidRPr="00092248">
        <w:rPr>
          <w:rFonts w:ascii="Times New Roman" w:hAnsi="Times New Roman" w:cs="Times New Roman"/>
          <w:b w:val="0"/>
          <w:color w:val="auto"/>
          <w:sz w:val="24"/>
          <w:szCs w:val="24"/>
        </w:rPr>
        <w:t>им.В.В</w:t>
      </w:r>
      <w:proofErr w:type="spellEnd"/>
      <w:r w:rsidR="00DC79B2" w:rsidRPr="000922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="00DC79B2" w:rsidRPr="00092248">
        <w:rPr>
          <w:rFonts w:ascii="Times New Roman" w:hAnsi="Times New Roman" w:cs="Times New Roman"/>
          <w:b w:val="0"/>
          <w:color w:val="auto"/>
          <w:sz w:val="24"/>
          <w:szCs w:val="24"/>
        </w:rPr>
        <w:t>Рассохина</w:t>
      </w:r>
      <w:proofErr w:type="spellEnd"/>
      <w:r w:rsidR="00DC79B2" w:rsidRPr="000922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Армавира. В крае работает </w:t>
      </w:r>
      <w:r w:rsidR="00DC79B2" w:rsidRPr="00092248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школа-интернат народного искусства для одаренных детей им.</w:t>
      </w:r>
      <w:r w:rsidR="00FB6CC6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</w:t>
      </w:r>
      <w:proofErr w:type="spellStart"/>
      <w:r w:rsidR="00FB6CC6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В.</w:t>
      </w:r>
      <w:r w:rsidR="00DC79B2" w:rsidRPr="00092248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Захарченко</w:t>
      </w:r>
      <w:proofErr w:type="spellEnd"/>
      <w:r w:rsidR="00FB6CC6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.</w:t>
      </w:r>
    </w:p>
    <w:p w:rsidR="00DC79B2" w:rsidRPr="00092248" w:rsidRDefault="00DC79B2" w:rsidP="00DC7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248">
        <w:rPr>
          <w:rFonts w:ascii="Times New Roman" w:hAnsi="Times New Roman" w:cs="Times New Roman"/>
          <w:sz w:val="24"/>
          <w:szCs w:val="24"/>
          <w:shd w:val="clear" w:color="auto" w:fill="FFFFFF"/>
        </w:rPr>
        <w:t>К 1 сентября в Краснодарском крае запуст</w:t>
      </w:r>
      <w:r w:rsidR="007F537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09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тыре опорных школы российской Академии наук (РАН). 3 из них будут работать в краевом центре, а еще одна – в олимпийской столице. Об этом стало известно на встрече главы региона Вениамина Кондратьева с президентом Российской академии наук Александром Сергеевым. </w:t>
      </w:r>
    </w:p>
    <w:p w:rsidR="00F65678" w:rsidRPr="00092248" w:rsidRDefault="00F65678" w:rsidP="00DC7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ВУЗов Кубани организованы специальные центры по работе с одаренными детьми, но эта деятельность носит точечный характер. Данные </w:t>
      </w:r>
      <w:r w:rsidRPr="00092248">
        <w:rPr>
          <w:rFonts w:ascii="Times New Roman" w:hAnsi="Times New Roman" w:cs="Times New Roman"/>
          <w:sz w:val="24"/>
          <w:szCs w:val="24"/>
        </w:rPr>
        <w:t xml:space="preserve">центры являются координаторами взаимодействия с образовательными организациями, в которых обучаются одаренные дети, чтобы помочь каждому ребенку выстроить индивидуальную  образовательную траекторию и оказать </w:t>
      </w:r>
      <w:proofErr w:type="spellStart"/>
      <w:r w:rsidRPr="00092248">
        <w:rPr>
          <w:rFonts w:ascii="Times New Roman" w:hAnsi="Times New Roman" w:cs="Times New Roman"/>
          <w:sz w:val="24"/>
          <w:szCs w:val="24"/>
        </w:rPr>
        <w:t>тьюторскую</w:t>
      </w:r>
      <w:proofErr w:type="spellEnd"/>
      <w:r w:rsidRPr="00092248">
        <w:rPr>
          <w:rFonts w:ascii="Times New Roman" w:hAnsi="Times New Roman" w:cs="Times New Roman"/>
          <w:sz w:val="24"/>
          <w:szCs w:val="24"/>
        </w:rPr>
        <w:t xml:space="preserve"> поддержку. Но в данных центрах </w:t>
      </w:r>
      <w:r w:rsidRPr="00092248">
        <w:rPr>
          <w:rFonts w:ascii="Times New Roman" w:hAnsi="Times New Roman" w:cs="Times New Roman"/>
          <w:sz w:val="24"/>
          <w:szCs w:val="24"/>
        </w:rPr>
        <w:lastRenderedPageBreak/>
        <w:t>помощь в большей степени получают обучающиеся городов, а школьники из сельской местности практически оказываются невключенными в данный процесс</w:t>
      </w:r>
      <w:r w:rsidR="00CD106E" w:rsidRPr="00092248">
        <w:rPr>
          <w:rFonts w:ascii="Times New Roman" w:hAnsi="Times New Roman" w:cs="Times New Roman"/>
          <w:sz w:val="24"/>
          <w:szCs w:val="24"/>
        </w:rPr>
        <w:t>, поэтому возникает необходимость создания условий</w:t>
      </w:r>
      <w:r w:rsidR="00D73A0D" w:rsidRPr="00092248">
        <w:rPr>
          <w:rFonts w:ascii="Times New Roman" w:hAnsi="Times New Roman" w:cs="Times New Roman"/>
          <w:sz w:val="24"/>
          <w:szCs w:val="24"/>
        </w:rPr>
        <w:t xml:space="preserve"> и целостной системы</w:t>
      </w:r>
      <w:r w:rsidR="00CD106E" w:rsidRPr="00092248">
        <w:rPr>
          <w:rFonts w:ascii="Times New Roman" w:hAnsi="Times New Roman" w:cs="Times New Roman"/>
          <w:sz w:val="24"/>
          <w:szCs w:val="24"/>
        </w:rPr>
        <w:t xml:space="preserve"> для развития</w:t>
      </w:r>
      <w:r w:rsidR="00D73A0D" w:rsidRPr="00092248">
        <w:rPr>
          <w:rFonts w:ascii="Times New Roman" w:hAnsi="Times New Roman" w:cs="Times New Roman"/>
          <w:sz w:val="24"/>
          <w:szCs w:val="24"/>
        </w:rPr>
        <w:t xml:space="preserve"> и сопровождения </w:t>
      </w:r>
      <w:r w:rsidR="00CD106E" w:rsidRPr="00092248">
        <w:rPr>
          <w:rFonts w:ascii="Times New Roman" w:hAnsi="Times New Roman" w:cs="Times New Roman"/>
          <w:sz w:val="24"/>
          <w:szCs w:val="24"/>
        </w:rPr>
        <w:t xml:space="preserve"> одаренных детей, используя собственные школьные ресурсы</w:t>
      </w:r>
      <w:r w:rsidR="00D73A0D" w:rsidRPr="00092248">
        <w:rPr>
          <w:rFonts w:ascii="Times New Roman" w:hAnsi="Times New Roman" w:cs="Times New Roman"/>
          <w:sz w:val="24"/>
          <w:szCs w:val="24"/>
        </w:rPr>
        <w:t>.</w:t>
      </w:r>
    </w:p>
    <w:p w:rsidR="00C81324" w:rsidRPr="00C81324" w:rsidRDefault="00C81324" w:rsidP="00C81324">
      <w:pPr>
        <w:widowControl w:val="0"/>
        <w:tabs>
          <w:tab w:val="left" w:pos="426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5F2" w:rsidRPr="00B9053D" w:rsidRDefault="009375F2" w:rsidP="00B9053D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53D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инновационной деятельности по теме проекта на момент участия в конкурсе (</w:t>
      </w:r>
      <w:r w:rsidRPr="00B9053D">
        <w:rPr>
          <w:rFonts w:ascii="Times New Roman" w:hAnsi="Times New Roman" w:cs="Times New Roman"/>
          <w:b/>
          <w:sz w:val="24"/>
          <w:szCs w:val="24"/>
        </w:rPr>
        <w:t>степень разработанности инновации с предоставлением перечня ранее изданных материалов – публикаций, методических разработок).</w:t>
      </w:r>
      <w:r w:rsidRPr="00B905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2C9D" w:rsidRPr="00B9053D" w:rsidRDefault="00782C9D" w:rsidP="00B9053D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C9D" w:rsidRPr="00B9053D" w:rsidRDefault="00F65678" w:rsidP="00B9053D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3D">
        <w:rPr>
          <w:rFonts w:ascii="Times New Roman" w:eastAsia="Times New Roman" w:hAnsi="Times New Roman" w:cs="Times New Roman"/>
          <w:sz w:val="24"/>
          <w:szCs w:val="24"/>
        </w:rPr>
        <w:t xml:space="preserve">На момент участия в конкурсе по теме проекта в образовательной организации разработан для реализации сам проект, начата работа по разработке </w:t>
      </w:r>
      <w:r w:rsidR="00282426" w:rsidRPr="00B9053D">
        <w:rPr>
          <w:rFonts w:ascii="Times New Roman" w:eastAsia="Times New Roman" w:hAnsi="Times New Roman" w:cs="Times New Roman"/>
          <w:sz w:val="24"/>
          <w:szCs w:val="24"/>
        </w:rPr>
        <w:t>локальных актов по работе с одаренными детьми, разработка методических материалов для организации парковых лабораторий, проведении тематических интеллектуальных смен с разновозрастными группами обучающихся, межпредметных сессий</w:t>
      </w:r>
      <w:r w:rsidR="00E654B6">
        <w:rPr>
          <w:rFonts w:ascii="Times New Roman" w:eastAsia="Times New Roman" w:hAnsi="Times New Roman" w:cs="Times New Roman"/>
          <w:sz w:val="24"/>
          <w:szCs w:val="24"/>
        </w:rPr>
        <w:t xml:space="preserve"> для одаренных детей</w:t>
      </w:r>
      <w:r w:rsidR="00282426" w:rsidRPr="00B90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426" w:rsidRPr="00B9053D" w:rsidRDefault="00282426" w:rsidP="00B9053D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5F2" w:rsidRPr="00B9053D" w:rsidRDefault="009375F2" w:rsidP="00B9053D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53D">
        <w:rPr>
          <w:rFonts w:ascii="Times New Roman" w:eastAsia="Times New Roman" w:hAnsi="Times New Roman" w:cs="Times New Roman"/>
          <w:b/>
          <w:sz w:val="24"/>
          <w:szCs w:val="24"/>
        </w:rPr>
        <w:t>Программа инновационной деятельности.</w:t>
      </w:r>
    </w:p>
    <w:p w:rsidR="009375F2" w:rsidRPr="00B9053D" w:rsidRDefault="009375F2" w:rsidP="00B9053D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53D">
        <w:rPr>
          <w:rFonts w:ascii="Times New Roman" w:eastAsia="Times New Roman" w:hAnsi="Times New Roman" w:cs="Times New Roman"/>
          <w:b/>
          <w:sz w:val="24"/>
          <w:szCs w:val="24"/>
        </w:rPr>
        <w:t>Цель, задачи и перспективы реализации проекта.</w:t>
      </w:r>
    </w:p>
    <w:p w:rsidR="00782C9D" w:rsidRPr="00B9053D" w:rsidRDefault="00782C9D" w:rsidP="00B9053D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5AE" w:rsidRPr="00B9053D" w:rsidRDefault="009975AE" w:rsidP="00B9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>Объект:</w:t>
      </w:r>
      <w:r w:rsidRPr="00B90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BF3" w:rsidRPr="00B9053D">
        <w:rPr>
          <w:rFonts w:ascii="Times New Roman" w:hAnsi="Times New Roman" w:cs="Times New Roman"/>
          <w:sz w:val="24"/>
          <w:szCs w:val="24"/>
        </w:rPr>
        <w:t>одаренные дети в условиях общеобразовательной школы.</w:t>
      </w:r>
    </w:p>
    <w:p w:rsidR="009975AE" w:rsidRPr="00B9053D" w:rsidRDefault="009975AE" w:rsidP="00B9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 xml:space="preserve">Предмет: система </w:t>
      </w:r>
      <w:r w:rsidR="00882BF3" w:rsidRPr="00B9053D">
        <w:rPr>
          <w:rFonts w:ascii="Times New Roman" w:hAnsi="Times New Roman" w:cs="Times New Roman"/>
          <w:sz w:val="24"/>
          <w:szCs w:val="24"/>
        </w:rPr>
        <w:t>раннего выявления, поддержки и сопровождения одаренных детей.</w:t>
      </w:r>
    </w:p>
    <w:p w:rsidR="00282426" w:rsidRPr="00B9053D" w:rsidRDefault="009975AE" w:rsidP="00B905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>Цель проекта: разработать и апробировать</w:t>
      </w:r>
      <w:r w:rsidR="00882BF3" w:rsidRPr="00B9053D">
        <w:rPr>
          <w:rFonts w:ascii="Times New Roman" w:hAnsi="Times New Roman" w:cs="Times New Roman"/>
          <w:sz w:val="24"/>
          <w:szCs w:val="24"/>
        </w:rPr>
        <w:t xml:space="preserve"> систему раннего выявления, поддержки и сопровождения одаренных детей в условиях общеобразовательной школы.</w:t>
      </w:r>
    </w:p>
    <w:p w:rsidR="00882BF3" w:rsidRPr="00B9053D" w:rsidRDefault="00857ECE" w:rsidP="00B9053D">
      <w:pPr>
        <w:pStyle w:val="af1"/>
        <w:spacing w:line="360" w:lineRule="auto"/>
        <w:ind w:left="0" w:right="309" w:firstLine="302"/>
        <w:jc w:val="both"/>
      </w:pPr>
      <w:r w:rsidRPr="00B9053D">
        <w:t xml:space="preserve">       </w:t>
      </w:r>
      <w:r w:rsidR="00882BF3" w:rsidRPr="00B9053D">
        <w:t xml:space="preserve">Цель экспериментальной деятельности: апробация форм оказания помощи, поддержки и сопровождения одаренных детей: сетевых площадок </w:t>
      </w:r>
      <w:r w:rsidR="00882BF3" w:rsidRPr="00B9053D">
        <w:sym w:font="Symbol" w:char="F02D"/>
      </w:r>
      <w:r w:rsidR="00882BF3" w:rsidRPr="00B9053D">
        <w:t xml:space="preserve"> парковых лабораторий, межпредметных сессий, тематических интеллектуальных смен с разновозрастными группами обучающихся в каникулярное время в условиях общеобразовательной школы.</w:t>
      </w:r>
    </w:p>
    <w:p w:rsidR="00882BF3" w:rsidRPr="00B9053D" w:rsidRDefault="00857ECE" w:rsidP="00B9053D">
      <w:pPr>
        <w:pStyle w:val="af1"/>
        <w:spacing w:line="360" w:lineRule="auto"/>
        <w:ind w:right="309" w:firstLine="0"/>
        <w:jc w:val="both"/>
      </w:pPr>
      <w:r w:rsidRPr="00B9053D">
        <w:t xml:space="preserve">   </w:t>
      </w:r>
      <w:r w:rsidR="00882BF3" w:rsidRPr="00B9053D">
        <w:tab/>
        <w:t>Задачи:</w:t>
      </w:r>
    </w:p>
    <w:p w:rsidR="00882BF3" w:rsidRPr="00B9053D" w:rsidRDefault="00857ECE" w:rsidP="00C770D8">
      <w:pPr>
        <w:pStyle w:val="af1"/>
        <w:numPr>
          <w:ilvl w:val="0"/>
          <w:numId w:val="8"/>
        </w:numPr>
        <w:spacing w:line="360" w:lineRule="auto"/>
        <w:ind w:right="309"/>
        <w:jc w:val="both"/>
      </w:pPr>
      <w:r w:rsidRPr="00B9053D">
        <w:t>созда</w:t>
      </w:r>
      <w:r w:rsidR="00FA44DC" w:rsidRPr="00B9053D">
        <w:t>ть единую</w:t>
      </w:r>
      <w:r w:rsidR="00FD7B2A" w:rsidRPr="00B9053D">
        <w:t xml:space="preserve"> систему</w:t>
      </w:r>
      <w:r w:rsidRPr="00B9053D">
        <w:t xml:space="preserve"> работы с одаренными детьми как условия развития клю</w:t>
      </w:r>
      <w:r w:rsidR="00882BF3" w:rsidRPr="00B9053D">
        <w:t>чевых компетентностей ребенка;</w:t>
      </w:r>
    </w:p>
    <w:p w:rsidR="00857ECE" w:rsidRPr="00B9053D" w:rsidRDefault="00882BF3" w:rsidP="00C770D8">
      <w:pPr>
        <w:pStyle w:val="af1"/>
        <w:numPr>
          <w:ilvl w:val="0"/>
          <w:numId w:val="8"/>
        </w:numPr>
        <w:spacing w:line="360" w:lineRule="auto"/>
        <w:ind w:right="309"/>
        <w:jc w:val="both"/>
      </w:pPr>
      <w:r w:rsidRPr="00B9053D">
        <w:t>р</w:t>
      </w:r>
      <w:r w:rsidR="00857ECE" w:rsidRPr="00B9053D">
        <w:t>азработать оптимальный механизм выявления одаренных (талантливых)</w:t>
      </w:r>
      <w:r w:rsidR="00857ECE" w:rsidRPr="00B9053D">
        <w:rPr>
          <w:spacing w:val="-10"/>
        </w:rPr>
        <w:t xml:space="preserve"> </w:t>
      </w:r>
      <w:r w:rsidR="00857ECE" w:rsidRPr="00B9053D">
        <w:t>детей;</w:t>
      </w:r>
    </w:p>
    <w:p w:rsidR="00857ECE" w:rsidRPr="00B9053D" w:rsidRDefault="00857ECE" w:rsidP="00C770D8">
      <w:pPr>
        <w:pStyle w:val="a3"/>
        <w:widowControl w:val="0"/>
        <w:numPr>
          <w:ilvl w:val="0"/>
          <w:numId w:val="8"/>
        </w:numPr>
        <w:tabs>
          <w:tab w:val="left" w:pos="1202"/>
        </w:tabs>
        <w:autoSpaceDE w:val="0"/>
        <w:autoSpaceDN w:val="0"/>
        <w:spacing w:line="360" w:lineRule="auto"/>
        <w:ind w:right="3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>осуществ</w:t>
      </w:r>
      <w:r w:rsidR="00882BF3" w:rsidRPr="00B9053D">
        <w:rPr>
          <w:rFonts w:ascii="Times New Roman" w:hAnsi="Times New Roman" w:cs="Times New Roman"/>
          <w:sz w:val="24"/>
          <w:szCs w:val="24"/>
        </w:rPr>
        <w:t>ить</w:t>
      </w:r>
      <w:r w:rsidRPr="00B9053D"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е и поддержку </w:t>
      </w:r>
      <w:proofErr w:type="gramStart"/>
      <w:r w:rsidRPr="00B9053D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B905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053D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FA44DC" w:rsidRPr="00B9053D" w:rsidRDefault="00FA44DC" w:rsidP="00C770D8">
      <w:pPr>
        <w:pStyle w:val="a3"/>
        <w:widowControl w:val="0"/>
        <w:numPr>
          <w:ilvl w:val="0"/>
          <w:numId w:val="8"/>
        </w:numPr>
        <w:tabs>
          <w:tab w:val="left" w:pos="1202"/>
        </w:tabs>
        <w:autoSpaceDE w:val="0"/>
        <w:autoSpaceDN w:val="0"/>
        <w:spacing w:line="360" w:lineRule="auto"/>
        <w:ind w:right="3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 xml:space="preserve">использовать современные педагогические технологии для удовлетворения </w:t>
      </w:r>
      <w:r w:rsidRPr="00B9053D">
        <w:rPr>
          <w:rFonts w:ascii="Times New Roman" w:hAnsi="Times New Roman" w:cs="Times New Roman"/>
          <w:sz w:val="24"/>
          <w:szCs w:val="24"/>
        </w:rPr>
        <w:lastRenderedPageBreak/>
        <w:t>запросов одаренных обучающихся;</w:t>
      </w:r>
    </w:p>
    <w:p w:rsidR="00882BF3" w:rsidRPr="00B9053D" w:rsidRDefault="00882BF3" w:rsidP="00C770D8">
      <w:pPr>
        <w:pStyle w:val="a3"/>
        <w:widowControl w:val="0"/>
        <w:numPr>
          <w:ilvl w:val="0"/>
          <w:numId w:val="8"/>
        </w:numPr>
        <w:tabs>
          <w:tab w:val="left" w:pos="1202"/>
        </w:tabs>
        <w:autoSpaceDE w:val="0"/>
        <w:autoSpaceDN w:val="0"/>
        <w:spacing w:line="360" w:lineRule="auto"/>
        <w:ind w:right="3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>в ходе опытно-экспериментальной работы апробировать новые формы оказания поддержки и сопровождения одаренных детей</w:t>
      </w:r>
      <w:r w:rsidR="00FA44DC" w:rsidRPr="00B9053D">
        <w:rPr>
          <w:rFonts w:ascii="Times New Roman" w:hAnsi="Times New Roman" w:cs="Times New Roman"/>
          <w:sz w:val="24"/>
          <w:szCs w:val="24"/>
        </w:rPr>
        <w:t>;</w:t>
      </w:r>
    </w:p>
    <w:p w:rsidR="00FA44DC" w:rsidRPr="00B9053D" w:rsidRDefault="00FA44DC" w:rsidP="00C770D8">
      <w:pPr>
        <w:pStyle w:val="a3"/>
        <w:widowControl w:val="0"/>
        <w:numPr>
          <w:ilvl w:val="0"/>
          <w:numId w:val="8"/>
        </w:numPr>
        <w:tabs>
          <w:tab w:val="left" w:pos="1202"/>
        </w:tabs>
        <w:autoSpaceDE w:val="0"/>
        <w:autoSpaceDN w:val="0"/>
        <w:spacing w:line="360" w:lineRule="auto"/>
        <w:ind w:right="3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>внедрить в практику работы МБОУ СОШ технологию моделирования командного взаимодействия педагогов, педагогов-психологов, педагогов дополнительного образования в образовательном процессе; технологию психолого-педагогического сопровождения развития одаренного ребенка; технологию построения индивидуальной образовательной программы одаренного ребенка.</w:t>
      </w:r>
    </w:p>
    <w:p w:rsidR="004D0E7E" w:rsidRPr="00C81324" w:rsidRDefault="004D0E7E" w:rsidP="00B9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 xml:space="preserve">Опираясь на идею комплексно-целевого подхода к решению поставленных задач, в ходе работы  были использованы следующие </w:t>
      </w:r>
      <w:r w:rsidRPr="00C81324">
        <w:rPr>
          <w:rFonts w:ascii="Times New Roman" w:hAnsi="Times New Roman" w:cs="Times New Roman"/>
          <w:sz w:val="24"/>
          <w:szCs w:val="24"/>
        </w:rPr>
        <w:t>методы исследования:</w:t>
      </w:r>
    </w:p>
    <w:p w:rsidR="004D0E7E" w:rsidRPr="00C81324" w:rsidRDefault="004D0E7E" w:rsidP="00C770D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324">
        <w:rPr>
          <w:rFonts w:ascii="Times New Roman" w:hAnsi="Times New Roman" w:cs="Times New Roman"/>
          <w:sz w:val="24"/>
          <w:szCs w:val="24"/>
        </w:rPr>
        <w:t>теоретические: анализ психолого-педагогической, методической литературы, моделирование;</w:t>
      </w:r>
      <w:proofErr w:type="gramEnd"/>
    </w:p>
    <w:p w:rsidR="004D0E7E" w:rsidRPr="00C81324" w:rsidRDefault="004D0E7E" w:rsidP="00C770D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324">
        <w:rPr>
          <w:rFonts w:ascii="Times New Roman" w:hAnsi="Times New Roman" w:cs="Times New Roman"/>
          <w:sz w:val="24"/>
          <w:szCs w:val="24"/>
        </w:rPr>
        <w:t>эмпирические</w:t>
      </w:r>
      <w:proofErr w:type="gramEnd"/>
      <w:r w:rsidRPr="00C81324">
        <w:rPr>
          <w:rFonts w:ascii="Times New Roman" w:hAnsi="Times New Roman" w:cs="Times New Roman"/>
          <w:sz w:val="24"/>
          <w:szCs w:val="24"/>
        </w:rPr>
        <w:t>: педагогический эксперимент, изучение и обобщение передового педагогического опыта,  анкетирование, тестирование;</w:t>
      </w:r>
    </w:p>
    <w:p w:rsidR="004D0E7E" w:rsidRPr="00B9053D" w:rsidRDefault="004D0E7E" w:rsidP="00C770D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sz w:val="24"/>
          <w:szCs w:val="24"/>
        </w:rPr>
        <w:t>статистические:</w:t>
      </w:r>
      <w:r w:rsidRPr="00B90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53D">
        <w:rPr>
          <w:rFonts w:ascii="Times New Roman" w:hAnsi="Times New Roman" w:cs="Times New Roman"/>
          <w:sz w:val="24"/>
          <w:szCs w:val="24"/>
        </w:rPr>
        <w:t>количественный и качественный анализ данных полученных в ходе исследования, математическая обработка данных.</w:t>
      </w:r>
    </w:p>
    <w:p w:rsidR="004D0E7E" w:rsidRPr="00B9053D" w:rsidRDefault="004D0E7E" w:rsidP="00B9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>Методологической основой эксперимента являются ведущие общенаучные методологические подходы, как информационный, системно-структурный, деятельностный, аксиологический, гуманистический.</w:t>
      </w:r>
    </w:p>
    <w:p w:rsidR="004D0E7E" w:rsidRPr="00B9053D" w:rsidRDefault="004D0E7E" w:rsidP="00B9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sz w:val="24"/>
          <w:szCs w:val="24"/>
        </w:rPr>
        <w:t xml:space="preserve">Теоретические основы экспериментальной работы </w:t>
      </w:r>
      <w:r w:rsidRPr="00B9053D">
        <w:rPr>
          <w:rFonts w:ascii="Times New Roman" w:hAnsi="Times New Roman" w:cs="Times New Roman"/>
          <w:sz w:val="24"/>
          <w:szCs w:val="24"/>
        </w:rPr>
        <w:t>базируются на следующих концепциях, теориях, идеях:</w:t>
      </w:r>
    </w:p>
    <w:p w:rsidR="004D0E7E" w:rsidRPr="00B9053D" w:rsidRDefault="004D0E7E" w:rsidP="00C770D8">
      <w:pPr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>концепциях личностно-ориентированного образования</w:t>
      </w:r>
      <w:r w:rsidRPr="00B9053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9053D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B9053D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B9053D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gramStart"/>
      <w:r w:rsidRPr="00B9053D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B9053D">
        <w:rPr>
          <w:rFonts w:ascii="Times New Roman" w:hAnsi="Times New Roman" w:cs="Times New Roman"/>
          <w:sz w:val="24"/>
          <w:szCs w:val="24"/>
        </w:rPr>
        <w:t xml:space="preserve">, </w:t>
      </w:r>
      <w:r w:rsidR="00D73A0D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D73A0D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="00D73A0D"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 w:rsidR="00D73A0D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Pr="00B9053D">
        <w:rPr>
          <w:rFonts w:ascii="Times New Roman" w:hAnsi="Times New Roman" w:cs="Times New Roman"/>
          <w:sz w:val="24"/>
          <w:szCs w:val="24"/>
        </w:rPr>
        <w:t>;</w:t>
      </w:r>
    </w:p>
    <w:p w:rsidR="004D0E7E" w:rsidRPr="00B9053D" w:rsidRDefault="004D0E7E" w:rsidP="00C770D8">
      <w:pPr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53D">
        <w:rPr>
          <w:rFonts w:ascii="Times New Roman" w:hAnsi="Times New Roman" w:cs="Times New Roman"/>
          <w:sz w:val="24"/>
          <w:szCs w:val="24"/>
        </w:rPr>
        <w:t>теориях</w:t>
      </w:r>
      <w:proofErr w:type="gramEnd"/>
      <w:r w:rsidRPr="00B9053D">
        <w:rPr>
          <w:rFonts w:ascii="Times New Roman" w:hAnsi="Times New Roman" w:cs="Times New Roman"/>
          <w:sz w:val="24"/>
          <w:szCs w:val="24"/>
        </w:rPr>
        <w:t xml:space="preserve"> управления педагогическим процессом</w:t>
      </w:r>
      <w:r w:rsidRPr="00B9053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9053D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B9053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B9053D">
        <w:rPr>
          <w:rFonts w:ascii="Times New Roman" w:hAnsi="Times New Roman" w:cs="Times New Roman"/>
          <w:sz w:val="24"/>
          <w:szCs w:val="24"/>
        </w:rPr>
        <w:t>, В.П. Беспалько, А.Я. Данилюк</w:t>
      </w:r>
      <w:r w:rsidR="00FD7B2A" w:rsidRPr="00B9053D">
        <w:rPr>
          <w:rFonts w:ascii="Times New Roman" w:hAnsi="Times New Roman" w:cs="Times New Roman"/>
          <w:sz w:val="24"/>
          <w:szCs w:val="24"/>
        </w:rPr>
        <w:t>;</w:t>
      </w:r>
    </w:p>
    <w:p w:rsidR="00857ECE" w:rsidRPr="00B75910" w:rsidRDefault="004D0E7E" w:rsidP="00C770D8">
      <w:pPr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53D">
        <w:rPr>
          <w:rFonts w:ascii="Times New Roman" w:hAnsi="Times New Roman" w:cs="Times New Roman"/>
          <w:sz w:val="24"/>
          <w:szCs w:val="24"/>
        </w:rPr>
        <w:t>концепции одаренности:</w:t>
      </w:r>
      <w:r w:rsidR="00FD7B2A" w:rsidRPr="00B9053D">
        <w:rPr>
          <w:rFonts w:ascii="Times New Roman" w:hAnsi="Times New Roman" w:cs="Times New Roman"/>
          <w:sz w:val="24"/>
          <w:szCs w:val="24"/>
        </w:rPr>
        <w:t xml:space="preserve"> </w:t>
      </w:r>
      <w:r w:rsidRPr="00B9053D">
        <w:rPr>
          <w:rFonts w:ascii="Times New Roman" w:hAnsi="Times New Roman" w:cs="Times New Roman"/>
          <w:sz w:val="24"/>
          <w:szCs w:val="24"/>
        </w:rPr>
        <w:t>концепция человече</w:t>
      </w:r>
      <w:r w:rsidR="00FD7B2A" w:rsidRPr="00B9053D">
        <w:rPr>
          <w:rFonts w:ascii="Times New Roman" w:hAnsi="Times New Roman" w:cs="Times New Roman"/>
          <w:sz w:val="24"/>
          <w:szCs w:val="24"/>
        </w:rPr>
        <w:t>с</w:t>
      </w:r>
      <w:r w:rsidRPr="00B9053D">
        <w:rPr>
          <w:rFonts w:ascii="Times New Roman" w:hAnsi="Times New Roman" w:cs="Times New Roman"/>
          <w:sz w:val="24"/>
          <w:szCs w:val="24"/>
        </w:rPr>
        <w:t xml:space="preserve">кого потенциала Джозефа </w:t>
      </w:r>
      <w:proofErr w:type="spellStart"/>
      <w:r w:rsidRPr="00B9053D">
        <w:rPr>
          <w:rFonts w:ascii="Times New Roman" w:hAnsi="Times New Roman" w:cs="Times New Roman"/>
          <w:sz w:val="24"/>
          <w:szCs w:val="24"/>
        </w:rPr>
        <w:t>Рензули</w:t>
      </w:r>
      <w:proofErr w:type="spellEnd"/>
      <w:r w:rsidRPr="00B9053D">
        <w:rPr>
          <w:rFonts w:ascii="Times New Roman" w:hAnsi="Times New Roman" w:cs="Times New Roman"/>
          <w:sz w:val="24"/>
          <w:szCs w:val="24"/>
        </w:rPr>
        <w:t xml:space="preserve">, позитивная </w:t>
      </w:r>
      <w:proofErr w:type="gramStart"/>
      <w:r w:rsidRPr="00B9053D">
        <w:rPr>
          <w:rFonts w:ascii="Times New Roman" w:hAnsi="Times New Roman" w:cs="Times New Roman"/>
          <w:sz w:val="24"/>
          <w:szCs w:val="24"/>
        </w:rPr>
        <w:t>Я-концепция</w:t>
      </w:r>
      <w:proofErr w:type="gramEnd"/>
      <w:r w:rsidRPr="00B9053D">
        <w:rPr>
          <w:rFonts w:ascii="Times New Roman" w:hAnsi="Times New Roman" w:cs="Times New Roman"/>
          <w:sz w:val="24"/>
          <w:szCs w:val="24"/>
        </w:rPr>
        <w:t xml:space="preserve">, связанная с адекватной самооценкой, концепция </w:t>
      </w:r>
      <w:r w:rsidRPr="00B75910">
        <w:rPr>
          <w:rFonts w:ascii="Times New Roman" w:hAnsi="Times New Roman" w:cs="Times New Roman"/>
          <w:sz w:val="24"/>
          <w:szCs w:val="24"/>
        </w:rPr>
        <w:t xml:space="preserve">одаренности Д. </w:t>
      </w:r>
      <w:proofErr w:type="spellStart"/>
      <w:r w:rsidRPr="00B75910">
        <w:rPr>
          <w:rFonts w:ascii="Times New Roman" w:hAnsi="Times New Roman" w:cs="Times New Roman"/>
          <w:sz w:val="24"/>
          <w:szCs w:val="24"/>
        </w:rPr>
        <w:t>Фельдхьюсена</w:t>
      </w:r>
      <w:proofErr w:type="spellEnd"/>
      <w:r w:rsidRPr="00B75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910">
        <w:rPr>
          <w:rFonts w:ascii="Times New Roman" w:hAnsi="Times New Roman" w:cs="Times New Roman"/>
          <w:sz w:val="24"/>
          <w:szCs w:val="24"/>
        </w:rPr>
        <w:t>мультифакторная</w:t>
      </w:r>
      <w:proofErr w:type="spellEnd"/>
      <w:r w:rsidRPr="00B75910">
        <w:rPr>
          <w:rFonts w:ascii="Times New Roman" w:hAnsi="Times New Roman" w:cs="Times New Roman"/>
          <w:sz w:val="24"/>
          <w:szCs w:val="24"/>
        </w:rPr>
        <w:t xml:space="preserve"> модель Ф. </w:t>
      </w:r>
      <w:proofErr w:type="spellStart"/>
      <w:r w:rsidRPr="00B75910">
        <w:rPr>
          <w:rFonts w:ascii="Times New Roman" w:hAnsi="Times New Roman" w:cs="Times New Roman"/>
          <w:sz w:val="24"/>
          <w:szCs w:val="24"/>
        </w:rPr>
        <w:t>Монкса</w:t>
      </w:r>
      <w:proofErr w:type="spellEnd"/>
      <w:r w:rsidRPr="00B75910">
        <w:rPr>
          <w:rFonts w:ascii="Times New Roman" w:hAnsi="Times New Roman" w:cs="Times New Roman"/>
          <w:sz w:val="24"/>
          <w:szCs w:val="24"/>
        </w:rPr>
        <w:t xml:space="preserve">, «пятифакторная модель» </w:t>
      </w:r>
      <w:proofErr w:type="spellStart"/>
      <w:r w:rsidRPr="00B75910">
        <w:rPr>
          <w:rFonts w:ascii="Times New Roman" w:hAnsi="Times New Roman" w:cs="Times New Roman"/>
          <w:sz w:val="24"/>
          <w:szCs w:val="24"/>
        </w:rPr>
        <w:t>А.Таннебаума</w:t>
      </w:r>
      <w:proofErr w:type="spellEnd"/>
      <w:r w:rsidRPr="00B75910">
        <w:rPr>
          <w:rFonts w:ascii="Times New Roman" w:hAnsi="Times New Roman" w:cs="Times New Roman"/>
          <w:sz w:val="24"/>
          <w:szCs w:val="24"/>
        </w:rPr>
        <w:t xml:space="preserve">, концепция психологической структуры одаренности </w:t>
      </w:r>
      <w:r w:rsidR="00FD7B2A" w:rsidRPr="00B75910">
        <w:rPr>
          <w:rFonts w:ascii="Times New Roman" w:hAnsi="Times New Roman" w:cs="Times New Roman"/>
          <w:sz w:val="24"/>
          <w:szCs w:val="24"/>
        </w:rPr>
        <w:t>А.М.Матюшкин, концепция одаренности А.И. Савенкова.</w:t>
      </w:r>
    </w:p>
    <w:p w:rsidR="00B75910" w:rsidRPr="00B75910" w:rsidRDefault="00B75910" w:rsidP="00B75910">
      <w:pPr>
        <w:spacing w:after="0" w:line="36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5910">
        <w:rPr>
          <w:rFonts w:ascii="Times New Roman" w:hAnsi="Times New Roman" w:cs="Times New Roman"/>
          <w:sz w:val="24"/>
          <w:szCs w:val="24"/>
        </w:rPr>
        <w:t xml:space="preserve">Участники проекта: </w:t>
      </w:r>
    </w:p>
    <w:p w:rsidR="00B75910" w:rsidRPr="00B75910" w:rsidRDefault="00B75910" w:rsidP="00C770D8">
      <w:pPr>
        <w:numPr>
          <w:ilvl w:val="0"/>
          <w:numId w:val="11"/>
        </w:numPr>
        <w:spacing w:after="0" w:line="36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5910">
        <w:rPr>
          <w:rFonts w:ascii="Times New Roman" w:hAnsi="Times New Roman" w:cs="Times New Roman"/>
          <w:sz w:val="24"/>
          <w:szCs w:val="24"/>
        </w:rPr>
        <w:t>обучающиеся;</w:t>
      </w:r>
    </w:p>
    <w:p w:rsidR="00B75910" w:rsidRPr="00B75910" w:rsidRDefault="00B75910" w:rsidP="00C770D8">
      <w:pPr>
        <w:numPr>
          <w:ilvl w:val="0"/>
          <w:numId w:val="11"/>
        </w:numPr>
        <w:spacing w:after="0" w:line="36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5910">
        <w:rPr>
          <w:rFonts w:ascii="Times New Roman" w:hAnsi="Times New Roman" w:cs="Times New Roman"/>
          <w:sz w:val="24"/>
          <w:szCs w:val="24"/>
        </w:rPr>
        <w:t>родители одаренных детей;</w:t>
      </w:r>
    </w:p>
    <w:p w:rsidR="00B75910" w:rsidRPr="00B75910" w:rsidRDefault="00B75910" w:rsidP="00C770D8">
      <w:pPr>
        <w:numPr>
          <w:ilvl w:val="0"/>
          <w:numId w:val="11"/>
        </w:numPr>
        <w:spacing w:after="0" w:line="36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5910">
        <w:rPr>
          <w:rFonts w:ascii="Times New Roman" w:hAnsi="Times New Roman" w:cs="Times New Roman"/>
          <w:sz w:val="24"/>
          <w:szCs w:val="24"/>
        </w:rPr>
        <w:t>педагогический коллектив МБОУ СОШ;</w:t>
      </w:r>
    </w:p>
    <w:p w:rsidR="00B75910" w:rsidRPr="00B75910" w:rsidRDefault="00D73A0D" w:rsidP="00C770D8">
      <w:pPr>
        <w:numPr>
          <w:ilvl w:val="0"/>
          <w:numId w:val="11"/>
        </w:numPr>
        <w:spacing w:after="0" w:line="36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БОДО </w:t>
      </w:r>
      <w:r w:rsidR="00B75910" w:rsidRPr="00B75910">
        <w:rPr>
          <w:rFonts w:ascii="Times New Roman" w:hAnsi="Times New Roman" w:cs="Times New Roman"/>
          <w:sz w:val="24"/>
          <w:szCs w:val="24"/>
        </w:rPr>
        <w:t>ДЮЦ;</w:t>
      </w:r>
    </w:p>
    <w:p w:rsidR="00B75910" w:rsidRDefault="00D73A0D" w:rsidP="00C770D8">
      <w:pPr>
        <w:numPr>
          <w:ilvl w:val="0"/>
          <w:numId w:val="11"/>
        </w:numPr>
        <w:spacing w:after="0" w:line="36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ДО СЮТ;</w:t>
      </w:r>
    </w:p>
    <w:p w:rsidR="00D73A0D" w:rsidRDefault="00D73A0D" w:rsidP="00C770D8">
      <w:pPr>
        <w:numPr>
          <w:ilvl w:val="0"/>
          <w:numId w:val="11"/>
        </w:numPr>
        <w:spacing w:after="0" w:line="36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ДОПО ЛУЦ;</w:t>
      </w:r>
    </w:p>
    <w:p w:rsidR="00B555C1" w:rsidRPr="00B75910" w:rsidRDefault="00D73A0D" w:rsidP="00C770D8">
      <w:pPr>
        <w:numPr>
          <w:ilvl w:val="0"/>
          <w:numId w:val="11"/>
        </w:numPr>
        <w:spacing w:after="0" w:line="36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ар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555C1">
        <w:rPr>
          <w:rFonts w:ascii="Times New Roman" w:hAnsi="Times New Roman" w:cs="Times New Roman"/>
          <w:sz w:val="24"/>
          <w:szCs w:val="24"/>
        </w:rPr>
        <w:t>бучающиеся школ Ленинградского района.</w:t>
      </w:r>
    </w:p>
    <w:p w:rsidR="00B75910" w:rsidRPr="00B75910" w:rsidRDefault="00B75910" w:rsidP="00B75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910">
        <w:rPr>
          <w:rFonts w:ascii="Times New Roman" w:hAnsi="Times New Roman" w:cs="Times New Roman"/>
          <w:sz w:val="24"/>
          <w:szCs w:val="24"/>
        </w:rPr>
        <w:t>Осуществление выявления, поддержки и сопровождения одаренных детей в условиях общеобразовательной школы</w:t>
      </w:r>
      <w:r w:rsidRPr="00B759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910">
        <w:rPr>
          <w:rFonts w:ascii="Times New Roman" w:hAnsi="Times New Roman" w:cs="Times New Roman"/>
          <w:sz w:val="24"/>
          <w:szCs w:val="24"/>
        </w:rPr>
        <w:t>будет успешным при соблюдении следующих условий:</w:t>
      </w:r>
    </w:p>
    <w:p w:rsidR="00B75910" w:rsidRPr="00B75910" w:rsidRDefault="00B75910" w:rsidP="00C770D8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910">
        <w:rPr>
          <w:rFonts w:ascii="Times New Roman" w:hAnsi="Times New Roman" w:cs="Times New Roman"/>
          <w:sz w:val="24"/>
          <w:szCs w:val="24"/>
        </w:rPr>
        <w:t>комплексном</w:t>
      </w:r>
      <w:proofErr w:type="gramEnd"/>
      <w:r w:rsidRPr="00B75910">
        <w:rPr>
          <w:rFonts w:ascii="Times New Roman" w:hAnsi="Times New Roman" w:cs="Times New Roman"/>
          <w:sz w:val="24"/>
          <w:szCs w:val="24"/>
        </w:rPr>
        <w:t xml:space="preserve"> и систематическом осуществление работы  с одаренными детьми;</w:t>
      </w:r>
    </w:p>
    <w:p w:rsidR="00B75910" w:rsidRPr="00B75910" w:rsidRDefault="00B75910" w:rsidP="00C770D8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910">
        <w:rPr>
          <w:rFonts w:ascii="Times New Roman" w:hAnsi="Times New Roman" w:cs="Times New Roman"/>
          <w:sz w:val="24"/>
          <w:szCs w:val="24"/>
        </w:rPr>
        <w:t>внедрении</w:t>
      </w:r>
      <w:proofErr w:type="gramEnd"/>
      <w:r w:rsidRPr="00B75910">
        <w:rPr>
          <w:rFonts w:ascii="Times New Roman" w:hAnsi="Times New Roman" w:cs="Times New Roman"/>
          <w:sz w:val="24"/>
          <w:szCs w:val="24"/>
        </w:rPr>
        <w:t xml:space="preserve"> новых форм работы с одаренными детьми;</w:t>
      </w:r>
    </w:p>
    <w:p w:rsidR="00B75910" w:rsidRPr="00B75910" w:rsidRDefault="00B75910" w:rsidP="00C770D8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75910">
        <w:rPr>
          <w:rFonts w:ascii="Times New Roman" w:hAnsi="Times New Roman" w:cs="Times New Roman"/>
          <w:sz w:val="24"/>
          <w:szCs w:val="24"/>
        </w:rPr>
        <w:t xml:space="preserve">активизация совместной деятельности МБОУ СОШ и семьи по вопросам поддержки и развития одаренных детей; </w:t>
      </w:r>
    </w:p>
    <w:p w:rsidR="00B75910" w:rsidRPr="00B75910" w:rsidRDefault="00B75910" w:rsidP="00C770D8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75910">
        <w:rPr>
          <w:rFonts w:ascii="Times New Roman" w:hAnsi="Times New Roman" w:cs="Times New Roman"/>
          <w:sz w:val="24"/>
          <w:szCs w:val="24"/>
        </w:rPr>
        <w:t>кадровое, научно-методическое, техническое, финансовое и мотивационное обеспечение процесса.</w:t>
      </w:r>
    </w:p>
    <w:p w:rsidR="00857ECE" w:rsidRPr="00B75910" w:rsidRDefault="00857ECE" w:rsidP="00B75910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5F2" w:rsidRPr="00B9053D" w:rsidRDefault="009375F2" w:rsidP="00B9053D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53D">
        <w:rPr>
          <w:rFonts w:ascii="Times New Roman" w:eastAsia="Times New Roman" w:hAnsi="Times New Roman" w:cs="Times New Roman"/>
          <w:b/>
          <w:sz w:val="24"/>
          <w:szCs w:val="24"/>
        </w:rPr>
        <w:t>Основная идея инновационного проекта.</w:t>
      </w:r>
    </w:p>
    <w:p w:rsidR="00782C9D" w:rsidRPr="00B9053D" w:rsidRDefault="00782C9D" w:rsidP="00B9053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910" w:rsidRDefault="00B75910" w:rsidP="00B9053D">
      <w:pPr>
        <w:pStyle w:val="af3"/>
        <w:spacing w:before="0" w:beforeAutospacing="0" w:after="0" w:afterAutospacing="0" w:line="360" w:lineRule="auto"/>
        <w:ind w:firstLine="737"/>
        <w:jc w:val="both"/>
      </w:pPr>
      <w:r w:rsidRPr="00E4145C">
        <w:t xml:space="preserve">Система работы с одаренными детьми </w:t>
      </w:r>
      <w:r w:rsidR="00E4145C" w:rsidRPr="00E4145C">
        <w:t xml:space="preserve">интегрирует </w:t>
      </w:r>
      <w:r w:rsidR="008F2230">
        <w:t xml:space="preserve">психолого-педагогические </w:t>
      </w:r>
      <w:r w:rsidR="00E4145C" w:rsidRPr="00E4145C">
        <w:t>знания, востребованы современные образовательные технологии, комплексное решение проблемы раннего выявления, поддержки и сопровождения одаренных детей в условиях общеобразовательной школы.</w:t>
      </w:r>
    </w:p>
    <w:p w:rsidR="00E4145C" w:rsidRPr="00757559" w:rsidRDefault="008F2230" w:rsidP="00201C9D">
      <w:pPr>
        <w:pStyle w:val="af3"/>
        <w:spacing w:before="0" w:beforeAutospacing="0" w:after="0" w:afterAutospacing="0" w:line="360" w:lineRule="auto"/>
        <w:ind w:firstLine="737"/>
        <w:jc w:val="both"/>
        <w:rPr>
          <w:shd w:val="clear" w:color="auto" w:fill="FFFFFF"/>
        </w:rPr>
      </w:pPr>
      <w:r>
        <w:rPr>
          <w:shd w:val="clear" w:color="auto" w:fill="FFFFFF"/>
        </w:rPr>
        <w:t>В настоящее время о</w:t>
      </w:r>
      <w:r w:rsidR="00D71ED8" w:rsidRPr="00757559">
        <w:rPr>
          <w:shd w:val="clear" w:color="auto" w:fill="FFFFFF"/>
        </w:rPr>
        <w:t>даренность предстает</w:t>
      </w:r>
      <w:r>
        <w:rPr>
          <w:shd w:val="clear" w:color="auto" w:fill="FFFFFF"/>
        </w:rPr>
        <w:t xml:space="preserve"> </w:t>
      </w:r>
      <w:r w:rsidR="00D71ED8" w:rsidRPr="00757559">
        <w:rPr>
          <w:shd w:val="clear" w:color="auto" w:fill="FFFFFF"/>
        </w:rPr>
        <w:t xml:space="preserve"> как сложный феномен, </w:t>
      </w:r>
      <w:r w:rsidRPr="00757559">
        <w:rPr>
          <w:shd w:val="clear" w:color="auto" w:fill="FFFFFF"/>
        </w:rPr>
        <w:t xml:space="preserve">представленный </w:t>
      </w:r>
      <w:r w:rsidR="00D71ED8" w:rsidRPr="00757559">
        <w:rPr>
          <w:shd w:val="clear" w:color="auto" w:fill="FFFFFF"/>
        </w:rPr>
        <w:t xml:space="preserve">многоаспектно и </w:t>
      </w:r>
      <w:r>
        <w:rPr>
          <w:shd w:val="clear" w:color="auto" w:fill="FFFFFF"/>
        </w:rPr>
        <w:t xml:space="preserve">достаточно </w:t>
      </w:r>
      <w:r w:rsidR="00D71ED8" w:rsidRPr="00757559">
        <w:rPr>
          <w:shd w:val="clear" w:color="auto" w:fill="FFFFFF"/>
        </w:rPr>
        <w:t xml:space="preserve">разнородный в своих проявлениях. Понятие одаренности характеризуется открытостью, отсутствием жестких значений, существенной описательностью, многозначностью и трудной формализуемостью. </w:t>
      </w:r>
      <w:r>
        <w:rPr>
          <w:shd w:val="clear" w:color="auto" w:fill="FFFFFF"/>
        </w:rPr>
        <w:t>К</w:t>
      </w:r>
      <w:r w:rsidR="00D71ED8" w:rsidRPr="00757559">
        <w:rPr>
          <w:shd w:val="clear" w:color="auto" w:fill="FFFFFF"/>
        </w:rPr>
        <w:t xml:space="preserve">оллективом авторов «Рабочей концепции одаренности Минобразования РФ», </w:t>
      </w:r>
      <w:r>
        <w:rPr>
          <w:shd w:val="clear" w:color="auto" w:fill="FFFFFF"/>
        </w:rPr>
        <w:t xml:space="preserve">было предложено определение, </w:t>
      </w:r>
      <w:r w:rsidR="00D71ED8" w:rsidRPr="00757559">
        <w:rPr>
          <w:shd w:val="clear" w:color="auto" w:fill="FFFFFF"/>
        </w:rPr>
        <w:t>согласно которому под одаренностью понимается «системное, развивающееся в течение жизни качество психики,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»</w:t>
      </w:r>
      <w:r>
        <w:rPr>
          <w:shd w:val="clear" w:color="auto" w:fill="FFFFFF"/>
        </w:rPr>
        <w:t>.</w:t>
      </w:r>
    </w:p>
    <w:p w:rsidR="00520E26" w:rsidRDefault="008F2230" w:rsidP="00520E26">
      <w:pPr>
        <w:pStyle w:val="af3"/>
        <w:spacing w:before="0" w:beforeAutospacing="0" w:after="0" w:afterAutospacing="0" w:line="360" w:lineRule="auto"/>
        <w:ind w:firstLine="737"/>
        <w:jc w:val="both"/>
      </w:pPr>
      <w:r w:rsidRPr="00B9053D">
        <w:t xml:space="preserve">Р. С. </w:t>
      </w:r>
      <w:proofErr w:type="spellStart"/>
      <w:r w:rsidRPr="00B9053D">
        <w:t>Немов</w:t>
      </w:r>
      <w:proofErr w:type="spellEnd"/>
      <w:r w:rsidRPr="00B9053D">
        <w:t> </w:t>
      </w:r>
      <w:r w:rsidRPr="00B9053D">
        <w:rPr>
          <w:iCs/>
        </w:rPr>
        <w:t>одаренность</w:t>
      </w:r>
      <w:r w:rsidRPr="00B9053D">
        <w:t> определяет как «наличие у человека хорошо выраженных задатков к развитию способностей, позволяющих ему успешно осваивать и справляться с видами деятельности, связанными с соответствующими способностями»</w:t>
      </w:r>
      <w:r w:rsidR="00520E26">
        <w:t>.</w:t>
      </w:r>
    </w:p>
    <w:p w:rsidR="00773D82" w:rsidRDefault="00773D82" w:rsidP="00520E26">
      <w:pPr>
        <w:pStyle w:val="af3"/>
        <w:spacing w:before="0" w:beforeAutospacing="0" w:after="0" w:afterAutospacing="0" w:line="360" w:lineRule="auto"/>
        <w:ind w:firstLine="737"/>
        <w:jc w:val="both"/>
      </w:pPr>
      <w:r>
        <w:t>Выделяют шесть ступеней выраженности способностей у детей.</w:t>
      </w:r>
    </w:p>
    <w:p w:rsidR="00773D82" w:rsidRDefault="00773D82" w:rsidP="00520E26">
      <w:pPr>
        <w:pStyle w:val="af3"/>
        <w:spacing w:before="0" w:beforeAutospacing="0" w:after="0" w:afterAutospacing="0" w:line="360" w:lineRule="auto"/>
        <w:ind w:firstLine="737"/>
        <w:jc w:val="both"/>
      </w:pPr>
      <w:r>
        <w:t xml:space="preserve">Задатки </w:t>
      </w:r>
      <w:r>
        <w:sym w:font="Symbol" w:char="F02D"/>
      </w:r>
      <w:r>
        <w:t xml:space="preserve"> это анатомо-</w:t>
      </w:r>
      <w:proofErr w:type="spellStart"/>
      <w:r>
        <w:t>фмизиологические</w:t>
      </w:r>
      <w:proofErr w:type="spellEnd"/>
      <w:r>
        <w:t xml:space="preserve"> особенности строения организма (особенности строения головного мозга, органов чувств и движений, свойства нервной </w:t>
      </w:r>
      <w:r>
        <w:lastRenderedPageBreak/>
        <w:t>системы), являющиеся условием более лёгкого овладения эффективными способами деятельности.</w:t>
      </w:r>
      <w:r w:rsidR="00995E1D">
        <w:t xml:space="preserve"> </w:t>
      </w:r>
    </w:p>
    <w:p w:rsidR="00773D82" w:rsidRDefault="00773D82" w:rsidP="00520E26">
      <w:pPr>
        <w:pStyle w:val="af3"/>
        <w:spacing w:before="0" w:beforeAutospacing="0" w:after="0" w:afterAutospacing="0" w:line="360" w:lineRule="auto"/>
        <w:ind w:firstLine="737"/>
        <w:jc w:val="both"/>
      </w:pPr>
      <w:proofErr w:type="gramStart"/>
      <w:r>
        <w:t>Склонности</w:t>
      </w:r>
      <w:proofErr w:type="gramEnd"/>
      <w:r>
        <w:t xml:space="preserve"> </w:t>
      </w:r>
      <w:r>
        <w:sym w:font="Symbol" w:char="F02D"/>
      </w:r>
      <w:r>
        <w:t xml:space="preserve"> определённые отношения  человека к деятельности.</w:t>
      </w:r>
    </w:p>
    <w:p w:rsidR="00773D82" w:rsidRDefault="00773D82" w:rsidP="00520E26">
      <w:pPr>
        <w:pStyle w:val="af3"/>
        <w:spacing w:before="0" w:beforeAutospacing="0" w:after="0" w:afterAutospacing="0" w:line="360" w:lineRule="auto"/>
        <w:ind w:firstLine="737"/>
        <w:jc w:val="both"/>
      </w:pPr>
      <w:r>
        <w:t xml:space="preserve">Способности </w:t>
      </w:r>
      <w:r>
        <w:sym w:font="Symbol" w:char="F02D"/>
      </w:r>
      <w:r>
        <w:t xml:space="preserve"> индивидуально-психологические особенности, отличающие одного ребёнка от другого, от которых зависит возможность успеха в деятельности.</w:t>
      </w:r>
    </w:p>
    <w:p w:rsidR="00557106" w:rsidRDefault="00557106" w:rsidP="00520E26">
      <w:pPr>
        <w:pStyle w:val="af3"/>
        <w:spacing w:before="0" w:beforeAutospacing="0" w:after="0" w:afterAutospacing="0" w:line="360" w:lineRule="auto"/>
        <w:ind w:firstLine="737"/>
        <w:jc w:val="both"/>
      </w:pPr>
      <w:r>
        <w:t xml:space="preserve">Талант </w:t>
      </w:r>
      <w:r>
        <w:sym w:font="Symbol" w:char="F02D"/>
      </w:r>
      <w:r>
        <w:t xml:space="preserve"> сочетание способностей</w:t>
      </w:r>
      <w:r w:rsidR="00FA7370">
        <w:t>, о</w:t>
      </w:r>
      <w:r>
        <w:t>беспечивающих высокие достижения в определённом виде деятельности, отличающейся новизной и оригинальностью подхода</w:t>
      </w:r>
      <w:r w:rsidR="00FA7370">
        <w:t>.</w:t>
      </w:r>
    </w:p>
    <w:p w:rsidR="00FA7370" w:rsidRDefault="00FA7370" w:rsidP="00520E26">
      <w:pPr>
        <w:pStyle w:val="af3"/>
        <w:spacing w:before="0" w:beforeAutospacing="0" w:after="0" w:afterAutospacing="0" w:line="360" w:lineRule="auto"/>
        <w:ind w:firstLine="737"/>
        <w:jc w:val="both"/>
      </w:pPr>
      <w:r>
        <w:t xml:space="preserve">Одаренность </w:t>
      </w:r>
      <w:r>
        <w:sym w:font="Symbol" w:char="F02D"/>
      </w:r>
      <w:r>
        <w:t xml:space="preserve"> состояние и степень выраженности способностей детей и подростков; системное, саморазвивающееся в течение жизни качество психики, определяющее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995E1D" w:rsidRDefault="00995E1D" w:rsidP="00995E1D">
      <w:pPr>
        <w:pStyle w:val="af3"/>
        <w:spacing w:before="0" w:beforeAutospacing="0" w:after="0" w:afterAutospacing="0" w:line="360" w:lineRule="auto"/>
        <w:jc w:val="both"/>
      </w:pPr>
      <w:r>
        <w:t xml:space="preserve">Одарённость </w:t>
      </w:r>
      <w:r>
        <w:sym w:font="Symbol" w:char="F02D"/>
      </w:r>
      <w:r>
        <w:t xml:space="preserve"> потенциальный талант, а талант </w:t>
      </w:r>
      <w:r>
        <w:sym w:font="Symbol" w:char="F02D"/>
      </w:r>
      <w:r>
        <w:t xml:space="preserve"> </w:t>
      </w:r>
      <w:r w:rsidR="009A1985">
        <w:t>реализованная одарённость.</w:t>
      </w:r>
    </w:p>
    <w:p w:rsidR="009A1985" w:rsidRDefault="009A1985" w:rsidP="009A1985">
      <w:pPr>
        <w:pStyle w:val="af3"/>
        <w:spacing w:before="0" w:beforeAutospacing="0" w:after="0" w:afterAutospacing="0" w:line="360" w:lineRule="auto"/>
        <w:ind w:firstLine="708"/>
        <w:jc w:val="both"/>
      </w:pPr>
      <w:r>
        <w:t xml:space="preserve">Гениальность </w:t>
      </w:r>
      <w:r>
        <w:sym w:font="Symbol" w:char="F02D"/>
      </w:r>
      <w:r>
        <w:t xml:space="preserve"> практическое воплощение повышенного уровня творческого потенциала личности относительно других личностей.</w:t>
      </w:r>
    </w:p>
    <w:p w:rsidR="00520E26" w:rsidRDefault="00520E26" w:rsidP="00520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230">
        <w:rPr>
          <w:rFonts w:ascii="Times New Roman" w:hAnsi="Times New Roman" w:cs="Times New Roman"/>
          <w:bCs/>
          <w:sz w:val="24"/>
          <w:szCs w:val="24"/>
        </w:rPr>
        <w:t>Одаренный ребенок</w:t>
      </w:r>
      <w:r w:rsidRPr="007575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559">
        <w:rPr>
          <w:rFonts w:ascii="Times New Roman" w:hAnsi="Times New Roman" w:cs="Times New Roman"/>
          <w:sz w:val="24"/>
          <w:szCs w:val="24"/>
        </w:rPr>
        <w:t>– это ребенок, который  выделяется яркими, очевидными, иногда выдающимися достижениями (или имеет внутренние предпосылки для таких достижений) в том или ином виде деятельн</w:t>
      </w:r>
      <w:r w:rsidR="00DE54E3">
        <w:rPr>
          <w:rFonts w:ascii="Times New Roman" w:hAnsi="Times New Roman" w:cs="Times New Roman"/>
          <w:sz w:val="24"/>
          <w:szCs w:val="24"/>
        </w:rPr>
        <w:t xml:space="preserve">ости </w:t>
      </w:r>
      <w:r>
        <w:rPr>
          <w:rFonts w:ascii="Times New Roman" w:hAnsi="Times New Roman" w:cs="Times New Roman"/>
          <w:sz w:val="24"/>
          <w:szCs w:val="24"/>
        </w:rPr>
        <w:t xml:space="preserve">в данной возрастной категории; </w:t>
      </w:r>
      <w:r w:rsidR="00DE54E3">
        <w:rPr>
          <w:rFonts w:ascii="Times New Roman" w:hAnsi="Times New Roman" w:cs="Times New Roman"/>
          <w:sz w:val="24"/>
          <w:szCs w:val="24"/>
        </w:rPr>
        <w:t>дети, которые самостоятельно проявляют знания в одной или нескольких областях или проявляют способности, не свойственные возрасту. Для одаренных детей характерно опережающее развитие, опережение своих сверстников по ряду психических параметров.</w:t>
      </w:r>
    </w:p>
    <w:p w:rsidR="00520E26" w:rsidRDefault="00520E26" w:rsidP="00520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тегории одаренных относятся дети, интеллектуальный уровень которых значительно превосходит других детей</w:t>
      </w:r>
      <w:r w:rsidR="009A19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1985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="009A1985">
        <w:rPr>
          <w:rFonts w:ascii="Times New Roman" w:hAnsi="Times New Roman" w:cs="Times New Roman"/>
          <w:sz w:val="24"/>
          <w:szCs w:val="24"/>
        </w:rPr>
        <w:t xml:space="preserve"> Н.С. выделяет три категории одарённых детей: дети с </w:t>
      </w:r>
      <w:proofErr w:type="gramStart"/>
      <w:r w:rsidR="009A1985">
        <w:rPr>
          <w:rFonts w:ascii="Times New Roman" w:hAnsi="Times New Roman" w:cs="Times New Roman"/>
          <w:sz w:val="24"/>
          <w:szCs w:val="24"/>
        </w:rPr>
        <w:t>высоким</w:t>
      </w:r>
      <w:proofErr w:type="gramEnd"/>
      <w:r w:rsidR="009A1985">
        <w:rPr>
          <w:rFonts w:ascii="Times New Roman" w:hAnsi="Times New Roman" w:cs="Times New Roman"/>
          <w:sz w:val="24"/>
          <w:szCs w:val="24"/>
        </w:rPr>
        <w:t xml:space="preserve"> </w:t>
      </w:r>
      <w:r w:rsidR="009A1985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9A1985">
        <w:rPr>
          <w:rFonts w:ascii="Times New Roman" w:hAnsi="Times New Roman" w:cs="Times New Roman"/>
          <w:sz w:val="24"/>
          <w:szCs w:val="24"/>
        </w:rPr>
        <w:t>, достигши</w:t>
      </w:r>
      <w:r w:rsidR="009A1985" w:rsidRPr="009A1985">
        <w:rPr>
          <w:rFonts w:ascii="Times New Roman" w:hAnsi="Times New Roman" w:cs="Times New Roman"/>
          <w:sz w:val="24"/>
          <w:szCs w:val="24"/>
        </w:rPr>
        <w:t>е выдающи</w:t>
      </w:r>
      <w:r w:rsidR="009A1985">
        <w:rPr>
          <w:rFonts w:ascii="Times New Roman" w:hAnsi="Times New Roman" w:cs="Times New Roman"/>
          <w:sz w:val="24"/>
          <w:szCs w:val="24"/>
        </w:rPr>
        <w:t xml:space="preserve">хся  успехов в каком-либо виде деятельности  и дети с высокой креативностью. </w:t>
      </w:r>
    </w:p>
    <w:p w:rsidR="00520E26" w:rsidRDefault="00520E26" w:rsidP="008F2230">
      <w:pPr>
        <w:pStyle w:val="af3"/>
        <w:spacing w:before="0" w:beforeAutospacing="0" w:after="0" w:afterAutospacing="0" w:line="360" w:lineRule="auto"/>
        <w:ind w:firstLine="737"/>
        <w:jc w:val="both"/>
      </w:pPr>
      <w:r>
        <w:t>Анализ психологической литературы показал, что выделяют следующие категории детей, которых обычно называют одаренными:</w:t>
      </w:r>
    </w:p>
    <w:p w:rsidR="00520E26" w:rsidRDefault="00520E26" w:rsidP="00C770D8">
      <w:pPr>
        <w:pStyle w:val="af3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</w:pPr>
      <w:r>
        <w:t>дети, хорошо обучающиеся в школе (академическая одаренность);</w:t>
      </w:r>
    </w:p>
    <w:p w:rsidR="00520E26" w:rsidRDefault="00520E26" w:rsidP="00C770D8">
      <w:pPr>
        <w:pStyle w:val="af3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</w:pPr>
      <w:r>
        <w:t>дети с высокими показателями по специальным тестам интеллекта (интеллектуальная одаренность);</w:t>
      </w:r>
    </w:p>
    <w:p w:rsidR="00520E26" w:rsidRDefault="00520E26" w:rsidP="00C770D8">
      <w:pPr>
        <w:pStyle w:val="af3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</w:pPr>
      <w:r>
        <w:t>дети, достигшие успехов в какой-либо деятельности (музыке, живописи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тематике, шахматы и др.) </w:t>
      </w:r>
      <w:r>
        <w:sym w:font="Symbol" w:char="F02D"/>
      </w:r>
      <w:r>
        <w:t xml:space="preserve"> талантливые дети;</w:t>
      </w:r>
    </w:p>
    <w:p w:rsidR="00520E26" w:rsidRDefault="00520E26" w:rsidP="00C770D8">
      <w:pPr>
        <w:pStyle w:val="af3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</w:pPr>
      <w:r>
        <w:t>дети с высоким уровнем творческих способностей (творческая одаренность);</w:t>
      </w:r>
    </w:p>
    <w:p w:rsidR="00520E26" w:rsidRDefault="00520E26" w:rsidP="00C770D8">
      <w:pPr>
        <w:pStyle w:val="af3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</w:pPr>
      <w:r>
        <w:t>дети п</w:t>
      </w:r>
      <w:r w:rsidR="009A1985">
        <w:t xml:space="preserve">о «специальными способностями» </w:t>
      </w:r>
      <w:r>
        <w:t>экстрасенсорные способности);</w:t>
      </w:r>
    </w:p>
    <w:p w:rsidR="00520E26" w:rsidRPr="00B9053D" w:rsidRDefault="00520E26" w:rsidP="00C770D8">
      <w:pPr>
        <w:pStyle w:val="af3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</w:pPr>
      <w:r>
        <w:t>дети, о</w:t>
      </w:r>
      <w:r w:rsidR="009A1985">
        <w:t>даренные в психомоторной сфере (</w:t>
      </w:r>
      <w:r>
        <w:t>спортсмены, танцоры).</w:t>
      </w:r>
    </w:p>
    <w:p w:rsidR="0003205A" w:rsidRDefault="00AC598A" w:rsidP="00C81324">
      <w:pPr>
        <w:pStyle w:val="af3"/>
        <w:spacing w:before="0" w:beforeAutospacing="0" w:after="0" w:afterAutospacing="0" w:line="360" w:lineRule="auto"/>
        <w:ind w:firstLine="737"/>
        <w:jc w:val="both"/>
      </w:pPr>
      <w:r>
        <w:lastRenderedPageBreak/>
        <w:t>Богоявленская Д.Б.</w:t>
      </w:r>
      <w:r w:rsidR="004248B3">
        <w:t xml:space="preserve"> в структуре детской одарённости выделяет:</w:t>
      </w:r>
    </w:p>
    <w:p w:rsidR="004248B3" w:rsidRDefault="004248B3" w:rsidP="00C770D8">
      <w:pPr>
        <w:pStyle w:val="af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</w:pPr>
      <w:r>
        <w:t>инструментальный аспект:</w:t>
      </w:r>
    </w:p>
    <w:p w:rsidR="004248B3" w:rsidRDefault="004248B3" w:rsidP="00C770D8">
      <w:pPr>
        <w:pStyle w:val="af3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t>специфические стратегии познавательной деятельности</w:t>
      </w:r>
      <w:proofErr w:type="gramStart"/>
      <w:r>
        <w:t>4</w:t>
      </w:r>
      <w:proofErr w:type="gramEnd"/>
    </w:p>
    <w:p w:rsidR="004248B3" w:rsidRDefault="004248B3" w:rsidP="00C770D8">
      <w:pPr>
        <w:pStyle w:val="af3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t>индивидуальный стиль познавательной деятельности;</w:t>
      </w:r>
    </w:p>
    <w:p w:rsidR="004248B3" w:rsidRDefault="004248B3" w:rsidP="00C770D8">
      <w:pPr>
        <w:pStyle w:val="af3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t>особый стиль систематизации знаний;</w:t>
      </w:r>
    </w:p>
    <w:p w:rsidR="004248B3" w:rsidRDefault="004248B3" w:rsidP="00C770D8">
      <w:pPr>
        <w:pStyle w:val="af3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t>особая характеристика знаний;</w:t>
      </w:r>
    </w:p>
    <w:p w:rsidR="004248B3" w:rsidRDefault="004248B3" w:rsidP="00C770D8">
      <w:pPr>
        <w:pStyle w:val="af3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t>своеобразный тип обучаемости;</w:t>
      </w:r>
    </w:p>
    <w:p w:rsidR="004248B3" w:rsidRDefault="004248B3" w:rsidP="00C770D8">
      <w:pPr>
        <w:pStyle w:val="af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</w:pPr>
      <w:r>
        <w:t>мотивационный аспект:</w:t>
      </w:r>
    </w:p>
    <w:p w:rsidR="004248B3" w:rsidRDefault="004248B3" w:rsidP="00C770D8">
      <w:pPr>
        <w:pStyle w:val="af3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>повышенная избирательная чувствительность к видам деятельности;</w:t>
      </w:r>
    </w:p>
    <w:p w:rsidR="004248B3" w:rsidRDefault="004248B3" w:rsidP="00C770D8">
      <w:pPr>
        <w:pStyle w:val="af3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>повышенная потребность в познавательной деятельности;</w:t>
      </w:r>
    </w:p>
    <w:p w:rsidR="004248B3" w:rsidRDefault="004248B3" w:rsidP="00C770D8">
      <w:pPr>
        <w:pStyle w:val="af3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 xml:space="preserve">предпочтение парадоксальной, противоречивой и неопределенной информации, непринятие стандартных, типичных заданий и готовых ответов; </w:t>
      </w:r>
    </w:p>
    <w:p w:rsidR="004248B3" w:rsidRDefault="004248B3" w:rsidP="00C770D8">
      <w:pPr>
        <w:pStyle w:val="af3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>высокая требовательность к результатам собственного интеллектуального</w:t>
      </w:r>
      <w:r w:rsidRPr="004248B3">
        <w:t xml:space="preserve"> </w:t>
      </w:r>
      <w:r>
        <w:t>труда,</w:t>
      </w:r>
      <w:r w:rsidRPr="004248B3">
        <w:t xml:space="preserve"> </w:t>
      </w:r>
      <w:r>
        <w:t xml:space="preserve">склонность ставить </w:t>
      </w:r>
      <w:proofErr w:type="spellStart"/>
      <w:r>
        <w:t>свехтрудные</w:t>
      </w:r>
      <w:proofErr w:type="spellEnd"/>
      <w:r>
        <w:t xml:space="preserve"> цели и настойчивость в их достижении, стремление к совершенству;</w:t>
      </w:r>
    </w:p>
    <w:p w:rsidR="004248B3" w:rsidRPr="0003205A" w:rsidRDefault="004248B3" w:rsidP="00C770D8">
      <w:pPr>
        <w:pStyle w:val="af3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 xml:space="preserve">устойчивая склонность </w:t>
      </w:r>
      <w:r w:rsidR="0087684E">
        <w:t>к повышенным интеллектуальным нагрузкам.</w:t>
      </w:r>
    </w:p>
    <w:p w:rsidR="00C81324" w:rsidRDefault="0087684E" w:rsidP="008F22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B9B">
        <w:rPr>
          <w:rFonts w:ascii="Times New Roman" w:hAnsi="Times New Roman" w:cs="Times New Roman"/>
          <w:sz w:val="24"/>
          <w:szCs w:val="24"/>
        </w:rPr>
        <w:t>Согласно рабочей концепции</w:t>
      </w:r>
      <w:r w:rsidR="00BD43BE" w:rsidRPr="00FB5B9B">
        <w:rPr>
          <w:rFonts w:ascii="Times New Roman" w:hAnsi="Times New Roman" w:cs="Times New Roman"/>
          <w:sz w:val="24"/>
          <w:szCs w:val="24"/>
        </w:rPr>
        <w:t xml:space="preserve"> </w:t>
      </w:r>
      <w:r w:rsidR="00377273" w:rsidRPr="00FB5B9B">
        <w:rPr>
          <w:rFonts w:ascii="Times New Roman" w:hAnsi="Times New Roman" w:cs="Times New Roman"/>
          <w:sz w:val="24"/>
          <w:szCs w:val="24"/>
        </w:rPr>
        <w:t>одарённости</w:t>
      </w:r>
      <w:r w:rsidRPr="00FB5B9B">
        <w:rPr>
          <w:rFonts w:ascii="Times New Roman" w:hAnsi="Times New Roman" w:cs="Times New Roman"/>
          <w:sz w:val="24"/>
          <w:szCs w:val="24"/>
        </w:rPr>
        <w:t>, разра</w:t>
      </w:r>
      <w:r w:rsidR="00377273" w:rsidRPr="00FB5B9B">
        <w:rPr>
          <w:rFonts w:ascii="Times New Roman" w:hAnsi="Times New Roman" w:cs="Times New Roman"/>
          <w:sz w:val="24"/>
          <w:szCs w:val="24"/>
        </w:rPr>
        <w:t>ботанной</w:t>
      </w:r>
      <w:r w:rsidR="00EB3B84" w:rsidRPr="00FB5B9B">
        <w:rPr>
          <w:rFonts w:ascii="Times New Roman" w:hAnsi="Times New Roman" w:cs="Times New Roman"/>
          <w:sz w:val="24"/>
          <w:szCs w:val="24"/>
        </w:rPr>
        <w:t xml:space="preserve"> группой отечественных учёных, ав</w:t>
      </w:r>
      <w:r w:rsidR="00FB5B9B" w:rsidRPr="00FB5B9B">
        <w:rPr>
          <w:rFonts w:ascii="Times New Roman" w:hAnsi="Times New Roman" w:cs="Times New Roman"/>
          <w:sz w:val="24"/>
          <w:szCs w:val="24"/>
        </w:rPr>
        <w:t>т</w:t>
      </w:r>
      <w:r w:rsidR="00EB3B84" w:rsidRPr="00FB5B9B">
        <w:rPr>
          <w:rFonts w:ascii="Times New Roman" w:hAnsi="Times New Roman" w:cs="Times New Roman"/>
          <w:sz w:val="24"/>
          <w:szCs w:val="24"/>
        </w:rPr>
        <w:t xml:space="preserve">орским коллективом  </w:t>
      </w:r>
      <w:r w:rsidR="00FB5B9B" w:rsidRPr="00FB5B9B">
        <w:rPr>
          <w:rFonts w:ascii="Times New Roman" w:hAnsi="Times New Roman" w:cs="Times New Roman"/>
          <w:sz w:val="24"/>
          <w:szCs w:val="24"/>
        </w:rPr>
        <w:t xml:space="preserve">Д.Б. Богоявленская, В.Д. </w:t>
      </w:r>
      <w:proofErr w:type="spellStart"/>
      <w:r w:rsidR="00FB5B9B" w:rsidRPr="00FB5B9B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="00FB5B9B" w:rsidRPr="00FB5B9B">
        <w:rPr>
          <w:rFonts w:ascii="Times New Roman" w:hAnsi="Times New Roman" w:cs="Times New Roman"/>
          <w:sz w:val="24"/>
          <w:szCs w:val="24"/>
        </w:rPr>
        <w:t xml:space="preserve">, Ю.Д. Бабаева, А.В. </w:t>
      </w:r>
      <w:proofErr w:type="spellStart"/>
      <w:r w:rsidR="00FB5B9B" w:rsidRPr="00FB5B9B">
        <w:rPr>
          <w:rFonts w:ascii="Times New Roman" w:hAnsi="Times New Roman" w:cs="Times New Roman"/>
          <w:sz w:val="24"/>
          <w:szCs w:val="24"/>
        </w:rPr>
        <w:t>Брушлинский</w:t>
      </w:r>
      <w:proofErr w:type="spellEnd"/>
      <w:r w:rsidR="00FB5B9B" w:rsidRPr="00FB5B9B">
        <w:rPr>
          <w:rFonts w:ascii="Times New Roman" w:hAnsi="Times New Roman" w:cs="Times New Roman"/>
          <w:sz w:val="24"/>
          <w:szCs w:val="24"/>
        </w:rPr>
        <w:t xml:space="preserve">, В.Н. Дружинин, И.И. Ильясов, И.В. </w:t>
      </w:r>
      <w:proofErr w:type="spellStart"/>
      <w:r w:rsidR="00FB5B9B" w:rsidRPr="00FB5B9B">
        <w:rPr>
          <w:rFonts w:ascii="Times New Roman" w:hAnsi="Times New Roman" w:cs="Times New Roman"/>
          <w:sz w:val="24"/>
          <w:szCs w:val="24"/>
        </w:rPr>
        <w:t>Калиш</w:t>
      </w:r>
      <w:proofErr w:type="spellEnd"/>
      <w:r w:rsidR="00FB5B9B" w:rsidRPr="00FB5B9B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="00FB5B9B" w:rsidRPr="00FB5B9B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="00FB5B9B" w:rsidRPr="00FB5B9B">
        <w:rPr>
          <w:rFonts w:ascii="Times New Roman" w:hAnsi="Times New Roman" w:cs="Times New Roman"/>
          <w:sz w:val="24"/>
          <w:szCs w:val="24"/>
        </w:rPr>
        <w:t>,</w:t>
      </w:r>
      <w:r w:rsidR="00FB5B9B" w:rsidRPr="00FB5B9B">
        <w:rPr>
          <w:rFonts w:ascii="Times New Roman" w:hAnsi="Times New Roman" w:cs="Times New Roman"/>
          <w:sz w:val="24"/>
          <w:szCs w:val="24"/>
        </w:rPr>
        <w:br/>
        <w:t>А.М. Матюшкин, А.А. Мелик-Пашаев, В.И. Панов, Д.В. Ушаков, М.А. Холодн</w:t>
      </w:r>
      <w:r w:rsidR="00FB5B9B">
        <w:rPr>
          <w:rFonts w:ascii="Times New Roman" w:hAnsi="Times New Roman" w:cs="Times New Roman"/>
          <w:sz w:val="24"/>
          <w:szCs w:val="24"/>
        </w:rPr>
        <w:t>ая, Н.Б. Шумакова, В.С. Юркевич виды одарённости систематизированы и представлены в классификации по критериям:</w:t>
      </w:r>
    </w:p>
    <w:p w:rsidR="00065811" w:rsidRPr="00065811" w:rsidRDefault="007C2E1C" w:rsidP="00C770D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1C">
        <w:rPr>
          <w:rFonts w:ascii="Times New Roman" w:hAnsi="Times New Roman" w:cs="Times New Roman"/>
          <w:sz w:val="24"/>
          <w:szCs w:val="24"/>
        </w:rPr>
        <w:t>вид деятельности и обеспечивающие её сфе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спортивная, организационная, одарённость в ремёслах, познавательная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интеллектуальная одарённость; художественно-эстетическая деятельность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сценическая, хореографическая, изобразительная, музыкальная одарённость; коммуникативная деятельность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167E3D">
        <w:rPr>
          <w:rFonts w:ascii="Times New Roman" w:hAnsi="Times New Roman" w:cs="Times New Roman"/>
          <w:sz w:val="24"/>
          <w:szCs w:val="24"/>
        </w:rPr>
        <w:t xml:space="preserve"> лидерская</w:t>
      </w:r>
      <w:r>
        <w:rPr>
          <w:rFonts w:ascii="Times New Roman" w:hAnsi="Times New Roman" w:cs="Times New Roman"/>
          <w:sz w:val="24"/>
          <w:szCs w:val="24"/>
        </w:rPr>
        <w:t xml:space="preserve"> одарённость; </w:t>
      </w:r>
    </w:p>
    <w:p w:rsidR="007C2E1C" w:rsidRDefault="007C2E1C" w:rsidP="00C770D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формированности одарённости</w:t>
      </w:r>
      <w:r w:rsidR="00065811">
        <w:rPr>
          <w:rFonts w:ascii="Times New Roman" w:hAnsi="Times New Roman" w:cs="Times New Roman"/>
          <w:sz w:val="24"/>
          <w:szCs w:val="24"/>
        </w:rPr>
        <w:t>: актуальная и потенциальная;</w:t>
      </w:r>
    </w:p>
    <w:p w:rsidR="007C2E1C" w:rsidRDefault="007C2E1C" w:rsidP="00C770D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явления</w:t>
      </w:r>
      <w:r w:rsidR="00065811">
        <w:rPr>
          <w:rFonts w:ascii="Times New Roman" w:hAnsi="Times New Roman" w:cs="Times New Roman"/>
          <w:sz w:val="24"/>
          <w:szCs w:val="24"/>
        </w:rPr>
        <w:t>: явная и скрытая одарённость;</w:t>
      </w:r>
    </w:p>
    <w:p w:rsidR="007C2E1C" w:rsidRPr="002036F5" w:rsidRDefault="007C2E1C" w:rsidP="00C770D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та проявлений в различных видах деятельности</w:t>
      </w:r>
      <w:r w:rsidR="00324C68">
        <w:rPr>
          <w:rFonts w:ascii="Times New Roman" w:hAnsi="Times New Roman" w:cs="Times New Roman"/>
          <w:sz w:val="24"/>
          <w:szCs w:val="24"/>
        </w:rPr>
        <w:t xml:space="preserve">: общая (интеллектуальная) и </w:t>
      </w:r>
      <w:r w:rsidR="00324C68" w:rsidRPr="002036F5">
        <w:rPr>
          <w:rFonts w:ascii="Times New Roman" w:hAnsi="Times New Roman" w:cs="Times New Roman"/>
          <w:sz w:val="24"/>
          <w:szCs w:val="24"/>
        </w:rPr>
        <w:t>специальная</w:t>
      </w:r>
      <w:r w:rsidR="00065811" w:rsidRPr="002036F5">
        <w:rPr>
          <w:rFonts w:ascii="Times New Roman" w:hAnsi="Times New Roman" w:cs="Times New Roman"/>
          <w:sz w:val="24"/>
          <w:szCs w:val="24"/>
        </w:rPr>
        <w:t xml:space="preserve"> </w:t>
      </w:r>
      <w:r w:rsidR="00324C68" w:rsidRPr="002036F5">
        <w:rPr>
          <w:rFonts w:ascii="Times New Roman" w:hAnsi="Times New Roman" w:cs="Times New Roman"/>
          <w:sz w:val="24"/>
          <w:szCs w:val="24"/>
        </w:rPr>
        <w:t>одарённость;</w:t>
      </w:r>
    </w:p>
    <w:p w:rsidR="007C2E1C" w:rsidRPr="002036F5" w:rsidRDefault="007C2E1C" w:rsidP="00C770D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F5">
        <w:rPr>
          <w:rFonts w:ascii="Times New Roman" w:hAnsi="Times New Roman" w:cs="Times New Roman"/>
          <w:sz w:val="24"/>
          <w:szCs w:val="24"/>
        </w:rPr>
        <w:t xml:space="preserve">особенности возрастного </w:t>
      </w:r>
      <w:r w:rsidR="00D907F7" w:rsidRPr="002036F5">
        <w:rPr>
          <w:rFonts w:ascii="Times New Roman" w:hAnsi="Times New Roman" w:cs="Times New Roman"/>
          <w:sz w:val="24"/>
          <w:szCs w:val="24"/>
        </w:rPr>
        <w:t>развития: ранн</w:t>
      </w:r>
      <w:r w:rsidR="004C7C7B" w:rsidRPr="002036F5">
        <w:rPr>
          <w:rFonts w:ascii="Times New Roman" w:hAnsi="Times New Roman" w:cs="Times New Roman"/>
          <w:sz w:val="24"/>
          <w:szCs w:val="24"/>
        </w:rPr>
        <w:t>я</w:t>
      </w:r>
      <w:r w:rsidR="00D907F7" w:rsidRPr="002036F5">
        <w:rPr>
          <w:rFonts w:ascii="Times New Roman" w:hAnsi="Times New Roman" w:cs="Times New Roman"/>
          <w:sz w:val="24"/>
          <w:szCs w:val="24"/>
        </w:rPr>
        <w:t>я и поздняя одарённость</w:t>
      </w:r>
      <w:r w:rsidR="004C7C7B" w:rsidRPr="002036F5">
        <w:rPr>
          <w:rFonts w:ascii="Times New Roman" w:hAnsi="Times New Roman" w:cs="Times New Roman"/>
          <w:sz w:val="24"/>
          <w:szCs w:val="24"/>
        </w:rPr>
        <w:t>.</w:t>
      </w:r>
    </w:p>
    <w:p w:rsidR="002036F5" w:rsidRPr="002036F5" w:rsidRDefault="002036F5" w:rsidP="002036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6F5">
        <w:rPr>
          <w:rFonts w:ascii="Times New Roman" w:hAnsi="Times New Roman" w:cs="Times New Roman"/>
          <w:sz w:val="24"/>
          <w:szCs w:val="24"/>
        </w:rPr>
        <w:t>Анализ психолого-педагогической литературы показал, что существуют различные концепции одарённости.</w:t>
      </w:r>
    </w:p>
    <w:p w:rsidR="002036F5" w:rsidRPr="002036F5" w:rsidRDefault="002036F5" w:rsidP="00C0313D">
      <w:pPr>
        <w:pStyle w:val="af3"/>
        <w:tabs>
          <w:tab w:val="left" w:pos="180"/>
        </w:tabs>
        <w:spacing w:before="0" w:beforeAutospacing="0" w:after="0" w:afterAutospacing="0" w:line="360" w:lineRule="auto"/>
        <w:ind w:firstLine="709"/>
        <w:jc w:val="both"/>
      </w:pPr>
      <w:r w:rsidRPr="002036F5">
        <w:rPr>
          <w:bCs/>
        </w:rPr>
        <w:lastRenderedPageBreak/>
        <w:t xml:space="preserve">В </w:t>
      </w:r>
      <w:r w:rsidR="00C0313D">
        <w:rPr>
          <w:bCs/>
        </w:rPr>
        <w:t>концепци</w:t>
      </w:r>
      <w:r w:rsidRPr="002036F5">
        <w:rPr>
          <w:bCs/>
        </w:rPr>
        <w:t>и</w:t>
      </w:r>
      <w:r w:rsidR="00C0313D">
        <w:rPr>
          <w:bCs/>
        </w:rPr>
        <w:t xml:space="preserve"> </w:t>
      </w:r>
      <w:r w:rsidRPr="002036F5">
        <w:rPr>
          <w:bCs/>
        </w:rPr>
        <w:t xml:space="preserve">человеческого потенциала американского психолога Джозефа Рензулли </w:t>
      </w:r>
      <w:r w:rsidRPr="002036F5">
        <w:t xml:space="preserve">одаренность рассматривается как сочетание трех характеристик: интеллектуальной одаренности; творческой одаренности или креативности; мотивации или побуждения к деятельности. </w:t>
      </w:r>
      <w:r w:rsidRPr="002036F5">
        <w:rPr>
          <w:bCs/>
        </w:rPr>
        <w:t>Мотивация или побуждение к деятельности</w:t>
      </w:r>
      <w:r w:rsidRPr="002036F5">
        <w:rPr>
          <w:rStyle w:val="apple-converted-space"/>
          <w:bCs/>
        </w:rPr>
        <w:t> </w:t>
      </w:r>
      <w:r w:rsidRPr="002036F5">
        <w:t xml:space="preserve">является важнейшим фактором на пути развития одаренности, так как </w:t>
      </w:r>
      <w:r w:rsidR="00C0313D">
        <w:t>п</w:t>
      </w:r>
      <w:r w:rsidRPr="002036F5">
        <w:t>ри решении задач важно не только то, что делает ребенок, но и то, зачем он это делает, что движет им, что заставляет его действовать.</w:t>
      </w:r>
    </w:p>
    <w:p w:rsidR="002036F5" w:rsidRPr="002036F5" w:rsidRDefault="002036F5" w:rsidP="002036F5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bCs/>
          <w:sz w:val="24"/>
          <w:szCs w:val="24"/>
        </w:rPr>
        <w:t xml:space="preserve">Позитивная </w:t>
      </w:r>
      <w:proofErr w:type="gramStart"/>
      <w:r w:rsidRPr="002036F5">
        <w:rPr>
          <w:rFonts w:ascii="Times New Roman" w:hAnsi="Times New Roman"/>
          <w:bCs/>
          <w:sz w:val="24"/>
          <w:szCs w:val="24"/>
        </w:rPr>
        <w:t>Я-концепция</w:t>
      </w:r>
      <w:proofErr w:type="gramEnd"/>
      <w:r w:rsidRPr="002036F5">
        <w:rPr>
          <w:rFonts w:ascii="Times New Roman" w:hAnsi="Times New Roman"/>
          <w:bCs/>
          <w:sz w:val="24"/>
          <w:szCs w:val="24"/>
        </w:rPr>
        <w:t xml:space="preserve"> </w:t>
      </w:r>
      <w:r w:rsidRPr="002036F5">
        <w:rPr>
          <w:rFonts w:ascii="Times New Roman" w:hAnsi="Times New Roman"/>
          <w:sz w:val="24"/>
          <w:szCs w:val="24"/>
        </w:rPr>
        <w:t>Эрика Эриксона</w:t>
      </w:r>
      <w:r w:rsidRPr="002036F5">
        <w:rPr>
          <w:rFonts w:ascii="Times New Roman" w:hAnsi="Times New Roman"/>
          <w:bCs/>
          <w:sz w:val="24"/>
          <w:szCs w:val="24"/>
        </w:rPr>
        <w:t xml:space="preserve">, связанная с адекватной самооценкой. </w:t>
      </w:r>
      <w:r w:rsidRPr="002036F5">
        <w:rPr>
          <w:rFonts w:ascii="Times New Roman" w:hAnsi="Times New Roman"/>
          <w:sz w:val="24"/>
          <w:szCs w:val="24"/>
        </w:rPr>
        <w:t xml:space="preserve">Данная концепция </w:t>
      </w:r>
      <w:proofErr w:type="gramStart"/>
      <w:r w:rsidRPr="002036F5">
        <w:rPr>
          <w:rFonts w:ascii="Times New Roman" w:hAnsi="Times New Roman"/>
          <w:sz w:val="24"/>
          <w:szCs w:val="24"/>
        </w:rPr>
        <w:t>ставит акцент</w:t>
      </w:r>
      <w:proofErr w:type="gramEnd"/>
      <w:r w:rsidRPr="002036F5">
        <w:rPr>
          <w:rFonts w:ascii="Times New Roman" w:hAnsi="Times New Roman"/>
          <w:sz w:val="24"/>
          <w:szCs w:val="24"/>
        </w:rPr>
        <w:t xml:space="preserve"> на том, что для гармоничного развития личности ребенка необходимы теплые и доверительные отношения с родителями в семье. Согласно Я-концепции одаренности, родители должны развивать в своих детях следующие личные качества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036F5">
        <w:rPr>
          <w:rFonts w:ascii="Times New Roman" w:hAnsi="Times New Roman"/>
          <w:sz w:val="24"/>
          <w:szCs w:val="24"/>
        </w:rPr>
        <w:t xml:space="preserve">уверенность, базирующуюся на сознании </w:t>
      </w:r>
      <w:proofErr w:type="spellStart"/>
      <w:r w:rsidRPr="002036F5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2036F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6F5">
        <w:rPr>
          <w:rFonts w:ascii="Times New Roman" w:hAnsi="Times New Roman"/>
          <w:sz w:val="24"/>
          <w:szCs w:val="24"/>
        </w:rPr>
        <w:t>понимание достоинств и недостатков в себе самом и в окружающи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6F5">
        <w:rPr>
          <w:rFonts w:ascii="Times New Roman" w:hAnsi="Times New Roman"/>
          <w:sz w:val="24"/>
          <w:szCs w:val="24"/>
        </w:rPr>
        <w:t>интеллектуальную любознательность и готовность к исследовательскому риск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6F5">
        <w:rPr>
          <w:rFonts w:ascii="Times New Roman" w:hAnsi="Times New Roman"/>
          <w:sz w:val="24"/>
          <w:szCs w:val="24"/>
        </w:rPr>
        <w:t>уважение к доброте, честности, дружелюбию, сопереживанию, терпению и душевному мужеств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6F5">
        <w:rPr>
          <w:rFonts w:ascii="Times New Roman" w:hAnsi="Times New Roman"/>
          <w:sz w:val="24"/>
          <w:szCs w:val="24"/>
        </w:rPr>
        <w:t>привычку опираться на собственные силы и готовность нести ответственность за свои поступ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6F5">
        <w:rPr>
          <w:rFonts w:ascii="Times New Roman" w:hAnsi="Times New Roman"/>
          <w:sz w:val="24"/>
          <w:szCs w:val="24"/>
        </w:rPr>
        <w:t>умение помогать находить общий яз</w:t>
      </w:r>
      <w:r>
        <w:rPr>
          <w:rFonts w:ascii="Times New Roman" w:hAnsi="Times New Roman"/>
          <w:sz w:val="24"/>
          <w:szCs w:val="24"/>
        </w:rPr>
        <w:t>ык и радость в общении с людьми.</w:t>
      </w:r>
    </w:p>
    <w:p w:rsidR="002036F5" w:rsidRPr="002036F5" w:rsidRDefault="002036F5" w:rsidP="002036F5">
      <w:pPr>
        <w:shd w:val="clear" w:color="auto" w:fill="FFFFFF"/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работанн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цепции</w:t>
      </w:r>
      <w:r w:rsidRPr="002036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одаренности</w:t>
      </w:r>
      <w:r w:rsidRPr="002036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. </w:t>
      </w:r>
      <w:proofErr w:type="spellStart"/>
      <w:r w:rsidRPr="002036F5">
        <w:rPr>
          <w:rFonts w:ascii="Times New Roman" w:eastAsia="Times New Roman" w:hAnsi="Times New Roman"/>
          <w:bCs/>
          <w:sz w:val="24"/>
          <w:szCs w:val="24"/>
          <w:lang w:eastAsia="ru-RU"/>
        </w:rPr>
        <w:t>Торранса</w:t>
      </w:r>
      <w:proofErr w:type="spellEnd"/>
      <w:r w:rsidR="00FB6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B6CC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ует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триада: </w:t>
      </w:r>
      <w:r w:rsidRPr="002036F5">
        <w:rPr>
          <w:rFonts w:ascii="Times New Roman" w:eastAsia="Times New Roman" w:hAnsi="Times New Roman"/>
          <w:iCs/>
          <w:sz w:val="24"/>
          <w:szCs w:val="24"/>
          <w:lang w:eastAsia="ru-RU"/>
        </w:rPr>
        <w:t>творческие способности; творческое умение; творческая мотивация.</w:t>
      </w:r>
    </w:p>
    <w:p w:rsidR="002036F5" w:rsidRPr="002036F5" w:rsidRDefault="002036F5" w:rsidP="002036F5">
      <w:pPr>
        <w:shd w:val="clear" w:color="auto" w:fill="FFFFFF"/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6F5">
        <w:rPr>
          <w:rFonts w:ascii="Times New Roman" w:eastAsia="Times New Roman" w:hAnsi="Times New Roman"/>
          <w:bCs/>
          <w:sz w:val="24"/>
          <w:szCs w:val="24"/>
          <w:lang w:eastAsia="ru-RU"/>
        </w:rPr>
        <w:t>Концепция одаренности, предложенная Д.Фельдхьюсеном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, состоит из трех пересекающихся окруж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Я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д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ется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Я-концепцией</w:t>
      </w:r>
      <w:proofErr w:type="gramEnd"/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моуважение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ью модели, в отличие от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мо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Рензулли является то, что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тегорию общих способ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н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креативность, 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мотив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– мотив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я.</w:t>
      </w:r>
    </w:p>
    <w:p w:rsidR="002036F5" w:rsidRPr="002036F5" w:rsidRDefault="002036F5" w:rsidP="002036F5">
      <w:pPr>
        <w:shd w:val="clear" w:color="auto" w:fill="FFFFFF"/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C0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Монк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ил </w:t>
      </w:r>
      <w:r w:rsidRPr="002036F5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2036F5"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фактор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proofErr w:type="spellEnd"/>
      <w:r w:rsidRPr="002036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ель одаренност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в 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традиционных пересекающихся круга Дж</w:t>
      </w:r>
      <w:proofErr w:type="gramStart"/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ензулли треугольником, обозначающим основные факторы микросреды: «семья», «школа», «сверстники».</w:t>
      </w:r>
    </w:p>
    <w:p w:rsidR="002036F5" w:rsidRPr="002036F5" w:rsidRDefault="002036F5" w:rsidP="002036F5">
      <w:pPr>
        <w:shd w:val="clear" w:color="auto" w:fill="FFFFFF"/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Таннебаум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раивает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036F5">
        <w:rPr>
          <w:rFonts w:ascii="Times New Roman" w:eastAsia="Times New Roman" w:hAnsi="Times New Roman"/>
          <w:bCs/>
          <w:sz w:val="24"/>
          <w:szCs w:val="24"/>
          <w:lang w:eastAsia="ru-RU"/>
        </w:rPr>
        <w:t>«пятифактор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Pr="002036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ел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одч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я,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амо по себе наличие выдающихся интеллектуальных, творческих качеств не может гарантировать реализацию личност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деятельности. Для этого требуется взаимодействие пяти условий, включающих внутренние и внешние фактор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фактор общие способ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специальные способности в конкретной деятель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специальные характеристики неинтеллектуального характера, подходящие для конкретной области специальных способностей (личностные, волевые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стимулирующее окружение, соответствующее развитию этих способностей (семья, школа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6F5">
        <w:rPr>
          <w:rFonts w:ascii="Times New Roman" w:eastAsia="Times New Roman" w:hAnsi="Times New Roman"/>
          <w:sz w:val="24"/>
          <w:szCs w:val="24"/>
          <w:lang w:eastAsia="ru-RU"/>
        </w:rPr>
        <w:t>случайные факторы (очутиться в нужном месте в нужный час).</w:t>
      </w:r>
    </w:p>
    <w:p w:rsidR="002036F5" w:rsidRPr="00C0313D" w:rsidRDefault="002036F5" w:rsidP="002036F5">
      <w:pPr>
        <w:shd w:val="clear" w:color="auto" w:fill="FFFFFF"/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«рабочей концепции»</w:t>
      </w:r>
      <w:r w:rsidRPr="00C0313D">
        <w:rPr>
          <w:rFonts w:ascii="Times New Roman" w:hAnsi="Times New Roman" w:cs="Times New Roman"/>
          <w:sz w:val="24"/>
          <w:szCs w:val="24"/>
        </w:rPr>
        <w:t xml:space="preserve"> одарённости, разработанной группой отечественных учёных одарённости, разработанной группой отечественных учёных, отмечено, что</w:t>
      </w:r>
      <w:r w:rsidRPr="00C0313D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й особенностью современного понимания одаренности является то, что она не константная, а как динамическая характеристика. Это привело к созданию теоретических моделей развития одаренности</w:t>
      </w:r>
      <w:r w:rsidR="00C0313D" w:rsidRPr="00C0313D">
        <w:rPr>
          <w:rFonts w:ascii="Times New Roman" w:eastAsia="Times New Roman" w:hAnsi="Times New Roman"/>
          <w:sz w:val="24"/>
          <w:szCs w:val="24"/>
          <w:lang w:eastAsia="ru-RU"/>
        </w:rPr>
        <w:t xml:space="preserve"> (Бабаева Ю.Д., Богоявленская Д.Б., </w:t>
      </w:r>
      <w:proofErr w:type="spellStart"/>
      <w:r w:rsidR="00C0313D" w:rsidRPr="00C0313D">
        <w:rPr>
          <w:rFonts w:ascii="Times New Roman" w:eastAsia="Times New Roman" w:hAnsi="Times New Roman"/>
          <w:sz w:val="24"/>
          <w:szCs w:val="24"/>
          <w:lang w:eastAsia="ru-RU"/>
        </w:rPr>
        <w:t>Таннебаум</w:t>
      </w:r>
      <w:proofErr w:type="spellEnd"/>
      <w:r w:rsidR="00C0313D" w:rsidRPr="00C0313D">
        <w:rPr>
          <w:rFonts w:ascii="Times New Roman" w:eastAsia="Times New Roman" w:hAnsi="Times New Roman"/>
          <w:sz w:val="24"/>
          <w:szCs w:val="24"/>
          <w:lang w:eastAsia="ru-RU"/>
        </w:rPr>
        <w:t xml:space="preserve"> А.)</w:t>
      </w:r>
      <w:r w:rsidRPr="00C0313D">
        <w:rPr>
          <w:rFonts w:ascii="Times New Roman" w:eastAsia="Times New Roman" w:hAnsi="Times New Roman"/>
          <w:sz w:val="24"/>
          <w:szCs w:val="24"/>
          <w:lang w:eastAsia="ru-RU"/>
        </w:rPr>
        <w:t>, в которые включены факторы, характеризующие потенциал личности</w:t>
      </w:r>
      <w:r w:rsidR="00C0313D" w:rsidRPr="00C0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факторы среды</w:t>
      </w:r>
      <w:r w:rsidR="00C0313D" w:rsidRPr="00C0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0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1ED8" w:rsidRPr="00757559" w:rsidRDefault="00D71ED8" w:rsidP="00203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559">
        <w:rPr>
          <w:rFonts w:ascii="Times New Roman" w:hAnsi="Times New Roman" w:cs="Times New Roman"/>
          <w:sz w:val="24"/>
          <w:szCs w:val="24"/>
        </w:rPr>
        <w:t>На сегодняшний день большинство психологов признает, что уровень,  качественное своеобразие и характер развития одаренности  – это всегда результат сложного взаимодействия</w:t>
      </w:r>
      <w:r w:rsidR="008F2230">
        <w:rPr>
          <w:rFonts w:ascii="Times New Roman" w:hAnsi="Times New Roman" w:cs="Times New Roman"/>
          <w:sz w:val="24"/>
          <w:szCs w:val="24"/>
        </w:rPr>
        <w:t xml:space="preserve"> различных факторов: </w:t>
      </w:r>
      <w:r w:rsidRPr="00757559">
        <w:rPr>
          <w:rFonts w:ascii="Times New Roman" w:hAnsi="Times New Roman" w:cs="Times New Roman"/>
          <w:sz w:val="24"/>
          <w:szCs w:val="24"/>
        </w:rPr>
        <w:t xml:space="preserve"> наследственности (природных задатков) и социокультурной среды, опосредованного деятельностью ребенка  (игровой, учебной, </w:t>
      </w:r>
      <w:r w:rsidRPr="007575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57559">
        <w:rPr>
          <w:rFonts w:ascii="Times New Roman" w:hAnsi="Times New Roman" w:cs="Times New Roman"/>
          <w:sz w:val="24"/>
          <w:szCs w:val="24"/>
        </w:rPr>
        <w:t xml:space="preserve">трудовой). </w:t>
      </w:r>
      <w:r w:rsidR="008F2230">
        <w:rPr>
          <w:rFonts w:ascii="Times New Roman" w:hAnsi="Times New Roman" w:cs="Times New Roman"/>
          <w:sz w:val="24"/>
          <w:szCs w:val="24"/>
        </w:rPr>
        <w:t>О</w:t>
      </w:r>
      <w:r w:rsidRPr="00757559">
        <w:rPr>
          <w:rFonts w:ascii="Times New Roman" w:hAnsi="Times New Roman" w:cs="Times New Roman"/>
          <w:sz w:val="24"/>
          <w:szCs w:val="24"/>
        </w:rPr>
        <w:t>собое значение имеют собственная активность</w:t>
      </w:r>
      <w:r w:rsidR="008F2230">
        <w:rPr>
          <w:rFonts w:ascii="Times New Roman" w:hAnsi="Times New Roman" w:cs="Times New Roman"/>
          <w:sz w:val="24"/>
          <w:szCs w:val="24"/>
        </w:rPr>
        <w:t xml:space="preserve"> </w:t>
      </w:r>
      <w:r w:rsidRPr="00757559">
        <w:rPr>
          <w:rFonts w:ascii="Times New Roman" w:hAnsi="Times New Roman" w:cs="Times New Roman"/>
          <w:sz w:val="24"/>
          <w:szCs w:val="24"/>
        </w:rPr>
        <w:t>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D71ED8" w:rsidRPr="00757559" w:rsidRDefault="00D71ED8" w:rsidP="00201C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559">
        <w:rPr>
          <w:rFonts w:ascii="Times New Roman" w:hAnsi="Times New Roman" w:cs="Times New Roman"/>
          <w:sz w:val="24"/>
          <w:szCs w:val="24"/>
        </w:rPr>
        <w:t xml:space="preserve">Детский возраст </w:t>
      </w:r>
      <w:r w:rsidR="008F223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757559">
        <w:rPr>
          <w:rFonts w:ascii="Times New Roman" w:hAnsi="Times New Roman" w:cs="Times New Roman"/>
          <w:sz w:val="24"/>
          <w:szCs w:val="24"/>
        </w:rPr>
        <w:t>период</w:t>
      </w:r>
      <w:r w:rsidR="008F2230">
        <w:rPr>
          <w:rFonts w:ascii="Times New Roman" w:hAnsi="Times New Roman" w:cs="Times New Roman"/>
          <w:sz w:val="24"/>
          <w:szCs w:val="24"/>
        </w:rPr>
        <w:t>ом</w:t>
      </w:r>
      <w:r w:rsidRPr="00757559">
        <w:rPr>
          <w:rFonts w:ascii="Times New Roman" w:hAnsi="Times New Roman" w:cs="Times New Roman"/>
          <w:sz w:val="24"/>
          <w:szCs w:val="24"/>
        </w:rPr>
        <w:t xml:space="preserve"> становления способностей и личности. Это время глубоких интегративных процессов в психике ребенка на фоне ее дифференциации. </w:t>
      </w:r>
      <w:r w:rsidR="008F2230">
        <w:rPr>
          <w:rFonts w:ascii="Times New Roman" w:hAnsi="Times New Roman" w:cs="Times New Roman"/>
          <w:sz w:val="24"/>
          <w:szCs w:val="24"/>
        </w:rPr>
        <w:t>По мнению педагогов, психологов у</w:t>
      </w:r>
      <w:r w:rsidRPr="00757559">
        <w:rPr>
          <w:rFonts w:ascii="Times New Roman" w:hAnsi="Times New Roman" w:cs="Times New Roman"/>
          <w:sz w:val="24"/>
          <w:szCs w:val="24"/>
        </w:rPr>
        <w:t>ровень и широта интеграции определяют особенности форми</w:t>
      </w:r>
      <w:r w:rsidR="008F2230">
        <w:rPr>
          <w:rFonts w:ascii="Times New Roman" w:hAnsi="Times New Roman" w:cs="Times New Roman"/>
          <w:sz w:val="24"/>
          <w:szCs w:val="24"/>
        </w:rPr>
        <w:t>р</w:t>
      </w:r>
      <w:r w:rsidRPr="00757559">
        <w:rPr>
          <w:rFonts w:ascii="Times New Roman" w:hAnsi="Times New Roman" w:cs="Times New Roman"/>
          <w:sz w:val="24"/>
          <w:szCs w:val="24"/>
        </w:rPr>
        <w:t>ования  и зрелость одаренности.</w:t>
      </w:r>
      <w:r w:rsidRPr="007575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57559">
        <w:rPr>
          <w:rFonts w:ascii="Times New Roman" w:hAnsi="Times New Roman" w:cs="Times New Roman"/>
          <w:sz w:val="24"/>
          <w:szCs w:val="24"/>
        </w:rPr>
        <w:t>Поступательность этого процесса, его задержка или регресс  определяют динамику развития одаренности.</w:t>
      </w:r>
    </w:p>
    <w:p w:rsidR="004E3485" w:rsidRPr="00B9053D" w:rsidRDefault="008F2230" w:rsidP="00B9053D">
      <w:pPr>
        <w:pStyle w:val="af3"/>
        <w:spacing w:before="0" w:beforeAutospacing="0" w:after="0" w:afterAutospacing="0" w:line="360" w:lineRule="auto"/>
        <w:ind w:firstLine="737"/>
        <w:jc w:val="both"/>
        <w:rPr>
          <w:color w:val="FF0000"/>
        </w:rPr>
      </w:pPr>
      <w:r>
        <w:t>В настоящее время о</w:t>
      </w:r>
      <w:r w:rsidR="004E3485" w:rsidRPr="00B9053D">
        <w:t xml:space="preserve">бучение одаренных детей в условиях общеобразовательной школы может осуществляться на основе принципов дифференциации и индивидуализации (с помощью выделения групп </w:t>
      </w:r>
      <w:r>
        <w:t>об</w:t>
      </w:r>
      <w:r w:rsidR="004E3485" w:rsidRPr="00B9053D">
        <w:t>уча</w:t>
      </w:r>
      <w:r>
        <w:t>ю</w:t>
      </w:r>
      <w:r w:rsidR="004E3485" w:rsidRPr="00B9053D">
        <w:t>щихся в зависимости от вида их одаренности, организации индивидуального учебного плана, обучения по индивидуальным программам по о</w:t>
      </w:r>
      <w:r>
        <w:t>тдельным учебным предметам</w:t>
      </w:r>
      <w:r w:rsidR="004E3485" w:rsidRPr="00B9053D">
        <w:t xml:space="preserve">). Работа по индивидуальному плану и составление индивидуальных программ обучения предполагают использование современных информационных технологий (в том числе дистантного обучения), в рамках которых одаренный ребенок может получать адресную информационную поддержку в зависимости от своих потребностей. Существенную роль в индивидуализации обучения одаренных </w:t>
      </w:r>
      <w:r w:rsidR="004C7C7B">
        <w:t>игра</w:t>
      </w:r>
      <w:r>
        <w:t>ет</w:t>
      </w:r>
      <w:r w:rsidR="004E3485" w:rsidRPr="00B9053D">
        <w:t xml:space="preserve"> наставник (тьютор). Тьютором </w:t>
      </w:r>
      <w:r>
        <w:t xml:space="preserve">для одаренного ребенка </w:t>
      </w:r>
      <w:r w:rsidR="004E3485" w:rsidRPr="00B9053D">
        <w:t>может быть высококвалифицирован</w:t>
      </w:r>
      <w:r>
        <w:t>ный специалист</w:t>
      </w:r>
      <w:r w:rsidR="004E3485" w:rsidRPr="00B9053D">
        <w:t xml:space="preserve">, готовый взять на себя индивидуальную работу с конкретным одаренным ребенком. Основная задача наставника на основе диалога и совместного поиска помочь своему подопечному выработать наиболее эффективную стратегию индивидуального роста, опираясь на развитие его способности к самоопределению и самоорганизации. Значение работы наставника (в качестве значимого взрослого, уважаемого и авторитетного специалиста) заключается в координации </w:t>
      </w:r>
      <w:r w:rsidR="004E3485" w:rsidRPr="00B9053D">
        <w:lastRenderedPageBreak/>
        <w:t>индивидуального своеобразия одаренного ребенка, особенностей его образа жизни и различных вариантов содержания образования.</w:t>
      </w:r>
      <w:r w:rsidR="004E3485" w:rsidRPr="00B9053D">
        <w:rPr>
          <w:color w:val="FF0000"/>
        </w:rPr>
        <w:t xml:space="preserve"> </w:t>
      </w:r>
    </w:p>
    <w:p w:rsidR="004E3485" w:rsidRPr="004E1842" w:rsidRDefault="008F2230" w:rsidP="004E1842">
      <w:pPr>
        <w:pStyle w:val="af3"/>
        <w:spacing w:before="0" w:beforeAutospacing="0" w:after="0" w:afterAutospacing="0" w:line="360" w:lineRule="auto"/>
        <w:ind w:firstLine="737"/>
        <w:jc w:val="both"/>
      </w:pPr>
      <w:r>
        <w:t>Одной из</w:t>
      </w:r>
      <w:r w:rsidR="004E3485" w:rsidRPr="00B9053D">
        <w:t xml:space="preserve"> перспективной и эффективной является работа с одаренными детьми в рамках внутренней дифференциации, т.е. на основе смешанного обучения при условии </w:t>
      </w:r>
      <w:r w:rsidR="004E3485" w:rsidRPr="004E1842">
        <w:t xml:space="preserve">осуществления дифференцированного и индивидуализированного подходов. </w:t>
      </w:r>
    </w:p>
    <w:p w:rsidR="004E1842" w:rsidRDefault="004E1842" w:rsidP="004E18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ь работы с одарё</w:t>
      </w:r>
      <w:r w:rsidRPr="004E1842">
        <w:rPr>
          <w:rFonts w:ascii="Times New Roman" w:eastAsia="Times New Roman" w:hAnsi="Times New Roman" w:cs="Times New Roman"/>
          <w:sz w:val="24"/>
          <w:szCs w:val="24"/>
        </w:rPr>
        <w:t xml:space="preserve">нными деть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условиях общеобразовательной школы </w:t>
      </w:r>
      <w:r w:rsidRPr="004E1842">
        <w:rPr>
          <w:rFonts w:ascii="Times New Roman" w:eastAsia="Times New Roman" w:hAnsi="Times New Roman" w:cs="Times New Roman"/>
          <w:sz w:val="24"/>
          <w:szCs w:val="24"/>
        </w:rPr>
        <w:t xml:space="preserve">– это комплексная работа, включающая в себя все аспекты деятельности образовательной организации: диагностику, создание благоприятных условий для реализации творческого потенциала одарённых детей, развитие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E1842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E1842">
        <w:rPr>
          <w:rFonts w:ascii="Times New Roman" w:eastAsia="Times New Roman" w:hAnsi="Times New Roman" w:cs="Times New Roman"/>
          <w:sz w:val="24"/>
          <w:szCs w:val="24"/>
        </w:rPr>
        <w:t>щихся, повышение квалификации учителей и систематическую работу с родителями обучающихся, п</w:t>
      </w:r>
      <w:r w:rsidRPr="004E1842"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ние – стимулирование дальнейшей творческой деятельности.</w:t>
      </w:r>
    </w:p>
    <w:p w:rsidR="00052F1F" w:rsidRDefault="00052F1F" w:rsidP="004E18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модели работы с одаренными детьми обращается внимание на осуществление технологии сопровождения и поддержки.</w:t>
      </w:r>
    </w:p>
    <w:p w:rsidR="00052F1F" w:rsidRPr="00052F1F" w:rsidRDefault="00052F1F" w:rsidP="00052F1F">
      <w:pPr>
        <w:pStyle w:val="af3"/>
        <w:spacing w:before="0" w:beforeAutospacing="0" w:after="0" w:afterAutospacing="0" w:line="360" w:lineRule="auto"/>
        <w:ind w:firstLine="709"/>
        <w:jc w:val="both"/>
      </w:pPr>
      <w:r w:rsidRPr="00052F1F">
        <w:t xml:space="preserve">Психолого-педагогическое сопровождение </w:t>
      </w:r>
      <w:r>
        <w:t>одаренных детей</w:t>
      </w:r>
      <w:r w:rsidRPr="00052F1F">
        <w:t xml:space="preserve"> рассматривается как комплексная технология психолого-педагогической поддержки и помощи ребенку и родителям в решении задач развития, обучения, воспитания, социализации со стороны </w:t>
      </w:r>
      <w:r>
        <w:t>работников образовательной организации</w:t>
      </w:r>
      <w:r w:rsidRPr="00052F1F">
        <w:t xml:space="preserve">, действующих координировано. </w:t>
      </w:r>
    </w:p>
    <w:p w:rsidR="00052F1F" w:rsidRPr="00052F1F" w:rsidRDefault="00052F1F" w:rsidP="00052F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включает в себя:</w:t>
      </w:r>
    </w:p>
    <w:p w:rsidR="00052F1F" w:rsidRPr="00052F1F" w:rsidRDefault="00052F1F" w:rsidP="00C770D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t xml:space="preserve">профилактику, </w:t>
      </w:r>
    </w:p>
    <w:p w:rsidR="00052F1F" w:rsidRPr="00052F1F" w:rsidRDefault="00052F1F" w:rsidP="00C770D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t>диагностику;</w:t>
      </w:r>
    </w:p>
    <w:p w:rsidR="00052F1F" w:rsidRPr="00052F1F" w:rsidRDefault="00052F1F" w:rsidP="00C770D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t xml:space="preserve">создание благоприятных социально-педагогических условий для развития личности, успешности обучения; </w:t>
      </w:r>
    </w:p>
    <w:p w:rsidR="00052F1F" w:rsidRPr="00052F1F" w:rsidRDefault="00052F1F" w:rsidP="00C770D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t xml:space="preserve">консультирование (индивидуальное и групповое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52F1F">
        <w:rPr>
          <w:rFonts w:ascii="Times New Roman" w:hAnsi="Times New Roman" w:cs="Times New Roman"/>
          <w:sz w:val="24"/>
          <w:szCs w:val="24"/>
        </w:rPr>
        <w:t xml:space="preserve"> и семьи;</w:t>
      </w:r>
    </w:p>
    <w:p w:rsidR="00052F1F" w:rsidRPr="00052F1F" w:rsidRDefault="00052F1F" w:rsidP="00C770D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t>развивающую раб</w:t>
      </w:r>
      <w:r>
        <w:rPr>
          <w:rFonts w:ascii="Times New Roman" w:hAnsi="Times New Roman" w:cs="Times New Roman"/>
          <w:sz w:val="24"/>
          <w:szCs w:val="24"/>
        </w:rPr>
        <w:t>оту</w:t>
      </w:r>
      <w:r w:rsidRPr="00052F1F">
        <w:rPr>
          <w:rFonts w:ascii="Times New Roman" w:hAnsi="Times New Roman" w:cs="Times New Roman"/>
          <w:sz w:val="24"/>
          <w:szCs w:val="24"/>
        </w:rPr>
        <w:t>;</w:t>
      </w:r>
    </w:p>
    <w:p w:rsidR="00052F1F" w:rsidRPr="00052F1F" w:rsidRDefault="00052F1F" w:rsidP="00C770D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и образование: формирование психологической культуры, развитие психолого-педагогической компетент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52F1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52F1F">
        <w:rPr>
          <w:rFonts w:ascii="Times New Roman" w:hAnsi="Times New Roman" w:cs="Times New Roman"/>
          <w:sz w:val="24"/>
          <w:szCs w:val="24"/>
        </w:rPr>
        <w:t xml:space="preserve">щихся, педагогов, родителей; </w:t>
      </w:r>
    </w:p>
    <w:p w:rsidR="00052F1F" w:rsidRPr="00052F1F" w:rsidRDefault="00052F1F" w:rsidP="00C770D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t>экспертизу образовательных программ, проектов, пособий, образовательной среды, профессиональной деятельности специалистов МБОУ СОШ.</w:t>
      </w:r>
    </w:p>
    <w:p w:rsidR="00052F1F" w:rsidRPr="00052F1F" w:rsidRDefault="00052F1F" w:rsidP="00052F1F">
      <w:pPr>
        <w:pStyle w:val="af3"/>
        <w:spacing w:before="0" w:beforeAutospacing="0" w:after="0" w:afterAutospacing="0" w:line="360" w:lineRule="auto"/>
        <w:ind w:firstLine="708"/>
        <w:jc w:val="both"/>
      </w:pPr>
      <w:r w:rsidRPr="00052F1F">
        <w:rPr>
          <w:bCs/>
        </w:rPr>
        <w:t xml:space="preserve">Целью психолого-педагогического сопровождения является оказание помощи </w:t>
      </w:r>
      <w:r>
        <w:rPr>
          <w:bCs/>
        </w:rPr>
        <w:t>одаренному ребенку</w:t>
      </w:r>
      <w:r w:rsidRPr="00052F1F">
        <w:rPr>
          <w:bCs/>
        </w:rPr>
        <w:t>.</w:t>
      </w:r>
    </w:p>
    <w:p w:rsidR="00052F1F" w:rsidRPr="00052F1F" w:rsidRDefault="00052F1F" w:rsidP="00052F1F">
      <w:pPr>
        <w:pStyle w:val="af3"/>
        <w:spacing w:before="0" w:beforeAutospacing="0" w:after="0" w:afterAutospacing="0" w:line="360" w:lineRule="auto"/>
        <w:ind w:firstLine="567"/>
        <w:jc w:val="both"/>
      </w:pPr>
      <w:r w:rsidRPr="00052F1F">
        <w:t>Основными направлениями работы</w:t>
      </w:r>
      <w:r w:rsidRPr="00052F1F">
        <w:rPr>
          <w:bCs/>
        </w:rPr>
        <w:t xml:space="preserve"> службы сопровождения в течение всего периода обучения являются</w:t>
      </w:r>
      <w:r w:rsidRPr="00052F1F">
        <w:t xml:space="preserve">: </w:t>
      </w:r>
    </w:p>
    <w:p w:rsidR="00052F1F" w:rsidRPr="00052F1F" w:rsidRDefault="00052F1F" w:rsidP="00C770D8">
      <w:pPr>
        <w:numPr>
          <w:ilvl w:val="1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F1F">
        <w:rPr>
          <w:rFonts w:ascii="Times New Roman" w:hAnsi="Times New Roman" w:cs="Times New Roman"/>
          <w:sz w:val="24"/>
          <w:szCs w:val="24"/>
        </w:rPr>
        <w:t xml:space="preserve">Диагностика познавательной, мотивационной и эмоционально-волевой сфер личности </w:t>
      </w:r>
      <w:r w:rsidR="00FB6CC6">
        <w:rPr>
          <w:rFonts w:ascii="Times New Roman" w:hAnsi="Times New Roman" w:cs="Times New Roman"/>
          <w:sz w:val="24"/>
          <w:szCs w:val="24"/>
        </w:rPr>
        <w:t>обучающихся</w:t>
      </w:r>
      <w:r w:rsidRPr="00052F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2F1F" w:rsidRPr="00052F1F" w:rsidRDefault="00052F1F" w:rsidP="00C770D8">
      <w:pPr>
        <w:numPr>
          <w:ilvl w:val="1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lastRenderedPageBreak/>
        <w:t>Аналитическая работа.</w:t>
      </w:r>
    </w:p>
    <w:p w:rsidR="00052F1F" w:rsidRPr="00052F1F" w:rsidRDefault="00052F1F" w:rsidP="00C770D8">
      <w:pPr>
        <w:numPr>
          <w:ilvl w:val="1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t>Организационная работа (создание единого информационного поля, ориентированного на всех участников образовательного процесса — пр</w:t>
      </w:r>
      <w:r w:rsidR="006E0CC4">
        <w:rPr>
          <w:rFonts w:ascii="Times New Roman" w:hAnsi="Times New Roman" w:cs="Times New Roman"/>
          <w:sz w:val="24"/>
          <w:szCs w:val="24"/>
        </w:rPr>
        <w:t xml:space="preserve">оведение консилиумов, </w:t>
      </w:r>
      <w:r w:rsidRPr="00052F1F">
        <w:rPr>
          <w:rFonts w:ascii="Times New Roman" w:hAnsi="Times New Roman" w:cs="Times New Roman"/>
          <w:sz w:val="24"/>
          <w:szCs w:val="24"/>
        </w:rPr>
        <w:t>обучающих семинаров, совещаний с педагогами и родителями).</w:t>
      </w:r>
    </w:p>
    <w:p w:rsidR="00052F1F" w:rsidRPr="00052F1F" w:rsidRDefault="00052F1F" w:rsidP="00C770D8">
      <w:pPr>
        <w:numPr>
          <w:ilvl w:val="1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2F1F">
        <w:rPr>
          <w:rFonts w:ascii="Times New Roman" w:hAnsi="Times New Roman" w:cs="Times New Roman"/>
          <w:sz w:val="24"/>
          <w:szCs w:val="24"/>
        </w:rPr>
        <w:t>Консультативная работа с педагогами и родителями.</w:t>
      </w:r>
    </w:p>
    <w:p w:rsidR="00052F1F" w:rsidRPr="00052F1F" w:rsidRDefault="00052F1F" w:rsidP="00C770D8">
      <w:pPr>
        <w:numPr>
          <w:ilvl w:val="1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52F1F">
        <w:rPr>
          <w:rFonts w:ascii="Times New Roman" w:hAnsi="Times New Roman" w:cs="Times New Roman"/>
          <w:sz w:val="24"/>
          <w:szCs w:val="24"/>
        </w:rPr>
        <w:t xml:space="preserve">азвивающая работа с </w:t>
      </w:r>
      <w:r>
        <w:rPr>
          <w:rFonts w:ascii="Times New Roman" w:hAnsi="Times New Roman" w:cs="Times New Roman"/>
          <w:sz w:val="24"/>
          <w:szCs w:val="24"/>
        </w:rPr>
        <w:t>одарёнными детьми</w:t>
      </w:r>
      <w:r w:rsidRPr="00052F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C9D" w:rsidRPr="00E4145C" w:rsidRDefault="00857ECE" w:rsidP="00E4145C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 xml:space="preserve">Основная идея инновационного проекта  </w:t>
      </w:r>
      <w:r w:rsidR="008F2230">
        <w:rPr>
          <w:rFonts w:ascii="Times New Roman" w:hAnsi="Times New Roman" w:cs="Times New Roman"/>
          <w:sz w:val="24"/>
          <w:szCs w:val="24"/>
        </w:rPr>
        <w:t xml:space="preserve">в рамках реализации системы поддержки и сопровождения одаренных детей в условиях общеобразовательной школы  </w:t>
      </w:r>
      <w:r w:rsidR="008F2230">
        <w:rPr>
          <w:rFonts w:ascii="Times New Roman" w:hAnsi="Times New Roman" w:cs="Times New Roman"/>
          <w:sz w:val="24"/>
          <w:szCs w:val="24"/>
        </w:rPr>
        <w:sym w:font="Symbol" w:char="F02D"/>
      </w:r>
      <w:r w:rsidR="008F2230">
        <w:rPr>
          <w:rFonts w:ascii="Times New Roman" w:hAnsi="Times New Roman" w:cs="Times New Roman"/>
          <w:sz w:val="24"/>
          <w:szCs w:val="24"/>
        </w:rPr>
        <w:t xml:space="preserve"> это </w:t>
      </w:r>
      <w:r w:rsidRPr="00E4145C">
        <w:rPr>
          <w:rFonts w:ascii="Times New Roman" w:hAnsi="Times New Roman" w:cs="Times New Roman"/>
          <w:sz w:val="24"/>
          <w:szCs w:val="24"/>
        </w:rPr>
        <w:t xml:space="preserve">определение содержания, форм и методов социально-педагогического сопровождения одаренных детей на основе принципов индивидуализации и дифференциации, поддержки традиционных (эффективных) и развития инновационных форм </w:t>
      </w:r>
      <w:r w:rsidR="008F2230">
        <w:rPr>
          <w:rFonts w:ascii="Times New Roman" w:hAnsi="Times New Roman" w:cs="Times New Roman"/>
          <w:sz w:val="24"/>
          <w:szCs w:val="24"/>
        </w:rPr>
        <w:t xml:space="preserve">и методов </w:t>
      </w:r>
      <w:r w:rsidRPr="00E4145C">
        <w:rPr>
          <w:rFonts w:ascii="Times New Roman" w:hAnsi="Times New Roman" w:cs="Times New Roman"/>
          <w:sz w:val="24"/>
          <w:szCs w:val="24"/>
        </w:rPr>
        <w:t>работы.</w:t>
      </w:r>
    </w:p>
    <w:p w:rsidR="00AE06A4" w:rsidRPr="00E4145C" w:rsidRDefault="00BF46F7" w:rsidP="00E4145C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актики работы с одаренными детьми показал, что основными</w:t>
      </w:r>
      <w:r w:rsidR="008F223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етодами </w:t>
      </w:r>
      <w:r w:rsidR="00AE06A4" w:rsidRPr="00E4145C">
        <w:rPr>
          <w:rFonts w:ascii="Times New Roman" w:hAnsi="Times New Roman" w:cs="Times New Roman"/>
          <w:sz w:val="24"/>
          <w:szCs w:val="24"/>
        </w:rPr>
        <w:t>работы</w:t>
      </w:r>
      <w:r w:rsidR="008F2230">
        <w:rPr>
          <w:rFonts w:ascii="Times New Roman" w:hAnsi="Times New Roman" w:cs="Times New Roman"/>
          <w:sz w:val="24"/>
          <w:szCs w:val="24"/>
        </w:rPr>
        <w:t xml:space="preserve"> с одаренными детьми</w:t>
      </w:r>
      <w:r>
        <w:rPr>
          <w:rFonts w:ascii="Times New Roman" w:hAnsi="Times New Roman" w:cs="Times New Roman"/>
          <w:sz w:val="24"/>
          <w:szCs w:val="24"/>
        </w:rPr>
        <w:t xml:space="preserve"> выступают</w:t>
      </w:r>
      <w:r w:rsidR="008F2230">
        <w:rPr>
          <w:rFonts w:ascii="Times New Roman" w:hAnsi="Times New Roman" w:cs="Times New Roman"/>
          <w:sz w:val="24"/>
          <w:szCs w:val="24"/>
        </w:rPr>
        <w:t>:</w:t>
      </w:r>
    </w:p>
    <w:p w:rsidR="00AE06A4" w:rsidRPr="00E4145C" w:rsidRDefault="008F2230" w:rsidP="00C770D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06A4" w:rsidRPr="00E4145C">
        <w:rPr>
          <w:rFonts w:ascii="Times New Roman" w:hAnsi="Times New Roman" w:cs="Times New Roman"/>
          <w:sz w:val="24"/>
          <w:szCs w:val="24"/>
        </w:rPr>
        <w:t>роблем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6A4" w:rsidRPr="00E4145C" w:rsidRDefault="00AE06A4" w:rsidP="00C770D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8F2230">
        <w:rPr>
          <w:rFonts w:ascii="Times New Roman" w:hAnsi="Times New Roman" w:cs="Times New Roman"/>
          <w:sz w:val="24"/>
          <w:szCs w:val="24"/>
        </w:rPr>
        <w:t>;</w:t>
      </w:r>
    </w:p>
    <w:p w:rsidR="00AE06A4" w:rsidRDefault="00AE06A4" w:rsidP="00C770D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поисковые</w:t>
      </w:r>
      <w:r w:rsidR="008F2230">
        <w:rPr>
          <w:rFonts w:ascii="Times New Roman" w:hAnsi="Times New Roman" w:cs="Times New Roman"/>
          <w:sz w:val="24"/>
          <w:szCs w:val="24"/>
        </w:rPr>
        <w:t>;</w:t>
      </w:r>
    </w:p>
    <w:p w:rsidR="00E45FFC" w:rsidRPr="00E4145C" w:rsidRDefault="00E45FFC" w:rsidP="00C770D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ристические;</w:t>
      </w:r>
    </w:p>
    <w:p w:rsidR="00AE06A4" w:rsidRPr="00E4145C" w:rsidRDefault="008F2230" w:rsidP="00C770D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.</w:t>
      </w:r>
    </w:p>
    <w:p w:rsidR="00AE06A4" w:rsidRPr="00E4145C" w:rsidRDefault="00AE06A4" w:rsidP="00E4145C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Формы развития и обучения одаренных школьников</w:t>
      </w:r>
      <w:r w:rsidR="00E45FFC">
        <w:rPr>
          <w:rFonts w:ascii="Times New Roman" w:hAnsi="Times New Roman" w:cs="Times New Roman"/>
          <w:sz w:val="24"/>
          <w:szCs w:val="24"/>
        </w:rPr>
        <w:t>: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145C">
        <w:rPr>
          <w:rFonts w:ascii="Times New Roman" w:hAnsi="Times New Roman" w:cs="Times New Roman"/>
          <w:sz w:val="24"/>
          <w:szCs w:val="24"/>
        </w:rPr>
        <w:t>обучение  по</w:t>
      </w:r>
      <w:proofErr w:type="gramEnd"/>
      <w:r w:rsidRPr="00E4145C">
        <w:rPr>
          <w:rFonts w:ascii="Times New Roman" w:hAnsi="Times New Roman" w:cs="Times New Roman"/>
          <w:sz w:val="24"/>
          <w:szCs w:val="24"/>
        </w:rPr>
        <w:t>  индивидуальным  планам  или  обучение  в  малых  группах  по  программам  творческого  развития  в  определённой  области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повышение  степени  сложности  учебных  заданий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работа  по  исследовательским  и  творческим  проектам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интеграция  учебных  и  научно-исследовательских  заданий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творческие  отчеты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выполнение  творческих  тематических  заданий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выполнение  проблемных  и  поисковых  работ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 xml:space="preserve">назначение  </w:t>
      </w:r>
      <w:proofErr w:type="spellStart"/>
      <w:r w:rsidRPr="00E4145C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E4145C">
        <w:rPr>
          <w:rFonts w:ascii="Times New Roman" w:hAnsi="Times New Roman" w:cs="Times New Roman"/>
          <w:sz w:val="24"/>
          <w:szCs w:val="24"/>
        </w:rPr>
        <w:t>  по  учебным  предметам из  числа   учащихся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научно-практические  конференции,  видеоконференции  и  семинары;</w:t>
      </w:r>
    </w:p>
    <w:p w:rsidR="00AE06A4" w:rsidRPr="00E4145C" w:rsidRDefault="000465E2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е    общество</w:t>
      </w:r>
      <w:r w:rsidR="00AE06A4" w:rsidRPr="008F2230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творческие  мастерские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предметные  недели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олимпиады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факультативы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t>кружки;</w:t>
      </w:r>
    </w:p>
    <w:p w:rsidR="00AE06A4" w:rsidRPr="00E4145C" w:rsidRDefault="00AE06A4" w:rsidP="00C770D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5C">
        <w:rPr>
          <w:rFonts w:ascii="Times New Roman" w:hAnsi="Times New Roman" w:cs="Times New Roman"/>
          <w:sz w:val="24"/>
          <w:szCs w:val="24"/>
        </w:rPr>
        <w:lastRenderedPageBreak/>
        <w:t>конкурсы;</w:t>
      </w:r>
    </w:p>
    <w:p w:rsidR="00E45FFC" w:rsidRPr="00A24905" w:rsidRDefault="00A24905" w:rsidP="00B9053D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905">
        <w:rPr>
          <w:rFonts w:ascii="Times New Roman" w:hAnsi="Times New Roman" w:cs="Times New Roman"/>
          <w:sz w:val="24"/>
          <w:szCs w:val="24"/>
        </w:rPr>
        <w:t>В ходе реализации проекта планируется внедрение новых форм работы, поддержки и сопровождения одаренных детей:</w:t>
      </w:r>
    </w:p>
    <w:p w:rsidR="00A24905" w:rsidRPr="00BF46F7" w:rsidRDefault="00A24905" w:rsidP="00C770D8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6F7">
        <w:rPr>
          <w:rFonts w:ascii="Times New Roman" w:hAnsi="Times New Roman" w:cs="Times New Roman"/>
          <w:sz w:val="24"/>
          <w:szCs w:val="24"/>
        </w:rPr>
        <w:t>Парковые лаборатории.</w:t>
      </w:r>
    </w:p>
    <w:p w:rsidR="00A24905" w:rsidRPr="00352BE7" w:rsidRDefault="00A24905" w:rsidP="00A249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4905">
        <w:rPr>
          <w:rFonts w:ascii="Times New Roman" w:hAnsi="Times New Roman" w:cs="Times New Roman"/>
          <w:bCs/>
          <w:color w:val="000000"/>
          <w:sz w:val="24"/>
          <w:szCs w:val="24"/>
        </w:rPr>
        <w:t>Парковые лаборатории</w:t>
      </w:r>
      <w:r w:rsidRPr="00A24905">
        <w:rPr>
          <w:rFonts w:ascii="Times New Roman" w:hAnsi="Times New Roman" w:cs="Times New Roman"/>
          <w:color w:val="000000"/>
          <w:sz w:val="24"/>
          <w:szCs w:val="24"/>
        </w:rPr>
        <w:t> - это новая форма организации познавательной деятельности, основу которой составляет единство интересов и потребностей детей и педагогов, создающей условия для их самовыражения и самореализации.</w:t>
      </w:r>
      <w:r w:rsidRPr="00A24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боте лаборатории принимают участие ребята разного возраста. В ходе занят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A24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A24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еся включаются в активную деятельность, направленную на решение какой-то проблемы. Эффективность парковых лабораторий заключается в том, что они создают условия для самореализации кажд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егося</w:t>
      </w:r>
      <w:r w:rsidRPr="00A24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ыбор парковых лабораторий зависит от интереса ребенка, его желания. Он может переходить из лаборатории в лабораторию в </w:t>
      </w:r>
      <w:r w:rsidRPr="00352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ах самого себя, в поисках того, чем ему хотелось бы заниматься.</w:t>
      </w:r>
    </w:p>
    <w:p w:rsidR="00A24905" w:rsidRPr="000465E2" w:rsidRDefault="00A24905" w:rsidP="00A2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5E2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</w:t>
      </w:r>
      <w:r w:rsidR="000465E2" w:rsidRPr="00046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ется на базе школы открытие двух </w:t>
      </w:r>
      <w:r w:rsidRPr="000465E2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й</w:t>
      </w:r>
      <w:r w:rsidR="000465E2" w:rsidRPr="00046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465E2" w:rsidRPr="000465E2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-научной</w:t>
      </w:r>
      <w:proofErr w:type="gramEnd"/>
      <w:r w:rsidR="000465E2" w:rsidRPr="00046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уманитарной направленности.</w:t>
      </w:r>
    </w:p>
    <w:p w:rsidR="00AE06A4" w:rsidRPr="00BF46F7" w:rsidRDefault="00A24905" w:rsidP="00C770D8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6F7">
        <w:rPr>
          <w:rFonts w:ascii="Times New Roman" w:hAnsi="Times New Roman" w:cs="Times New Roman"/>
          <w:sz w:val="24"/>
          <w:szCs w:val="24"/>
        </w:rPr>
        <w:t>П</w:t>
      </w:r>
      <w:r w:rsidR="00E45FFC" w:rsidRPr="00BF46F7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352BE7" w:rsidRPr="00BF46F7">
        <w:rPr>
          <w:rFonts w:ascii="Times New Roman" w:hAnsi="Times New Roman" w:cs="Times New Roman"/>
          <w:sz w:val="24"/>
          <w:szCs w:val="24"/>
        </w:rPr>
        <w:t>профильных</w:t>
      </w:r>
      <w:r w:rsidR="00E45FFC" w:rsidRPr="00BF46F7">
        <w:rPr>
          <w:rFonts w:ascii="Times New Roman" w:hAnsi="Times New Roman" w:cs="Times New Roman"/>
          <w:sz w:val="24"/>
          <w:szCs w:val="24"/>
        </w:rPr>
        <w:t xml:space="preserve"> смен</w:t>
      </w:r>
      <w:r w:rsidR="00352BE7" w:rsidRPr="00BF46F7">
        <w:rPr>
          <w:rFonts w:ascii="Times New Roman" w:hAnsi="Times New Roman" w:cs="Times New Roman"/>
          <w:sz w:val="24"/>
          <w:szCs w:val="24"/>
        </w:rPr>
        <w:t xml:space="preserve"> </w:t>
      </w:r>
      <w:r w:rsidR="00BF46F7" w:rsidRPr="00BF46F7">
        <w:rPr>
          <w:rFonts w:ascii="Times New Roman" w:hAnsi="Times New Roman" w:cs="Times New Roman"/>
          <w:sz w:val="24"/>
          <w:szCs w:val="24"/>
        </w:rPr>
        <w:t xml:space="preserve">с разновозрастными группами </w:t>
      </w:r>
      <w:r w:rsidR="00352BE7" w:rsidRPr="00BF46F7">
        <w:rPr>
          <w:rFonts w:ascii="Times New Roman" w:hAnsi="Times New Roman" w:cs="Times New Roman"/>
          <w:sz w:val="24"/>
          <w:szCs w:val="24"/>
        </w:rPr>
        <w:t>одаренных и способных детей</w:t>
      </w:r>
      <w:r w:rsidR="00BF46F7" w:rsidRPr="00BF46F7">
        <w:rPr>
          <w:rFonts w:ascii="Times New Roman" w:hAnsi="Times New Roman" w:cs="Times New Roman"/>
          <w:sz w:val="24"/>
          <w:szCs w:val="24"/>
        </w:rPr>
        <w:t>.</w:t>
      </w:r>
    </w:p>
    <w:p w:rsidR="00352BE7" w:rsidRPr="00352BE7" w:rsidRDefault="00352BE7" w:rsidP="00352BE7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52BE7">
        <w:rPr>
          <w:rStyle w:val="c7"/>
          <w:color w:val="000000"/>
        </w:rPr>
        <w:t>Цель проведения профильных смен: создание условий для эффективного отдыха одаренных и просто способных детей, направленного на их творческое, интеллектуальное, моральное и физическое  развитие, стимулирование творческой деятельности, а также реализация совместных проектов с привлечением специалистов  из учреждений и организаций, работающих с детьми (</w:t>
      </w:r>
      <w:r w:rsidR="007C6556">
        <w:rPr>
          <w:rStyle w:val="c7"/>
          <w:color w:val="000000"/>
        </w:rPr>
        <w:t xml:space="preserve">МБОДО </w:t>
      </w:r>
      <w:r w:rsidRPr="00352BE7">
        <w:rPr>
          <w:rStyle w:val="c7"/>
          <w:color w:val="000000"/>
        </w:rPr>
        <w:t xml:space="preserve">СЮТ, </w:t>
      </w:r>
      <w:r w:rsidR="007C6556">
        <w:rPr>
          <w:rStyle w:val="c7"/>
          <w:color w:val="000000"/>
        </w:rPr>
        <w:t xml:space="preserve">МБОДО </w:t>
      </w:r>
      <w:r w:rsidRPr="00352BE7">
        <w:rPr>
          <w:rStyle w:val="c7"/>
          <w:color w:val="000000"/>
        </w:rPr>
        <w:t>ДЮЦ</w:t>
      </w:r>
      <w:r w:rsidR="00BF46F7">
        <w:rPr>
          <w:rStyle w:val="c7"/>
          <w:color w:val="000000"/>
        </w:rPr>
        <w:t xml:space="preserve">, </w:t>
      </w:r>
      <w:r w:rsidR="007C6556">
        <w:rPr>
          <w:rStyle w:val="c7"/>
          <w:color w:val="000000"/>
        </w:rPr>
        <w:t xml:space="preserve">МАОДОПО </w:t>
      </w:r>
      <w:r w:rsidR="00BF46F7">
        <w:rPr>
          <w:rStyle w:val="c7"/>
          <w:color w:val="000000"/>
        </w:rPr>
        <w:t>ЛУЦ</w:t>
      </w:r>
      <w:r w:rsidRPr="00352BE7">
        <w:rPr>
          <w:rStyle w:val="c7"/>
          <w:color w:val="000000"/>
        </w:rPr>
        <w:t>), что дает разноуровневую и целостную систему в рамках единого социокультурного и образовательного пространства.</w:t>
      </w:r>
    </w:p>
    <w:p w:rsidR="00352BE7" w:rsidRPr="00352BE7" w:rsidRDefault="00352BE7" w:rsidP="00352BE7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</w:rPr>
      </w:pPr>
      <w:r w:rsidRPr="00352BE7">
        <w:rPr>
          <w:rStyle w:val="c4"/>
          <w:bCs/>
          <w:color w:val="000000"/>
        </w:rPr>
        <w:t>Задачи:</w:t>
      </w:r>
    </w:p>
    <w:p w:rsidR="00352BE7" w:rsidRPr="00352BE7" w:rsidRDefault="00352BE7" w:rsidP="00C770D8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</w:rPr>
      </w:pPr>
      <w:r w:rsidRPr="00352BE7">
        <w:rPr>
          <w:rStyle w:val="c2"/>
          <w:color w:val="000000"/>
        </w:rPr>
        <w:t>Предоставить дополнительное образовательное пространство, обеспечивающее усвоение ребенком новых знаний, умений и навыков.</w:t>
      </w:r>
    </w:p>
    <w:p w:rsidR="00352BE7" w:rsidRPr="00352BE7" w:rsidRDefault="00352BE7" w:rsidP="00C770D8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</w:rPr>
      </w:pPr>
      <w:r w:rsidRPr="00352BE7">
        <w:rPr>
          <w:rStyle w:val="c2"/>
          <w:color w:val="000000"/>
        </w:rPr>
        <w:t>Развивать у детей познавательную активность, эрудицию, интеллектуальные, творческие способности и интересы.</w:t>
      </w:r>
    </w:p>
    <w:p w:rsidR="00352BE7" w:rsidRPr="00352BE7" w:rsidRDefault="00352BE7" w:rsidP="00C770D8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</w:rPr>
      </w:pPr>
      <w:r w:rsidRPr="00352BE7">
        <w:rPr>
          <w:rStyle w:val="c2"/>
          <w:color w:val="000000"/>
        </w:rPr>
        <w:t>Обеспечить коммуникативную насыщенность индивидуальной, групповой, коллективной творческой деятельности.</w:t>
      </w:r>
    </w:p>
    <w:p w:rsidR="00352BE7" w:rsidRPr="00352BE7" w:rsidRDefault="00352BE7" w:rsidP="00C770D8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</w:rPr>
      </w:pPr>
      <w:r w:rsidRPr="00352BE7">
        <w:rPr>
          <w:rStyle w:val="c2"/>
          <w:color w:val="000000"/>
        </w:rPr>
        <w:t>Накопление социального опыта участия детей в общественной жизни, в коллективе.</w:t>
      </w:r>
    </w:p>
    <w:p w:rsidR="00352BE7" w:rsidRPr="00352BE7" w:rsidRDefault="00352BE7" w:rsidP="00352BE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2BE7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В рамках программы  смены будут проходить творческие занятия, мастер классы, тренинги</w:t>
      </w:r>
      <w:r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стречи с интересными людьми. Каждому участнику </w:t>
      </w:r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ьн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предоставляется возможность</w:t>
      </w:r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ять участие в</w:t>
      </w:r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личных вид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х</w:t>
      </w:r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ятельности (организованных в интересных, привлекательных, современных и доступных для детей формах), в которых он смог бы самореализоваться, развить свои интересы, склонности и творческие способности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</w:t>
      </w:r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мках программ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ализуется  </w:t>
      </w:r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нцип формирования </w:t>
      </w:r>
      <w:proofErr w:type="gramStart"/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ьного</w:t>
      </w:r>
      <w:proofErr w:type="gramEnd"/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а (и качества) дополнительных образовательных пространств (детских объед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ений, студий, мастерских, клубов</w:t>
      </w:r>
      <w:r w:rsidRPr="00352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:rsidR="00453616" w:rsidRPr="004C7447" w:rsidRDefault="00A24905" w:rsidP="00C770D8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A1">
        <w:rPr>
          <w:rFonts w:ascii="Times New Roman" w:hAnsi="Times New Roman" w:cs="Times New Roman"/>
          <w:sz w:val="24"/>
          <w:szCs w:val="24"/>
        </w:rPr>
        <w:t>Проведение м</w:t>
      </w:r>
      <w:r w:rsidR="00E45FFC" w:rsidRPr="00170AA1">
        <w:rPr>
          <w:rFonts w:ascii="Times New Roman" w:hAnsi="Times New Roman" w:cs="Times New Roman"/>
          <w:sz w:val="24"/>
          <w:szCs w:val="24"/>
        </w:rPr>
        <w:t>ежпредметных сессий</w:t>
      </w:r>
      <w:r w:rsidR="00170AA1" w:rsidRPr="00170AA1">
        <w:rPr>
          <w:rFonts w:ascii="Times New Roman" w:hAnsi="Times New Roman" w:cs="Times New Roman"/>
          <w:sz w:val="24"/>
          <w:szCs w:val="24"/>
        </w:rPr>
        <w:t xml:space="preserve"> по направлениям «ф</w:t>
      </w:r>
      <w:r w:rsidR="000B1E7D" w:rsidRPr="00170AA1">
        <w:rPr>
          <w:rFonts w:ascii="Times New Roman" w:hAnsi="Times New Roman" w:cs="Times New Roman"/>
          <w:sz w:val="24"/>
          <w:szCs w:val="24"/>
        </w:rPr>
        <w:t>изика-химия</w:t>
      </w:r>
      <w:r w:rsidR="00170AA1" w:rsidRPr="00170AA1">
        <w:rPr>
          <w:rFonts w:ascii="Times New Roman" w:hAnsi="Times New Roman" w:cs="Times New Roman"/>
          <w:sz w:val="24"/>
          <w:szCs w:val="24"/>
        </w:rPr>
        <w:t>»</w:t>
      </w:r>
      <w:r w:rsidR="000B1E7D" w:rsidRPr="00170AA1">
        <w:rPr>
          <w:rFonts w:ascii="Times New Roman" w:hAnsi="Times New Roman" w:cs="Times New Roman"/>
          <w:sz w:val="24"/>
          <w:szCs w:val="24"/>
        </w:rPr>
        <w:t xml:space="preserve">, </w:t>
      </w:r>
      <w:r w:rsidR="00170AA1" w:rsidRPr="00170AA1">
        <w:rPr>
          <w:rFonts w:ascii="Times New Roman" w:hAnsi="Times New Roman" w:cs="Times New Roman"/>
          <w:sz w:val="24"/>
          <w:szCs w:val="24"/>
        </w:rPr>
        <w:t>«</w:t>
      </w:r>
      <w:r w:rsidR="000B1E7D" w:rsidRPr="00170AA1">
        <w:rPr>
          <w:rFonts w:ascii="Times New Roman" w:hAnsi="Times New Roman" w:cs="Times New Roman"/>
          <w:sz w:val="24"/>
          <w:szCs w:val="24"/>
        </w:rPr>
        <w:t>химия-биология</w:t>
      </w:r>
      <w:r w:rsidR="00170AA1" w:rsidRPr="00170AA1">
        <w:rPr>
          <w:rFonts w:ascii="Times New Roman" w:hAnsi="Times New Roman" w:cs="Times New Roman"/>
          <w:sz w:val="24"/>
          <w:szCs w:val="24"/>
        </w:rPr>
        <w:t>»</w:t>
      </w:r>
      <w:r w:rsidR="000B1E7D" w:rsidRPr="00170AA1">
        <w:rPr>
          <w:rFonts w:ascii="Times New Roman" w:hAnsi="Times New Roman" w:cs="Times New Roman"/>
          <w:sz w:val="24"/>
          <w:szCs w:val="24"/>
        </w:rPr>
        <w:t xml:space="preserve">, </w:t>
      </w:r>
      <w:r w:rsidR="00170AA1" w:rsidRPr="00170AA1">
        <w:rPr>
          <w:rFonts w:ascii="Times New Roman" w:hAnsi="Times New Roman" w:cs="Times New Roman"/>
          <w:sz w:val="24"/>
          <w:szCs w:val="24"/>
        </w:rPr>
        <w:t>«</w:t>
      </w:r>
      <w:r w:rsidR="000B1E7D" w:rsidRPr="00170AA1">
        <w:rPr>
          <w:rFonts w:ascii="Times New Roman" w:hAnsi="Times New Roman" w:cs="Times New Roman"/>
          <w:sz w:val="24"/>
          <w:szCs w:val="24"/>
        </w:rPr>
        <w:t>русский язык-английский язык</w:t>
      </w:r>
      <w:r w:rsidR="00170AA1" w:rsidRPr="00170AA1">
        <w:rPr>
          <w:rFonts w:ascii="Times New Roman" w:hAnsi="Times New Roman" w:cs="Times New Roman"/>
          <w:sz w:val="24"/>
          <w:szCs w:val="24"/>
        </w:rPr>
        <w:t>»</w:t>
      </w:r>
      <w:r w:rsidR="00DE3A7D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r w:rsidR="00DE3A7D" w:rsidRP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творческий потенциал</w:t>
      </w:r>
      <w:r w:rsid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аренных детей</w:t>
      </w:r>
      <w:r w:rsidR="00DE3A7D" w:rsidRP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ить приемам</w:t>
      </w:r>
      <w:r w:rsidR="00DE3A7D" w:rsidRP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вн</w:t>
      </w:r>
      <w:r w:rsid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я, </w:t>
      </w:r>
      <w:r w:rsidR="00DE3A7D" w:rsidRP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</w:t>
      </w:r>
      <w:r w:rsid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 </w:t>
      </w:r>
      <w:r w:rsidR="00DE3A7D" w:rsidRP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</w:t>
      </w:r>
      <w:r w:rsid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ции </w:t>
      </w:r>
      <w:r w:rsidR="00DE3A7D" w:rsidRP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</w:t>
      </w:r>
      <w:r w:rsidR="00DE3A7D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:rsidR="004C7447" w:rsidRPr="00170AA1" w:rsidRDefault="004C7447" w:rsidP="004C744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едение систематической, комплексной работы по выявлению, поддержке и сопровождению одаренных детей, внедрение новых форм работы с одаренными и способными детьми в условиях общеобразовательной школы будет способствовать развитию интеллектуального и творческого потенциала обучающихся.</w:t>
      </w:r>
    </w:p>
    <w:p w:rsidR="00170AA1" w:rsidRPr="00170AA1" w:rsidRDefault="00170AA1" w:rsidP="00170AA1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375F2" w:rsidRPr="00B9053D" w:rsidRDefault="009375F2" w:rsidP="00B9053D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53D">
        <w:rPr>
          <w:rFonts w:ascii="Times New Roman" w:eastAsia="Times New Roman" w:hAnsi="Times New Roman" w:cs="Times New Roman"/>
          <w:b/>
          <w:sz w:val="24"/>
          <w:szCs w:val="24"/>
        </w:rPr>
        <w:t>Описание продуктов инновационной деятельности.</w:t>
      </w:r>
    </w:p>
    <w:p w:rsidR="00201C9D" w:rsidRDefault="00201C9D" w:rsidP="00201C9D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C9D" w:rsidRDefault="00201C9D" w:rsidP="00201C9D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дуктами инновационной деятельности являются:</w:t>
      </w:r>
    </w:p>
    <w:p w:rsidR="00201C9D" w:rsidRPr="00201C9D" w:rsidRDefault="00201C9D" w:rsidP="00C770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D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ведения </w:t>
      </w:r>
      <w:r w:rsidRPr="00201C9D">
        <w:rPr>
          <w:rFonts w:ascii="Times New Roman" w:hAnsi="Times New Roman" w:cs="Times New Roman"/>
          <w:sz w:val="24"/>
          <w:szCs w:val="24"/>
        </w:rPr>
        <w:t>межпредметных с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C9D" w:rsidRPr="00201C9D" w:rsidRDefault="00201C9D" w:rsidP="00C770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D">
        <w:rPr>
          <w:rFonts w:ascii="Times New Roman" w:hAnsi="Times New Roman" w:cs="Times New Roman"/>
          <w:sz w:val="24"/>
          <w:szCs w:val="24"/>
        </w:rPr>
        <w:t>Программа</w:t>
      </w:r>
      <w:r w:rsidR="00453616">
        <w:rPr>
          <w:rFonts w:ascii="Times New Roman" w:hAnsi="Times New Roman" w:cs="Times New Roman"/>
          <w:sz w:val="24"/>
          <w:szCs w:val="24"/>
        </w:rPr>
        <w:t xml:space="preserve"> профильных </w:t>
      </w:r>
      <w:r w:rsidR="00BE760D">
        <w:rPr>
          <w:rFonts w:ascii="Times New Roman" w:hAnsi="Times New Roman" w:cs="Times New Roman"/>
          <w:sz w:val="24"/>
          <w:szCs w:val="24"/>
        </w:rPr>
        <w:t>с</w:t>
      </w:r>
      <w:r w:rsidRPr="00201C9D">
        <w:rPr>
          <w:rFonts w:ascii="Times New Roman" w:hAnsi="Times New Roman" w:cs="Times New Roman"/>
          <w:sz w:val="24"/>
          <w:szCs w:val="24"/>
        </w:rPr>
        <w:t>мен</w:t>
      </w:r>
      <w:r w:rsidR="00BE760D">
        <w:rPr>
          <w:rFonts w:ascii="Times New Roman" w:hAnsi="Times New Roman" w:cs="Times New Roman"/>
          <w:sz w:val="24"/>
          <w:szCs w:val="24"/>
        </w:rPr>
        <w:t xml:space="preserve"> с разновозрастными группами детей</w:t>
      </w:r>
    </w:p>
    <w:p w:rsidR="00201C9D" w:rsidRPr="00201C9D" w:rsidRDefault="00201C9D" w:rsidP="00C770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D">
        <w:rPr>
          <w:rFonts w:ascii="Times New Roman" w:hAnsi="Times New Roman" w:cs="Times New Roman"/>
          <w:sz w:val="24"/>
          <w:szCs w:val="24"/>
        </w:rPr>
        <w:t>План работы парковых межпредметных лабораторий</w:t>
      </w:r>
    </w:p>
    <w:p w:rsidR="00201C9D" w:rsidRPr="00201C9D" w:rsidRDefault="00201C9D" w:rsidP="00C770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C9D">
        <w:rPr>
          <w:rFonts w:ascii="Times New Roman" w:hAnsi="Times New Roman" w:cs="Times New Roman"/>
          <w:bCs/>
          <w:sz w:val="24"/>
          <w:szCs w:val="24"/>
        </w:rPr>
        <w:t>Программа диагностического комплекса</w:t>
      </w:r>
      <w:r w:rsidRPr="00201C9D">
        <w:rPr>
          <w:rFonts w:ascii="Times New Roman" w:hAnsi="Times New Roman" w:cs="Times New Roman"/>
          <w:sz w:val="24"/>
          <w:szCs w:val="24"/>
        </w:rPr>
        <w:t xml:space="preserve"> </w:t>
      </w:r>
      <w:r w:rsidRPr="00201C9D">
        <w:rPr>
          <w:rFonts w:ascii="Times New Roman" w:hAnsi="Times New Roman" w:cs="Times New Roman"/>
          <w:bCs/>
          <w:sz w:val="24"/>
          <w:szCs w:val="24"/>
        </w:rPr>
        <w:t xml:space="preserve">выявления и развития одаренности </w:t>
      </w:r>
      <w:proofErr w:type="gramStart"/>
      <w:r w:rsidRPr="00201C9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201C9D" w:rsidRPr="00201C9D" w:rsidRDefault="00201C9D" w:rsidP="00C770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C9D">
        <w:rPr>
          <w:rFonts w:ascii="Times New Roman" w:eastAsia="Times New Roman" w:hAnsi="Times New Roman" w:cs="Times New Roman"/>
          <w:sz w:val="24"/>
          <w:szCs w:val="24"/>
        </w:rPr>
        <w:t>Программа психолого-педагогического сопровождения и поддержки одаренных детей</w:t>
      </w:r>
    </w:p>
    <w:p w:rsidR="00782C9D" w:rsidRDefault="00201C9D" w:rsidP="00C770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C9D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для педагогов и родителей по работе с одаренным ребенком</w:t>
      </w:r>
    </w:p>
    <w:p w:rsidR="007D434A" w:rsidRPr="00201C9D" w:rsidRDefault="007D434A" w:rsidP="007D434A">
      <w:pPr>
        <w:pStyle w:val="a3"/>
        <w:widowControl w:val="0"/>
        <w:tabs>
          <w:tab w:val="left" w:pos="426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5F2" w:rsidRPr="004C7447" w:rsidRDefault="009375F2" w:rsidP="004C7447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47">
        <w:rPr>
          <w:rFonts w:ascii="Times New Roman" w:eastAsia="Times New Roman" w:hAnsi="Times New Roman" w:cs="Times New Roman"/>
          <w:b/>
          <w:sz w:val="24"/>
          <w:szCs w:val="24"/>
        </w:rPr>
        <w:t>Описание целевых групп, на которые они ориентированы.</w:t>
      </w:r>
    </w:p>
    <w:p w:rsidR="00782C9D" w:rsidRPr="004C7447" w:rsidRDefault="00E22840" w:rsidP="004C7447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4C7447">
        <w:rPr>
          <w:rFonts w:ascii="Times New Roman" w:hAnsi="Times New Roman" w:cs="Times New Roman"/>
          <w:sz w:val="24"/>
          <w:szCs w:val="24"/>
        </w:rPr>
        <w:t>Целевыми группами Проекта являются руководящие и педагогические работники</w:t>
      </w:r>
      <w:r w:rsidR="00757559" w:rsidRPr="004C7447">
        <w:rPr>
          <w:rFonts w:ascii="Times New Roman" w:hAnsi="Times New Roman" w:cs="Times New Roman"/>
          <w:sz w:val="24"/>
          <w:szCs w:val="24"/>
        </w:rPr>
        <w:t xml:space="preserve">, </w:t>
      </w:r>
      <w:r w:rsidR="004C7447" w:rsidRPr="004C7447">
        <w:rPr>
          <w:rFonts w:ascii="Times New Roman" w:hAnsi="Times New Roman" w:cs="Times New Roman"/>
          <w:sz w:val="24"/>
          <w:szCs w:val="24"/>
        </w:rPr>
        <w:t xml:space="preserve">осуществляющие реализацию основных общеобразовательных программ, </w:t>
      </w:r>
      <w:r w:rsidR="00757559" w:rsidRPr="004C7447">
        <w:rPr>
          <w:rFonts w:ascii="Times New Roman" w:hAnsi="Times New Roman" w:cs="Times New Roman"/>
          <w:sz w:val="24"/>
          <w:szCs w:val="24"/>
        </w:rPr>
        <w:t>педагоги-психологи</w:t>
      </w:r>
      <w:r w:rsidRPr="004C744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</w:t>
      </w:r>
      <w:r w:rsidR="006B4922" w:rsidRPr="004C7447">
        <w:rPr>
          <w:rFonts w:ascii="Times New Roman" w:hAnsi="Times New Roman" w:cs="Times New Roman"/>
          <w:sz w:val="24"/>
          <w:szCs w:val="24"/>
        </w:rPr>
        <w:t>педагог</w:t>
      </w:r>
      <w:r w:rsidR="004C7447" w:rsidRPr="004C7447">
        <w:rPr>
          <w:rFonts w:ascii="Times New Roman" w:hAnsi="Times New Roman" w:cs="Times New Roman"/>
          <w:sz w:val="24"/>
          <w:szCs w:val="24"/>
        </w:rPr>
        <w:t>и</w:t>
      </w:r>
      <w:r w:rsidR="006B4922" w:rsidRPr="004C7447">
        <w:rPr>
          <w:rFonts w:ascii="Times New Roman" w:hAnsi="Times New Roman" w:cs="Times New Roman"/>
          <w:sz w:val="24"/>
          <w:szCs w:val="24"/>
        </w:rPr>
        <w:t xml:space="preserve"> дополнит</w:t>
      </w:r>
      <w:r w:rsidR="004C7447" w:rsidRPr="004C7447">
        <w:rPr>
          <w:rFonts w:ascii="Times New Roman" w:hAnsi="Times New Roman" w:cs="Times New Roman"/>
          <w:sz w:val="24"/>
          <w:szCs w:val="24"/>
        </w:rPr>
        <w:t xml:space="preserve">ельного образования и </w:t>
      </w:r>
      <w:r w:rsidR="006B4922" w:rsidRPr="004C7447">
        <w:rPr>
          <w:rFonts w:ascii="Times New Roman" w:hAnsi="Times New Roman" w:cs="Times New Roman"/>
          <w:sz w:val="24"/>
          <w:szCs w:val="24"/>
        </w:rPr>
        <w:t>родительская общественность</w:t>
      </w:r>
      <w:r w:rsidR="004C7447" w:rsidRPr="004C7447">
        <w:rPr>
          <w:rFonts w:ascii="Times New Roman" w:hAnsi="Times New Roman" w:cs="Times New Roman"/>
          <w:sz w:val="24"/>
          <w:szCs w:val="24"/>
        </w:rPr>
        <w:t>.</w:t>
      </w:r>
    </w:p>
    <w:p w:rsidR="00782C9D" w:rsidRDefault="00782C9D" w:rsidP="004C744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218BB" w:rsidRPr="004C7447" w:rsidRDefault="000218BB" w:rsidP="004C744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375F2" w:rsidRPr="004C7447" w:rsidRDefault="009375F2" w:rsidP="004C7447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7447">
        <w:rPr>
          <w:rFonts w:ascii="Times New Roman" w:eastAsia="Times New Roman" w:hAnsi="Times New Roman"/>
          <w:b/>
          <w:sz w:val="24"/>
          <w:szCs w:val="24"/>
        </w:rPr>
        <w:lastRenderedPageBreak/>
        <w:t>Состав работ.</w:t>
      </w:r>
    </w:p>
    <w:p w:rsidR="009375F2" w:rsidRPr="004C7447" w:rsidRDefault="009375F2" w:rsidP="004C744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7447">
        <w:rPr>
          <w:rFonts w:ascii="Times New Roman" w:eastAsia="Times New Roman" w:hAnsi="Times New Roman"/>
          <w:b/>
          <w:sz w:val="24"/>
          <w:szCs w:val="24"/>
        </w:rPr>
        <w:t>3.1. Формирование нормативных правовых и организационно-методических условий системной инновационной деятельности.</w:t>
      </w:r>
    </w:p>
    <w:p w:rsidR="00782C9D" w:rsidRPr="004C7447" w:rsidRDefault="00782C9D" w:rsidP="004C744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53616" w:rsidRPr="004C7447" w:rsidRDefault="00453616" w:rsidP="004C744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7447">
        <w:rPr>
          <w:rFonts w:ascii="Times New Roman" w:eastAsia="Times New Roman" w:hAnsi="Times New Roman"/>
          <w:sz w:val="24"/>
          <w:szCs w:val="24"/>
        </w:rPr>
        <w:t>В рамках реализации проекта будут разработаны локальные акты о проведении межпредметных сессий, о проведении профильных смен для одаренных и способных детей, Положение о работе парковой лаборатории.</w:t>
      </w:r>
    </w:p>
    <w:p w:rsidR="00453616" w:rsidRPr="004C7447" w:rsidRDefault="00453616" w:rsidP="004C744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375F2" w:rsidRPr="004C7447" w:rsidRDefault="009375F2" w:rsidP="004C744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7447">
        <w:rPr>
          <w:rFonts w:ascii="Times New Roman" w:eastAsia="Times New Roman" w:hAnsi="Times New Roman"/>
          <w:b/>
          <w:sz w:val="24"/>
          <w:szCs w:val="24"/>
        </w:rPr>
        <w:t>3.2. Мероприятия, направленные на реализацию проекта.</w:t>
      </w:r>
    </w:p>
    <w:p w:rsidR="00435461" w:rsidRPr="00782C9D" w:rsidRDefault="00435461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TableNormal"/>
        <w:tblW w:w="949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1"/>
        <w:gridCol w:w="1681"/>
        <w:gridCol w:w="2126"/>
      </w:tblGrid>
      <w:tr w:rsidR="000D1315" w:rsidTr="00201886">
        <w:trPr>
          <w:trHeight w:val="827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1315" w:rsidRPr="000D1315" w:rsidRDefault="000D1315" w:rsidP="00F861D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звание мероприят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1315" w:rsidRPr="000D1315" w:rsidRDefault="000D1315" w:rsidP="00F861DC">
            <w:pPr>
              <w:pStyle w:val="TableParagraph"/>
              <w:ind w:left="201" w:right="18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1315" w:rsidRPr="000D1315" w:rsidRDefault="000D1315" w:rsidP="00F861DC">
            <w:pPr>
              <w:pStyle w:val="TableParagraph"/>
              <w:tabs>
                <w:tab w:val="left" w:pos="1984"/>
              </w:tabs>
              <w:ind w:left="141" w:right="142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тветственные</w:t>
            </w:r>
          </w:p>
        </w:tc>
      </w:tr>
      <w:tr w:rsidR="00201886" w:rsidTr="00201886">
        <w:trPr>
          <w:trHeight w:val="827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Выявление и психологическая диагностика </w:t>
            </w: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одаренных</w:t>
            </w:r>
            <w:proofErr w:type="gramEnd"/>
            <w:r w:rsidRPr="000D1315">
              <w:rPr>
                <w:sz w:val="24"/>
                <w:szCs w:val="24"/>
                <w:lang w:val="ru-RU" w:eastAsia="en-US"/>
              </w:rPr>
              <w:t xml:space="preserve"> (талантливых) обучающихс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01" w:right="18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начало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учебного</w:t>
            </w:r>
            <w:proofErr w:type="spellEnd"/>
          </w:p>
          <w:p w:rsidR="00201886" w:rsidRPr="000D1315" w:rsidRDefault="00201886" w:rsidP="000D1315">
            <w:pPr>
              <w:pStyle w:val="TableParagraph"/>
              <w:ind w:left="201" w:right="185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период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Педагог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психолог</w:t>
            </w:r>
            <w:proofErr w:type="spellEnd"/>
          </w:p>
        </w:tc>
      </w:tr>
      <w:tr w:rsidR="00201886" w:rsidTr="00201886">
        <w:trPr>
          <w:trHeight w:val="551"/>
        </w:trPr>
        <w:tc>
          <w:tcPr>
            <w:tcW w:w="5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Организация мониторинга состояния работы с одаренными детьми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Педагог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>-</w:t>
            </w:r>
          </w:p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психолог</w:t>
            </w:r>
            <w:proofErr w:type="spellEnd"/>
          </w:p>
        </w:tc>
      </w:tr>
      <w:tr w:rsidR="00201886" w:rsidTr="00201886">
        <w:trPr>
          <w:trHeight w:val="1440"/>
        </w:trPr>
        <w:tc>
          <w:tcPr>
            <w:tcW w:w="569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Организация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обучения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одаренных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>:</w:t>
            </w:r>
          </w:p>
          <w:p w:rsidR="00201886" w:rsidRPr="000D1315" w:rsidRDefault="00201886" w:rsidP="00C770D8">
            <w:pPr>
              <w:pStyle w:val="TableParagraph"/>
              <w:numPr>
                <w:ilvl w:val="0"/>
                <w:numId w:val="18"/>
              </w:numPr>
              <w:tabs>
                <w:tab w:val="left" w:pos="568"/>
              </w:tabs>
              <w:ind w:left="568" w:right="90" w:hanging="46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внедрение элементов и систем обучения разного уровня</w:t>
            </w:r>
            <w:r w:rsidRPr="000D1315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D1315">
              <w:rPr>
                <w:sz w:val="24"/>
                <w:szCs w:val="24"/>
                <w:lang w:val="ru-RU" w:eastAsia="en-US"/>
              </w:rPr>
              <w:t>сложности;</w:t>
            </w:r>
          </w:p>
          <w:p w:rsidR="00201886" w:rsidRPr="00F861DC" w:rsidRDefault="00201886" w:rsidP="00C770D8">
            <w:pPr>
              <w:pStyle w:val="TableParagraph"/>
              <w:numPr>
                <w:ilvl w:val="0"/>
                <w:numId w:val="18"/>
              </w:numPr>
              <w:tabs>
                <w:tab w:val="left" w:pos="568"/>
              </w:tabs>
              <w:ind w:left="568" w:right="92" w:hanging="46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дифференцированная и индивидуальная работа с </w:t>
            </w: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одаренными</w:t>
            </w:r>
            <w:proofErr w:type="gramEnd"/>
            <w:r w:rsidRPr="000D1315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D1315">
              <w:rPr>
                <w:sz w:val="24"/>
                <w:szCs w:val="24"/>
                <w:lang w:val="ru-RU" w:eastAsia="en-US"/>
              </w:rPr>
              <w:t>обучающимися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7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каникулярный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период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Зам. директора по УМР</w:t>
            </w:r>
          </w:p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Педагоги Педаго</w:t>
            </w: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г-</w:t>
            </w:r>
            <w:proofErr w:type="gramEnd"/>
            <w:r w:rsidRPr="000D1315">
              <w:rPr>
                <w:sz w:val="24"/>
                <w:szCs w:val="24"/>
                <w:lang w:val="ru-RU" w:eastAsia="en-US"/>
              </w:rPr>
              <w:t xml:space="preserve"> психолог</w:t>
            </w:r>
          </w:p>
        </w:tc>
      </w:tr>
      <w:tr w:rsidR="00201886" w:rsidTr="00F861DC">
        <w:trPr>
          <w:trHeight w:val="731"/>
        </w:trPr>
        <w:tc>
          <w:tcPr>
            <w:tcW w:w="5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Разработка и внедрение инновационных программ по поддержке и сопровождению одаренных дете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Зам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директора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по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УВР,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педагоги</w:t>
            </w:r>
            <w:proofErr w:type="spellEnd"/>
          </w:p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01886" w:rsidTr="00201886">
        <w:trPr>
          <w:trHeight w:val="829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Разработка индивидуальных образовательных маршрутов обучающихс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педагоги</w:t>
            </w:r>
            <w:proofErr w:type="spellEnd"/>
          </w:p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01886" w:rsidTr="00201886">
        <w:trPr>
          <w:trHeight w:val="829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Разработка  и</w:t>
            </w:r>
            <w:r w:rsidRPr="000D1315">
              <w:rPr>
                <w:spacing w:val="5"/>
                <w:sz w:val="24"/>
                <w:szCs w:val="24"/>
                <w:lang w:val="ru-RU" w:eastAsia="en-US"/>
              </w:rPr>
              <w:t xml:space="preserve"> </w:t>
            </w:r>
            <w:r w:rsidRPr="000D1315">
              <w:rPr>
                <w:sz w:val="24"/>
                <w:szCs w:val="24"/>
                <w:lang w:val="ru-RU" w:eastAsia="en-US"/>
              </w:rPr>
              <w:t>реализация</w:t>
            </w:r>
            <w:r w:rsidRPr="000D1315">
              <w:rPr>
                <w:spacing w:val="45"/>
                <w:sz w:val="24"/>
                <w:szCs w:val="24"/>
                <w:lang w:val="ru-RU" w:eastAsia="en-US"/>
              </w:rPr>
              <w:t xml:space="preserve"> </w:t>
            </w:r>
            <w:r w:rsidRPr="000D1315">
              <w:rPr>
                <w:sz w:val="24"/>
                <w:szCs w:val="24"/>
                <w:lang w:val="ru-RU" w:eastAsia="en-US"/>
              </w:rPr>
              <w:t xml:space="preserve">учебных </w:t>
            </w:r>
            <w:r w:rsidRPr="000D1315">
              <w:rPr>
                <w:spacing w:val="-3"/>
                <w:sz w:val="24"/>
                <w:szCs w:val="24"/>
                <w:lang w:val="ru-RU" w:eastAsia="en-US"/>
              </w:rPr>
              <w:t>программ</w:t>
            </w:r>
            <w:r w:rsidRPr="000D1315">
              <w:rPr>
                <w:sz w:val="24"/>
                <w:szCs w:val="24"/>
                <w:lang w:val="ru-RU" w:eastAsia="en-US"/>
              </w:rPr>
              <w:t xml:space="preserve"> с учетом способностей обучающихся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начало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учебного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Зам. директора по УМР</w:t>
            </w:r>
          </w:p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Педагоги</w:t>
            </w:r>
          </w:p>
        </w:tc>
      </w:tr>
      <w:tr w:rsidR="00201886" w:rsidTr="00201886">
        <w:trPr>
          <w:trHeight w:val="551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Организация и проведение школьных олимпиад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Зам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>. директора</w:t>
            </w:r>
          </w:p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r w:rsidRPr="000D1315">
              <w:rPr>
                <w:sz w:val="24"/>
                <w:szCs w:val="24"/>
                <w:lang w:eastAsia="en-US"/>
              </w:rPr>
              <w:t>по УВР</w:t>
            </w:r>
          </w:p>
        </w:tc>
      </w:tr>
      <w:tr w:rsidR="00201886" w:rsidTr="00201886">
        <w:trPr>
          <w:trHeight w:val="277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4C7447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Развитие олимпиадного движения и конкурсной активности одаренных обучающихся: участие в международных и всероссийских олимпиадах и конкурсах</w:t>
            </w:r>
            <w:r w:rsidR="004C7447">
              <w:rPr>
                <w:sz w:val="24"/>
                <w:szCs w:val="24"/>
                <w:lang w:val="ru-RU" w:eastAsia="en-US"/>
              </w:rPr>
              <w:t>,</w:t>
            </w:r>
            <w:r w:rsidRPr="000D1315">
              <w:rPr>
                <w:sz w:val="24"/>
                <w:szCs w:val="24"/>
                <w:lang w:val="ru-RU" w:eastAsia="en-US"/>
              </w:rPr>
              <w:t xml:space="preserve"> в конкурсах и олимпиадах разного уровня</w:t>
            </w:r>
            <w:r w:rsidR="000D1315">
              <w:rPr>
                <w:sz w:val="24"/>
                <w:szCs w:val="24"/>
                <w:lang w:val="ru-RU" w:eastAsia="en-US"/>
              </w:rPr>
              <w:t>)</w:t>
            </w:r>
            <w:r w:rsidRPr="000D1315">
              <w:rPr>
                <w:sz w:val="24"/>
                <w:szCs w:val="24"/>
                <w:lang w:val="ru-RU" w:eastAsia="en-US"/>
              </w:rPr>
              <w:t>.</w:t>
            </w:r>
            <w:proofErr w:type="gramEnd"/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Учителя-предметники</w:t>
            </w:r>
            <w:proofErr w:type="spellEnd"/>
          </w:p>
        </w:tc>
      </w:tr>
      <w:tr w:rsidR="00201886" w:rsidTr="00201886">
        <w:trPr>
          <w:trHeight w:val="551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Проведение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предметных</w:t>
            </w:r>
            <w:proofErr w:type="spellEnd"/>
            <w:r w:rsidRPr="000D1315">
              <w:rPr>
                <w:spacing w:val="5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недель</w:t>
            </w:r>
            <w:proofErr w:type="spellEnd"/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Учителя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>-</w:t>
            </w:r>
          </w:p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предметники</w:t>
            </w:r>
            <w:proofErr w:type="spellEnd"/>
          </w:p>
        </w:tc>
      </w:tr>
      <w:tr w:rsidR="00201886" w:rsidTr="00201886">
        <w:trPr>
          <w:trHeight w:val="820"/>
        </w:trPr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14" w:right="228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Совместные проекты обучаю</w:t>
            </w:r>
            <w:r w:rsidR="006B4922">
              <w:rPr>
                <w:sz w:val="24"/>
                <w:szCs w:val="24"/>
                <w:lang w:val="ru-RU" w:eastAsia="en-US"/>
              </w:rPr>
              <w:t>щихся с учителями-предметниками, педагогами доп</w:t>
            </w:r>
            <w:proofErr w:type="gramStart"/>
            <w:r w:rsidR="006B4922">
              <w:rPr>
                <w:sz w:val="24"/>
                <w:szCs w:val="24"/>
                <w:lang w:val="ru-RU" w:eastAsia="en-US"/>
              </w:rPr>
              <w:t>.о</w:t>
            </w:r>
            <w:proofErr w:type="gramEnd"/>
            <w:r w:rsidR="006B4922">
              <w:rPr>
                <w:sz w:val="24"/>
                <w:szCs w:val="24"/>
                <w:lang w:val="ru-RU" w:eastAsia="en-US"/>
              </w:rPr>
              <w:t>бразовани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Заместители директора по УМР</w:t>
            </w:r>
          </w:p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Педагоги</w:t>
            </w:r>
          </w:p>
        </w:tc>
      </w:tr>
      <w:tr w:rsidR="000D1315" w:rsidTr="00201886">
        <w:trPr>
          <w:trHeight w:val="551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1315" w:rsidRPr="000D1315" w:rsidRDefault="000D1315" w:rsidP="000D131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аботы парковых лаборатори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1315" w:rsidRPr="000D1315" w:rsidRDefault="000D1315" w:rsidP="000D1315">
            <w:pPr>
              <w:pStyle w:val="TableParagraph"/>
              <w:ind w:left="221" w:right="142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1315" w:rsidRPr="000D1315" w:rsidRDefault="000D1315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Заместители директора по </w:t>
            </w:r>
            <w:r w:rsidRPr="000D1315">
              <w:rPr>
                <w:sz w:val="24"/>
                <w:szCs w:val="24"/>
                <w:lang w:val="ru-RU" w:eastAsia="en-US"/>
              </w:rPr>
              <w:lastRenderedPageBreak/>
              <w:t>УМР</w:t>
            </w:r>
          </w:p>
          <w:p w:rsidR="000D1315" w:rsidRPr="000D1315" w:rsidRDefault="000D1315" w:rsidP="000D1315">
            <w:pPr>
              <w:pStyle w:val="TableParagraph"/>
              <w:ind w:left="141" w:right="142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Учителя-предметники</w:t>
            </w:r>
          </w:p>
        </w:tc>
      </w:tr>
      <w:tr w:rsidR="000D1315" w:rsidTr="00201886">
        <w:trPr>
          <w:trHeight w:val="551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1315" w:rsidRPr="000D1315" w:rsidRDefault="000D1315" w:rsidP="000D131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рганизация и проведение </w:t>
            </w:r>
            <w:r w:rsidRPr="000D1315">
              <w:rPr>
                <w:sz w:val="24"/>
                <w:szCs w:val="24"/>
                <w:lang w:val="ru-RU"/>
              </w:rPr>
              <w:t>тематических интеллектуальных смен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1315" w:rsidRPr="000D1315" w:rsidRDefault="000D1315" w:rsidP="000D1315">
            <w:pPr>
              <w:pStyle w:val="TableParagraph"/>
              <w:ind w:left="221" w:right="142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D1315">
              <w:rPr>
                <w:sz w:val="24"/>
                <w:szCs w:val="24"/>
                <w:lang w:val="ru-RU"/>
              </w:rPr>
              <w:t>аникулярное врем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1315" w:rsidRDefault="000D1315" w:rsidP="000D1315">
            <w:pPr>
              <w:pStyle w:val="TableParagraph"/>
              <w:ind w:left="141" w:right="142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меститель директора по УВР</w:t>
            </w:r>
          </w:p>
          <w:p w:rsidR="000D1315" w:rsidRPr="000D1315" w:rsidRDefault="000D1315" w:rsidP="000D1315">
            <w:pPr>
              <w:pStyle w:val="TableParagraph"/>
              <w:ind w:left="141" w:right="142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едагоги</w:t>
            </w:r>
          </w:p>
        </w:tc>
      </w:tr>
      <w:tr w:rsidR="000D1315" w:rsidTr="00201886">
        <w:trPr>
          <w:trHeight w:val="551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1315" w:rsidRPr="000D1315" w:rsidRDefault="000D1315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</w:t>
            </w:r>
            <w:r w:rsidRPr="000D1315">
              <w:rPr>
                <w:sz w:val="24"/>
                <w:szCs w:val="24"/>
                <w:lang w:val="ru-RU"/>
              </w:rPr>
              <w:t>межпредметных сесс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1315" w:rsidRDefault="006B4922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аникулярное время</w:t>
            </w:r>
          </w:p>
          <w:p w:rsidR="006B4922" w:rsidRDefault="006B4922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оябрь</w:t>
            </w:r>
          </w:p>
          <w:p w:rsidR="006B4922" w:rsidRPr="000D1315" w:rsidRDefault="006B4922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1315" w:rsidRPr="000D1315" w:rsidRDefault="000D1315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Заместители директора по УМР</w:t>
            </w:r>
          </w:p>
          <w:p w:rsidR="000D1315" w:rsidRDefault="000D1315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Учителя-предметники</w:t>
            </w:r>
          </w:p>
          <w:p w:rsidR="006B4922" w:rsidRPr="000D1315" w:rsidRDefault="006B4922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201886" w:rsidTr="00201886">
        <w:trPr>
          <w:trHeight w:val="551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Разработка системы поощрений победителей олимпиад, конкурсов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Директор</w:t>
            </w:r>
            <w:proofErr w:type="spellEnd"/>
          </w:p>
        </w:tc>
      </w:tr>
      <w:tr w:rsidR="00201886" w:rsidTr="00201886">
        <w:trPr>
          <w:trHeight w:val="1103"/>
        </w:trPr>
        <w:tc>
          <w:tcPr>
            <w:tcW w:w="5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right="91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Активизация разносторонней работы с </w:t>
            </w: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одаренными</w:t>
            </w:r>
            <w:proofErr w:type="gramEnd"/>
            <w:r w:rsidRPr="000D1315">
              <w:rPr>
                <w:sz w:val="24"/>
                <w:szCs w:val="24"/>
                <w:lang w:val="ru-RU" w:eastAsia="en-US"/>
              </w:rPr>
              <w:t xml:space="preserve"> обучающимися  в каникулярное время через систему внеурочной деятельности (кружки, секции, творческие коллективы).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Зам. директора по УМР</w:t>
            </w:r>
          </w:p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Педагоги </w:t>
            </w:r>
          </w:p>
        </w:tc>
      </w:tr>
      <w:tr w:rsidR="00201886" w:rsidTr="00201886">
        <w:trPr>
          <w:trHeight w:val="551"/>
        </w:trPr>
        <w:tc>
          <w:tcPr>
            <w:tcW w:w="56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Повышение квалификации педагогов по работе с </w:t>
            </w: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одаренными</w:t>
            </w:r>
            <w:proofErr w:type="gramEnd"/>
            <w:r w:rsidRPr="000D1315">
              <w:rPr>
                <w:sz w:val="24"/>
                <w:szCs w:val="24"/>
                <w:lang w:val="ru-RU" w:eastAsia="en-US"/>
              </w:rPr>
              <w:t xml:space="preserve"> обучающимис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Зам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>. директора</w:t>
            </w:r>
          </w:p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r w:rsidRPr="000D1315">
              <w:rPr>
                <w:sz w:val="24"/>
                <w:szCs w:val="24"/>
                <w:lang w:eastAsia="en-US"/>
              </w:rPr>
              <w:t>по УМР</w:t>
            </w:r>
          </w:p>
        </w:tc>
      </w:tr>
      <w:tr w:rsidR="00201886" w:rsidTr="000641AD">
        <w:trPr>
          <w:trHeight w:val="1897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right="88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Комплекс мероприятий по совершенствованию профессионального уровня педагогов, работающих с </w:t>
            </w: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одаренными</w:t>
            </w:r>
            <w:proofErr w:type="gramEnd"/>
            <w:r w:rsidRPr="000D1315">
              <w:rPr>
                <w:sz w:val="24"/>
                <w:szCs w:val="24"/>
                <w:lang w:val="ru-RU" w:eastAsia="en-US"/>
              </w:rPr>
              <w:t xml:space="preserve"> обучающимися, в том числе:</w:t>
            </w:r>
          </w:p>
          <w:p w:rsidR="00201886" w:rsidRPr="000D1315" w:rsidRDefault="00201886" w:rsidP="00C770D8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left="426" w:hanging="32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самообразование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саморазвитие</w:t>
            </w:r>
            <w:proofErr w:type="spellEnd"/>
            <w:r w:rsidRPr="000D1315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педагога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>;</w:t>
            </w:r>
          </w:p>
          <w:p w:rsidR="00201886" w:rsidRPr="000D1315" w:rsidRDefault="00201886" w:rsidP="00C770D8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left="426" w:right="91" w:hanging="320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создание единой базы данных по педагогам, работающим с </w:t>
            </w: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одаренными</w:t>
            </w:r>
            <w:proofErr w:type="gramEnd"/>
            <w:r w:rsidRPr="000D1315">
              <w:rPr>
                <w:sz w:val="24"/>
                <w:szCs w:val="24"/>
                <w:lang w:val="ru-RU" w:eastAsia="en-US"/>
              </w:rPr>
              <w:t xml:space="preserve"> обучающимися и</w:t>
            </w:r>
            <w:r w:rsidRPr="000D1315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D1315">
              <w:rPr>
                <w:sz w:val="24"/>
                <w:szCs w:val="24"/>
                <w:lang w:val="ru-RU" w:eastAsia="en-US"/>
              </w:rPr>
              <w:t>др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Заместители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директора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Педагог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психолог</w:t>
            </w:r>
            <w:proofErr w:type="spellEnd"/>
          </w:p>
        </w:tc>
      </w:tr>
      <w:tr w:rsidR="00201886" w:rsidTr="000641AD">
        <w:trPr>
          <w:trHeight w:val="1990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right="83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Участие в </w:t>
            </w:r>
            <w:proofErr w:type="spellStart"/>
            <w:r w:rsidRPr="000D1315">
              <w:rPr>
                <w:sz w:val="24"/>
                <w:szCs w:val="24"/>
                <w:lang w:val="ru-RU" w:eastAsia="en-US"/>
              </w:rPr>
              <w:t>вебинарах</w:t>
            </w:r>
            <w:proofErr w:type="spellEnd"/>
            <w:r w:rsidRPr="000D1315">
              <w:rPr>
                <w:sz w:val="24"/>
                <w:szCs w:val="24"/>
                <w:lang w:val="ru-RU" w:eastAsia="en-US"/>
              </w:rPr>
              <w:t xml:space="preserve">, </w:t>
            </w: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организованных</w:t>
            </w:r>
            <w:proofErr w:type="gramEnd"/>
            <w:r w:rsidRPr="000D1315">
              <w:rPr>
                <w:sz w:val="24"/>
                <w:szCs w:val="24"/>
                <w:lang w:val="ru-RU" w:eastAsia="en-US"/>
              </w:rPr>
              <w:t xml:space="preserve"> министерством образования и науки края:</w:t>
            </w:r>
          </w:p>
          <w:p w:rsidR="00201886" w:rsidRPr="000D1315" w:rsidRDefault="00201886" w:rsidP="000D1315">
            <w:pPr>
              <w:pStyle w:val="TableParagraph"/>
              <w:ind w:right="86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pacing w:val="-5"/>
                <w:sz w:val="24"/>
                <w:szCs w:val="24"/>
                <w:lang w:val="ru-RU" w:eastAsia="en-US"/>
              </w:rPr>
              <w:t xml:space="preserve">организация сетевого взаимодействия </w:t>
            </w:r>
            <w:r w:rsidRPr="000D1315">
              <w:rPr>
                <w:spacing w:val="-3"/>
                <w:sz w:val="24"/>
                <w:szCs w:val="24"/>
                <w:lang w:val="ru-RU" w:eastAsia="en-US"/>
              </w:rPr>
              <w:t xml:space="preserve">при </w:t>
            </w:r>
            <w:r w:rsidRPr="000D1315">
              <w:rPr>
                <w:spacing w:val="-6"/>
                <w:sz w:val="24"/>
                <w:szCs w:val="24"/>
                <w:lang w:val="ru-RU" w:eastAsia="en-US"/>
              </w:rPr>
              <w:t>сопровожде</w:t>
            </w:r>
            <w:r w:rsidRPr="000D1315">
              <w:rPr>
                <w:spacing w:val="-4"/>
                <w:sz w:val="24"/>
                <w:szCs w:val="24"/>
                <w:lang w:val="ru-RU" w:eastAsia="en-US"/>
              </w:rPr>
              <w:t xml:space="preserve">нии </w:t>
            </w:r>
            <w:r w:rsidRPr="000D1315">
              <w:rPr>
                <w:spacing w:val="-6"/>
                <w:sz w:val="24"/>
                <w:szCs w:val="24"/>
                <w:lang w:val="ru-RU" w:eastAsia="en-US"/>
              </w:rPr>
              <w:t xml:space="preserve">одаренных </w:t>
            </w:r>
            <w:r w:rsidRPr="000D1315">
              <w:rPr>
                <w:spacing w:val="-5"/>
                <w:sz w:val="24"/>
                <w:szCs w:val="24"/>
                <w:lang w:val="ru-RU" w:eastAsia="en-US"/>
              </w:rPr>
              <w:t>детей;</w:t>
            </w:r>
          </w:p>
          <w:p w:rsidR="00201886" w:rsidRPr="000D1315" w:rsidRDefault="00201886" w:rsidP="000D1315">
            <w:pPr>
              <w:pStyle w:val="TableParagraph"/>
              <w:ind w:right="90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модель сопровождения и поддержки одаренных, талантливых и высокомотивированных детей Краснодарского кра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01" w:right="18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Заместители </w:t>
            </w:r>
            <w:proofErr w:type="spellStart"/>
            <w:r w:rsidRPr="000D1315">
              <w:rPr>
                <w:sz w:val="24"/>
                <w:szCs w:val="24"/>
                <w:lang w:val="ru-RU" w:eastAsia="en-US"/>
              </w:rPr>
              <w:t>д</w:t>
            </w: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и</w:t>
            </w:r>
            <w:proofErr w:type="spellEnd"/>
            <w:r w:rsidRPr="000D1315">
              <w:rPr>
                <w:sz w:val="24"/>
                <w:szCs w:val="24"/>
                <w:lang w:val="ru-RU" w:eastAsia="en-US"/>
              </w:rPr>
              <w:t>-</w:t>
            </w:r>
            <w:proofErr w:type="gramEnd"/>
            <w:r w:rsidRPr="000D1315">
              <w:rPr>
                <w:sz w:val="24"/>
                <w:szCs w:val="24"/>
                <w:lang w:val="ru-RU" w:eastAsia="en-US"/>
              </w:rPr>
              <w:t xml:space="preserve"> ректора по УВР и </w:t>
            </w:r>
            <w:proofErr w:type="spellStart"/>
            <w:r w:rsidRPr="000D1315">
              <w:rPr>
                <w:sz w:val="24"/>
                <w:szCs w:val="24"/>
                <w:lang w:val="ru-RU" w:eastAsia="en-US"/>
              </w:rPr>
              <w:t>информатиза</w:t>
            </w:r>
            <w:proofErr w:type="spellEnd"/>
            <w:r w:rsidRPr="000D1315">
              <w:rPr>
                <w:sz w:val="24"/>
                <w:szCs w:val="24"/>
                <w:lang w:val="ru-RU" w:eastAsia="en-US"/>
              </w:rPr>
              <w:t xml:space="preserve">- </w:t>
            </w:r>
            <w:proofErr w:type="spellStart"/>
            <w:r w:rsidRPr="000D1315">
              <w:rPr>
                <w:sz w:val="24"/>
                <w:szCs w:val="24"/>
                <w:lang w:val="ru-RU" w:eastAsia="en-US"/>
              </w:rPr>
              <w:t>ции</w:t>
            </w:r>
            <w:proofErr w:type="spellEnd"/>
          </w:p>
        </w:tc>
      </w:tr>
      <w:tr w:rsidR="00201886" w:rsidTr="00201886">
        <w:trPr>
          <w:trHeight w:val="827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 xml:space="preserve">Совершенствование материально-технической базы школы для работы с </w:t>
            </w:r>
            <w:proofErr w:type="gramStart"/>
            <w:r w:rsidRPr="000D1315">
              <w:rPr>
                <w:sz w:val="24"/>
                <w:szCs w:val="24"/>
                <w:lang w:val="ru-RU" w:eastAsia="en-US"/>
              </w:rPr>
              <w:t>одаренными</w:t>
            </w:r>
            <w:proofErr w:type="gramEnd"/>
            <w:r w:rsidRPr="000D1315">
              <w:rPr>
                <w:sz w:val="24"/>
                <w:szCs w:val="24"/>
                <w:lang w:val="ru-RU" w:eastAsia="en-US"/>
              </w:rPr>
              <w:t xml:space="preserve"> (талантливыми) обучающимис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01" w:right="18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Директор</w:t>
            </w:r>
            <w:proofErr w:type="spellEnd"/>
          </w:p>
        </w:tc>
      </w:tr>
      <w:tr w:rsidR="00201886" w:rsidTr="00201886">
        <w:trPr>
          <w:trHeight w:val="551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Анализ и корректировка результатов реализации проек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01" w:right="18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Заместители</w:t>
            </w:r>
            <w:proofErr w:type="spellEnd"/>
            <w:r w:rsidRPr="000D131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1315">
              <w:rPr>
                <w:sz w:val="24"/>
                <w:szCs w:val="24"/>
                <w:lang w:eastAsia="en-US"/>
              </w:rPr>
              <w:t>директора</w:t>
            </w:r>
            <w:proofErr w:type="spellEnd"/>
          </w:p>
        </w:tc>
      </w:tr>
      <w:tr w:rsidR="00201886" w:rsidTr="00201886">
        <w:trPr>
          <w:trHeight w:val="827"/>
        </w:trPr>
        <w:tc>
          <w:tcPr>
            <w:tcW w:w="5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right="87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Привлечение внимания органов местного управления, средств</w:t>
            </w:r>
          </w:p>
          <w:p w:rsidR="00201886" w:rsidRPr="000D1315" w:rsidRDefault="00201886" w:rsidP="000D1315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0D1315">
              <w:rPr>
                <w:sz w:val="24"/>
                <w:szCs w:val="24"/>
                <w:lang w:val="ru-RU" w:eastAsia="en-US"/>
              </w:rPr>
              <w:t>массовой информации к проблемам одарённых дете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201" w:right="18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886" w:rsidRPr="000D1315" w:rsidRDefault="00201886" w:rsidP="000D1315">
            <w:pPr>
              <w:pStyle w:val="TableParagraph"/>
              <w:ind w:left="141" w:righ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D1315">
              <w:rPr>
                <w:sz w:val="24"/>
                <w:szCs w:val="24"/>
                <w:lang w:eastAsia="en-US"/>
              </w:rPr>
              <w:t>Директор</w:t>
            </w:r>
            <w:proofErr w:type="spellEnd"/>
          </w:p>
        </w:tc>
      </w:tr>
    </w:tbl>
    <w:p w:rsidR="00782C9D" w:rsidRPr="00E559EA" w:rsidRDefault="00782C9D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375F2" w:rsidRPr="004C7447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7447">
        <w:rPr>
          <w:rFonts w:ascii="Times New Roman" w:eastAsia="Times New Roman" w:hAnsi="Times New Roman"/>
          <w:b/>
          <w:sz w:val="24"/>
          <w:szCs w:val="24"/>
        </w:rPr>
        <w:t>3.4. Мероприятия по внедрению и распространению инновационных практик.</w:t>
      </w:r>
    </w:p>
    <w:p w:rsidR="00782C9D" w:rsidRDefault="00782C9D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4084" w:rsidRPr="00757559" w:rsidRDefault="00BF4084" w:rsidP="0075755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7559">
        <w:rPr>
          <w:rFonts w:ascii="Times New Roman" w:hAnsi="Times New Roman" w:cs="Times New Roman"/>
          <w:sz w:val="24"/>
          <w:szCs w:val="24"/>
        </w:rPr>
        <w:t xml:space="preserve">После реализации системы раннего выявления, поддержки  и сопровождения одаренных детей в условиях общеобразовательной школы возможно внедрение </w:t>
      </w:r>
      <w:r w:rsidR="00757559" w:rsidRPr="00757559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757559">
        <w:rPr>
          <w:rFonts w:ascii="Times New Roman" w:hAnsi="Times New Roman" w:cs="Times New Roman"/>
          <w:sz w:val="24"/>
          <w:szCs w:val="24"/>
        </w:rPr>
        <w:t>опыта работы школы в практику работы других коллективов</w:t>
      </w:r>
      <w:r w:rsidR="00757559" w:rsidRPr="00757559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757559" w:rsidRPr="0075755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 посредством распространения инновационных практик </w:t>
      </w:r>
      <w:r w:rsidRPr="00757559">
        <w:rPr>
          <w:rFonts w:ascii="Times New Roman" w:hAnsi="Times New Roman" w:cs="Times New Roman"/>
          <w:sz w:val="24"/>
          <w:szCs w:val="24"/>
        </w:rPr>
        <w:t xml:space="preserve"> школы по созданию системы </w:t>
      </w:r>
      <w:r w:rsidR="00757559" w:rsidRPr="00757559">
        <w:rPr>
          <w:rFonts w:ascii="Times New Roman" w:hAnsi="Times New Roman" w:cs="Times New Roman"/>
          <w:sz w:val="24"/>
          <w:szCs w:val="24"/>
        </w:rPr>
        <w:t>работы с одаренными детьми с использованием актуальных форм работы: организации работы парковых лабораторий, межпредметных сессий и проведение тематических интеллектуальных смен</w:t>
      </w:r>
      <w:r w:rsidR="00757559" w:rsidRPr="00757559">
        <w:rPr>
          <w:sz w:val="24"/>
          <w:szCs w:val="24"/>
        </w:rPr>
        <w:t xml:space="preserve"> </w:t>
      </w:r>
      <w:r w:rsidR="00757559" w:rsidRPr="00757559">
        <w:rPr>
          <w:rFonts w:ascii="Times New Roman" w:hAnsi="Times New Roman" w:cs="Times New Roman"/>
          <w:sz w:val="24"/>
          <w:szCs w:val="24"/>
        </w:rPr>
        <w:t xml:space="preserve"> </w:t>
      </w:r>
      <w:r w:rsidRPr="00757559">
        <w:rPr>
          <w:rFonts w:ascii="Times New Roman" w:hAnsi="Times New Roman" w:cs="Times New Roman"/>
          <w:sz w:val="24"/>
          <w:szCs w:val="24"/>
        </w:rPr>
        <w:t xml:space="preserve">посредством проведения научно-практических конференций, семинаров на базе </w:t>
      </w:r>
      <w:r w:rsidR="00757559" w:rsidRPr="00757559">
        <w:rPr>
          <w:rFonts w:ascii="Times New Roman" w:hAnsi="Times New Roman" w:cs="Times New Roman"/>
          <w:sz w:val="24"/>
          <w:szCs w:val="24"/>
        </w:rPr>
        <w:t>общеобразовательной школы</w:t>
      </w:r>
      <w:r w:rsidRPr="00757559">
        <w:rPr>
          <w:rFonts w:ascii="Times New Roman" w:hAnsi="Times New Roman" w:cs="Times New Roman"/>
          <w:sz w:val="24"/>
          <w:szCs w:val="24"/>
        </w:rPr>
        <w:t xml:space="preserve">, проведения </w:t>
      </w:r>
      <w:r w:rsidR="00757559" w:rsidRPr="00757559">
        <w:rPr>
          <w:rFonts w:ascii="Times New Roman" w:hAnsi="Times New Roman" w:cs="Times New Roman"/>
          <w:sz w:val="24"/>
          <w:szCs w:val="24"/>
        </w:rPr>
        <w:t>мастер-классов педагогами школы, размещения материалов на сайте школы, публикации статей.</w:t>
      </w:r>
    </w:p>
    <w:p w:rsidR="000578BD" w:rsidRDefault="000578BD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color w:val="C00000"/>
          <w:sz w:val="28"/>
          <w:szCs w:val="28"/>
        </w:rPr>
      </w:pPr>
    </w:p>
    <w:p w:rsidR="009375F2" w:rsidRPr="004C7447" w:rsidRDefault="009375F2" w:rsidP="000641AD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7447">
        <w:rPr>
          <w:rFonts w:ascii="Times New Roman" w:eastAsia="Times New Roman" w:hAnsi="Times New Roman"/>
          <w:b/>
          <w:sz w:val="24"/>
          <w:szCs w:val="24"/>
        </w:rPr>
        <w:t>4. Модель авторской методической сети.</w:t>
      </w:r>
    </w:p>
    <w:p w:rsidR="009375F2" w:rsidRPr="004C7447" w:rsidRDefault="009375F2" w:rsidP="000641AD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7447">
        <w:rPr>
          <w:rFonts w:ascii="Times New Roman" w:eastAsia="Times New Roman" w:hAnsi="Times New Roman"/>
          <w:b/>
          <w:sz w:val="24"/>
          <w:szCs w:val="24"/>
        </w:rPr>
        <w:t>4.1. Цели и задачи сетевого взаимодействия, количество и состав участников.</w:t>
      </w:r>
    </w:p>
    <w:p w:rsidR="00F3285D" w:rsidRDefault="00F3285D" w:rsidP="004E3485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3285D" w:rsidRPr="004513BB" w:rsidRDefault="00F3285D" w:rsidP="008F22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1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тевое взаимодействие </w:t>
      </w:r>
      <w:r w:rsidR="004513BB" w:rsidRPr="004513BB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2D"/>
      </w:r>
      <w:r w:rsidRPr="00451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истема связей, позволяющих разрабатывать, апробировать и предлагать профессиональному сообществу инновационные модели содержания образования каждого образовательного учреждения. </w:t>
      </w:r>
    </w:p>
    <w:p w:rsidR="004E3485" w:rsidRPr="004513BB" w:rsidRDefault="004E3485" w:rsidP="004513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3BB">
        <w:rPr>
          <w:rFonts w:ascii="Times New Roman" w:hAnsi="Times New Roman" w:cs="Times New Roman"/>
          <w:sz w:val="24"/>
          <w:szCs w:val="24"/>
        </w:rPr>
        <w:t>Сетевое взаимодействие – это горизонтальное взаимодействие между образовательными учреждениями по распространению функционала и ресурсов.  Сетевое взаимодействие образовательных учреждений и учреждений дополнительного образования сегодня становится современной высокоэффективной инновационной технологией</w:t>
      </w:r>
      <w:r w:rsidR="004513BB" w:rsidRPr="004513BB">
        <w:rPr>
          <w:rFonts w:ascii="Times New Roman" w:hAnsi="Times New Roman" w:cs="Times New Roman"/>
          <w:sz w:val="24"/>
          <w:szCs w:val="24"/>
        </w:rPr>
        <w:t xml:space="preserve">. </w:t>
      </w:r>
      <w:r w:rsidRPr="004513BB">
        <w:rPr>
          <w:rFonts w:ascii="Times New Roman" w:hAnsi="Times New Roman" w:cs="Times New Roman"/>
          <w:sz w:val="24"/>
          <w:szCs w:val="24"/>
        </w:rPr>
        <w:t xml:space="preserve">Организация сетевого взаимодействия предполагает использование ресурсов социального партнёрства, образовательных учреждений, обеспечивающих возможность обучающимся осваивать образовательные программы различного уровня и направленности. </w:t>
      </w:r>
    </w:p>
    <w:p w:rsidR="004513BB" w:rsidRDefault="005A435A" w:rsidP="004513B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131A">
        <w:rPr>
          <w:rFonts w:ascii="Times New Roman" w:eastAsia="Times New Roman" w:hAnsi="Times New Roman" w:cs="Times New Roman"/>
          <w:sz w:val="24"/>
          <w:szCs w:val="24"/>
        </w:rPr>
        <w:t>Сетевое взаимодействие как современная  технология, обеспечивает качественное решение различных вопросов в сфере образования</w:t>
      </w:r>
      <w:r w:rsidR="004513BB">
        <w:rPr>
          <w:rFonts w:eastAsia="Times New Roman"/>
          <w:sz w:val="24"/>
          <w:szCs w:val="24"/>
        </w:rPr>
        <w:t xml:space="preserve">. </w:t>
      </w:r>
      <w:r w:rsidR="004513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ют разные причины, благодаря которым возникает необходимость в организации сетевого взаимодействия между образовательными учреждениями, одна из них  заключается в том, что в поисках знаний дети предпочитают урокам внешкольное пространство. Кризисы современных образовательных учреждений во многом связаны с тем, что дети получают информацию не столько от учителя, сколько из других источников. В настоящее время школа проигрывает более современным, более технологичным, более привлекательным для детей  источникам образования.</w:t>
      </w:r>
    </w:p>
    <w:p w:rsidR="005A435A" w:rsidRPr="004513BB" w:rsidRDefault="005A435A" w:rsidP="004513BB">
      <w:pPr>
        <w:tabs>
          <w:tab w:val="left" w:pos="0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целью эксперимента на территории МБОУ СОШ№</w:t>
      </w:r>
      <w:r w:rsidR="0045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моделей организации сетевого взаимодействия образовательных учреждений как условие успеш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детей</w:t>
      </w:r>
      <w:r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435A" w:rsidRPr="008F131A" w:rsidRDefault="004513BB" w:rsidP="004513BB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35A"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основные задачи организации сетевого взаимодействия:</w:t>
      </w:r>
    </w:p>
    <w:p w:rsidR="005A435A" w:rsidRPr="004513BB" w:rsidRDefault="005A435A" w:rsidP="00C770D8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 единой образовательной среды путём объединения усилий педагогов школы и педагогов учреждений дополнительного образования</w:t>
      </w:r>
      <w:r w:rsidRPr="00451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</w:t>
      </w:r>
      <w:r w:rsidR="00451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ОДОПО </w:t>
      </w:r>
      <w:r w:rsidRPr="00451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Ц,</w:t>
      </w:r>
      <w:r w:rsidR="00451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ОДО </w:t>
      </w:r>
      <w:r w:rsidRPr="00451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Т,</w:t>
      </w:r>
      <w:r w:rsidR="00451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ОДО </w:t>
      </w:r>
      <w:r w:rsidRPr="00451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Ц)</w:t>
      </w:r>
      <w:r w:rsidR="00451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A435A" w:rsidRPr="008F131A" w:rsidRDefault="005A435A" w:rsidP="00C770D8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использования ресурсного потенциала образовательного учреждения. </w:t>
      </w:r>
    </w:p>
    <w:p w:rsidR="004513BB" w:rsidRDefault="005A435A" w:rsidP="00C770D8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социальной успешности одаренных (талантливых) детей, формирования у них более прочных знаний, умений, </w:t>
      </w:r>
      <w:r w:rsidRPr="008F131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оступности качественного образования обучающихся. </w:t>
      </w:r>
    </w:p>
    <w:p w:rsidR="005A435A" w:rsidRPr="008F131A" w:rsidRDefault="005A435A" w:rsidP="004513BB">
      <w:pPr>
        <w:shd w:val="clear" w:color="auto" w:fill="FFFFFF"/>
        <w:tabs>
          <w:tab w:val="left" w:pos="0"/>
          <w:tab w:val="left" w:pos="1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возникает необходимость использования образовательных ресурсов учреждений дополнительного образования, что значительно расширяет выбор школьниками путей своего становления.  Количественный состав участников, вовлеченных в данный образовательный процесс может варьироваться в зависимости от качественно проведенных диагностик для выявления раннего развития одаренных (талантливых) обучающихся.</w:t>
      </w:r>
    </w:p>
    <w:p w:rsidR="004E3485" w:rsidRDefault="004E3485" w:rsidP="004E3485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375F2" w:rsidRPr="004513BB" w:rsidRDefault="009375F2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13BB">
        <w:rPr>
          <w:rFonts w:ascii="Times New Roman" w:eastAsia="Times New Roman" w:hAnsi="Times New Roman"/>
          <w:b/>
          <w:sz w:val="24"/>
          <w:szCs w:val="24"/>
        </w:rPr>
        <w:t>4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</w:r>
    </w:p>
    <w:p w:rsidR="00782C9D" w:rsidRPr="004513BB" w:rsidRDefault="00782C9D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C6556" w:rsidRDefault="004513BB" w:rsidP="004513BB">
      <w:pPr>
        <w:shd w:val="clear" w:color="auto" w:fill="FFFFFF"/>
        <w:tabs>
          <w:tab w:val="left" w:pos="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ализация сетевого взаимодействия требует организации процесса обучения, в который вовлекаются несколько образовательных учреждений. Рассматривается обучение по тем или иным элективным курсам, конкретным предметам, в зависимости от кадровых и ресурсных возможностей. Эта модель позволяет реали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рамках скооперировавшихся образовательных организаций и учреждений дополнительного образования. </w:t>
      </w:r>
    </w:p>
    <w:p w:rsidR="004513BB" w:rsidRDefault="007C6556" w:rsidP="004513BB">
      <w:pPr>
        <w:shd w:val="clear" w:color="auto" w:fill="FFFFFF"/>
        <w:tabs>
          <w:tab w:val="left" w:pos="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13B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проекта в МБОУ СОШ №1 предлагает сетевую модель организации раннего выявления и поддержки одаренных (талантливых) детей через следующие направления деятельности:</w:t>
      </w:r>
    </w:p>
    <w:p w:rsidR="004513BB" w:rsidRDefault="004513BB" w:rsidP="004513BB">
      <w:pPr>
        <w:shd w:val="clear" w:color="auto" w:fill="FFFFFF"/>
        <w:tabs>
          <w:tab w:val="left" w:pos="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Организация профильных смен на базе летнего оздоровительного лагеря, непосредственно направленных на развитие умений и навыков одаренных (талантливых) обучающихся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итическая карта мира»,  «Основы правовых знаний», </w:t>
      </w:r>
      <w:r w:rsidR="007C65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как биосистема, его исследования», «Химия и окружающая среда», «Компьютерная графика с элемен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, «Алгоритмизация и программирование»,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арковая лаборатория.</w:t>
      </w:r>
      <w:proofErr w:type="gramEnd"/>
    </w:p>
    <w:p w:rsidR="004513BB" w:rsidRDefault="004513BB" w:rsidP="004513B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дрение программы «школа – учреждения дополнительного образования»</w:t>
      </w:r>
    </w:p>
    <w:p w:rsidR="004513BB" w:rsidRDefault="004513BB" w:rsidP="004513B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ок собственных ресурсов в предоставлении необходимых образовательных услуг общеобразовательное учреждение компенсирует за счет возможностей учреждений дополнительного образования детей.</w:t>
      </w:r>
    </w:p>
    <w:p w:rsidR="004513BB" w:rsidRDefault="004513BB" w:rsidP="004513B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ытно-экспериментальная деятельность.  Организация парковых лабораторий как следствие введение интегрированных, межпредметных  курсов, способствующих повышению интереса учащихся к разным предметам, стимулирующих познавательную деятельность одаренных (талантливых) обучающихся, усиливающих практическую ориентацию образовательного процесс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предметная интеграция направлена не только на формирование общих знаний учащихся об окружающем мире и деятельности человека, но и на эффективное создание условий для самоопределения, саморазвития и самореализации учащихся с высоким уров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ых переключиться с одного вида деятельности на другой, обладающих обширными коммуникативными умениями и навыками, ориентированных на дальнейшее самостоятельное повышение образовательного уровня.</w:t>
      </w:r>
      <w:proofErr w:type="gramEnd"/>
    </w:p>
    <w:p w:rsidR="004513BB" w:rsidRPr="004513BB" w:rsidRDefault="004513BB" w:rsidP="00C770D8">
      <w:pPr>
        <w:pStyle w:val="a3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 курс «Моделирование биохим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цессов» (биология – химия);</w:t>
      </w:r>
    </w:p>
    <w:p w:rsidR="004513BB" w:rsidRDefault="004513BB" w:rsidP="00C770D8">
      <w:pPr>
        <w:pStyle w:val="a3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B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дательское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» (русский язык – информатика);</w:t>
      </w:r>
    </w:p>
    <w:p w:rsidR="004513BB" w:rsidRDefault="004513BB" w:rsidP="00C770D8">
      <w:pPr>
        <w:pStyle w:val="a3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ктика литературного перевода» (английский 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 – русский язык – литература);</w:t>
      </w:r>
    </w:p>
    <w:p w:rsidR="004513BB" w:rsidRDefault="004513BB" w:rsidP="00C770D8">
      <w:pPr>
        <w:pStyle w:val="a3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химия» (физика – химия),</w:t>
      </w:r>
    </w:p>
    <w:p w:rsidR="004513BB" w:rsidRDefault="004513BB" w:rsidP="00C770D8">
      <w:pPr>
        <w:pStyle w:val="a3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B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лирование математических задач на компьютере», «Численные методы решения задач на компь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» (математика – информатика);</w:t>
      </w:r>
    </w:p>
    <w:p w:rsidR="004513BB" w:rsidRDefault="004513BB" w:rsidP="00C770D8">
      <w:pPr>
        <w:pStyle w:val="a3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е задач с производственным содержанием на компьютере» (экономика – информатика).</w:t>
      </w:r>
    </w:p>
    <w:p w:rsidR="000218BB" w:rsidRDefault="000218BB" w:rsidP="000218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BB" w:rsidRDefault="000218BB" w:rsidP="000218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BB" w:rsidRDefault="000218BB" w:rsidP="000218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BB" w:rsidRDefault="000218BB" w:rsidP="000218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BB" w:rsidRDefault="000218BB" w:rsidP="000218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BB" w:rsidRDefault="000218BB" w:rsidP="000218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BB" w:rsidRDefault="000218BB" w:rsidP="000218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BB" w:rsidRDefault="000218BB" w:rsidP="000218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BB" w:rsidRDefault="000218BB" w:rsidP="005E420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одель сетевого взаимодействия в рамках реализации проекта.</w:t>
      </w:r>
    </w:p>
    <w:p w:rsidR="007C6556" w:rsidRDefault="00D45B68" w:rsidP="005E4204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oval id="_x0000_s1029" style="position:absolute;left:0;text-align:left;margin-left:-30.65pt;margin-top:15pt;width:2in;height:67.8pt;z-index:251660288">
            <v:textbox>
              <w:txbxContent>
                <w:p w:rsidR="00D45B68" w:rsidRPr="006A039D" w:rsidRDefault="00D45B68" w:rsidP="007C65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3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ы Ленинградского райо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34" style="position:absolute;left:0;text-align:left;margin-left:361.6pt;margin-top:4.65pt;width:134.85pt;height:53.6pt;z-index:251667456">
            <v:textbox>
              <w:txbxContent>
                <w:p w:rsidR="00D45B68" w:rsidRPr="006A039D" w:rsidRDefault="00D45B68" w:rsidP="00B607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3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ПОУ КК ЛСПК</w:t>
                  </w:r>
                </w:p>
              </w:txbxContent>
            </v:textbox>
          </v:oval>
        </w:pict>
      </w:r>
    </w:p>
    <w:p w:rsidR="007C6556" w:rsidRDefault="00D45B68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04.7pt;margin-top:2.75pt;width:56.9pt;height:5pt;z-index:251673600" o:connectortype="straight">
            <v:stroke startarrow="block" endarrow="block"/>
          </v:shape>
        </w:pict>
      </w: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shape id="_x0000_s1035" type="#_x0000_t32" style="position:absolute;left:0;text-align:left;margin-left:113.35pt;margin-top:7.75pt;width:40.65pt;height:9.2pt;flip:y;z-index:251668480" o:connectortype="straight">
            <v:stroke startarrow="block" endarrow="block"/>
          </v:shape>
        </w:pict>
      </w: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oval id="_x0000_s1028" style="position:absolute;left:0;text-align:left;margin-left:154pt;margin-top:-24.05pt;width:150.7pt;height:58.6pt;z-index:251659264">
            <v:textbox>
              <w:txbxContent>
                <w:p w:rsidR="00D45B68" w:rsidRPr="007C6556" w:rsidRDefault="00D45B68" w:rsidP="007C65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65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ОУ СОШ №1</w:t>
                  </w:r>
                </w:p>
              </w:txbxContent>
            </v:textbox>
          </v:oval>
        </w:pict>
      </w:r>
    </w:p>
    <w:p w:rsidR="007C6556" w:rsidRDefault="00D45B68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shape id="_x0000_s1039" type="#_x0000_t32" style="position:absolute;left:0;text-align:left;margin-left:298.4pt;margin-top:3.15pt;width:63.2pt;height:28.5pt;z-index:251672576" o:connectortype="straight">
            <v:stroke startarrow="block" endarrow="block"/>
          </v:shape>
        </w:pict>
      </w:r>
    </w:p>
    <w:p w:rsidR="007C6556" w:rsidRDefault="00D45B68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12.4pt;margin-top:6.95pt;width:7.3pt;height:59.5pt;flip:x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33" style="position:absolute;left:0;text-align:left;margin-left:361.6pt;margin-top:6.95pt;width:134.85pt;height:49.95pt;z-index:251665408">
            <v:textbox>
              <w:txbxContent>
                <w:p w:rsidR="00D45B68" w:rsidRPr="006A039D" w:rsidRDefault="00D45B68" w:rsidP="007C65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3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ОДОПО ЛУЦ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72.85pt;margin-top:1.95pt;width:43.1pt;height:41.05pt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46pt;margin-top:1.95pt;width:34.35pt;height:34.3pt;flip:x;z-index:251669504" o:connectortype="straight">
            <v:stroke startarrow="block" endarrow="block"/>
          </v:shape>
        </w:pict>
      </w:r>
    </w:p>
    <w:p w:rsidR="007C6556" w:rsidRDefault="00D45B68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oval id="_x0000_s1030" style="position:absolute;left:0;text-align:left;margin-left:28.35pt;margin-top:12.7pt;width:134.85pt;height:44.35pt;z-index:251661312">
            <v:textbox style="mso-next-textbox:#_x0000_s1030">
              <w:txbxContent>
                <w:p w:rsidR="00D45B68" w:rsidRPr="006A039D" w:rsidRDefault="00D45B68" w:rsidP="007C65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3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очки Роста»</w:t>
                  </w:r>
                </w:p>
              </w:txbxContent>
            </v:textbox>
          </v:oval>
        </w:pict>
      </w:r>
    </w:p>
    <w:p w:rsidR="007C6556" w:rsidRDefault="007C6556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C6556" w:rsidRDefault="00D45B68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oval id="_x0000_s1032" style="position:absolute;left:0;text-align:left;margin-left:256.9pt;margin-top:1.6pt;width:134.85pt;height:44.35pt;z-index:251663360">
            <v:textbox style="mso-next-textbox:#_x0000_s1032">
              <w:txbxContent>
                <w:p w:rsidR="00D45B68" w:rsidRPr="006A039D" w:rsidRDefault="00D45B68" w:rsidP="007C65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3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ОДО ДЮЦ</w:t>
                  </w:r>
                </w:p>
              </w:txbxContent>
            </v:textbox>
          </v:oval>
        </w:pict>
      </w:r>
    </w:p>
    <w:p w:rsidR="007C6556" w:rsidRDefault="00D45B68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oval id="_x0000_s1031" style="position:absolute;left:0;text-align:left;margin-left:138pt;margin-top:11.25pt;width:134.85pt;height:44.35pt;z-index:251662336">
            <v:textbox>
              <w:txbxContent>
                <w:p w:rsidR="00D45B68" w:rsidRPr="006A039D" w:rsidRDefault="00D45B68" w:rsidP="007C65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3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ОДО СЮТ</w:t>
                  </w:r>
                </w:p>
              </w:txbxContent>
            </v:textbox>
          </v:oval>
        </w:pict>
      </w:r>
    </w:p>
    <w:p w:rsidR="007C6556" w:rsidRDefault="007C6556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C6556" w:rsidRDefault="007C6556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C6556" w:rsidRDefault="007C6556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513BB" w:rsidRDefault="00D45B68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2" type="#_x0000_t80" style="position:absolute;left:0;text-align:left;margin-left:38pt;margin-top:12.95pt;width:406.05pt;height:65.3pt;z-index:251674624">
            <v:textbox>
              <w:txbxContent>
                <w:p w:rsidR="00D45B68" w:rsidRPr="006A039D" w:rsidRDefault="00D45B68" w:rsidP="006A03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3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СЕТЕВОГО ВЗАИМОДЕЙСТВИЯ</w:t>
                  </w:r>
                </w:p>
              </w:txbxContent>
            </v:textbox>
          </v:shape>
        </w:pict>
      </w:r>
    </w:p>
    <w:p w:rsidR="00B6079B" w:rsidRDefault="00B6079B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B6079B" w:rsidRDefault="00B6079B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B6079B" w:rsidRDefault="00B6079B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B6079B" w:rsidRDefault="00B6079B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B6079B" w:rsidRDefault="00B6079B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B6079B" w:rsidRDefault="00D45B68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43" type="#_x0000_t79" style="position:absolute;left:0;text-align:left;margin-left:71.3pt;margin-top:1.65pt;width:342.4pt;height:305.5pt;z-index:251675648" adj="4939,,3391,8056">
            <v:textbox>
              <w:txbxContent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>системы дистанционного обучения,</w:t>
                  </w:r>
                </w:p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>обмен опытом с коллегами,</w:t>
                  </w:r>
                </w:p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 xml:space="preserve">доступ к цифровым педагогическим ресурсам, </w:t>
                  </w:r>
                </w:p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>совместные заседания методических объединений педагогов,</w:t>
                  </w:r>
                </w:p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>сетевые методические семинары,</w:t>
                  </w:r>
                </w:p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>отработка теоретических вопросов,</w:t>
                  </w:r>
                </w:p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>мастер-классы,</w:t>
                  </w:r>
                </w:p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>индивидуальные консультации и групповые занятия,</w:t>
                  </w:r>
                </w:p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>проблемные и творческие группы,</w:t>
                  </w:r>
                </w:p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>открытые</w:t>
                  </w:r>
                  <w:r>
                    <w:rPr>
                      <w:color w:val="000000"/>
                    </w:rPr>
                    <w:t xml:space="preserve"> мероприятия</w:t>
                  </w:r>
                  <w:r w:rsidRPr="006A039D">
                    <w:rPr>
                      <w:color w:val="000000"/>
                    </w:rPr>
                    <w:t xml:space="preserve"> и межшкольные внеклассные мероприятия, мастерские,</w:t>
                  </w:r>
                </w:p>
                <w:p w:rsidR="00D45B68" w:rsidRPr="006A039D" w:rsidRDefault="00D45B68" w:rsidP="00C770D8">
                  <w:pPr>
                    <w:pStyle w:val="af3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28" w:lineRule="atLeast"/>
                    <w:rPr>
                      <w:rFonts w:ascii="Arial" w:hAnsi="Arial" w:cs="Arial"/>
                      <w:color w:val="000000"/>
                    </w:rPr>
                  </w:pPr>
                  <w:r w:rsidRPr="006A039D">
                    <w:rPr>
                      <w:color w:val="000000"/>
                    </w:rPr>
                    <w:t>выставки методических разработок</w:t>
                  </w:r>
                </w:p>
                <w:p w:rsidR="00D45B68" w:rsidRDefault="00D45B68"/>
              </w:txbxContent>
            </v:textbox>
          </v:shape>
        </w:pict>
      </w:r>
    </w:p>
    <w:p w:rsidR="00B6079B" w:rsidRDefault="00B6079B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513BB" w:rsidRDefault="004513BB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D45B68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4" type="#_x0000_t102" style="position:absolute;left:0;text-align:left;margin-left:-8.05pt;margin-top:10.4pt;width:62.8pt;height:126.4pt;z-index:251676672" adj=",18293"/>
        </w:pict>
      </w:r>
    </w:p>
    <w:p w:rsidR="006A039D" w:rsidRDefault="00D45B68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47" type="#_x0000_t115" style="position:absolute;left:0;text-align:left;margin-left:103.3pt;margin-top:3.15pt;width:334.05pt;height:162.4pt;z-index:251678720">
            <v:textbox>
              <w:txbxContent>
                <w:p w:rsidR="00D45B68" w:rsidRPr="006A039D" w:rsidRDefault="00D45B68" w:rsidP="006A03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ПРАВЛЕНИЯ ДЕЯТЕЛЬНОСТИ</w:t>
                  </w:r>
                </w:p>
                <w:p w:rsidR="00D45B68" w:rsidRPr="006A039D" w:rsidRDefault="00D45B68" w:rsidP="00C770D8">
                  <w:pPr>
                    <w:pStyle w:val="a3"/>
                    <w:numPr>
                      <w:ilvl w:val="0"/>
                      <w:numId w:val="34"/>
                    </w:numPr>
                    <w:ind w:left="567" w:hanging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03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фильных смен на базе летнего оздоровительного лагеря</w:t>
                  </w:r>
                </w:p>
                <w:p w:rsidR="00D45B68" w:rsidRPr="006A039D" w:rsidRDefault="00D45B68" w:rsidP="00C770D8">
                  <w:pPr>
                    <w:pStyle w:val="a3"/>
                    <w:numPr>
                      <w:ilvl w:val="0"/>
                      <w:numId w:val="34"/>
                    </w:numPr>
                    <w:ind w:left="567" w:hanging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03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дрение программы «школа – учреждения дополнительного образования»</w:t>
                  </w:r>
                </w:p>
                <w:p w:rsidR="00D45B68" w:rsidRPr="006A039D" w:rsidRDefault="00D45B68" w:rsidP="00C770D8">
                  <w:pPr>
                    <w:pStyle w:val="a3"/>
                    <w:numPr>
                      <w:ilvl w:val="0"/>
                      <w:numId w:val="34"/>
                    </w:numPr>
                    <w:ind w:left="56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3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ытно-экспериментальная деятельность</w:t>
                  </w:r>
                </w:p>
              </w:txbxContent>
            </v:textbox>
          </v:shape>
        </w:pict>
      </w: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039D" w:rsidRDefault="006A03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75F2" w:rsidRPr="004513BB" w:rsidRDefault="009375F2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13BB">
        <w:rPr>
          <w:rFonts w:ascii="Times New Roman" w:eastAsia="Times New Roman" w:hAnsi="Times New Roman"/>
          <w:b/>
          <w:sz w:val="24"/>
          <w:szCs w:val="24"/>
        </w:rPr>
        <w:lastRenderedPageBreak/>
        <w:t>4.3 Количество организаций, учреждений, муниципалитетов, вовлеченных в сеть.</w:t>
      </w:r>
    </w:p>
    <w:p w:rsidR="004513BB" w:rsidRDefault="004513BB" w:rsidP="00451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тевом взаимодействии планируется участие МБОУ СОШ, МБОДО ДЮЦ, МБОДО СЮТ, МАОДОПО ЛУЦ, в процессе реализации возможно подключение школ Ленинградского района.</w:t>
      </w:r>
    </w:p>
    <w:p w:rsidR="00782C9D" w:rsidRPr="004513BB" w:rsidRDefault="00782C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75F2" w:rsidRPr="004513BB" w:rsidRDefault="009375F2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13BB">
        <w:rPr>
          <w:rFonts w:ascii="Times New Roman" w:eastAsia="Times New Roman" w:hAnsi="Times New Roman"/>
          <w:b/>
          <w:sz w:val="24"/>
          <w:szCs w:val="24"/>
        </w:rPr>
        <w:t xml:space="preserve">4.4. Содержание и формы реализации сетевых мероприятий (конференции, </w:t>
      </w:r>
      <w:proofErr w:type="spellStart"/>
      <w:r w:rsidRPr="004513BB">
        <w:rPr>
          <w:rFonts w:ascii="Times New Roman" w:eastAsia="Times New Roman" w:hAnsi="Times New Roman"/>
          <w:b/>
          <w:sz w:val="24"/>
          <w:szCs w:val="24"/>
        </w:rPr>
        <w:t>вебинары</w:t>
      </w:r>
      <w:proofErr w:type="spellEnd"/>
      <w:r w:rsidRPr="004513BB">
        <w:rPr>
          <w:rFonts w:ascii="Times New Roman" w:eastAsia="Times New Roman" w:hAnsi="Times New Roman"/>
          <w:b/>
          <w:sz w:val="24"/>
          <w:szCs w:val="24"/>
        </w:rPr>
        <w:t>, мастер-классы и пр.).</w:t>
      </w:r>
    </w:p>
    <w:p w:rsidR="00C361E3" w:rsidRDefault="00C361E3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74137" w:rsidRDefault="00774137" w:rsidP="00C361E3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роцессе сетевого взаимодействия планируется обмен педагогическим опытом по организации работы с одаренными детьми посредством использования следующих форм:</w:t>
      </w:r>
    </w:p>
    <w:p w:rsidR="00C361E3" w:rsidRPr="00C361E3" w:rsidRDefault="00C361E3" w:rsidP="00774137">
      <w:pPr>
        <w:pStyle w:val="a3"/>
        <w:widowControl w:val="0"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361E3">
        <w:rPr>
          <w:rFonts w:ascii="Times New Roman" w:eastAsia="Times New Roman" w:hAnsi="Times New Roman"/>
          <w:sz w:val="24"/>
          <w:szCs w:val="24"/>
        </w:rPr>
        <w:t>Вебинар</w:t>
      </w:r>
      <w:proofErr w:type="spellEnd"/>
      <w:r w:rsidRPr="00C361E3">
        <w:rPr>
          <w:rFonts w:ascii="Times New Roman" w:eastAsia="Times New Roman" w:hAnsi="Times New Roman"/>
          <w:sz w:val="24"/>
          <w:szCs w:val="24"/>
        </w:rPr>
        <w:t xml:space="preserve"> «Педагогическая поддержка и сопровождение одарённых детей»</w:t>
      </w:r>
    </w:p>
    <w:p w:rsidR="00C361E3" w:rsidRPr="00774137" w:rsidRDefault="00C361E3" w:rsidP="00774137">
      <w:pPr>
        <w:pStyle w:val="a3"/>
        <w:widowControl w:val="0"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74137">
        <w:rPr>
          <w:rFonts w:ascii="Times New Roman" w:eastAsia="Times New Roman" w:hAnsi="Times New Roman"/>
          <w:sz w:val="24"/>
          <w:szCs w:val="24"/>
        </w:rPr>
        <w:t xml:space="preserve">Мастер-класс </w:t>
      </w:r>
      <w:r w:rsidR="00774137" w:rsidRPr="00774137">
        <w:rPr>
          <w:rFonts w:ascii="Times New Roman" w:eastAsia="Times New Roman" w:hAnsi="Times New Roman"/>
          <w:sz w:val="24"/>
          <w:szCs w:val="24"/>
        </w:rPr>
        <w:t>«Организация работы с одаренными детьми и подготовка их к олимпиадам, конференциям, исследовательской работе»</w:t>
      </w:r>
    </w:p>
    <w:p w:rsidR="00C361E3" w:rsidRPr="00774137" w:rsidRDefault="00C361E3" w:rsidP="00774137">
      <w:pPr>
        <w:pStyle w:val="a3"/>
        <w:widowControl w:val="0"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74137">
        <w:rPr>
          <w:rFonts w:ascii="Times New Roman" w:eastAsia="Times New Roman" w:hAnsi="Times New Roman"/>
          <w:sz w:val="24"/>
          <w:szCs w:val="24"/>
        </w:rPr>
        <w:t xml:space="preserve">Конференция </w:t>
      </w:r>
      <w:r w:rsidR="00774137" w:rsidRPr="00774137">
        <w:rPr>
          <w:rFonts w:ascii="Times New Roman" w:eastAsia="Times New Roman" w:hAnsi="Times New Roman"/>
          <w:sz w:val="24"/>
          <w:szCs w:val="24"/>
        </w:rPr>
        <w:t>«Формы работы с одаренными детьми»</w:t>
      </w:r>
    </w:p>
    <w:p w:rsidR="004277D6" w:rsidRPr="004513BB" w:rsidRDefault="004277D6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9375F2" w:rsidRPr="004513BB" w:rsidRDefault="009375F2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13BB">
        <w:rPr>
          <w:rFonts w:ascii="Times New Roman" w:eastAsia="Times New Roman" w:hAnsi="Times New Roman"/>
          <w:b/>
          <w:sz w:val="24"/>
          <w:szCs w:val="24"/>
        </w:rPr>
        <w:t>4.5. Нормативные акты, регулирующие сетевое взаимодействие.</w:t>
      </w:r>
    </w:p>
    <w:p w:rsidR="004513BB" w:rsidRDefault="004513BB" w:rsidP="00451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сетевой формы реализации образовательных программ осуществляется на основании договора.</w:t>
      </w:r>
    </w:p>
    <w:p w:rsidR="004513BB" w:rsidRDefault="004513BB" w:rsidP="00451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аключении договоров между участниками сети образовательные организации (учреждения) становятся участниками гражданских правоотношений, которые регулируются Гражданским кодексом Российской Федерации.</w:t>
      </w:r>
    </w:p>
    <w:p w:rsidR="004513BB" w:rsidRDefault="004513BB" w:rsidP="00451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ми правового регулирования сетевого взаимодействия в образовательных организациях (учреждениях) выступают локальные акты, в которых регулируются правоотношения участников образовательного процесса в связи с реализацией образовательных программ.</w:t>
      </w:r>
    </w:p>
    <w:p w:rsidR="00782C9D" w:rsidRPr="004513BB" w:rsidRDefault="00782C9D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375F2" w:rsidRPr="004513BB" w:rsidRDefault="009375F2" w:rsidP="004513BB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13BB">
        <w:rPr>
          <w:rFonts w:ascii="Times New Roman" w:eastAsia="Times New Roman" w:hAnsi="Times New Roman"/>
          <w:b/>
          <w:sz w:val="24"/>
          <w:szCs w:val="24"/>
        </w:rPr>
        <w:t>4.6. План развития и поддержки методической сети.</w:t>
      </w:r>
    </w:p>
    <w:p w:rsidR="00774137" w:rsidRDefault="00774137" w:rsidP="0077413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137" w:rsidRDefault="00774137" w:rsidP="0077413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137">
        <w:rPr>
          <w:rFonts w:ascii="Times New Roman" w:hAnsi="Times New Roman" w:cs="Times New Roman"/>
          <w:sz w:val="24"/>
          <w:szCs w:val="24"/>
        </w:rPr>
        <w:t xml:space="preserve">Главная цель построения единого методического пространства </w:t>
      </w:r>
      <w:r w:rsidR="001A7DE3">
        <w:rPr>
          <w:rFonts w:ascii="Times New Roman" w:hAnsi="Times New Roman" w:cs="Times New Roman"/>
          <w:sz w:val="24"/>
          <w:szCs w:val="24"/>
        </w:rPr>
        <w:t xml:space="preserve"> - </w:t>
      </w:r>
      <w:r w:rsidRPr="00774137">
        <w:rPr>
          <w:rFonts w:ascii="Times New Roman" w:hAnsi="Times New Roman" w:cs="Times New Roman"/>
          <w:sz w:val="24"/>
          <w:szCs w:val="24"/>
        </w:rPr>
        <w:t xml:space="preserve"> проектирование и реализация практики сетевого методического сопровождения и совершенствование </w:t>
      </w:r>
      <w:r>
        <w:rPr>
          <w:rFonts w:ascii="Times New Roman" w:hAnsi="Times New Roman" w:cs="Times New Roman"/>
          <w:sz w:val="24"/>
          <w:szCs w:val="24"/>
        </w:rPr>
        <w:t>работы с одаренными детьми.</w:t>
      </w:r>
    </w:p>
    <w:p w:rsidR="00774137" w:rsidRDefault="00774137" w:rsidP="0077413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137">
        <w:rPr>
          <w:rFonts w:ascii="Times New Roman" w:hAnsi="Times New Roman" w:cs="Times New Roman"/>
          <w:sz w:val="24"/>
          <w:szCs w:val="24"/>
        </w:rPr>
        <w:t xml:space="preserve"> В рамках модели сетевог</w:t>
      </w:r>
      <w:r>
        <w:rPr>
          <w:rFonts w:ascii="Times New Roman" w:hAnsi="Times New Roman" w:cs="Times New Roman"/>
          <w:sz w:val="24"/>
          <w:szCs w:val="24"/>
        </w:rPr>
        <w:t>о взаимодействия возможны:</w:t>
      </w:r>
    </w:p>
    <w:p w:rsidR="00774137" w:rsidRDefault="00774137" w:rsidP="00774137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37">
        <w:rPr>
          <w:rFonts w:ascii="Times New Roman" w:hAnsi="Times New Roman" w:cs="Times New Roman"/>
          <w:sz w:val="24"/>
          <w:szCs w:val="24"/>
        </w:rPr>
        <w:t>планирование и организация семинаров, мастер-классов, методических мастерских, конфе</w:t>
      </w:r>
      <w:r>
        <w:rPr>
          <w:rFonts w:ascii="Times New Roman" w:hAnsi="Times New Roman" w:cs="Times New Roman"/>
          <w:sz w:val="24"/>
          <w:szCs w:val="24"/>
        </w:rPr>
        <w:t>ренций на постоянной основе</w:t>
      </w:r>
      <w:r w:rsidRPr="00774137">
        <w:rPr>
          <w:rFonts w:ascii="Times New Roman" w:hAnsi="Times New Roman" w:cs="Times New Roman"/>
          <w:sz w:val="24"/>
          <w:szCs w:val="24"/>
        </w:rPr>
        <w:t xml:space="preserve">, что взаимно будет </w:t>
      </w:r>
      <w:r w:rsidRPr="00774137">
        <w:rPr>
          <w:rFonts w:ascii="Times New Roman" w:hAnsi="Times New Roman" w:cs="Times New Roman"/>
          <w:sz w:val="24"/>
          <w:szCs w:val="24"/>
        </w:rPr>
        <w:lastRenderedPageBreak/>
        <w:t>обогащать их участников и способствовать качественной реализации актуальных направлений развития системы образования (площадкой для проведения данных ф</w:t>
      </w:r>
      <w:r>
        <w:rPr>
          <w:rFonts w:ascii="Times New Roman" w:hAnsi="Times New Roman" w:cs="Times New Roman"/>
          <w:sz w:val="24"/>
          <w:szCs w:val="24"/>
        </w:rPr>
        <w:t xml:space="preserve">орм работы могут быть СОШ, ДЮЦ, СЮТ, ЛУЦ </w:t>
      </w:r>
      <w:r w:rsidRPr="00774137">
        <w:rPr>
          <w:rFonts w:ascii="Times New Roman" w:hAnsi="Times New Roman" w:cs="Times New Roman"/>
          <w:sz w:val="24"/>
          <w:szCs w:val="24"/>
        </w:rPr>
        <w:t xml:space="preserve">с учетом тематики мероприятий); </w:t>
      </w:r>
    </w:p>
    <w:p w:rsidR="00774137" w:rsidRDefault="00774137" w:rsidP="00774137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137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774137">
        <w:rPr>
          <w:rFonts w:ascii="Times New Roman" w:hAnsi="Times New Roman" w:cs="Times New Roman"/>
          <w:sz w:val="24"/>
          <w:szCs w:val="24"/>
        </w:rPr>
        <w:t xml:space="preserve"> по актуальны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работы с одаренными детьми</w:t>
      </w:r>
      <w:r w:rsidRPr="00774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137" w:rsidRDefault="00774137" w:rsidP="00774137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37">
        <w:rPr>
          <w:rFonts w:ascii="Times New Roman" w:hAnsi="Times New Roman" w:cs="Times New Roman"/>
          <w:sz w:val="24"/>
          <w:szCs w:val="24"/>
        </w:rPr>
        <w:t xml:space="preserve">организация выставок достижений в </w:t>
      </w:r>
      <w:r>
        <w:rPr>
          <w:rFonts w:ascii="Times New Roman" w:hAnsi="Times New Roman" w:cs="Times New Roman"/>
          <w:sz w:val="24"/>
          <w:szCs w:val="24"/>
        </w:rPr>
        <w:t>работе с одаренными детьми</w:t>
      </w:r>
      <w:r w:rsidRPr="007741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4137" w:rsidRDefault="00774137" w:rsidP="00774137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37">
        <w:rPr>
          <w:rFonts w:ascii="Times New Roman" w:hAnsi="Times New Roman" w:cs="Times New Roman"/>
          <w:sz w:val="24"/>
          <w:szCs w:val="24"/>
        </w:rPr>
        <w:t xml:space="preserve">общение в образовательных форумах; </w:t>
      </w:r>
    </w:p>
    <w:p w:rsidR="00F819CF" w:rsidRDefault="00774137" w:rsidP="00774137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37">
        <w:rPr>
          <w:rFonts w:ascii="Times New Roman" w:hAnsi="Times New Roman" w:cs="Times New Roman"/>
          <w:sz w:val="24"/>
          <w:szCs w:val="24"/>
        </w:rPr>
        <w:t>проведение «Масте</w:t>
      </w:r>
      <w:r w:rsidR="00B6749B">
        <w:rPr>
          <w:rFonts w:ascii="Times New Roman" w:hAnsi="Times New Roman" w:cs="Times New Roman"/>
          <w:sz w:val="24"/>
          <w:szCs w:val="24"/>
        </w:rPr>
        <w:t>р-</w:t>
      </w:r>
      <w:r>
        <w:rPr>
          <w:rFonts w:ascii="Times New Roman" w:hAnsi="Times New Roman" w:cs="Times New Roman"/>
          <w:sz w:val="24"/>
          <w:szCs w:val="24"/>
        </w:rPr>
        <w:t>классов» педагогов.</w:t>
      </w:r>
    </w:p>
    <w:p w:rsidR="00774137" w:rsidRPr="00774137" w:rsidRDefault="00774137" w:rsidP="00774137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375F2" w:rsidRPr="004513BB" w:rsidRDefault="009375F2" w:rsidP="00F819CF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13BB">
        <w:rPr>
          <w:rFonts w:ascii="Times New Roman" w:eastAsia="Times New Roman" w:hAnsi="Times New Roman"/>
          <w:b/>
          <w:sz w:val="24"/>
          <w:szCs w:val="24"/>
        </w:rPr>
        <w:t>5.Ожидаемые результаты.</w:t>
      </w:r>
    </w:p>
    <w:p w:rsidR="00857ECE" w:rsidRPr="00857ECE" w:rsidRDefault="00857ECE" w:rsidP="00C770D8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3BB">
        <w:rPr>
          <w:rFonts w:ascii="Times New Roman" w:hAnsi="Times New Roman" w:cs="Times New Roman"/>
          <w:color w:val="000000"/>
          <w:sz w:val="24"/>
          <w:szCs w:val="24"/>
        </w:rPr>
        <w:t>повышение уровня индивидуальных</w:t>
      </w:r>
      <w:r w:rsidRPr="00857ECE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й детей в образовательных областях;</w:t>
      </w:r>
    </w:p>
    <w:p w:rsidR="00857ECE" w:rsidRPr="00857ECE" w:rsidRDefault="00857ECE" w:rsidP="00C770D8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CE">
        <w:rPr>
          <w:rFonts w:ascii="Times New Roman" w:hAnsi="Times New Roman" w:cs="Times New Roman"/>
          <w:color w:val="000000"/>
          <w:sz w:val="24"/>
          <w:szCs w:val="24"/>
        </w:rPr>
        <w:t>успешная социализация одаренных как основа развития их способностей;</w:t>
      </w:r>
    </w:p>
    <w:p w:rsidR="00857ECE" w:rsidRPr="00857ECE" w:rsidRDefault="00857ECE" w:rsidP="00C770D8">
      <w:pPr>
        <w:numPr>
          <w:ilvl w:val="0"/>
          <w:numId w:val="13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CE">
        <w:rPr>
          <w:rFonts w:ascii="Times New Roman" w:hAnsi="Times New Roman" w:cs="Times New Roman"/>
          <w:color w:val="000000"/>
          <w:sz w:val="24"/>
          <w:szCs w:val="24"/>
        </w:rPr>
        <w:t>увеличение числа детей, активно занимающихся творческой, интеллектуальной, физкультурно-спортивной деятельностью;</w:t>
      </w:r>
    </w:p>
    <w:p w:rsidR="00857ECE" w:rsidRPr="00857ECE" w:rsidRDefault="00857ECE" w:rsidP="00C770D8">
      <w:pPr>
        <w:numPr>
          <w:ilvl w:val="0"/>
          <w:numId w:val="13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CE">
        <w:rPr>
          <w:rFonts w:ascii="Times New Roman" w:hAnsi="Times New Roman" w:cs="Times New Roman"/>
          <w:color w:val="000000"/>
          <w:sz w:val="24"/>
          <w:szCs w:val="24"/>
        </w:rPr>
        <w:t>сохранение здоровья одаренных детей в комфортной среде, удовлетворяющей всех участников образовательного процесса;</w:t>
      </w:r>
    </w:p>
    <w:p w:rsidR="00857ECE" w:rsidRPr="00857ECE" w:rsidRDefault="00857ECE" w:rsidP="00C770D8">
      <w:pPr>
        <w:numPr>
          <w:ilvl w:val="0"/>
          <w:numId w:val="13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CE">
        <w:rPr>
          <w:rFonts w:ascii="Times New Roman" w:hAnsi="Times New Roman" w:cs="Times New Roman"/>
          <w:color w:val="000000"/>
          <w:sz w:val="24"/>
          <w:szCs w:val="24"/>
        </w:rPr>
        <w:t>положительная динамика процента участников и призеров конкурсов, олимпиад, фестивалей, творческих выставок, соревнований различного уровня;</w:t>
      </w:r>
    </w:p>
    <w:p w:rsidR="00857ECE" w:rsidRPr="00857ECE" w:rsidRDefault="00857ECE" w:rsidP="00C770D8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CE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 по актуальным вопросам педагогики одаренности;</w:t>
      </w:r>
    </w:p>
    <w:p w:rsidR="00857ECE" w:rsidRPr="00857ECE" w:rsidRDefault="00857ECE" w:rsidP="00C770D8">
      <w:pPr>
        <w:numPr>
          <w:ilvl w:val="0"/>
          <w:numId w:val="13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CE">
        <w:rPr>
          <w:rFonts w:ascii="Times New Roman" w:hAnsi="Times New Roman" w:cs="Times New Roman"/>
          <w:color w:val="000000"/>
          <w:sz w:val="24"/>
          <w:szCs w:val="24"/>
        </w:rPr>
        <w:t>создание и апробация пакета психолого-педагогических диагностик по выявлению одаренных детей (психологический профиль одаренного ребенка)</w:t>
      </w:r>
    </w:p>
    <w:p w:rsidR="00857ECE" w:rsidRPr="00857ECE" w:rsidRDefault="00857ECE" w:rsidP="00C770D8">
      <w:pPr>
        <w:numPr>
          <w:ilvl w:val="0"/>
          <w:numId w:val="13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CE">
        <w:rPr>
          <w:rFonts w:ascii="Times New Roman" w:hAnsi="Times New Roman" w:cs="Times New Roman"/>
          <w:color w:val="000000"/>
          <w:sz w:val="24"/>
          <w:szCs w:val="24"/>
        </w:rPr>
        <w:t xml:space="preserve">издание сборника лучших работ </w:t>
      </w:r>
      <w:r w:rsidR="00F819C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57ECE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F819C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57ECE">
        <w:rPr>
          <w:rFonts w:ascii="Times New Roman" w:hAnsi="Times New Roman" w:cs="Times New Roman"/>
          <w:color w:val="000000"/>
          <w:sz w:val="24"/>
          <w:szCs w:val="24"/>
        </w:rPr>
        <w:t>щихся, сборника методических рекомендаций для работы с одаренными детьми.</w:t>
      </w:r>
    </w:p>
    <w:p w:rsidR="00857ECE" w:rsidRPr="00857ECE" w:rsidRDefault="00857ECE" w:rsidP="00C770D8">
      <w:pPr>
        <w:numPr>
          <w:ilvl w:val="0"/>
          <w:numId w:val="13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CE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психолого-педагогической компетентности всех участников образовательного процесса, имеющих отношение к работе с </w:t>
      </w:r>
      <w:proofErr w:type="gramStart"/>
      <w:r w:rsidRPr="00857ECE">
        <w:rPr>
          <w:rFonts w:ascii="Times New Roman" w:hAnsi="Times New Roman" w:cs="Times New Roman"/>
          <w:color w:val="000000"/>
          <w:sz w:val="24"/>
          <w:szCs w:val="24"/>
        </w:rPr>
        <w:t>одаренными</w:t>
      </w:r>
      <w:proofErr w:type="gramEnd"/>
      <w:r w:rsidRPr="00857E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7ECE" w:rsidRPr="00857ECE" w:rsidRDefault="00857ECE" w:rsidP="00C770D8">
      <w:pPr>
        <w:numPr>
          <w:ilvl w:val="0"/>
          <w:numId w:val="13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CE">
        <w:rPr>
          <w:rFonts w:ascii="Times New Roman" w:hAnsi="Times New Roman" w:cs="Times New Roman"/>
          <w:color w:val="000000"/>
          <w:sz w:val="24"/>
          <w:szCs w:val="24"/>
        </w:rPr>
        <w:t>создание комплекса благоприятных условий, обеспечивающего формирование и развитие личности.</w:t>
      </w:r>
    </w:p>
    <w:p w:rsidR="00A67B5D" w:rsidRDefault="00A67B5D" w:rsidP="00A67B5D">
      <w:pPr>
        <w:pStyle w:val="a3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743"/>
        <w:gridCol w:w="4264"/>
      </w:tblGrid>
      <w:tr w:rsidR="009375F2" w:rsidRPr="00DD3811" w:rsidTr="00CD360B">
        <w:trPr>
          <w:trHeight w:val="376"/>
        </w:trPr>
        <w:tc>
          <w:tcPr>
            <w:tcW w:w="519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4264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редложение участника конкурса</w:t>
            </w:r>
          </w:p>
        </w:tc>
      </w:tr>
      <w:tr w:rsidR="009375F2" w:rsidRPr="00DD3811" w:rsidTr="00CD360B">
        <w:tc>
          <w:tcPr>
            <w:tcW w:w="519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, 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ов апробаций и пр. в форме  типовых документов, пособий, технологических карт и пр. (не менее 3-х продуктов).</w:t>
            </w:r>
          </w:p>
        </w:tc>
        <w:tc>
          <w:tcPr>
            <w:tcW w:w="4264" w:type="dxa"/>
            <w:shd w:val="clear" w:color="auto" w:fill="auto"/>
          </w:tcPr>
          <w:p w:rsidR="009375F2" w:rsidRPr="00BF4084" w:rsidRDefault="00BF4084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 проведения </w:t>
            </w:r>
            <w:r w:rsidRPr="00BF4084">
              <w:rPr>
                <w:rFonts w:ascii="Times New Roman" w:hAnsi="Times New Roman" w:cs="Times New Roman"/>
                <w:sz w:val="24"/>
                <w:szCs w:val="24"/>
              </w:rPr>
              <w:t>межпредметных сессий</w:t>
            </w:r>
          </w:p>
          <w:p w:rsidR="00BF4084" w:rsidRPr="00BF4084" w:rsidRDefault="00BF4084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84">
              <w:rPr>
                <w:rFonts w:ascii="Times New Roman" w:hAnsi="Times New Roman" w:cs="Times New Roman"/>
                <w:sz w:val="24"/>
                <w:szCs w:val="24"/>
              </w:rPr>
              <w:t>Программа тематических интеллектуальных смен</w:t>
            </w:r>
          </w:p>
          <w:p w:rsidR="00BF4084" w:rsidRPr="00BF4084" w:rsidRDefault="00BF4084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84">
              <w:rPr>
                <w:rFonts w:ascii="Times New Roman" w:hAnsi="Times New Roman" w:cs="Times New Roman"/>
                <w:sz w:val="24"/>
                <w:szCs w:val="24"/>
              </w:rPr>
              <w:t>План работы парковых межпредметных лабораторий</w:t>
            </w:r>
          </w:p>
          <w:p w:rsidR="009375F2" w:rsidRPr="00BF4084" w:rsidRDefault="00BF4084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0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а диагностического комплекса</w:t>
            </w:r>
            <w:r w:rsidRPr="00BF40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я и развития одаренности </w:t>
            </w:r>
            <w:proofErr w:type="gramStart"/>
            <w:r w:rsidRPr="00BF408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BF4084" w:rsidRPr="00BF4084" w:rsidRDefault="00BF4084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сихолого-педагогического сопровождения и поддержки одаренных детей</w:t>
            </w:r>
          </w:p>
          <w:p w:rsidR="00BF4084" w:rsidRPr="00BF4084" w:rsidRDefault="00BF4084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0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для педагогов и родителей по работе с одаренным ребенком</w:t>
            </w:r>
          </w:p>
        </w:tc>
      </w:tr>
      <w:tr w:rsidR="009375F2" w:rsidRPr="00DD3811" w:rsidTr="00CD360B">
        <w:tc>
          <w:tcPr>
            <w:tcW w:w="519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роведение зональных и краевых семинаров (</w:t>
            </w:r>
            <w:proofErr w:type="spellStart"/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вебинаров</w:t>
            </w:r>
            <w:proofErr w:type="spellEnd"/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), посвященных практике инновационной деятельности в рамках проекта (не менее 3-х).</w:t>
            </w:r>
          </w:p>
        </w:tc>
        <w:tc>
          <w:tcPr>
            <w:tcW w:w="4264" w:type="dxa"/>
            <w:shd w:val="clear" w:color="auto" w:fill="auto"/>
          </w:tcPr>
          <w:p w:rsidR="00C361E3" w:rsidRDefault="00C361E3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Индивидуальные особенности и специфика работы с одаренными детьми» </w:t>
            </w:r>
          </w:p>
          <w:p w:rsidR="009375F2" w:rsidRDefault="00BF4084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льный семинар «Система раннего выявления, поддержки и сопровождения одаренных детей в условиях общеобразовательной школы»</w:t>
            </w:r>
          </w:p>
          <w:p w:rsidR="00BF4084" w:rsidRPr="00C361E3" w:rsidRDefault="00BF4084" w:rsidP="00455C6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E3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семинар </w:t>
            </w:r>
            <w:r w:rsidR="00C361E3" w:rsidRPr="00C361E3">
              <w:rPr>
                <w:rFonts w:ascii="Times New Roman" w:eastAsia="Times New Roman" w:hAnsi="Times New Roman"/>
                <w:sz w:val="24"/>
                <w:szCs w:val="24"/>
              </w:rPr>
              <w:t>«Технологии обучения одарённых и способных детей в условиях общеобразовательной школы»</w:t>
            </w:r>
          </w:p>
        </w:tc>
      </w:tr>
      <w:tr w:rsidR="009375F2" w:rsidRPr="00DD3811" w:rsidTr="00CD360B">
        <w:tc>
          <w:tcPr>
            <w:tcW w:w="519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4264" w:type="dxa"/>
            <w:shd w:val="clear" w:color="auto" w:fill="auto"/>
          </w:tcPr>
          <w:p w:rsidR="009375F2" w:rsidRDefault="007C050D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о результатах работы на организационном этапе  (2020 год)</w:t>
            </w:r>
          </w:p>
          <w:p w:rsidR="007C050D" w:rsidRDefault="007C050D" w:rsidP="007C050D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о результатах работы на этапе реализации  системы раннего выявления, поддержки и сопровождения одаренных детей  (2022-2023  год)</w:t>
            </w:r>
          </w:p>
          <w:p w:rsidR="007C050D" w:rsidRPr="00DD3811" w:rsidRDefault="007C050D" w:rsidP="007C050D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по результатам работы над проектом на завершающем этапе (2024 год)</w:t>
            </w:r>
          </w:p>
        </w:tc>
      </w:tr>
      <w:tr w:rsidR="009375F2" w:rsidRPr="00DD3811" w:rsidTr="00CD360B">
        <w:tc>
          <w:tcPr>
            <w:tcW w:w="519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авторской методической сети (не менее 1; не мен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0 участников).</w:t>
            </w:r>
          </w:p>
        </w:tc>
        <w:tc>
          <w:tcPr>
            <w:tcW w:w="4264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CD360B">
        <w:trPr>
          <w:trHeight w:val="1788"/>
        </w:trPr>
        <w:tc>
          <w:tcPr>
            <w:tcW w:w="519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(не менее 41%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х организаций 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4264" w:type="dxa"/>
            <w:shd w:val="clear" w:color="auto" w:fill="auto"/>
          </w:tcPr>
          <w:p w:rsidR="009375F2" w:rsidRPr="00DD3811" w:rsidRDefault="00EB325B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Столичный учебный центр» курсы повышения квалификации «Работа с одаренными детьми: Развитие и совершенствование системы работы в условиях реализации ФГОС»</w:t>
            </w:r>
          </w:p>
        </w:tc>
      </w:tr>
    </w:tbl>
    <w:p w:rsidR="009375F2" w:rsidRPr="00E559EA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9375F2" w:rsidRPr="00F732C5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732C5">
        <w:rPr>
          <w:rFonts w:ascii="Times New Roman" w:eastAsia="Times New Roman" w:hAnsi="Times New Roman"/>
          <w:b/>
          <w:sz w:val="24"/>
          <w:szCs w:val="24"/>
        </w:rPr>
        <w:t>6. План-график выполнения работ.</w:t>
      </w:r>
    </w:p>
    <w:p w:rsidR="009375F2" w:rsidRPr="00F732C5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2"/>
        <w:gridCol w:w="2814"/>
      </w:tblGrid>
      <w:tr w:rsidR="009375F2" w:rsidRPr="00DD3811" w:rsidTr="003630A8">
        <w:tc>
          <w:tcPr>
            <w:tcW w:w="1980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4672" w:type="dxa"/>
            <w:shd w:val="clear" w:color="auto" w:fill="auto"/>
          </w:tcPr>
          <w:p w:rsidR="009375F2" w:rsidRPr="00DD3811" w:rsidRDefault="009375F2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814" w:type="dxa"/>
            <w:shd w:val="clear" w:color="auto" w:fill="auto"/>
          </w:tcPr>
          <w:p w:rsidR="009375F2" w:rsidRPr="00DD3811" w:rsidRDefault="009375F2" w:rsidP="00CD360B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="005E4204" w:rsidRPr="0088697B" w:rsidTr="003630A8">
        <w:tc>
          <w:tcPr>
            <w:tcW w:w="1980" w:type="dxa"/>
            <w:shd w:val="clear" w:color="auto" w:fill="auto"/>
          </w:tcPr>
          <w:p w:rsidR="005E4204" w:rsidRDefault="005E4204" w:rsidP="0028237D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578" w:firstLine="57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672" w:type="dxa"/>
            <w:shd w:val="clear" w:color="auto" w:fill="auto"/>
          </w:tcPr>
          <w:p w:rsidR="005E4204" w:rsidRDefault="005E4204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состояния работы с одаренными детьми</w:t>
            </w:r>
          </w:p>
          <w:p w:rsidR="005E4204" w:rsidRDefault="005E4204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204" w:rsidRDefault="005E4204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ередового педагогического опыта по направлению «Одаренные дети»</w:t>
            </w:r>
          </w:p>
          <w:p w:rsidR="005E4204" w:rsidRDefault="005E4204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нормативно-правовых документов, регламентирующих работу с одаренными обучающимися:</w:t>
            </w:r>
          </w:p>
          <w:p w:rsidR="005E4204" w:rsidRPr="005E4204" w:rsidRDefault="005E4204" w:rsidP="003630A8">
            <w:pPr>
              <w:pStyle w:val="a3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акты по работе с одаренными детьми в общеобразовательной школе;</w:t>
            </w:r>
          </w:p>
          <w:p w:rsidR="005E4204" w:rsidRPr="005E4204" w:rsidRDefault="005E4204" w:rsidP="003630A8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4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проведения </w:t>
            </w:r>
            <w:r w:rsidRPr="005E4204">
              <w:rPr>
                <w:rFonts w:ascii="Times New Roman" w:hAnsi="Times New Roman" w:cs="Times New Roman"/>
                <w:sz w:val="24"/>
                <w:szCs w:val="24"/>
              </w:rPr>
              <w:t>межпредметных сессий;</w:t>
            </w:r>
          </w:p>
          <w:p w:rsidR="005E4204" w:rsidRPr="005E4204" w:rsidRDefault="005E4204" w:rsidP="003630A8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04">
              <w:rPr>
                <w:rFonts w:ascii="Times New Roman" w:hAnsi="Times New Roman" w:cs="Times New Roman"/>
                <w:sz w:val="24"/>
                <w:szCs w:val="24"/>
              </w:rPr>
              <w:t>программа профильных смен с разновозрастными группами детей;</w:t>
            </w:r>
          </w:p>
          <w:p w:rsidR="005E4204" w:rsidRPr="005E4204" w:rsidRDefault="005E4204" w:rsidP="003630A8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04">
              <w:rPr>
                <w:rFonts w:ascii="Times New Roman" w:hAnsi="Times New Roman" w:cs="Times New Roman"/>
                <w:sz w:val="24"/>
                <w:szCs w:val="24"/>
              </w:rPr>
              <w:t>план работы парковых межпредметных лабораторий;</w:t>
            </w:r>
          </w:p>
          <w:p w:rsidR="005E4204" w:rsidRPr="005E4204" w:rsidRDefault="005E4204" w:rsidP="003630A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20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иагностического комплекса</w:t>
            </w:r>
            <w:r w:rsidRPr="005E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я и развития одаренности </w:t>
            </w:r>
            <w:proofErr w:type="gramStart"/>
            <w:r w:rsidRPr="005E420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5E4204" w:rsidRPr="005E4204" w:rsidRDefault="005E4204" w:rsidP="003630A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204" w:rsidRDefault="005E4204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й базы по поддержке педагогов, работающих с одаренными детьми</w:t>
            </w:r>
          </w:p>
          <w:p w:rsidR="005E4204" w:rsidRDefault="005E4204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204" w:rsidRDefault="005E4204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ки для выявления одаренных детей</w:t>
            </w:r>
          </w:p>
        </w:tc>
        <w:tc>
          <w:tcPr>
            <w:tcW w:w="2814" w:type="dxa"/>
            <w:shd w:val="clear" w:color="auto" w:fill="auto"/>
          </w:tcPr>
          <w:p w:rsidR="005E4204" w:rsidRP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0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  <w:p w:rsidR="003630A8" w:rsidRP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P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-ноябрь</w:t>
            </w: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P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9375F2" w:rsidRPr="0088697B" w:rsidTr="003630A8">
        <w:tc>
          <w:tcPr>
            <w:tcW w:w="1980" w:type="dxa"/>
            <w:shd w:val="clear" w:color="auto" w:fill="auto"/>
          </w:tcPr>
          <w:p w:rsidR="009375F2" w:rsidRPr="0088697B" w:rsidRDefault="0028237D" w:rsidP="0028237D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578" w:firstLine="57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0</w:t>
            </w:r>
            <w:r w:rsidR="003630A8">
              <w:rPr>
                <w:rFonts w:ascii="Times New Roman" w:eastAsia="Times New Roman" w:hAnsi="Times New Roman"/>
                <w:sz w:val="28"/>
                <w:szCs w:val="28"/>
              </w:rPr>
              <w:t>-2023</w:t>
            </w:r>
          </w:p>
        </w:tc>
        <w:tc>
          <w:tcPr>
            <w:tcW w:w="4672" w:type="dxa"/>
            <w:shd w:val="clear" w:color="auto" w:fill="auto"/>
          </w:tcPr>
          <w:p w:rsidR="005E4204" w:rsidRDefault="005E4204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й</w:t>
            </w:r>
          </w:p>
          <w:p w:rsidR="005E4204" w:rsidRDefault="005E4204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04" w:rsidRDefault="005E4204" w:rsidP="003630A8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E4204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х сме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ыми группами детей</w:t>
            </w:r>
          </w:p>
          <w:p w:rsidR="003630A8" w:rsidRPr="005E4204" w:rsidRDefault="003630A8" w:rsidP="003630A8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04" w:rsidRDefault="005E4204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пар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й</w:t>
            </w:r>
            <w:r w:rsidR="0028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r w:rsidR="0028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</w:t>
            </w:r>
            <w:r w:rsidR="00F6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х </w:t>
            </w:r>
            <w:r w:rsidR="0028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</w:t>
            </w:r>
            <w:r w:rsidR="00F6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олимпиад, фестиваля проектов, предметных недель, творческих конкурсов У</w:t>
            </w:r>
            <w:r w:rsidR="0028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во Всероссийских и региональных творческих конкурсах; </w:t>
            </w:r>
            <w:r w:rsidR="00F6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станционных конкурсах и дистанционных олимпиадах</w:t>
            </w:r>
            <w:r w:rsidR="0028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8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8237D" w:rsidRDefault="0028237D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E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  <w:r w:rsidR="005E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я  и поддержки одаренных детей</w:t>
            </w:r>
          </w:p>
          <w:p w:rsidR="005E4204" w:rsidRDefault="005E4204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2426" w:rsidRDefault="00F62426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урочной работы с одаренными детьми. </w:t>
            </w:r>
          </w:p>
          <w:p w:rsidR="00F62426" w:rsidRDefault="00F62426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37D" w:rsidRPr="00F62426" w:rsidRDefault="00F62426" w:rsidP="0036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и п</w:t>
            </w:r>
            <w:r w:rsidR="0028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подготовки психолого-педагоги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с одаренными детьми</w:t>
            </w:r>
          </w:p>
        </w:tc>
        <w:tc>
          <w:tcPr>
            <w:tcW w:w="2814" w:type="dxa"/>
            <w:shd w:val="clear" w:color="auto" w:fill="auto"/>
          </w:tcPr>
          <w:p w:rsidR="009375F2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, ноябрь</w:t>
            </w:r>
          </w:p>
          <w:p w:rsidR="003630A8" w:rsidRDefault="003630A8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0A8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, август</w:t>
            </w: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 по графику</w:t>
            </w: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Pr="003630A8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 по графику</w:t>
            </w:r>
          </w:p>
        </w:tc>
      </w:tr>
      <w:tr w:rsidR="0028237D" w:rsidRPr="0088697B" w:rsidTr="003630A8">
        <w:tc>
          <w:tcPr>
            <w:tcW w:w="1980" w:type="dxa"/>
            <w:shd w:val="clear" w:color="auto" w:fill="auto"/>
          </w:tcPr>
          <w:p w:rsidR="0028237D" w:rsidRPr="0088697B" w:rsidRDefault="0028237D" w:rsidP="0028237D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578" w:firstLine="57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672" w:type="dxa"/>
            <w:shd w:val="clear" w:color="auto" w:fill="auto"/>
          </w:tcPr>
          <w:p w:rsidR="003630A8" w:rsidRDefault="003630A8" w:rsidP="003630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 по заявленной проблеме в научно-методических сборниках, СМИ</w:t>
            </w:r>
          </w:p>
          <w:p w:rsidR="003630A8" w:rsidRDefault="003630A8" w:rsidP="003630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здание сборника работ обучающихся</w:t>
            </w:r>
          </w:p>
          <w:p w:rsidR="0033216B" w:rsidRDefault="0033216B" w:rsidP="003630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37D" w:rsidRDefault="0028237D" w:rsidP="003630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, трансляция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одаренными детьми</w:t>
            </w:r>
          </w:p>
          <w:p w:rsidR="003630A8" w:rsidRDefault="003630A8" w:rsidP="003630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7D" w:rsidRDefault="0028237D" w:rsidP="003630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анализ реализации Проекта и достигнутых результатов, определение проблем, возникших  в ходе реализации Проекта, путей  их решения и составление перспективного план дальнейшей работы в этом направлении</w:t>
            </w:r>
          </w:p>
        </w:tc>
        <w:tc>
          <w:tcPr>
            <w:tcW w:w="2814" w:type="dxa"/>
            <w:shd w:val="clear" w:color="auto" w:fill="auto"/>
          </w:tcPr>
          <w:p w:rsidR="0028237D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всего периода</w:t>
            </w: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16B" w:rsidRPr="003630A8" w:rsidRDefault="0033216B" w:rsidP="003630A8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</w:tr>
    </w:tbl>
    <w:p w:rsidR="009375F2" w:rsidRPr="00857ECE" w:rsidRDefault="009375F2" w:rsidP="00857ECE">
      <w:pPr>
        <w:pStyle w:val="a3"/>
        <w:widowControl w:val="0"/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ECE" w:rsidRPr="00857ECE" w:rsidRDefault="00857ECE" w:rsidP="0033216B">
      <w:pPr>
        <w:pStyle w:val="a3"/>
        <w:widowControl w:val="0"/>
        <w:numPr>
          <w:ilvl w:val="0"/>
          <w:numId w:val="3"/>
        </w:numPr>
        <w:tabs>
          <w:tab w:val="left" w:pos="1154"/>
        </w:tabs>
        <w:autoSpaceDE w:val="0"/>
        <w:autoSpaceDN w:val="0"/>
        <w:ind w:left="306" w:right="306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ECE">
        <w:rPr>
          <w:rFonts w:ascii="Times New Roman" w:hAnsi="Times New Roman" w:cs="Times New Roman"/>
          <w:sz w:val="24"/>
          <w:szCs w:val="24"/>
        </w:rPr>
        <w:t xml:space="preserve">Школа не может ограничиваться календарными сроками, так как процесс выявления развития и поддержки </w:t>
      </w:r>
      <w:proofErr w:type="gramStart"/>
      <w:r w:rsidRPr="00857ECE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857ECE">
        <w:rPr>
          <w:rFonts w:ascii="Times New Roman" w:hAnsi="Times New Roman" w:cs="Times New Roman"/>
          <w:sz w:val="24"/>
          <w:szCs w:val="24"/>
        </w:rPr>
        <w:t xml:space="preserve"> обучающихся является непрерывным.</w:t>
      </w:r>
    </w:p>
    <w:p w:rsidR="00857ECE" w:rsidRPr="00857ECE" w:rsidRDefault="00857ECE" w:rsidP="00857ECE">
      <w:pPr>
        <w:spacing w:after="0" w:line="360" w:lineRule="auto"/>
        <w:ind w:right="312"/>
        <w:jc w:val="both"/>
        <w:rPr>
          <w:rFonts w:ascii="Times New Roman" w:hAnsi="Times New Roman" w:cs="Times New Roman"/>
          <w:sz w:val="24"/>
          <w:szCs w:val="24"/>
        </w:rPr>
      </w:pPr>
      <w:r w:rsidRPr="00857EC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75F2" w:rsidRPr="004277D6" w:rsidRDefault="009375F2" w:rsidP="004277D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77D6">
        <w:rPr>
          <w:rFonts w:ascii="Times New Roman" w:hAnsi="Times New Roman"/>
          <w:b/>
          <w:sz w:val="24"/>
          <w:szCs w:val="24"/>
        </w:rPr>
        <w:t>7. Обоснование наличия необходимых ресурсов для выполнения задач инновационной программы.</w:t>
      </w:r>
      <w:r w:rsidRPr="004277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277D6">
        <w:rPr>
          <w:rFonts w:ascii="Times New Roman" w:eastAsia="Times New Roman" w:hAnsi="Times New Roman"/>
          <w:b/>
          <w:sz w:val="24"/>
          <w:szCs w:val="24"/>
        </w:rPr>
        <w:t>Материально-техническая база.</w:t>
      </w:r>
    </w:p>
    <w:p w:rsidR="009375F2" w:rsidRDefault="009375F2" w:rsidP="009375F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FC0D0F" w:rsidRPr="004277D6" w:rsidRDefault="004277D6" w:rsidP="004277D6">
      <w:pPr>
        <w:pStyle w:val="a3"/>
        <w:widowControl w:val="0"/>
        <w:tabs>
          <w:tab w:val="left" w:pos="709"/>
        </w:tabs>
        <w:autoSpaceDE w:val="0"/>
        <w:autoSpaceDN w:val="0"/>
        <w:spacing w:line="360" w:lineRule="auto"/>
        <w:ind w:left="0" w:right="3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0D0F" w:rsidRPr="004277D6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FC0D0F" w:rsidRPr="00FC0D0F" w:rsidRDefault="00FC0D0F" w:rsidP="00C770D8">
      <w:pPr>
        <w:pStyle w:val="a3"/>
        <w:widowControl w:val="0"/>
        <w:numPr>
          <w:ilvl w:val="1"/>
          <w:numId w:val="14"/>
        </w:numPr>
        <w:tabs>
          <w:tab w:val="left" w:pos="1154"/>
        </w:tabs>
        <w:autoSpaceDE w:val="0"/>
        <w:autoSpaceDN w:val="0"/>
        <w:spacing w:line="360" w:lineRule="auto"/>
        <w:ind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D0F">
        <w:rPr>
          <w:rFonts w:ascii="Times New Roman" w:hAnsi="Times New Roman" w:cs="Times New Roman"/>
          <w:sz w:val="24"/>
          <w:szCs w:val="24"/>
        </w:rPr>
        <w:t xml:space="preserve">оснащение современным оборудованием предметных кабинетов, спортивного зала для работы с </w:t>
      </w:r>
      <w:proofErr w:type="gramStart"/>
      <w:r w:rsidRPr="00FC0D0F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FC0D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0D0F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FC0D0F" w:rsidRPr="00FC0D0F" w:rsidRDefault="00FC0D0F" w:rsidP="00C770D8">
      <w:pPr>
        <w:pStyle w:val="a3"/>
        <w:widowControl w:val="0"/>
        <w:numPr>
          <w:ilvl w:val="1"/>
          <w:numId w:val="14"/>
        </w:numPr>
        <w:tabs>
          <w:tab w:val="left" w:pos="1154"/>
        </w:tabs>
        <w:autoSpaceDE w:val="0"/>
        <w:autoSpaceDN w:val="0"/>
        <w:spacing w:line="360" w:lineRule="auto"/>
        <w:ind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D0F">
        <w:rPr>
          <w:rFonts w:ascii="Times New Roman" w:hAnsi="Times New Roman" w:cs="Times New Roman"/>
          <w:sz w:val="24"/>
          <w:szCs w:val="24"/>
        </w:rPr>
        <w:t xml:space="preserve">оснащение необходимыми материалами организуемых мероприятий </w:t>
      </w:r>
      <w:proofErr w:type="gramStart"/>
      <w:r w:rsidRPr="00FC0D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0D0F">
        <w:rPr>
          <w:rFonts w:ascii="Times New Roman" w:hAnsi="Times New Roman" w:cs="Times New Roman"/>
          <w:sz w:val="24"/>
          <w:szCs w:val="24"/>
        </w:rPr>
        <w:t xml:space="preserve"> одаренными</w:t>
      </w:r>
      <w:r w:rsidRPr="00FC0D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0D0F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FC0D0F" w:rsidRPr="004277D6" w:rsidRDefault="00FC0D0F" w:rsidP="004277D6">
      <w:pPr>
        <w:pStyle w:val="110"/>
        <w:spacing w:line="360" w:lineRule="auto"/>
        <w:ind w:left="0" w:right="2" w:firstLine="708"/>
        <w:jc w:val="both"/>
        <w:rPr>
          <w:b w:val="0"/>
        </w:rPr>
      </w:pPr>
      <w:r w:rsidRPr="004277D6">
        <w:rPr>
          <w:b w:val="0"/>
        </w:rPr>
        <w:t>Научно-методическое обеспечение:</w:t>
      </w:r>
    </w:p>
    <w:p w:rsidR="00FC0D0F" w:rsidRPr="00FC0D0F" w:rsidRDefault="00FC0D0F" w:rsidP="00C770D8">
      <w:pPr>
        <w:pStyle w:val="a3"/>
        <w:widowControl w:val="0"/>
        <w:numPr>
          <w:ilvl w:val="1"/>
          <w:numId w:val="15"/>
        </w:numPr>
        <w:tabs>
          <w:tab w:val="left" w:pos="1154"/>
        </w:tabs>
        <w:autoSpaceDE w:val="0"/>
        <w:autoSpaceDN w:val="0"/>
        <w:spacing w:line="360" w:lineRule="auto"/>
        <w:ind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D0F">
        <w:rPr>
          <w:rFonts w:ascii="Times New Roman" w:hAnsi="Times New Roman" w:cs="Times New Roman"/>
          <w:sz w:val="24"/>
          <w:szCs w:val="24"/>
        </w:rPr>
        <w:t xml:space="preserve">создание творческих групп педагогов по работе с </w:t>
      </w:r>
      <w:proofErr w:type="gramStart"/>
      <w:r w:rsidRPr="00FC0D0F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FC0D0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0D0F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FC0D0F" w:rsidRPr="00FC0D0F" w:rsidRDefault="00FC0D0F" w:rsidP="00C770D8">
      <w:pPr>
        <w:pStyle w:val="a3"/>
        <w:widowControl w:val="0"/>
        <w:numPr>
          <w:ilvl w:val="1"/>
          <w:numId w:val="15"/>
        </w:numPr>
        <w:tabs>
          <w:tab w:val="left" w:pos="1154"/>
        </w:tabs>
        <w:autoSpaceDE w:val="0"/>
        <w:autoSpaceDN w:val="0"/>
        <w:spacing w:line="360" w:lineRule="auto"/>
        <w:ind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D0F">
        <w:rPr>
          <w:rFonts w:ascii="Times New Roman" w:hAnsi="Times New Roman" w:cs="Times New Roman"/>
          <w:sz w:val="24"/>
          <w:szCs w:val="24"/>
        </w:rPr>
        <w:t>проведение научно-практической</w:t>
      </w:r>
      <w:r w:rsidRPr="00FC0D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0D0F">
        <w:rPr>
          <w:rFonts w:ascii="Times New Roman" w:hAnsi="Times New Roman" w:cs="Times New Roman"/>
          <w:sz w:val="24"/>
          <w:szCs w:val="24"/>
        </w:rPr>
        <w:t>конференции;</w:t>
      </w:r>
    </w:p>
    <w:p w:rsidR="00FC0D0F" w:rsidRPr="00FC0D0F" w:rsidRDefault="00FC0D0F" w:rsidP="00C770D8">
      <w:pPr>
        <w:pStyle w:val="a3"/>
        <w:widowControl w:val="0"/>
        <w:numPr>
          <w:ilvl w:val="1"/>
          <w:numId w:val="15"/>
        </w:numPr>
        <w:tabs>
          <w:tab w:val="left" w:pos="1154"/>
        </w:tabs>
        <w:autoSpaceDE w:val="0"/>
        <w:autoSpaceDN w:val="0"/>
        <w:spacing w:line="360" w:lineRule="auto"/>
        <w:ind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D0F">
        <w:rPr>
          <w:rFonts w:ascii="Times New Roman" w:hAnsi="Times New Roman" w:cs="Times New Roman"/>
          <w:sz w:val="24"/>
          <w:szCs w:val="24"/>
        </w:rPr>
        <w:t xml:space="preserve">пополнение учебно-методических разработок по различным направлениям работы с </w:t>
      </w:r>
      <w:proofErr w:type="gramStart"/>
      <w:r w:rsidRPr="00FC0D0F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FC0D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0D0F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FC0D0F" w:rsidRPr="004277D6" w:rsidRDefault="00FC0D0F" w:rsidP="004277D6">
      <w:pPr>
        <w:pStyle w:val="110"/>
        <w:spacing w:line="360" w:lineRule="auto"/>
        <w:ind w:left="0" w:right="2" w:firstLine="359"/>
        <w:jc w:val="both"/>
        <w:rPr>
          <w:b w:val="0"/>
        </w:rPr>
      </w:pPr>
      <w:r w:rsidRPr="004277D6">
        <w:rPr>
          <w:b w:val="0"/>
        </w:rPr>
        <w:t>Кадровое обеспечение:</w:t>
      </w:r>
    </w:p>
    <w:p w:rsidR="00FC0D0F" w:rsidRPr="00FC0D0F" w:rsidRDefault="00FC0D0F" w:rsidP="00C770D8">
      <w:pPr>
        <w:pStyle w:val="a3"/>
        <w:widowControl w:val="0"/>
        <w:numPr>
          <w:ilvl w:val="1"/>
          <w:numId w:val="16"/>
        </w:numPr>
        <w:tabs>
          <w:tab w:val="left" w:pos="1154"/>
        </w:tabs>
        <w:autoSpaceDE w:val="0"/>
        <w:autoSpaceDN w:val="0"/>
        <w:spacing w:line="360" w:lineRule="auto"/>
        <w:ind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D0F">
        <w:rPr>
          <w:rFonts w:ascii="Times New Roman" w:hAnsi="Times New Roman" w:cs="Times New Roman"/>
          <w:sz w:val="24"/>
          <w:szCs w:val="24"/>
        </w:rPr>
        <w:t xml:space="preserve">разработка и реализация программ повышения квалификации учителей,  педагога-психолога, работающих с </w:t>
      </w:r>
      <w:proofErr w:type="gramStart"/>
      <w:r w:rsidRPr="00FC0D0F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FC0D0F">
        <w:rPr>
          <w:rFonts w:ascii="Times New Roman" w:hAnsi="Times New Roman" w:cs="Times New Roman"/>
          <w:sz w:val="24"/>
          <w:szCs w:val="24"/>
        </w:rPr>
        <w:t xml:space="preserve"> обучающимися;</w:t>
      </w:r>
    </w:p>
    <w:p w:rsidR="00FC0D0F" w:rsidRPr="00FC0D0F" w:rsidRDefault="00FC0D0F" w:rsidP="00C770D8">
      <w:pPr>
        <w:pStyle w:val="a3"/>
        <w:widowControl w:val="0"/>
        <w:numPr>
          <w:ilvl w:val="1"/>
          <w:numId w:val="16"/>
        </w:numPr>
        <w:tabs>
          <w:tab w:val="left" w:pos="1154"/>
        </w:tabs>
        <w:autoSpaceDE w:val="0"/>
        <w:autoSpaceDN w:val="0"/>
        <w:spacing w:line="360" w:lineRule="auto"/>
        <w:ind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D0F">
        <w:rPr>
          <w:rFonts w:ascii="Times New Roman" w:hAnsi="Times New Roman" w:cs="Times New Roman"/>
          <w:sz w:val="24"/>
          <w:szCs w:val="24"/>
        </w:rPr>
        <w:t>привлечение к работе с одаренными детьми преподавательского состава средних учебных заведений, специалистов в отдельных областях деятельности.</w:t>
      </w:r>
    </w:p>
    <w:p w:rsidR="009375F2" w:rsidRDefault="009375F2" w:rsidP="009375F2">
      <w:pPr>
        <w:spacing w:after="0" w:line="240" w:lineRule="auto"/>
        <w:ind w:left="495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br w:type="page"/>
      </w:r>
    </w:p>
    <w:p w:rsidR="009375F2" w:rsidRDefault="004E1842" w:rsidP="004E184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СПИСОК ЛИТЕРАТУРЫ</w:t>
      </w:r>
    </w:p>
    <w:p w:rsidR="002240F6" w:rsidRPr="004E1842" w:rsidRDefault="002240F6" w:rsidP="004E184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FC382E" w:rsidRPr="00FC382E" w:rsidRDefault="00FC382E" w:rsidP="00C770D8">
      <w:pPr>
        <w:pStyle w:val="a3"/>
        <w:numPr>
          <w:ilvl w:val="0"/>
          <w:numId w:val="31"/>
        </w:numPr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Авдеева Н.И., Шумакова Н.Б. и др. Одаренный ребенок в массовой школе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2006. 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аева Ю.Д. Психологический тренинг для выявления одаренности / Под ред. В.И. Панова. </w:t>
      </w: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97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Богоявленская Д. Б. Психология творческих способностей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Академия, 2002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hAnsi="Times New Roman" w:cs="Times New Roman"/>
          <w:sz w:val="24"/>
          <w:szCs w:val="24"/>
        </w:rPr>
        <w:t xml:space="preserve">Богоявленская Д.Б., Богоявленская М.Е. Психология одарённости: понятие, виды. Проблемы. </w:t>
      </w:r>
      <w:r w:rsidRPr="00FC382E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hAnsi="Times New Roman" w:cs="Times New Roman"/>
          <w:sz w:val="24"/>
          <w:szCs w:val="24"/>
        </w:rPr>
        <w:t xml:space="preserve"> М.: МИОО, 2005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>Варианты использования типовой схемы учебного занятия в классах с разными способностями детей: Работа с хорошо успевающими и одаренными учащимися//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Ксензова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Г. Ю. Перспективные школьные технологии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>. общество России, 2000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>Возрастная и педагогическая психология</w:t>
      </w:r>
      <w:proofErr w:type="gramStart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/С</w:t>
      </w:r>
      <w:proofErr w:type="gram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ост. И. В. Дубровина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Академия, 2001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Гильбух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Ю. З. Внимание: одаренные дети.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Знание, 1991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hAnsi="Times New Roman" w:cs="Times New Roman"/>
          <w:sz w:val="24"/>
          <w:szCs w:val="24"/>
        </w:rPr>
        <w:t xml:space="preserve">Ильин Е.П. Психология творчества, креативности, одаренности. </w:t>
      </w:r>
      <w:r w:rsidRPr="00FC382E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Pr="00FC382E">
        <w:rPr>
          <w:rFonts w:ascii="Times New Roman" w:hAnsi="Times New Roman" w:cs="Times New Roman"/>
          <w:sz w:val="24"/>
          <w:szCs w:val="24"/>
        </w:rPr>
        <w:t xml:space="preserve">.:  </w:t>
      </w:r>
      <w:proofErr w:type="gramEnd"/>
      <w:r w:rsidRPr="00FC382E">
        <w:rPr>
          <w:rFonts w:ascii="Times New Roman" w:hAnsi="Times New Roman" w:cs="Times New Roman"/>
          <w:sz w:val="24"/>
          <w:szCs w:val="24"/>
        </w:rPr>
        <w:t>Питер, 2009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>Ландау Э. Одаренность требует мужества: Психологическое сопровождение одаренного ребенка.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Академия, 2002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тес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Возрастная одаренность и индивидуальные различия. </w:t>
      </w: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; Воронеж, 1997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Лейтес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Н.С. Возрастная одаренность школьников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Академия, 2000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Миллер А. Драма одаренного ребенка и поиск собственного Я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Академический проект, 2001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Одаренные дети: Перс. С англ. //Общ. Ред. Г.В. 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Бурменской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и В.М. Слуцкого. – М.: Прогресс, 1991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Одаренный ребенок: Под ред. О.М. Дьяченко. – М.: Международный 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proofErr w:type="gramStart"/>
      <w:r w:rsidRPr="00FC382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C382E">
        <w:rPr>
          <w:rFonts w:ascii="Times New Roman" w:eastAsia="Times New Roman" w:hAnsi="Times New Roman" w:cs="Times New Roman"/>
          <w:sz w:val="24"/>
          <w:szCs w:val="24"/>
        </w:rPr>
        <w:t>олледж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>, 1997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ов В.И. Одаренность, диагностика, тренинг // Бабаева Ю.Д. Психологический тренинг для выявления одаренности. </w:t>
      </w: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1997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Пидкасистый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П.И., 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Чудновская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В.Э. Психолого-педагогические основы развития одаренности учащихся: Программа. – М.: 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>. общество России,1999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>Психология одаренности детей и подростков: Учеб. пособие для студ</w:t>
      </w:r>
      <w:proofErr w:type="gramStart"/>
      <w:r w:rsidRPr="00FC382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C382E">
        <w:rPr>
          <w:rFonts w:ascii="Times New Roman" w:eastAsia="Times New Roman" w:hAnsi="Times New Roman" w:cs="Times New Roman"/>
          <w:sz w:val="24"/>
          <w:szCs w:val="24"/>
        </w:rPr>
        <w:t>ысш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..и сред. учеб. зав./Под ред. Н.С.Лейтеса.2-е изд., 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. и доп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Академия,2000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ия одаренности: от теории к практике</w:t>
      </w:r>
      <w:proofErr w:type="gramStart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/Р</w:t>
      </w:r>
      <w:proofErr w:type="gram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ед. Д. В. Ушаков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ПЕР СЭ, 2000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концепция одаренности</w:t>
      </w:r>
      <w:proofErr w:type="gramStart"/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В.Д. 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кова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8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Детская одаренность: развитие средствами искусства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C382E">
        <w:rPr>
          <w:rFonts w:ascii="Times New Roman" w:eastAsia="Times New Roman" w:hAnsi="Times New Roman" w:cs="Times New Roman"/>
          <w:sz w:val="24"/>
          <w:szCs w:val="24"/>
        </w:rPr>
        <w:t>общ-во</w:t>
      </w:r>
      <w:proofErr w:type="gram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России,1999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Одаренные дети в детском саду и школе. 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М.: Академия,2000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hAnsi="Times New Roman" w:cs="Times New Roman"/>
          <w:sz w:val="24"/>
          <w:szCs w:val="24"/>
        </w:rPr>
        <w:t xml:space="preserve">Смирнова И.В. </w:t>
      </w:r>
      <w:r w:rsidRPr="00FC382E">
        <w:rPr>
          <w:rFonts w:ascii="Times New Roman" w:hAnsi="Times New Roman" w:cs="Times New Roman"/>
          <w:bCs/>
          <w:sz w:val="24"/>
          <w:szCs w:val="24"/>
        </w:rPr>
        <w:t>Практическое руководство</w:t>
      </w:r>
      <w:r w:rsidRPr="00FC382E">
        <w:rPr>
          <w:rFonts w:ascii="Times New Roman" w:hAnsi="Times New Roman" w:cs="Times New Roman"/>
          <w:sz w:val="24"/>
          <w:szCs w:val="24"/>
        </w:rPr>
        <w:t xml:space="preserve"> </w:t>
      </w:r>
      <w:r w:rsidRPr="00FC382E">
        <w:rPr>
          <w:rFonts w:ascii="Times New Roman" w:hAnsi="Times New Roman" w:cs="Times New Roman"/>
          <w:bCs/>
          <w:sz w:val="24"/>
          <w:szCs w:val="24"/>
        </w:rPr>
        <w:t>по организации сетевого взаимодействия учреждений</w:t>
      </w:r>
      <w:r w:rsidRPr="00FC382E">
        <w:rPr>
          <w:rFonts w:ascii="Times New Roman" w:hAnsi="Times New Roman" w:cs="Times New Roman"/>
          <w:sz w:val="24"/>
          <w:szCs w:val="24"/>
        </w:rPr>
        <w:t xml:space="preserve"> </w:t>
      </w:r>
      <w:r w:rsidRPr="00FC382E">
        <w:rPr>
          <w:rFonts w:ascii="Times New Roman" w:hAnsi="Times New Roman" w:cs="Times New Roman"/>
          <w:bCs/>
          <w:sz w:val="24"/>
          <w:szCs w:val="24"/>
        </w:rPr>
        <w:t xml:space="preserve">основного и дополнительного образования в формате реализации ФГОС. </w:t>
      </w:r>
      <w:r w:rsidRPr="00FC382E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FC382E">
        <w:rPr>
          <w:rFonts w:ascii="Times New Roman" w:hAnsi="Times New Roman" w:cs="Times New Roman"/>
          <w:bCs/>
          <w:sz w:val="24"/>
          <w:szCs w:val="24"/>
        </w:rPr>
        <w:t xml:space="preserve"> Омск</w:t>
      </w:r>
      <w:r w:rsidRPr="00FC382E">
        <w:rPr>
          <w:rFonts w:ascii="Times New Roman" w:hAnsi="Times New Roman" w:cs="Times New Roman"/>
          <w:sz w:val="24"/>
          <w:szCs w:val="24"/>
        </w:rPr>
        <w:t xml:space="preserve">, </w:t>
      </w:r>
      <w:r w:rsidRPr="00FC382E">
        <w:rPr>
          <w:rFonts w:ascii="Times New Roman" w:hAnsi="Times New Roman" w:cs="Times New Roman"/>
          <w:bCs/>
          <w:sz w:val="24"/>
          <w:szCs w:val="24"/>
        </w:rPr>
        <w:t>2013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hAnsi="Times New Roman" w:cs="Times New Roman"/>
          <w:bCs/>
          <w:sz w:val="24"/>
          <w:szCs w:val="24"/>
        </w:rPr>
        <w:t>Тюленев П.В.</w:t>
      </w:r>
      <w:r w:rsidRPr="00FC382E">
        <w:rPr>
          <w:rFonts w:ascii="Times New Roman" w:hAnsi="Times New Roman" w:cs="Times New Roman"/>
          <w:sz w:val="24"/>
          <w:szCs w:val="24"/>
        </w:rPr>
        <w:t xml:space="preserve"> </w:t>
      </w:r>
      <w:r w:rsidRPr="00FC382E">
        <w:rPr>
          <w:rFonts w:ascii="Times New Roman" w:hAnsi="Times New Roman" w:cs="Times New Roman"/>
          <w:bCs/>
          <w:sz w:val="24"/>
          <w:szCs w:val="24"/>
        </w:rPr>
        <w:t xml:space="preserve">Одаренность детей и разгадка тайны пирамиды управления человечеством и семьёй. </w:t>
      </w:r>
      <w:r w:rsidRPr="00FC382E">
        <w:rPr>
          <w:rFonts w:ascii="Times New Roman" w:hAnsi="Times New Roman" w:cs="Times New Roman"/>
          <w:sz w:val="24"/>
          <w:szCs w:val="24"/>
        </w:rPr>
        <w:t xml:space="preserve">Как воспитывать ребенка </w:t>
      </w:r>
      <w:proofErr w:type="gramStart"/>
      <w:r w:rsidRPr="00FC382E">
        <w:rPr>
          <w:rFonts w:ascii="Times New Roman" w:hAnsi="Times New Roman" w:cs="Times New Roman"/>
          <w:sz w:val="24"/>
          <w:szCs w:val="24"/>
        </w:rPr>
        <w:t>одарённым</w:t>
      </w:r>
      <w:proofErr w:type="gramEnd"/>
      <w:r w:rsidRPr="00FC382E">
        <w:rPr>
          <w:rFonts w:ascii="Times New Roman" w:hAnsi="Times New Roman" w:cs="Times New Roman"/>
          <w:sz w:val="24"/>
          <w:szCs w:val="24"/>
        </w:rPr>
        <w:t xml:space="preserve"> в эру новой исторической общности Человека Развитого? </w:t>
      </w:r>
      <w:r w:rsidRPr="00FC382E">
        <w:rPr>
          <w:rFonts w:ascii="Times New Roman" w:hAnsi="Times New Roman" w:cs="Times New Roman"/>
          <w:bCs/>
          <w:sz w:val="24"/>
          <w:szCs w:val="24"/>
        </w:rPr>
        <w:t>Книга 1.</w:t>
      </w:r>
      <w:r w:rsidRPr="00FC3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82E">
        <w:rPr>
          <w:rFonts w:ascii="Times New Roman" w:hAnsi="Times New Roman" w:cs="Times New Roman"/>
          <w:sz w:val="24"/>
          <w:szCs w:val="24"/>
        </w:rPr>
        <w:t xml:space="preserve">Программа АОСЭР: «Каждой семье – одаренных и талантливых детей». «Наука </w:t>
      </w:r>
      <w:proofErr w:type="spellStart"/>
      <w:r w:rsidRPr="00FC382E">
        <w:rPr>
          <w:rFonts w:ascii="Times New Roman" w:hAnsi="Times New Roman" w:cs="Times New Roman"/>
          <w:sz w:val="24"/>
          <w:szCs w:val="24"/>
        </w:rPr>
        <w:t>Интеллектика</w:t>
      </w:r>
      <w:proofErr w:type="spellEnd"/>
      <w:r w:rsidRPr="00FC382E">
        <w:rPr>
          <w:rFonts w:ascii="Times New Roman" w:hAnsi="Times New Roman" w:cs="Times New Roman"/>
          <w:sz w:val="24"/>
          <w:szCs w:val="24"/>
        </w:rPr>
        <w:t>». - М.: 2011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об одаренных детях</w:t>
      </w:r>
      <w:proofErr w:type="gramStart"/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proofErr w:type="gramEnd"/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В.П.Лебедевой, В.И. Панова. </w:t>
      </w: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97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hAnsi="Times New Roman" w:cs="Times New Roman"/>
          <w:sz w:val="24"/>
          <w:szCs w:val="24"/>
        </w:rPr>
        <w:t xml:space="preserve">Ушаков Д. В. Психология интеллекта и одаренности. </w:t>
      </w:r>
      <w:r w:rsidRPr="00FC382E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hAnsi="Times New Roman" w:cs="Times New Roman"/>
          <w:sz w:val="24"/>
          <w:szCs w:val="24"/>
        </w:rPr>
        <w:t xml:space="preserve"> М.: Институт психологии РАН, 2011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Хуторской А.В. Развитие одаренности школьников: Методика продуктивного обучения: Пособие для учителя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 М.: Владос,2000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Штерн В. Умственная одаренность: Пер. с </w:t>
      </w:r>
      <w:proofErr w:type="gramStart"/>
      <w:r w:rsidRPr="00FC382E">
        <w:rPr>
          <w:rFonts w:ascii="Times New Roman" w:eastAsia="Times New Roman" w:hAnsi="Times New Roman" w:cs="Times New Roman"/>
          <w:sz w:val="24"/>
          <w:szCs w:val="24"/>
        </w:rPr>
        <w:t>нем</w:t>
      </w:r>
      <w:proofErr w:type="gram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. А.П. 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Болтунова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; Под ред. В.А. Лукова: Психологические методы испытания умственной одаренности в их применении к детям школьного возраста. Психология ребенка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СПб: Союз,1997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Шумакова Н.Б. Обучение и развитие одаренных детей. – М.: Изд-во </w:t>
      </w:r>
      <w:proofErr w:type="gramStart"/>
      <w:r w:rsidRPr="00FC382E">
        <w:rPr>
          <w:rFonts w:ascii="Times New Roman" w:eastAsia="Times New Roman" w:hAnsi="Times New Roman" w:cs="Times New Roman"/>
          <w:sz w:val="24"/>
          <w:szCs w:val="24"/>
        </w:rPr>
        <w:t>Московского</w:t>
      </w:r>
      <w:proofErr w:type="gramEnd"/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 психолого-социального </w:t>
      </w:r>
      <w:proofErr w:type="spellStart"/>
      <w:r w:rsidRPr="00FC382E">
        <w:rPr>
          <w:rFonts w:ascii="Times New Roman" w:eastAsia="Times New Roman" w:hAnsi="Times New Roman" w:cs="Times New Roman"/>
          <w:sz w:val="24"/>
          <w:szCs w:val="24"/>
        </w:rPr>
        <w:t>инс</w:t>
      </w:r>
      <w:proofErr w:type="spellEnd"/>
      <w:r w:rsidRPr="00FC382E">
        <w:rPr>
          <w:rFonts w:ascii="Times New Roman" w:eastAsia="Times New Roman" w:hAnsi="Times New Roman" w:cs="Times New Roman"/>
          <w:sz w:val="24"/>
          <w:szCs w:val="24"/>
        </w:rPr>
        <w:t>-та; Воронеж: МОДЭК, 2004.</w:t>
      </w:r>
    </w:p>
    <w:p w:rsidR="00FC382E" w:rsidRPr="00FC382E" w:rsidRDefault="00FC382E" w:rsidP="00C770D8">
      <w:pPr>
        <w:pStyle w:val="a3"/>
        <w:numPr>
          <w:ilvl w:val="0"/>
          <w:numId w:val="31"/>
        </w:numPr>
        <w:tabs>
          <w:tab w:val="center" w:pos="0"/>
        </w:tabs>
        <w:spacing w:line="36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Юркевич В.С. Одаренный ребенок: иллюзии и реальность. Книга для учителей и родителей. </w:t>
      </w:r>
      <w:r w:rsidRPr="00FC382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C382E">
        <w:rPr>
          <w:rFonts w:ascii="Times New Roman" w:eastAsia="Times New Roman" w:hAnsi="Times New Roman" w:cs="Times New Roman"/>
          <w:sz w:val="24"/>
          <w:szCs w:val="24"/>
        </w:rPr>
        <w:t xml:space="preserve">М., Просвещение, Учебная литература, 1996. </w:t>
      </w:r>
    </w:p>
    <w:p w:rsidR="009375F2" w:rsidRPr="004E1842" w:rsidRDefault="009375F2" w:rsidP="004E1842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</w:rPr>
      </w:pPr>
    </w:p>
    <w:sectPr w:rsidR="009375F2" w:rsidRPr="004E1842" w:rsidSect="00A6608B">
      <w:footerReference w:type="default" r:id="rId10"/>
      <w:headerReference w:type="first" r:id="rId11"/>
      <w:pgSz w:w="11909" w:h="16838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DB" w:rsidRDefault="005271DB" w:rsidP="00130CB9">
      <w:pPr>
        <w:spacing w:after="0" w:line="240" w:lineRule="auto"/>
      </w:pPr>
      <w:r>
        <w:separator/>
      </w:r>
    </w:p>
  </w:endnote>
  <w:endnote w:type="continuationSeparator" w:id="0">
    <w:p w:rsidR="005271DB" w:rsidRDefault="005271DB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48"/>
      <w:docPartObj>
        <w:docPartGallery w:val="Page Numbers (Bottom of Page)"/>
        <w:docPartUnique/>
      </w:docPartObj>
    </w:sdtPr>
    <w:sdtContent>
      <w:p w:rsidR="00D45B68" w:rsidRDefault="00D45B6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B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5B68" w:rsidRDefault="00D45B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DB" w:rsidRDefault="005271DB" w:rsidP="00130CB9">
      <w:pPr>
        <w:spacing w:after="0" w:line="240" w:lineRule="auto"/>
      </w:pPr>
      <w:r>
        <w:separator/>
      </w:r>
    </w:p>
  </w:footnote>
  <w:footnote w:type="continuationSeparator" w:id="0">
    <w:p w:rsidR="005271DB" w:rsidRDefault="005271DB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68" w:rsidRDefault="00D45B68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<v:textbox style="mso-fit-shape-to-text:t" inset="0,0,0,0">
            <w:txbxContent>
              <w:p w:rsidR="00D45B68" w:rsidRPr="00A132DA" w:rsidRDefault="00D45B68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.95pt;height:9.95pt" o:bullet="t">
        <v:imagedata r:id="rId1" o:title="BD21301_"/>
      </v:shape>
    </w:pict>
  </w:numPicBullet>
  <w:abstractNum w:abstractNumId="0">
    <w:nsid w:val="08833F5B"/>
    <w:multiLevelType w:val="hybridMultilevel"/>
    <w:tmpl w:val="70001FB6"/>
    <w:lvl w:ilvl="0" w:tplc="F886E88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2847"/>
    <w:multiLevelType w:val="hybridMultilevel"/>
    <w:tmpl w:val="E3FCDD90"/>
    <w:lvl w:ilvl="0" w:tplc="541C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3D2"/>
    <w:multiLevelType w:val="hybridMultilevel"/>
    <w:tmpl w:val="AB02FE36"/>
    <w:lvl w:ilvl="0" w:tplc="6A7CA7C0">
      <w:start w:val="1"/>
      <w:numFmt w:val="bullet"/>
      <w:lvlText w:val="-"/>
      <w:lvlJc w:val="left"/>
      <w:pPr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C4C18"/>
    <w:multiLevelType w:val="hybridMultilevel"/>
    <w:tmpl w:val="E33C060A"/>
    <w:lvl w:ilvl="0" w:tplc="3DAEA1F6">
      <w:numFmt w:val="bullet"/>
      <w:lvlText w:val=""/>
      <w:lvlJc w:val="left"/>
      <w:pPr>
        <w:ind w:left="607" w:hanging="286"/>
      </w:pPr>
      <w:rPr>
        <w:rFonts w:ascii="Wingdings 2" w:eastAsia="Wingdings 2" w:hAnsi="Wingdings 2" w:cs="Wingdings 2" w:hint="default"/>
        <w:w w:val="100"/>
        <w:sz w:val="24"/>
        <w:szCs w:val="24"/>
        <w:lang w:val="ru-RU" w:eastAsia="ru-RU" w:bidi="ru-RU"/>
      </w:rPr>
    </w:lvl>
    <w:lvl w:ilvl="1" w:tplc="541C0F70">
      <w:start w:val="1"/>
      <w:numFmt w:val="bullet"/>
      <w:lvlText w:val=""/>
      <w:lvlJc w:val="left"/>
      <w:pPr>
        <w:ind w:left="359" w:hanging="286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2" w:tplc="992004E2">
      <w:numFmt w:val="bullet"/>
      <w:lvlText w:val="•"/>
      <w:lvlJc w:val="left"/>
      <w:pPr>
        <w:ind w:left="1564" w:hanging="286"/>
      </w:pPr>
      <w:rPr>
        <w:lang w:val="ru-RU" w:eastAsia="ru-RU" w:bidi="ru-RU"/>
      </w:rPr>
    </w:lvl>
    <w:lvl w:ilvl="3" w:tplc="924CE50C">
      <w:numFmt w:val="bullet"/>
      <w:lvlText w:val="•"/>
      <w:lvlJc w:val="left"/>
      <w:pPr>
        <w:ind w:left="2528" w:hanging="286"/>
      </w:pPr>
      <w:rPr>
        <w:lang w:val="ru-RU" w:eastAsia="ru-RU" w:bidi="ru-RU"/>
      </w:rPr>
    </w:lvl>
    <w:lvl w:ilvl="4" w:tplc="BC2C5D7A">
      <w:numFmt w:val="bullet"/>
      <w:lvlText w:val="•"/>
      <w:lvlJc w:val="left"/>
      <w:pPr>
        <w:ind w:left="3492" w:hanging="286"/>
      </w:pPr>
      <w:rPr>
        <w:lang w:val="ru-RU" w:eastAsia="ru-RU" w:bidi="ru-RU"/>
      </w:rPr>
    </w:lvl>
    <w:lvl w:ilvl="5" w:tplc="8CDA12DC">
      <w:numFmt w:val="bullet"/>
      <w:lvlText w:val="•"/>
      <w:lvlJc w:val="left"/>
      <w:pPr>
        <w:ind w:left="4457" w:hanging="286"/>
      </w:pPr>
      <w:rPr>
        <w:lang w:val="ru-RU" w:eastAsia="ru-RU" w:bidi="ru-RU"/>
      </w:rPr>
    </w:lvl>
    <w:lvl w:ilvl="6" w:tplc="FC804E52">
      <w:numFmt w:val="bullet"/>
      <w:lvlText w:val="•"/>
      <w:lvlJc w:val="left"/>
      <w:pPr>
        <w:ind w:left="5421" w:hanging="286"/>
      </w:pPr>
      <w:rPr>
        <w:lang w:val="ru-RU" w:eastAsia="ru-RU" w:bidi="ru-RU"/>
      </w:rPr>
    </w:lvl>
    <w:lvl w:ilvl="7" w:tplc="24F417B6">
      <w:numFmt w:val="bullet"/>
      <w:lvlText w:val="•"/>
      <w:lvlJc w:val="left"/>
      <w:pPr>
        <w:ind w:left="6385" w:hanging="286"/>
      </w:pPr>
      <w:rPr>
        <w:lang w:val="ru-RU" w:eastAsia="ru-RU" w:bidi="ru-RU"/>
      </w:rPr>
    </w:lvl>
    <w:lvl w:ilvl="8" w:tplc="0A84E65A">
      <w:numFmt w:val="bullet"/>
      <w:lvlText w:val="•"/>
      <w:lvlJc w:val="left"/>
      <w:pPr>
        <w:ind w:left="7350" w:hanging="286"/>
      </w:pPr>
      <w:rPr>
        <w:lang w:val="ru-RU" w:eastAsia="ru-RU" w:bidi="ru-RU"/>
      </w:rPr>
    </w:lvl>
  </w:abstractNum>
  <w:abstractNum w:abstractNumId="4">
    <w:nsid w:val="0F0431FA"/>
    <w:multiLevelType w:val="hybridMultilevel"/>
    <w:tmpl w:val="F11E9D30"/>
    <w:lvl w:ilvl="0" w:tplc="541C0F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6F7202"/>
    <w:multiLevelType w:val="hybridMultilevel"/>
    <w:tmpl w:val="57F27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0811"/>
    <w:multiLevelType w:val="multilevel"/>
    <w:tmpl w:val="2AF2CEF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DB15CD"/>
    <w:multiLevelType w:val="hybridMultilevel"/>
    <w:tmpl w:val="FDFE9FB2"/>
    <w:lvl w:ilvl="0" w:tplc="541C0F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F71D43"/>
    <w:multiLevelType w:val="multilevel"/>
    <w:tmpl w:val="B9C66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F071F"/>
    <w:multiLevelType w:val="multilevel"/>
    <w:tmpl w:val="A2D2BB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6689B"/>
    <w:multiLevelType w:val="hybridMultilevel"/>
    <w:tmpl w:val="B8F65F28"/>
    <w:lvl w:ilvl="0" w:tplc="541C0F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2E9F48CC"/>
    <w:multiLevelType w:val="hybridMultilevel"/>
    <w:tmpl w:val="EE1C6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E3F60"/>
    <w:multiLevelType w:val="hybridMultilevel"/>
    <w:tmpl w:val="EC3C5238"/>
    <w:lvl w:ilvl="0" w:tplc="7E786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8132E"/>
    <w:multiLevelType w:val="hybridMultilevel"/>
    <w:tmpl w:val="E0EE946A"/>
    <w:lvl w:ilvl="0" w:tplc="3DAEA1F6">
      <w:numFmt w:val="bullet"/>
      <w:lvlText w:val=""/>
      <w:lvlJc w:val="left"/>
      <w:pPr>
        <w:ind w:left="607" w:hanging="286"/>
      </w:pPr>
      <w:rPr>
        <w:rFonts w:ascii="Wingdings 2" w:eastAsia="Wingdings 2" w:hAnsi="Wingdings 2" w:cs="Wingdings 2" w:hint="default"/>
        <w:w w:val="100"/>
        <w:sz w:val="24"/>
        <w:szCs w:val="24"/>
        <w:lang w:val="ru-RU" w:eastAsia="ru-RU" w:bidi="ru-RU"/>
      </w:rPr>
    </w:lvl>
    <w:lvl w:ilvl="1" w:tplc="541C0F70">
      <w:start w:val="1"/>
      <w:numFmt w:val="bullet"/>
      <w:lvlText w:val=""/>
      <w:lvlJc w:val="left"/>
      <w:pPr>
        <w:ind w:left="359" w:hanging="286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2" w:tplc="992004E2">
      <w:numFmt w:val="bullet"/>
      <w:lvlText w:val="•"/>
      <w:lvlJc w:val="left"/>
      <w:pPr>
        <w:ind w:left="1564" w:hanging="286"/>
      </w:pPr>
      <w:rPr>
        <w:lang w:val="ru-RU" w:eastAsia="ru-RU" w:bidi="ru-RU"/>
      </w:rPr>
    </w:lvl>
    <w:lvl w:ilvl="3" w:tplc="924CE50C">
      <w:numFmt w:val="bullet"/>
      <w:lvlText w:val="•"/>
      <w:lvlJc w:val="left"/>
      <w:pPr>
        <w:ind w:left="2528" w:hanging="286"/>
      </w:pPr>
      <w:rPr>
        <w:lang w:val="ru-RU" w:eastAsia="ru-RU" w:bidi="ru-RU"/>
      </w:rPr>
    </w:lvl>
    <w:lvl w:ilvl="4" w:tplc="BC2C5D7A">
      <w:numFmt w:val="bullet"/>
      <w:lvlText w:val="•"/>
      <w:lvlJc w:val="left"/>
      <w:pPr>
        <w:ind w:left="3492" w:hanging="286"/>
      </w:pPr>
      <w:rPr>
        <w:lang w:val="ru-RU" w:eastAsia="ru-RU" w:bidi="ru-RU"/>
      </w:rPr>
    </w:lvl>
    <w:lvl w:ilvl="5" w:tplc="8CDA12DC">
      <w:numFmt w:val="bullet"/>
      <w:lvlText w:val="•"/>
      <w:lvlJc w:val="left"/>
      <w:pPr>
        <w:ind w:left="4457" w:hanging="286"/>
      </w:pPr>
      <w:rPr>
        <w:lang w:val="ru-RU" w:eastAsia="ru-RU" w:bidi="ru-RU"/>
      </w:rPr>
    </w:lvl>
    <w:lvl w:ilvl="6" w:tplc="FC804E52">
      <w:numFmt w:val="bullet"/>
      <w:lvlText w:val="•"/>
      <w:lvlJc w:val="left"/>
      <w:pPr>
        <w:ind w:left="5421" w:hanging="286"/>
      </w:pPr>
      <w:rPr>
        <w:lang w:val="ru-RU" w:eastAsia="ru-RU" w:bidi="ru-RU"/>
      </w:rPr>
    </w:lvl>
    <w:lvl w:ilvl="7" w:tplc="24F417B6">
      <w:numFmt w:val="bullet"/>
      <w:lvlText w:val="•"/>
      <w:lvlJc w:val="left"/>
      <w:pPr>
        <w:ind w:left="6385" w:hanging="286"/>
      </w:pPr>
      <w:rPr>
        <w:lang w:val="ru-RU" w:eastAsia="ru-RU" w:bidi="ru-RU"/>
      </w:rPr>
    </w:lvl>
    <w:lvl w:ilvl="8" w:tplc="0A84E65A">
      <w:numFmt w:val="bullet"/>
      <w:lvlText w:val="•"/>
      <w:lvlJc w:val="left"/>
      <w:pPr>
        <w:ind w:left="7350" w:hanging="286"/>
      </w:pPr>
      <w:rPr>
        <w:lang w:val="ru-RU" w:eastAsia="ru-RU" w:bidi="ru-RU"/>
      </w:rPr>
    </w:lvl>
  </w:abstractNum>
  <w:abstractNum w:abstractNumId="14">
    <w:nsid w:val="3A9D6049"/>
    <w:multiLevelType w:val="hybridMultilevel"/>
    <w:tmpl w:val="5AFE5904"/>
    <w:lvl w:ilvl="0" w:tplc="541C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F06CF"/>
    <w:multiLevelType w:val="hybridMultilevel"/>
    <w:tmpl w:val="E74A8DB0"/>
    <w:lvl w:ilvl="0" w:tplc="F886E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53297E"/>
    <w:multiLevelType w:val="hybridMultilevel"/>
    <w:tmpl w:val="043CD09E"/>
    <w:lvl w:ilvl="0" w:tplc="541C0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8C3918"/>
    <w:multiLevelType w:val="hybridMultilevel"/>
    <w:tmpl w:val="23B8CC86"/>
    <w:lvl w:ilvl="0" w:tplc="F886E8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15217F"/>
    <w:multiLevelType w:val="hybridMultilevel"/>
    <w:tmpl w:val="8AB6E146"/>
    <w:lvl w:ilvl="0" w:tplc="541C0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9A22C1"/>
    <w:multiLevelType w:val="multilevel"/>
    <w:tmpl w:val="1E9A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B50E5"/>
    <w:multiLevelType w:val="hybridMultilevel"/>
    <w:tmpl w:val="A2365D40"/>
    <w:lvl w:ilvl="0" w:tplc="EE664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F6754"/>
    <w:multiLevelType w:val="hybridMultilevel"/>
    <w:tmpl w:val="94E6B030"/>
    <w:lvl w:ilvl="0" w:tplc="6A7CA7C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386593"/>
    <w:multiLevelType w:val="hybridMultilevel"/>
    <w:tmpl w:val="1CEAC8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DD63348"/>
    <w:multiLevelType w:val="hybridMultilevel"/>
    <w:tmpl w:val="2076D956"/>
    <w:lvl w:ilvl="0" w:tplc="6A7CA7C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B2C06"/>
    <w:multiLevelType w:val="hybridMultilevel"/>
    <w:tmpl w:val="6DCEE240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>
    <w:nsid w:val="5EEE2DAB"/>
    <w:multiLevelType w:val="hybridMultilevel"/>
    <w:tmpl w:val="4E56C998"/>
    <w:lvl w:ilvl="0" w:tplc="3DAEA1F6">
      <w:numFmt w:val="bullet"/>
      <w:lvlText w:val=""/>
      <w:lvlJc w:val="left"/>
      <w:pPr>
        <w:ind w:left="607" w:hanging="286"/>
      </w:pPr>
      <w:rPr>
        <w:rFonts w:ascii="Wingdings 2" w:eastAsia="Wingdings 2" w:hAnsi="Wingdings 2" w:cs="Wingdings 2" w:hint="default"/>
        <w:w w:val="100"/>
        <w:sz w:val="24"/>
        <w:szCs w:val="24"/>
        <w:lang w:val="ru-RU" w:eastAsia="ru-RU" w:bidi="ru-RU"/>
      </w:rPr>
    </w:lvl>
    <w:lvl w:ilvl="1" w:tplc="541C0F70">
      <w:start w:val="1"/>
      <w:numFmt w:val="bullet"/>
      <w:lvlText w:val=""/>
      <w:lvlJc w:val="left"/>
      <w:pPr>
        <w:ind w:left="359" w:hanging="286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2" w:tplc="992004E2">
      <w:numFmt w:val="bullet"/>
      <w:lvlText w:val="•"/>
      <w:lvlJc w:val="left"/>
      <w:pPr>
        <w:ind w:left="1564" w:hanging="286"/>
      </w:pPr>
      <w:rPr>
        <w:lang w:val="ru-RU" w:eastAsia="ru-RU" w:bidi="ru-RU"/>
      </w:rPr>
    </w:lvl>
    <w:lvl w:ilvl="3" w:tplc="924CE50C">
      <w:numFmt w:val="bullet"/>
      <w:lvlText w:val="•"/>
      <w:lvlJc w:val="left"/>
      <w:pPr>
        <w:ind w:left="2528" w:hanging="286"/>
      </w:pPr>
      <w:rPr>
        <w:lang w:val="ru-RU" w:eastAsia="ru-RU" w:bidi="ru-RU"/>
      </w:rPr>
    </w:lvl>
    <w:lvl w:ilvl="4" w:tplc="BC2C5D7A">
      <w:numFmt w:val="bullet"/>
      <w:lvlText w:val="•"/>
      <w:lvlJc w:val="left"/>
      <w:pPr>
        <w:ind w:left="3492" w:hanging="286"/>
      </w:pPr>
      <w:rPr>
        <w:lang w:val="ru-RU" w:eastAsia="ru-RU" w:bidi="ru-RU"/>
      </w:rPr>
    </w:lvl>
    <w:lvl w:ilvl="5" w:tplc="8CDA12DC">
      <w:numFmt w:val="bullet"/>
      <w:lvlText w:val="•"/>
      <w:lvlJc w:val="left"/>
      <w:pPr>
        <w:ind w:left="4457" w:hanging="286"/>
      </w:pPr>
      <w:rPr>
        <w:lang w:val="ru-RU" w:eastAsia="ru-RU" w:bidi="ru-RU"/>
      </w:rPr>
    </w:lvl>
    <w:lvl w:ilvl="6" w:tplc="FC804E52">
      <w:numFmt w:val="bullet"/>
      <w:lvlText w:val="•"/>
      <w:lvlJc w:val="left"/>
      <w:pPr>
        <w:ind w:left="5421" w:hanging="286"/>
      </w:pPr>
      <w:rPr>
        <w:lang w:val="ru-RU" w:eastAsia="ru-RU" w:bidi="ru-RU"/>
      </w:rPr>
    </w:lvl>
    <w:lvl w:ilvl="7" w:tplc="24F417B6">
      <w:numFmt w:val="bullet"/>
      <w:lvlText w:val="•"/>
      <w:lvlJc w:val="left"/>
      <w:pPr>
        <w:ind w:left="6385" w:hanging="286"/>
      </w:pPr>
      <w:rPr>
        <w:lang w:val="ru-RU" w:eastAsia="ru-RU" w:bidi="ru-RU"/>
      </w:rPr>
    </w:lvl>
    <w:lvl w:ilvl="8" w:tplc="0A84E65A">
      <w:numFmt w:val="bullet"/>
      <w:lvlText w:val="•"/>
      <w:lvlJc w:val="left"/>
      <w:pPr>
        <w:ind w:left="7350" w:hanging="286"/>
      </w:pPr>
      <w:rPr>
        <w:lang w:val="ru-RU" w:eastAsia="ru-RU" w:bidi="ru-RU"/>
      </w:rPr>
    </w:lvl>
  </w:abstractNum>
  <w:abstractNum w:abstractNumId="27">
    <w:nsid w:val="61B654E5"/>
    <w:multiLevelType w:val="hybridMultilevel"/>
    <w:tmpl w:val="47C0247A"/>
    <w:lvl w:ilvl="0" w:tplc="9F309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83B2B"/>
    <w:multiLevelType w:val="hybridMultilevel"/>
    <w:tmpl w:val="3D987CE4"/>
    <w:lvl w:ilvl="0" w:tplc="541C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41A0E"/>
    <w:multiLevelType w:val="hybridMultilevel"/>
    <w:tmpl w:val="DBB09A30"/>
    <w:lvl w:ilvl="0" w:tplc="B952042C">
      <w:numFmt w:val="bullet"/>
      <w:lvlText w:val=""/>
      <w:lvlJc w:val="left"/>
      <w:pPr>
        <w:ind w:left="302" w:hanging="180"/>
      </w:pPr>
      <w:rPr>
        <w:rFonts w:ascii="Wingdings 2" w:eastAsia="Wingdings 2" w:hAnsi="Wingdings 2" w:cs="Wingdings 2" w:hint="default"/>
        <w:w w:val="100"/>
        <w:sz w:val="24"/>
        <w:szCs w:val="24"/>
        <w:lang w:val="ru-RU" w:eastAsia="ru-RU" w:bidi="ru-RU"/>
      </w:rPr>
    </w:lvl>
    <w:lvl w:ilvl="1" w:tplc="4BD0D01C">
      <w:numFmt w:val="bullet"/>
      <w:lvlText w:val="•"/>
      <w:lvlJc w:val="left"/>
      <w:pPr>
        <w:ind w:left="1266" w:hanging="180"/>
      </w:pPr>
      <w:rPr>
        <w:lang w:val="ru-RU" w:eastAsia="ru-RU" w:bidi="ru-RU"/>
      </w:rPr>
    </w:lvl>
    <w:lvl w:ilvl="2" w:tplc="66147450">
      <w:numFmt w:val="bullet"/>
      <w:lvlText w:val="•"/>
      <w:lvlJc w:val="left"/>
      <w:pPr>
        <w:ind w:left="2233" w:hanging="180"/>
      </w:pPr>
      <w:rPr>
        <w:lang w:val="ru-RU" w:eastAsia="ru-RU" w:bidi="ru-RU"/>
      </w:rPr>
    </w:lvl>
    <w:lvl w:ilvl="3" w:tplc="926E15BC">
      <w:numFmt w:val="bullet"/>
      <w:lvlText w:val="•"/>
      <w:lvlJc w:val="left"/>
      <w:pPr>
        <w:ind w:left="3199" w:hanging="180"/>
      </w:pPr>
      <w:rPr>
        <w:lang w:val="ru-RU" w:eastAsia="ru-RU" w:bidi="ru-RU"/>
      </w:rPr>
    </w:lvl>
    <w:lvl w:ilvl="4" w:tplc="557E359E">
      <w:numFmt w:val="bullet"/>
      <w:lvlText w:val="•"/>
      <w:lvlJc w:val="left"/>
      <w:pPr>
        <w:ind w:left="4166" w:hanging="180"/>
      </w:pPr>
      <w:rPr>
        <w:lang w:val="ru-RU" w:eastAsia="ru-RU" w:bidi="ru-RU"/>
      </w:rPr>
    </w:lvl>
    <w:lvl w:ilvl="5" w:tplc="79DA15E8">
      <w:numFmt w:val="bullet"/>
      <w:lvlText w:val="•"/>
      <w:lvlJc w:val="left"/>
      <w:pPr>
        <w:ind w:left="5133" w:hanging="180"/>
      </w:pPr>
      <w:rPr>
        <w:lang w:val="ru-RU" w:eastAsia="ru-RU" w:bidi="ru-RU"/>
      </w:rPr>
    </w:lvl>
    <w:lvl w:ilvl="6" w:tplc="EC8C4B8E">
      <w:numFmt w:val="bullet"/>
      <w:lvlText w:val="•"/>
      <w:lvlJc w:val="left"/>
      <w:pPr>
        <w:ind w:left="6099" w:hanging="180"/>
      </w:pPr>
      <w:rPr>
        <w:lang w:val="ru-RU" w:eastAsia="ru-RU" w:bidi="ru-RU"/>
      </w:rPr>
    </w:lvl>
    <w:lvl w:ilvl="7" w:tplc="1C2AC948">
      <w:numFmt w:val="bullet"/>
      <w:lvlText w:val="•"/>
      <w:lvlJc w:val="left"/>
      <w:pPr>
        <w:ind w:left="7066" w:hanging="180"/>
      </w:pPr>
      <w:rPr>
        <w:lang w:val="ru-RU" w:eastAsia="ru-RU" w:bidi="ru-RU"/>
      </w:rPr>
    </w:lvl>
    <w:lvl w:ilvl="8" w:tplc="6C8236D0">
      <w:numFmt w:val="bullet"/>
      <w:lvlText w:val="•"/>
      <w:lvlJc w:val="left"/>
      <w:pPr>
        <w:ind w:left="8033" w:hanging="180"/>
      </w:pPr>
      <w:rPr>
        <w:lang w:val="ru-RU" w:eastAsia="ru-RU" w:bidi="ru-RU"/>
      </w:rPr>
    </w:lvl>
  </w:abstractNum>
  <w:abstractNum w:abstractNumId="30">
    <w:nsid w:val="66D557D9"/>
    <w:multiLevelType w:val="hybridMultilevel"/>
    <w:tmpl w:val="D8027D36"/>
    <w:lvl w:ilvl="0" w:tplc="6A7CA7C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8C00D9"/>
    <w:multiLevelType w:val="hybridMultilevel"/>
    <w:tmpl w:val="78D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C7958"/>
    <w:multiLevelType w:val="hybridMultilevel"/>
    <w:tmpl w:val="FB5E09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D5C1B"/>
    <w:multiLevelType w:val="hybridMultilevel"/>
    <w:tmpl w:val="A86CABA4"/>
    <w:lvl w:ilvl="0" w:tplc="541C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132499"/>
    <w:multiLevelType w:val="hybridMultilevel"/>
    <w:tmpl w:val="85023906"/>
    <w:lvl w:ilvl="0" w:tplc="541C0F70">
      <w:start w:val="1"/>
      <w:numFmt w:val="bullet"/>
      <w:lvlText w:val=""/>
      <w:lvlJc w:val="left"/>
      <w:pPr>
        <w:ind w:left="243" w:hanging="137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D0D65D2C">
      <w:numFmt w:val="bullet"/>
      <w:lvlText w:val="•"/>
      <w:lvlJc w:val="left"/>
      <w:pPr>
        <w:ind w:left="791" w:hanging="137"/>
      </w:pPr>
      <w:rPr>
        <w:lang w:val="ru-RU" w:eastAsia="ru-RU" w:bidi="ru-RU"/>
      </w:rPr>
    </w:lvl>
    <w:lvl w:ilvl="2" w:tplc="D46E2ACE">
      <w:numFmt w:val="bullet"/>
      <w:lvlText w:val="•"/>
      <w:lvlJc w:val="left"/>
      <w:pPr>
        <w:ind w:left="1342" w:hanging="137"/>
      </w:pPr>
      <w:rPr>
        <w:lang w:val="ru-RU" w:eastAsia="ru-RU" w:bidi="ru-RU"/>
      </w:rPr>
    </w:lvl>
    <w:lvl w:ilvl="3" w:tplc="8E48CB8E">
      <w:numFmt w:val="bullet"/>
      <w:lvlText w:val="•"/>
      <w:lvlJc w:val="left"/>
      <w:pPr>
        <w:ind w:left="1893" w:hanging="137"/>
      </w:pPr>
      <w:rPr>
        <w:lang w:val="ru-RU" w:eastAsia="ru-RU" w:bidi="ru-RU"/>
      </w:rPr>
    </w:lvl>
    <w:lvl w:ilvl="4" w:tplc="ACEC5A7A">
      <w:numFmt w:val="bullet"/>
      <w:lvlText w:val="•"/>
      <w:lvlJc w:val="left"/>
      <w:pPr>
        <w:ind w:left="2444" w:hanging="137"/>
      </w:pPr>
      <w:rPr>
        <w:lang w:val="ru-RU" w:eastAsia="ru-RU" w:bidi="ru-RU"/>
      </w:rPr>
    </w:lvl>
    <w:lvl w:ilvl="5" w:tplc="7FD2215C">
      <w:numFmt w:val="bullet"/>
      <w:lvlText w:val="•"/>
      <w:lvlJc w:val="left"/>
      <w:pPr>
        <w:ind w:left="2995" w:hanging="137"/>
      </w:pPr>
      <w:rPr>
        <w:lang w:val="ru-RU" w:eastAsia="ru-RU" w:bidi="ru-RU"/>
      </w:rPr>
    </w:lvl>
    <w:lvl w:ilvl="6" w:tplc="4B0A292C">
      <w:numFmt w:val="bullet"/>
      <w:lvlText w:val="•"/>
      <w:lvlJc w:val="left"/>
      <w:pPr>
        <w:ind w:left="3546" w:hanging="137"/>
      </w:pPr>
      <w:rPr>
        <w:lang w:val="ru-RU" w:eastAsia="ru-RU" w:bidi="ru-RU"/>
      </w:rPr>
    </w:lvl>
    <w:lvl w:ilvl="7" w:tplc="D4181528">
      <w:numFmt w:val="bullet"/>
      <w:lvlText w:val="•"/>
      <w:lvlJc w:val="left"/>
      <w:pPr>
        <w:ind w:left="4097" w:hanging="137"/>
      </w:pPr>
      <w:rPr>
        <w:lang w:val="ru-RU" w:eastAsia="ru-RU" w:bidi="ru-RU"/>
      </w:rPr>
    </w:lvl>
    <w:lvl w:ilvl="8" w:tplc="12441326">
      <w:numFmt w:val="bullet"/>
      <w:lvlText w:val="•"/>
      <w:lvlJc w:val="left"/>
      <w:pPr>
        <w:ind w:left="4648" w:hanging="137"/>
      </w:pPr>
      <w:rPr>
        <w:lang w:val="ru-RU" w:eastAsia="ru-RU" w:bidi="ru-RU"/>
      </w:rPr>
    </w:lvl>
  </w:abstractNum>
  <w:abstractNum w:abstractNumId="35">
    <w:nsid w:val="77850C1C"/>
    <w:multiLevelType w:val="multilevel"/>
    <w:tmpl w:val="5B1A5D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823F6"/>
    <w:multiLevelType w:val="hybridMultilevel"/>
    <w:tmpl w:val="A3C681EC"/>
    <w:lvl w:ilvl="0" w:tplc="541C0F70">
      <w:start w:val="1"/>
      <w:numFmt w:val="bullet"/>
      <w:lvlText w:val=""/>
      <w:lvlJc w:val="left"/>
      <w:pPr>
        <w:ind w:left="243" w:hanging="137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E8661968">
      <w:numFmt w:val="bullet"/>
      <w:lvlText w:val="•"/>
      <w:lvlJc w:val="left"/>
      <w:pPr>
        <w:ind w:left="791" w:hanging="137"/>
      </w:pPr>
      <w:rPr>
        <w:lang w:val="ru-RU" w:eastAsia="ru-RU" w:bidi="ru-RU"/>
      </w:rPr>
    </w:lvl>
    <w:lvl w:ilvl="2" w:tplc="1D84BE52">
      <w:numFmt w:val="bullet"/>
      <w:lvlText w:val="•"/>
      <w:lvlJc w:val="left"/>
      <w:pPr>
        <w:ind w:left="1342" w:hanging="137"/>
      </w:pPr>
      <w:rPr>
        <w:lang w:val="ru-RU" w:eastAsia="ru-RU" w:bidi="ru-RU"/>
      </w:rPr>
    </w:lvl>
    <w:lvl w:ilvl="3" w:tplc="DFA2085E">
      <w:numFmt w:val="bullet"/>
      <w:lvlText w:val="•"/>
      <w:lvlJc w:val="left"/>
      <w:pPr>
        <w:ind w:left="1893" w:hanging="137"/>
      </w:pPr>
      <w:rPr>
        <w:lang w:val="ru-RU" w:eastAsia="ru-RU" w:bidi="ru-RU"/>
      </w:rPr>
    </w:lvl>
    <w:lvl w:ilvl="4" w:tplc="3702A9B8">
      <w:numFmt w:val="bullet"/>
      <w:lvlText w:val="•"/>
      <w:lvlJc w:val="left"/>
      <w:pPr>
        <w:ind w:left="2444" w:hanging="137"/>
      </w:pPr>
      <w:rPr>
        <w:lang w:val="ru-RU" w:eastAsia="ru-RU" w:bidi="ru-RU"/>
      </w:rPr>
    </w:lvl>
    <w:lvl w:ilvl="5" w:tplc="6F16057C">
      <w:numFmt w:val="bullet"/>
      <w:lvlText w:val="•"/>
      <w:lvlJc w:val="left"/>
      <w:pPr>
        <w:ind w:left="2995" w:hanging="137"/>
      </w:pPr>
      <w:rPr>
        <w:lang w:val="ru-RU" w:eastAsia="ru-RU" w:bidi="ru-RU"/>
      </w:rPr>
    </w:lvl>
    <w:lvl w:ilvl="6" w:tplc="BCC6760E">
      <w:numFmt w:val="bullet"/>
      <w:lvlText w:val="•"/>
      <w:lvlJc w:val="left"/>
      <w:pPr>
        <w:ind w:left="3546" w:hanging="137"/>
      </w:pPr>
      <w:rPr>
        <w:lang w:val="ru-RU" w:eastAsia="ru-RU" w:bidi="ru-RU"/>
      </w:rPr>
    </w:lvl>
    <w:lvl w:ilvl="7" w:tplc="8C040AF6">
      <w:numFmt w:val="bullet"/>
      <w:lvlText w:val="•"/>
      <w:lvlJc w:val="left"/>
      <w:pPr>
        <w:ind w:left="4097" w:hanging="137"/>
      </w:pPr>
      <w:rPr>
        <w:lang w:val="ru-RU" w:eastAsia="ru-RU" w:bidi="ru-RU"/>
      </w:rPr>
    </w:lvl>
    <w:lvl w:ilvl="8" w:tplc="EBF80E5E">
      <w:numFmt w:val="bullet"/>
      <w:lvlText w:val="•"/>
      <w:lvlJc w:val="left"/>
      <w:pPr>
        <w:ind w:left="4648" w:hanging="137"/>
      </w:pPr>
      <w:rPr>
        <w:lang w:val="ru-RU" w:eastAsia="ru-RU" w:bidi="ru-RU"/>
      </w:rPr>
    </w:lvl>
  </w:abstractNum>
  <w:abstractNum w:abstractNumId="37">
    <w:nsid w:val="79656D8A"/>
    <w:multiLevelType w:val="hybridMultilevel"/>
    <w:tmpl w:val="4B4AB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28"/>
  </w:num>
  <w:num w:numId="9">
    <w:abstractNumId w:val="15"/>
  </w:num>
  <w:num w:numId="10">
    <w:abstractNumId w:val="0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6"/>
  </w:num>
  <w:num w:numId="15">
    <w:abstractNumId w:val="3"/>
  </w:num>
  <w:num w:numId="16">
    <w:abstractNumId w:val="13"/>
  </w:num>
  <w:num w:numId="17">
    <w:abstractNumId w:val="36"/>
  </w:num>
  <w:num w:numId="18">
    <w:abstractNumId w:val="34"/>
  </w:num>
  <w:num w:numId="19">
    <w:abstractNumId w:val="14"/>
  </w:num>
  <w:num w:numId="20">
    <w:abstractNumId w:val="8"/>
  </w:num>
  <w:num w:numId="21">
    <w:abstractNumId w:val="35"/>
  </w:num>
  <w:num w:numId="22">
    <w:abstractNumId w:val="37"/>
  </w:num>
  <w:num w:numId="23">
    <w:abstractNumId w:val="18"/>
  </w:num>
  <w:num w:numId="24">
    <w:abstractNumId w:val="19"/>
  </w:num>
  <w:num w:numId="25">
    <w:abstractNumId w:val="1"/>
  </w:num>
  <w:num w:numId="26">
    <w:abstractNumId w:val="10"/>
  </w:num>
  <w:num w:numId="27">
    <w:abstractNumId w:val="25"/>
  </w:num>
  <w:num w:numId="28">
    <w:abstractNumId w:val="7"/>
  </w:num>
  <w:num w:numId="29">
    <w:abstractNumId w:val="4"/>
  </w:num>
  <w:num w:numId="30">
    <w:abstractNumId w:val="5"/>
  </w:num>
  <w:num w:numId="31">
    <w:abstractNumId w:val="31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2"/>
  </w:num>
  <w:num w:numId="36">
    <w:abstractNumId w:val="2"/>
  </w:num>
  <w:num w:numId="37">
    <w:abstractNumId w:val="24"/>
  </w:num>
  <w:num w:numId="38">
    <w:abstractNumId w:val="24"/>
  </w:num>
  <w:num w:numId="39">
    <w:abstractNumId w:val="21"/>
  </w:num>
  <w:num w:numId="4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480"/>
    <w:rsid w:val="000014DA"/>
    <w:rsid w:val="0000381A"/>
    <w:rsid w:val="00003D92"/>
    <w:rsid w:val="00005BC7"/>
    <w:rsid w:val="000111B1"/>
    <w:rsid w:val="00016984"/>
    <w:rsid w:val="000169B3"/>
    <w:rsid w:val="000206CF"/>
    <w:rsid w:val="000218BB"/>
    <w:rsid w:val="00021BE0"/>
    <w:rsid w:val="00022DBE"/>
    <w:rsid w:val="000236E7"/>
    <w:rsid w:val="0002450B"/>
    <w:rsid w:val="00025504"/>
    <w:rsid w:val="0002550F"/>
    <w:rsid w:val="00026DAE"/>
    <w:rsid w:val="0003205A"/>
    <w:rsid w:val="00033FE2"/>
    <w:rsid w:val="000357AB"/>
    <w:rsid w:val="00036278"/>
    <w:rsid w:val="00036B92"/>
    <w:rsid w:val="000442F8"/>
    <w:rsid w:val="000444CC"/>
    <w:rsid w:val="00044957"/>
    <w:rsid w:val="000453F3"/>
    <w:rsid w:val="000465E2"/>
    <w:rsid w:val="00046B5A"/>
    <w:rsid w:val="00050C85"/>
    <w:rsid w:val="000519DB"/>
    <w:rsid w:val="000528D6"/>
    <w:rsid w:val="00052F1F"/>
    <w:rsid w:val="000578BD"/>
    <w:rsid w:val="00057B04"/>
    <w:rsid w:val="000620C5"/>
    <w:rsid w:val="00063A07"/>
    <w:rsid w:val="00063D9C"/>
    <w:rsid w:val="000641AD"/>
    <w:rsid w:val="00065811"/>
    <w:rsid w:val="000713BE"/>
    <w:rsid w:val="00072C50"/>
    <w:rsid w:val="000742EF"/>
    <w:rsid w:val="00074650"/>
    <w:rsid w:val="000757E7"/>
    <w:rsid w:val="00076438"/>
    <w:rsid w:val="000778B9"/>
    <w:rsid w:val="00081F72"/>
    <w:rsid w:val="000823FE"/>
    <w:rsid w:val="0008308A"/>
    <w:rsid w:val="0009126D"/>
    <w:rsid w:val="00092248"/>
    <w:rsid w:val="00097E12"/>
    <w:rsid w:val="000A0FD4"/>
    <w:rsid w:val="000A156B"/>
    <w:rsid w:val="000A1879"/>
    <w:rsid w:val="000A1ADC"/>
    <w:rsid w:val="000A2CF4"/>
    <w:rsid w:val="000A6230"/>
    <w:rsid w:val="000A7EE5"/>
    <w:rsid w:val="000B13FA"/>
    <w:rsid w:val="000B1E7D"/>
    <w:rsid w:val="000B1EF9"/>
    <w:rsid w:val="000B389F"/>
    <w:rsid w:val="000B5390"/>
    <w:rsid w:val="000B58E6"/>
    <w:rsid w:val="000B67CB"/>
    <w:rsid w:val="000C2ECF"/>
    <w:rsid w:val="000D1315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3CB"/>
    <w:rsid w:val="00100B13"/>
    <w:rsid w:val="001027B1"/>
    <w:rsid w:val="001046BE"/>
    <w:rsid w:val="00107C24"/>
    <w:rsid w:val="0011185C"/>
    <w:rsid w:val="0011410E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779"/>
    <w:rsid w:val="00161B83"/>
    <w:rsid w:val="00164DBA"/>
    <w:rsid w:val="00164EE8"/>
    <w:rsid w:val="001652D7"/>
    <w:rsid w:val="00167E3D"/>
    <w:rsid w:val="00170AA1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A7DE3"/>
    <w:rsid w:val="001B10F5"/>
    <w:rsid w:val="001B2650"/>
    <w:rsid w:val="001B27A8"/>
    <w:rsid w:val="001B4978"/>
    <w:rsid w:val="001C0CAC"/>
    <w:rsid w:val="001C120C"/>
    <w:rsid w:val="001C1F59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4E7D"/>
    <w:rsid w:val="001F54A1"/>
    <w:rsid w:val="001F67DF"/>
    <w:rsid w:val="00201886"/>
    <w:rsid w:val="00201C9D"/>
    <w:rsid w:val="00202617"/>
    <w:rsid w:val="002036F5"/>
    <w:rsid w:val="00203C71"/>
    <w:rsid w:val="00205737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40F6"/>
    <w:rsid w:val="00224C88"/>
    <w:rsid w:val="00226126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37D"/>
    <w:rsid w:val="00282426"/>
    <w:rsid w:val="00282822"/>
    <w:rsid w:val="00286275"/>
    <w:rsid w:val="00287202"/>
    <w:rsid w:val="002878DB"/>
    <w:rsid w:val="00290E9A"/>
    <w:rsid w:val="00295854"/>
    <w:rsid w:val="00295DD2"/>
    <w:rsid w:val="002970DF"/>
    <w:rsid w:val="002973B2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94E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2943"/>
    <w:rsid w:val="002E43D3"/>
    <w:rsid w:val="002E4A34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2267"/>
    <w:rsid w:val="00314A8C"/>
    <w:rsid w:val="00314C25"/>
    <w:rsid w:val="003172A5"/>
    <w:rsid w:val="0031759E"/>
    <w:rsid w:val="00322AD8"/>
    <w:rsid w:val="00322BA0"/>
    <w:rsid w:val="00323560"/>
    <w:rsid w:val="00324B67"/>
    <w:rsid w:val="00324C68"/>
    <w:rsid w:val="00325472"/>
    <w:rsid w:val="003254CA"/>
    <w:rsid w:val="00326CFC"/>
    <w:rsid w:val="00330053"/>
    <w:rsid w:val="00331B4E"/>
    <w:rsid w:val="0033216B"/>
    <w:rsid w:val="00335364"/>
    <w:rsid w:val="00335DFA"/>
    <w:rsid w:val="00345017"/>
    <w:rsid w:val="00345A30"/>
    <w:rsid w:val="00345BBD"/>
    <w:rsid w:val="00346979"/>
    <w:rsid w:val="00351D2F"/>
    <w:rsid w:val="0035255A"/>
    <w:rsid w:val="00352925"/>
    <w:rsid w:val="00352BE7"/>
    <w:rsid w:val="003537B1"/>
    <w:rsid w:val="00354195"/>
    <w:rsid w:val="00362286"/>
    <w:rsid w:val="003630A8"/>
    <w:rsid w:val="00365E9D"/>
    <w:rsid w:val="00367A7D"/>
    <w:rsid w:val="00367CFD"/>
    <w:rsid w:val="00371D21"/>
    <w:rsid w:val="00371DD9"/>
    <w:rsid w:val="00373BC8"/>
    <w:rsid w:val="0037682B"/>
    <w:rsid w:val="00376A20"/>
    <w:rsid w:val="00377273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A7626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48B3"/>
    <w:rsid w:val="00426462"/>
    <w:rsid w:val="004276C7"/>
    <w:rsid w:val="004277D6"/>
    <w:rsid w:val="00431487"/>
    <w:rsid w:val="0043357E"/>
    <w:rsid w:val="00435461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3BB"/>
    <w:rsid w:val="00451A44"/>
    <w:rsid w:val="00453616"/>
    <w:rsid w:val="00455485"/>
    <w:rsid w:val="0045574F"/>
    <w:rsid w:val="00455C68"/>
    <w:rsid w:val="004570A0"/>
    <w:rsid w:val="00457185"/>
    <w:rsid w:val="00461345"/>
    <w:rsid w:val="004614C4"/>
    <w:rsid w:val="0046182F"/>
    <w:rsid w:val="00464065"/>
    <w:rsid w:val="0046505E"/>
    <w:rsid w:val="004662C7"/>
    <w:rsid w:val="00467A69"/>
    <w:rsid w:val="00467E6B"/>
    <w:rsid w:val="004731BA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6C8"/>
    <w:rsid w:val="004B68CE"/>
    <w:rsid w:val="004B7BE4"/>
    <w:rsid w:val="004C03BA"/>
    <w:rsid w:val="004C08E9"/>
    <w:rsid w:val="004C3CD0"/>
    <w:rsid w:val="004C3F3A"/>
    <w:rsid w:val="004C7447"/>
    <w:rsid w:val="004C75AB"/>
    <w:rsid w:val="004C7C7B"/>
    <w:rsid w:val="004C7F04"/>
    <w:rsid w:val="004D0636"/>
    <w:rsid w:val="004D09F6"/>
    <w:rsid w:val="004D0E7E"/>
    <w:rsid w:val="004D499A"/>
    <w:rsid w:val="004D4C62"/>
    <w:rsid w:val="004D7395"/>
    <w:rsid w:val="004E0F67"/>
    <w:rsid w:val="004E16B5"/>
    <w:rsid w:val="004E1842"/>
    <w:rsid w:val="004E3485"/>
    <w:rsid w:val="004E4474"/>
    <w:rsid w:val="004E63ED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5794"/>
    <w:rsid w:val="005166C3"/>
    <w:rsid w:val="00517823"/>
    <w:rsid w:val="00520E26"/>
    <w:rsid w:val="00521832"/>
    <w:rsid w:val="00524F95"/>
    <w:rsid w:val="00526C08"/>
    <w:rsid w:val="005271DB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57106"/>
    <w:rsid w:val="00557B28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435A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1D45"/>
    <w:rsid w:val="005D3179"/>
    <w:rsid w:val="005D3C7F"/>
    <w:rsid w:val="005D72A4"/>
    <w:rsid w:val="005D7342"/>
    <w:rsid w:val="005E0075"/>
    <w:rsid w:val="005E1DB0"/>
    <w:rsid w:val="005E2638"/>
    <w:rsid w:val="005E3DA1"/>
    <w:rsid w:val="005E4204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3FE3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266D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39D"/>
    <w:rsid w:val="006A0BC4"/>
    <w:rsid w:val="006A0E81"/>
    <w:rsid w:val="006A5A02"/>
    <w:rsid w:val="006A5FEC"/>
    <w:rsid w:val="006B0713"/>
    <w:rsid w:val="006B25F6"/>
    <w:rsid w:val="006B4922"/>
    <w:rsid w:val="006B4AD9"/>
    <w:rsid w:val="006B75AB"/>
    <w:rsid w:val="006B7FBD"/>
    <w:rsid w:val="006C104F"/>
    <w:rsid w:val="006C2150"/>
    <w:rsid w:val="006C4D6D"/>
    <w:rsid w:val="006C5A16"/>
    <w:rsid w:val="006D3EB8"/>
    <w:rsid w:val="006D48F6"/>
    <w:rsid w:val="006D503B"/>
    <w:rsid w:val="006D5A9E"/>
    <w:rsid w:val="006D5FAA"/>
    <w:rsid w:val="006D627E"/>
    <w:rsid w:val="006E0CC4"/>
    <w:rsid w:val="006E1089"/>
    <w:rsid w:val="006E177C"/>
    <w:rsid w:val="006E1D60"/>
    <w:rsid w:val="006E2C71"/>
    <w:rsid w:val="006E3A6F"/>
    <w:rsid w:val="006E5050"/>
    <w:rsid w:val="006E575A"/>
    <w:rsid w:val="006E7C2F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07E83"/>
    <w:rsid w:val="00711FA1"/>
    <w:rsid w:val="00712BD0"/>
    <w:rsid w:val="007136AA"/>
    <w:rsid w:val="00714E3F"/>
    <w:rsid w:val="00715EC3"/>
    <w:rsid w:val="007164C3"/>
    <w:rsid w:val="00716918"/>
    <w:rsid w:val="00717E6F"/>
    <w:rsid w:val="00725FB8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57559"/>
    <w:rsid w:val="00761174"/>
    <w:rsid w:val="007622C6"/>
    <w:rsid w:val="00763F8A"/>
    <w:rsid w:val="0076624E"/>
    <w:rsid w:val="00766B10"/>
    <w:rsid w:val="00766F10"/>
    <w:rsid w:val="00767B3A"/>
    <w:rsid w:val="00772F11"/>
    <w:rsid w:val="00773111"/>
    <w:rsid w:val="00773D82"/>
    <w:rsid w:val="00774137"/>
    <w:rsid w:val="00774996"/>
    <w:rsid w:val="00775AD5"/>
    <w:rsid w:val="007762F9"/>
    <w:rsid w:val="00782C9D"/>
    <w:rsid w:val="00784461"/>
    <w:rsid w:val="00784B29"/>
    <w:rsid w:val="0079003D"/>
    <w:rsid w:val="00790813"/>
    <w:rsid w:val="0079138B"/>
    <w:rsid w:val="007923C7"/>
    <w:rsid w:val="007A05BB"/>
    <w:rsid w:val="007A29AD"/>
    <w:rsid w:val="007A2B26"/>
    <w:rsid w:val="007A427E"/>
    <w:rsid w:val="007A6C1C"/>
    <w:rsid w:val="007A6D75"/>
    <w:rsid w:val="007A6DFD"/>
    <w:rsid w:val="007B2BA5"/>
    <w:rsid w:val="007B2F08"/>
    <w:rsid w:val="007B6529"/>
    <w:rsid w:val="007C050D"/>
    <w:rsid w:val="007C2E1C"/>
    <w:rsid w:val="007C52C8"/>
    <w:rsid w:val="007C638E"/>
    <w:rsid w:val="007C6556"/>
    <w:rsid w:val="007D00DC"/>
    <w:rsid w:val="007D3E8F"/>
    <w:rsid w:val="007D434A"/>
    <w:rsid w:val="007D695B"/>
    <w:rsid w:val="007E2867"/>
    <w:rsid w:val="007E44CE"/>
    <w:rsid w:val="007E54FF"/>
    <w:rsid w:val="007E6CD4"/>
    <w:rsid w:val="007E7105"/>
    <w:rsid w:val="007F182E"/>
    <w:rsid w:val="007F1C51"/>
    <w:rsid w:val="007F5375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3E0"/>
    <w:rsid w:val="00842815"/>
    <w:rsid w:val="00845984"/>
    <w:rsid w:val="0084637A"/>
    <w:rsid w:val="00852A7E"/>
    <w:rsid w:val="0085590D"/>
    <w:rsid w:val="00855A2D"/>
    <w:rsid w:val="00856C8A"/>
    <w:rsid w:val="00857ECE"/>
    <w:rsid w:val="00860171"/>
    <w:rsid w:val="00860A62"/>
    <w:rsid w:val="008625CF"/>
    <w:rsid w:val="0086395B"/>
    <w:rsid w:val="0086442B"/>
    <w:rsid w:val="0086558B"/>
    <w:rsid w:val="00866890"/>
    <w:rsid w:val="00866E49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7684E"/>
    <w:rsid w:val="008819CB"/>
    <w:rsid w:val="00882BF3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2230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50B3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5F2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4797"/>
    <w:rsid w:val="00987364"/>
    <w:rsid w:val="0098736B"/>
    <w:rsid w:val="00991901"/>
    <w:rsid w:val="00994129"/>
    <w:rsid w:val="009947E1"/>
    <w:rsid w:val="00994F9D"/>
    <w:rsid w:val="00995E1D"/>
    <w:rsid w:val="009975AE"/>
    <w:rsid w:val="009A0AF5"/>
    <w:rsid w:val="009A1985"/>
    <w:rsid w:val="009A286B"/>
    <w:rsid w:val="009A30A9"/>
    <w:rsid w:val="009A4F10"/>
    <w:rsid w:val="009A60A5"/>
    <w:rsid w:val="009A7D1D"/>
    <w:rsid w:val="009B1615"/>
    <w:rsid w:val="009B1D56"/>
    <w:rsid w:val="009B3876"/>
    <w:rsid w:val="009B4D4A"/>
    <w:rsid w:val="009C1A99"/>
    <w:rsid w:val="009C262E"/>
    <w:rsid w:val="009C3BF1"/>
    <w:rsid w:val="009C533F"/>
    <w:rsid w:val="009C5E6E"/>
    <w:rsid w:val="009C6E5A"/>
    <w:rsid w:val="009D0776"/>
    <w:rsid w:val="009D14F0"/>
    <w:rsid w:val="009D40B0"/>
    <w:rsid w:val="009D5A2C"/>
    <w:rsid w:val="009D6E6C"/>
    <w:rsid w:val="009E1034"/>
    <w:rsid w:val="009E1136"/>
    <w:rsid w:val="009E38B0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055DE"/>
    <w:rsid w:val="00A129C8"/>
    <w:rsid w:val="00A13368"/>
    <w:rsid w:val="00A13A4C"/>
    <w:rsid w:val="00A14B38"/>
    <w:rsid w:val="00A14EB3"/>
    <w:rsid w:val="00A23E65"/>
    <w:rsid w:val="00A24905"/>
    <w:rsid w:val="00A30374"/>
    <w:rsid w:val="00A308A9"/>
    <w:rsid w:val="00A32486"/>
    <w:rsid w:val="00A330D5"/>
    <w:rsid w:val="00A3331C"/>
    <w:rsid w:val="00A3439A"/>
    <w:rsid w:val="00A34484"/>
    <w:rsid w:val="00A35319"/>
    <w:rsid w:val="00A37F84"/>
    <w:rsid w:val="00A4156B"/>
    <w:rsid w:val="00A42C87"/>
    <w:rsid w:val="00A52869"/>
    <w:rsid w:val="00A53627"/>
    <w:rsid w:val="00A55420"/>
    <w:rsid w:val="00A5551F"/>
    <w:rsid w:val="00A57BB4"/>
    <w:rsid w:val="00A604F8"/>
    <w:rsid w:val="00A614E7"/>
    <w:rsid w:val="00A62B2B"/>
    <w:rsid w:val="00A6596A"/>
    <w:rsid w:val="00A6608B"/>
    <w:rsid w:val="00A666E8"/>
    <w:rsid w:val="00A672CD"/>
    <w:rsid w:val="00A67B5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2CA9"/>
    <w:rsid w:val="00AB3AF7"/>
    <w:rsid w:val="00AB6605"/>
    <w:rsid w:val="00AB739D"/>
    <w:rsid w:val="00AB79B5"/>
    <w:rsid w:val="00AB7C12"/>
    <w:rsid w:val="00AC1259"/>
    <w:rsid w:val="00AC40F8"/>
    <w:rsid w:val="00AC598A"/>
    <w:rsid w:val="00AC6667"/>
    <w:rsid w:val="00AD12E0"/>
    <w:rsid w:val="00AD1877"/>
    <w:rsid w:val="00AD1D3E"/>
    <w:rsid w:val="00AD4065"/>
    <w:rsid w:val="00AD6480"/>
    <w:rsid w:val="00AD7FF1"/>
    <w:rsid w:val="00AE06A4"/>
    <w:rsid w:val="00AE3D36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0602"/>
    <w:rsid w:val="00B24CC7"/>
    <w:rsid w:val="00B27097"/>
    <w:rsid w:val="00B30DB0"/>
    <w:rsid w:val="00B329F5"/>
    <w:rsid w:val="00B35D9A"/>
    <w:rsid w:val="00B40B6B"/>
    <w:rsid w:val="00B41317"/>
    <w:rsid w:val="00B44748"/>
    <w:rsid w:val="00B4599B"/>
    <w:rsid w:val="00B46474"/>
    <w:rsid w:val="00B466CC"/>
    <w:rsid w:val="00B47708"/>
    <w:rsid w:val="00B47C3B"/>
    <w:rsid w:val="00B51EB4"/>
    <w:rsid w:val="00B5238E"/>
    <w:rsid w:val="00B53368"/>
    <w:rsid w:val="00B536C7"/>
    <w:rsid w:val="00B538A8"/>
    <w:rsid w:val="00B555C1"/>
    <w:rsid w:val="00B5667D"/>
    <w:rsid w:val="00B6079B"/>
    <w:rsid w:val="00B60BDF"/>
    <w:rsid w:val="00B60FEA"/>
    <w:rsid w:val="00B616B6"/>
    <w:rsid w:val="00B61EAA"/>
    <w:rsid w:val="00B63B82"/>
    <w:rsid w:val="00B64D7E"/>
    <w:rsid w:val="00B64F0E"/>
    <w:rsid w:val="00B6749B"/>
    <w:rsid w:val="00B703A5"/>
    <w:rsid w:val="00B7182C"/>
    <w:rsid w:val="00B727FE"/>
    <w:rsid w:val="00B73251"/>
    <w:rsid w:val="00B7392D"/>
    <w:rsid w:val="00B73AD4"/>
    <w:rsid w:val="00B74F9B"/>
    <w:rsid w:val="00B75910"/>
    <w:rsid w:val="00B80C52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53D"/>
    <w:rsid w:val="00B90E67"/>
    <w:rsid w:val="00B9143A"/>
    <w:rsid w:val="00B92DCD"/>
    <w:rsid w:val="00B932EF"/>
    <w:rsid w:val="00B94A1B"/>
    <w:rsid w:val="00BA0938"/>
    <w:rsid w:val="00BA0A5A"/>
    <w:rsid w:val="00BA0BDC"/>
    <w:rsid w:val="00BA1CA2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1C2C"/>
    <w:rsid w:val="00BD3727"/>
    <w:rsid w:val="00BD43BE"/>
    <w:rsid w:val="00BD5401"/>
    <w:rsid w:val="00BE5481"/>
    <w:rsid w:val="00BE5DEE"/>
    <w:rsid w:val="00BE6AB1"/>
    <w:rsid w:val="00BE760D"/>
    <w:rsid w:val="00BE7ADB"/>
    <w:rsid w:val="00BF2969"/>
    <w:rsid w:val="00BF3194"/>
    <w:rsid w:val="00BF4084"/>
    <w:rsid w:val="00BF46F7"/>
    <w:rsid w:val="00BF7C94"/>
    <w:rsid w:val="00C02397"/>
    <w:rsid w:val="00C02585"/>
    <w:rsid w:val="00C02EEC"/>
    <w:rsid w:val="00C0313D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2FE9"/>
    <w:rsid w:val="00C23CD0"/>
    <w:rsid w:val="00C26101"/>
    <w:rsid w:val="00C2642E"/>
    <w:rsid w:val="00C31196"/>
    <w:rsid w:val="00C321FF"/>
    <w:rsid w:val="00C33771"/>
    <w:rsid w:val="00C35651"/>
    <w:rsid w:val="00C35D67"/>
    <w:rsid w:val="00C361E3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5B1D"/>
    <w:rsid w:val="00C66EED"/>
    <w:rsid w:val="00C70D15"/>
    <w:rsid w:val="00C71958"/>
    <w:rsid w:val="00C73EA2"/>
    <w:rsid w:val="00C75F00"/>
    <w:rsid w:val="00C770D8"/>
    <w:rsid w:val="00C771FA"/>
    <w:rsid w:val="00C80F4C"/>
    <w:rsid w:val="00C81324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106E"/>
    <w:rsid w:val="00CD30FC"/>
    <w:rsid w:val="00CD32F4"/>
    <w:rsid w:val="00CD360B"/>
    <w:rsid w:val="00CD66BE"/>
    <w:rsid w:val="00CD6E35"/>
    <w:rsid w:val="00CD7D79"/>
    <w:rsid w:val="00CE0B3A"/>
    <w:rsid w:val="00CE11AC"/>
    <w:rsid w:val="00CE1D36"/>
    <w:rsid w:val="00CE2C48"/>
    <w:rsid w:val="00CE48EF"/>
    <w:rsid w:val="00CF0977"/>
    <w:rsid w:val="00CF2051"/>
    <w:rsid w:val="00D01435"/>
    <w:rsid w:val="00D04BEA"/>
    <w:rsid w:val="00D04F47"/>
    <w:rsid w:val="00D057C6"/>
    <w:rsid w:val="00D067F0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CA4"/>
    <w:rsid w:val="00D30EEE"/>
    <w:rsid w:val="00D33B05"/>
    <w:rsid w:val="00D33BE6"/>
    <w:rsid w:val="00D34837"/>
    <w:rsid w:val="00D34F3D"/>
    <w:rsid w:val="00D37E2A"/>
    <w:rsid w:val="00D40FA0"/>
    <w:rsid w:val="00D41443"/>
    <w:rsid w:val="00D4306A"/>
    <w:rsid w:val="00D43E83"/>
    <w:rsid w:val="00D43EEE"/>
    <w:rsid w:val="00D45660"/>
    <w:rsid w:val="00D45B68"/>
    <w:rsid w:val="00D46746"/>
    <w:rsid w:val="00D50785"/>
    <w:rsid w:val="00D51855"/>
    <w:rsid w:val="00D574C7"/>
    <w:rsid w:val="00D60660"/>
    <w:rsid w:val="00D60804"/>
    <w:rsid w:val="00D64605"/>
    <w:rsid w:val="00D653C1"/>
    <w:rsid w:val="00D65844"/>
    <w:rsid w:val="00D71ED8"/>
    <w:rsid w:val="00D7214A"/>
    <w:rsid w:val="00D7271D"/>
    <w:rsid w:val="00D735B9"/>
    <w:rsid w:val="00D73A0D"/>
    <w:rsid w:val="00D74B04"/>
    <w:rsid w:val="00D76933"/>
    <w:rsid w:val="00D812F5"/>
    <w:rsid w:val="00D819C8"/>
    <w:rsid w:val="00D8300B"/>
    <w:rsid w:val="00D86279"/>
    <w:rsid w:val="00D8654F"/>
    <w:rsid w:val="00D907F7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31B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9B2"/>
    <w:rsid w:val="00DC7EF8"/>
    <w:rsid w:val="00DD2431"/>
    <w:rsid w:val="00DD3F42"/>
    <w:rsid w:val="00DD5545"/>
    <w:rsid w:val="00DD70BA"/>
    <w:rsid w:val="00DD77DF"/>
    <w:rsid w:val="00DE0363"/>
    <w:rsid w:val="00DE3A7D"/>
    <w:rsid w:val="00DE41CC"/>
    <w:rsid w:val="00DE54E3"/>
    <w:rsid w:val="00DE583A"/>
    <w:rsid w:val="00DE6C3F"/>
    <w:rsid w:val="00DE72B6"/>
    <w:rsid w:val="00DF01AD"/>
    <w:rsid w:val="00DF071C"/>
    <w:rsid w:val="00DF0E3B"/>
    <w:rsid w:val="00DF16E7"/>
    <w:rsid w:val="00DF1BEA"/>
    <w:rsid w:val="00DF2948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2FC4"/>
    <w:rsid w:val="00E13931"/>
    <w:rsid w:val="00E2123B"/>
    <w:rsid w:val="00E218F0"/>
    <w:rsid w:val="00E22095"/>
    <w:rsid w:val="00E22840"/>
    <w:rsid w:val="00E2560C"/>
    <w:rsid w:val="00E260F2"/>
    <w:rsid w:val="00E27AFD"/>
    <w:rsid w:val="00E30470"/>
    <w:rsid w:val="00E314F6"/>
    <w:rsid w:val="00E31B79"/>
    <w:rsid w:val="00E31F64"/>
    <w:rsid w:val="00E37D40"/>
    <w:rsid w:val="00E4145C"/>
    <w:rsid w:val="00E429D7"/>
    <w:rsid w:val="00E4378C"/>
    <w:rsid w:val="00E442B0"/>
    <w:rsid w:val="00E44EB5"/>
    <w:rsid w:val="00E45FFC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654B6"/>
    <w:rsid w:val="00E70013"/>
    <w:rsid w:val="00E7390D"/>
    <w:rsid w:val="00E75F04"/>
    <w:rsid w:val="00E77603"/>
    <w:rsid w:val="00E77D2E"/>
    <w:rsid w:val="00E80BB9"/>
    <w:rsid w:val="00E82945"/>
    <w:rsid w:val="00E85DC8"/>
    <w:rsid w:val="00E865DD"/>
    <w:rsid w:val="00E9096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325B"/>
    <w:rsid w:val="00EB3B84"/>
    <w:rsid w:val="00EB67BC"/>
    <w:rsid w:val="00EB6A8B"/>
    <w:rsid w:val="00EB78AE"/>
    <w:rsid w:val="00EB7C21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285D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62426"/>
    <w:rsid w:val="00F65678"/>
    <w:rsid w:val="00F708CC"/>
    <w:rsid w:val="00F725EF"/>
    <w:rsid w:val="00F73275"/>
    <w:rsid w:val="00F732C5"/>
    <w:rsid w:val="00F77480"/>
    <w:rsid w:val="00F77955"/>
    <w:rsid w:val="00F77BF0"/>
    <w:rsid w:val="00F805C0"/>
    <w:rsid w:val="00F819CF"/>
    <w:rsid w:val="00F835B4"/>
    <w:rsid w:val="00F83E7A"/>
    <w:rsid w:val="00F861DC"/>
    <w:rsid w:val="00F86842"/>
    <w:rsid w:val="00F8752C"/>
    <w:rsid w:val="00F9018F"/>
    <w:rsid w:val="00F9021E"/>
    <w:rsid w:val="00F907DF"/>
    <w:rsid w:val="00F90AC1"/>
    <w:rsid w:val="00F90D48"/>
    <w:rsid w:val="00F91B2C"/>
    <w:rsid w:val="00F9282B"/>
    <w:rsid w:val="00F93BB6"/>
    <w:rsid w:val="00F955FE"/>
    <w:rsid w:val="00F95CF6"/>
    <w:rsid w:val="00F964C1"/>
    <w:rsid w:val="00FA3541"/>
    <w:rsid w:val="00FA44DC"/>
    <w:rsid w:val="00FA5DA9"/>
    <w:rsid w:val="00FA68E2"/>
    <w:rsid w:val="00FA7370"/>
    <w:rsid w:val="00FA7397"/>
    <w:rsid w:val="00FB0292"/>
    <w:rsid w:val="00FB08C8"/>
    <w:rsid w:val="00FB2C56"/>
    <w:rsid w:val="00FB4F3C"/>
    <w:rsid w:val="00FB5B9B"/>
    <w:rsid w:val="00FB60C6"/>
    <w:rsid w:val="00FB6CC6"/>
    <w:rsid w:val="00FB7319"/>
    <w:rsid w:val="00FC0623"/>
    <w:rsid w:val="00FC0661"/>
    <w:rsid w:val="00FC0D0F"/>
    <w:rsid w:val="00FC1DC3"/>
    <w:rsid w:val="00FC382E"/>
    <w:rsid w:val="00FC4A78"/>
    <w:rsid w:val="00FC5B53"/>
    <w:rsid w:val="00FC5F4B"/>
    <w:rsid w:val="00FD01F2"/>
    <w:rsid w:val="00FD163F"/>
    <w:rsid w:val="00FD4E08"/>
    <w:rsid w:val="00FD6599"/>
    <w:rsid w:val="00FD7B2A"/>
    <w:rsid w:val="00FE0A13"/>
    <w:rsid w:val="00FE20C8"/>
    <w:rsid w:val="00FE4327"/>
    <w:rsid w:val="00FE4C76"/>
    <w:rsid w:val="00FE6AB1"/>
    <w:rsid w:val="00FE72C2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039"/>
        <o:r id="V:Rule3" type="connector" idref="#_x0000_s1040"/>
        <o:r id="V:Rule4" type="connector" idref="#_x0000_s1038"/>
        <o:r id="V:Rule5" type="connector" idref="#_x0000_s1037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2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1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2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3">
    <w:name w:val="Основной текст (5)"/>
    <w:basedOn w:val="a"/>
    <w:link w:val="52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4">
    <w:name w:val="Колонтитул (5)_"/>
    <w:basedOn w:val="a0"/>
    <w:link w:val="55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5">
    <w:name w:val="Колонтитул (5)"/>
    <w:basedOn w:val="a"/>
    <w:link w:val="54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742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"/>
    <w:basedOn w:val="a"/>
    <w:link w:val="af2"/>
    <w:uiPriority w:val="1"/>
    <w:qFormat/>
    <w:rsid w:val="000742EF"/>
    <w:pPr>
      <w:widowControl w:val="0"/>
      <w:autoSpaceDE w:val="0"/>
      <w:autoSpaceDN w:val="0"/>
      <w:spacing w:after="0" w:line="240" w:lineRule="auto"/>
      <w:ind w:left="302" w:firstLine="70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0742E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85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0188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201886"/>
    <w:pPr>
      <w:widowControl w:val="0"/>
      <w:autoSpaceDE w:val="0"/>
      <w:autoSpaceDN w:val="0"/>
      <w:ind w:left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basedOn w:val="a0"/>
    <w:uiPriority w:val="22"/>
    <w:qFormat/>
    <w:rsid w:val="00D067F0"/>
    <w:rPr>
      <w:b/>
      <w:bCs/>
    </w:rPr>
  </w:style>
  <w:style w:type="paragraph" w:customStyle="1" w:styleId="110">
    <w:name w:val="Заголовок 11"/>
    <w:basedOn w:val="a"/>
    <w:uiPriority w:val="1"/>
    <w:qFormat/>
    <w:rsid w:val="00FC0D0F"/>
    <w:pPr>
      <w:widowControl w:val="0"/>
      <w:autoSpaceDE w:val="0"/>
      <w:autoSpaceDN w:val="0"/>
      <w:spacing w:after="0" w:line="240" w:lineRule="auto"/>
      <w:ind w:left="10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western">
    <w:name w:val="western"/>
    <w:basedOn w:val="a"/>
    <w:rsid w:val="004E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0E7E"/>
  </w:style>
  <w:style w:type="paragraph" w:styleId="25">
    <w:name w:val="Body Text Indent 2"/>
    <w:basedOn w:val="a"/>
    <w:link w:val="26"/>
    <w:uiPriority w:val="99"/>
    <w:semiHidden/>
    <w:unhideWhenUsed/>
    <w:rsid w:val="00D71E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71ED8"/>
  </w:style>
  <w:style w:type="character" w:customStyle="1" w:styleId="c7">
    <w:name w:val="c7"/>
    <w:basedOn w:val="a0"/>
    <w:rsid w:val="00352BE7"/>
  </w:style>
  <w:style w:type="paragraph" w:customStyle="1" w:styleId="c0">
    <w:name w:val="c0"/>
    <w:basedOn w:val="a"/>
    <w:rsid w:val="0035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5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2BE7"/>
  </w:style>
  <w:style w:type="character" w:customStyle="1" w:styleId="c2">
    <w:name w:val="c2"/>
    <w:basedOn w:val="a0"/>
    <w:rsid w:val="0035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781E-76B1-4FE3-A624-A0D42E0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7</Pages>
  <Words>10056</Words>
  <Characters>5732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Ольга Тимофеевна</cp:lastModifiedBy>
  <cp:revision>187</cp:revision>
  <cp:lastPrinted>2018-04-13T08:19:00Z</cp:lastPrinted>
  <dcterms:created xsi:type="dcterms:W3CDTF">2019-09-05T08:40:00Z</dcterms:created>
  <dcterms:modified xsi:type="dcterms:W3CDTF">2019-10-07T08:42:00Z</dcterms:modified>
</cp:coreProperties>
</file>